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3274E" w14:textId="3F9D3303" w:rsidR="00EE49FB" w:rsidRDefault="00093F7D" w:rsidP="006C282B">
      <w:pPr>
        <w:sectPr w:rsidR="00EE49FB" w:rsidSect="00790858">
          <w:footerReference w:type="default" r:id="rId11"/>
          <w:headerReference w:type="first" r:id="rId12"/>
          <w:footerReference w:type="first" r:id="rId13"/>
          <w:type w:val="continuous"/>
          <w:pgSz w:w="11906" w:h="16838"/>
          <w:pgMar w:top="2126" w:right="1418" w:bottom="1134" w:left="1418" w:header="0" w:footer="709" w:gutter="0"/>
          <w:pgNumType w:start="1"/>
          <w:cols w:space="708"/>
          <w:docGrid w:linePitch="360"/>
        </w:sectPr>
      </w:pPr>
      <w:bookmarkStart w:id="0" w:name="_Toc118443202"/>
      <w:bookmarkStart w:id="1" w:name="_Toc119418020"/>
      <w:r>
        <w:rPr>
          <w:noProof/>
        </w:rPr>
        <w:drawing>
          <wp:anchor distT="0" distB="0" distL="114300" distR="114300" simplePos="0" relativeHeight="251658240" behindDoc="0" locked="0" layoutInCell="1" allowOverlap="1" wp14:anchorId="0CBAD37C" wp14:editId="250BFBFD">
            <wp:simplePos x="0" y="0"/>
            <wp:positionH relativeFrom="page">
              <wp:align>right</wp:align>
            </wp:positionH>
            <wp:positionV relativeFrom="paragraph">
              <wp:posOffset>-1348740</wp:posOffset>
            </wp:positionV>
            <wp:extent cx="7550596" cy="1624330"/>
            <wp:effectExtent l="0" t="0" r="0" b="0"/>
            <wp:wrapNone/>
            <wp:docPr id="709284876"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4876" name="Graphic 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550596" cy="1624330"/>
                    </a:xfrm>
                    <a:prstGeom prst="rect">
                      <a:avLst/>
                    </a:prstGeom>
                  </pic:spPr>
                </pic:pic>
              </a:graphicData>
            </a:graphic>
            <wp14:sizeRelH relativeFrom="page">
              <wp14:pctWidth>0</wp14:pctWidth>
            </wp14:sizeRelH>
            <wp14:sizeRelV relativeFrom="page">
              <wp14:pctHeight>0</wp14:pctHeight>
            </wp14:sizeRelV>
          </wp:anchor>
        </w:drawing>
      </w:r>
    </w:p>
    <w:p w14:paraId="65CE7F50" w14:textId="1C5DD3B1" w:rsidR="004F2369" w:rsidRDefault="0036408F" w:rsidP="00F16142">
      <w:pPr>
        <w:pStyle w:val="Heading1"/>
      </w:pPr>
      <w:r>
        <w:t>Australian Labour Market for Migrants</w:t>
      </w:r>
    </w:p>
    <w:p w14:paraId="3C3E6CE6" w14:textId="77777777" w:rsidR="0036408F" w:rsidRPr="0036408F" w:rsidRDefault="0036408F" w:rsidP="0036408F"/>
    <w:p w14:paraId="0914AB07" w14:textId="77777777" w:rsidR="000F2781" w:rsidRDefault="000F2781" w:rsidP="00F233B4">
      <w:bookmarkStart w:id="2" w:name="_Toc147406530"/>
      <w:r>
        <w:t>The Australian Labour Market for Migrants publication provides information on the Australian labour market. It is intended to inform recent migrants to Australia, people interested in working in Australia on a temporary or permanent basis, and organisations providing services to migrants and potential visa applicants.</w:t>
      </w:r>
    </w:p>
    <w:p w14:paraId="78F1E2D6" w14:textId="03A75B65" w:rsidR="000F2781" w:rsidRPr="00664757" w:rsidRDefault="000F2781" w:rsidP="00F233B4">
      <w:r w:rsidRPr="00461791">
        <w:t>The Australian labour market continues to perform well</w:t>
      </w:r>
      <w:r w:rsidR="00461791">
        <w:t xml:space="preserve"> but a recent slowdown in economic activity has seen conditions ease</w:t>
      </w:r>
      <w:r w:rsidRPr="00461791">
        <w:t xml:space="preserve">. </w:t>
      </w:r>
      <w:r w:rsidR="002878E2">
        <w:t xml:space="preserve">While the </w:t>
      </w:r>
      <w:r w:rsidR="00461791">
        <w:t>unemployment rate remains well below pre-pandemic levels</w:t>
      </w:r>
      <w:r w:rsidR="008A02A8">
        <w:t xml:space="preserve"> and near record lows</w:t>
      </w:r>
      <w:r w:rsidR="00D71428">
        <w:t>,</w:t>
      </w:r>
      <w:r w:rsidR="00461791">
        <w:t xml:space="preserve"> </w:t>
      </w:r>
      <w:r w:rsidR="00D71428">
        <w:t xml:space="preserve">the rate </w:t>
      </w:r>
      <w:r w:rsidR="00461791">
        <w:t xml:space="preserve">has edged higher in recent months. </w:t>
      </w:r>
      <w:r w:rsidRPr="00461791">
        <w:t xml:space="preserve">See the </w:t>
      </w:r>
      <w:hyperlink r:id="rId16" w:history="1">
        <w:r w:rsidRPr="00461791">
          <w:rPr>
            <w:rStyle w:val="Hyperlink"/>
          </w:rPr>
          <w:t>Jobs and Skills Australia</w:t>
        </w:r>
      </w:hyperlink>
      <w:r w:rsidRPr="00461791">
        <w:t xml:space="preserve"> website for recent labour market data and analysis.</w:t>
      </w:r>
    </w:p>
    <w:p w14:paraId="2B38DDAF" w14:textId="39D22C1B" w:rsidR="00147D15" w:rsidRPr="00457921" w:rsidRDefault="000F2781" w:rsidP="00F233B4">
      <w:pPr>
        <w:rPr>
          <w:bCs/>
          <w:iCs/>
        </w:rPr>
      </w:pPr>
      <w:r w:rsidRPr="00664757">
        <w:t xml:space="preserve">Unless otherwise stated, data in this publication are from the Australian Bureau of Statistics (ABS) Labour Force Survey, </w:t>
      </w:r>
      <w:r>
        <w:t>May</w:t>
      </w:r>
      <w:r w:rsidRPr="00664757">
        <w:t xml:space="preserve"> 2024</w:t>
      </w:r>
      <w:r w:rsidRPr="00696826">
        <w:rPr>
          <w:rStyle w:val="StrongandEmphasis"/>
          <w:b w:val="0"/>
          <w:bCs/>
          <w:i w:val="0"/>
          <w:iCs/>
        </w:rPr>
        <w:t>.</w:t>
      </w:r>
      <w:r w:rsidRPr="00DF1B54">
        <w:rPr>
          <w:rStyle w:val="FootnoteReference"/>
        </w:rPr>
        <w:footnoteReference w:id="2"/>
      </w:r>
    </w:p>
    <w:p w14:paraId="24281DA5" w14:textId="157C498B" w:rsidR="00DC6534" w:rsidRDefault="000F2781" w:rsidP="00D2513B">
      <w:pPr>
        <w:pStyle w:val="Heading2"/>
      </w:pPr>
      <w:r>
        <w:t>Employment</w:t>
      </w:r>
      <w:bookmarkEnd w:id="2"/>
    </w:p>
    <w:p w14:paraId="14DE6E11" w14:textId="74B259FB" w:rsidR="00A60595" w:rsidRDefault="00674D27" w:rsidP="00F233B4">
      <w:pPr>
        <w:pStyle w:val="Caption"/>
        <w:keepNext w:val="0"/>
        <w:spacing w:before="0" w:after="100" w:line="264" w:lineRule="auto"/>
        <w:rPr>
          <w:b w:val="0"/>
          <w:color w:val="000000" w:themeColor="text1"/>
          <w:sz w:val="22"/>
          <w:szCs w:val="22"/>
        </w:rPr>
      </w:pPr>
      <w:r w:rsidRPr="00341DAC">
        <w:rPr>
          <w:b w:val="0"/>
          <w:color w:val="000000" w:themeColor="text1"/>
          <w:sz w:val="22"/>
          <w:szCs w:val="22"/>
        </w:rPr>
        <w:t xml:space="preserve">Over the 12 months to </w:t>
      </w:r>
      <w:bookmarkStart w:id="3" w:name="_Hlk161931022"/>
      <w:r>
        <w:rPr>
          <w:b w:val="0"/>
          <w:color w:val="000000" w:themeColor="text1"/>
          <w:sz w:val="22"/>
          <w:szCs w:val="22"/>
        </w:rPr>
        <w:t xml:space="preserve">May </w:t>
      </w:r>
      <w:bookmarkEnd w:id="3"/>
      <w:r w:rsidRPr="00341DAC">
        <w:rPr>
          <w:b w:val="0"/>
          <w:color w:val="000000" w:themeColor="text1"/>
          <w:sz w:val="22"/>
          <w:szCs w:val="22"/>
        </w:rPr>
        <w:t>202</w:t>
      </w:r>
      <w:r>
        <w:rPr>
          <w:b w:val="0"/>
          <w:color w:val="000000" w:themeColor="text1"/>
          <w:sz w:val="22"/>
          <w:szCs w:val="22"/>
        </w:rPr>
        <w:t>4</w:t>
      </w:r>
      <w:r w:rsidRPr="00341DAC">
        <w:rPr>
          <w:b w:val="0"/>
          <w:color w:val="000000" w:themeColor="text1"/>
          <w:sz w:val="22"/>
          <w:szCs w:val="22"/>
        </w:rPr>
        <w:t>, employment opportunities and growth varied widely across industries.</w:t>
      </w:r>
    </w:p>
    <w:p w14:paraId="0832B1D1" w14:textId="75D21BE9" w:rsidR="00674D27" w:rsidRPr="00B46300" w:rsidRDefault="00D71428" w:rsidP="00F233B4">
      <w:pPr>
        <w:pStyle w:val="Caption"/>
        <w:keepNext w:val="0"/>
        <w:spacing w:before="0" w:after="100" w:line="264" w:lineRule="auto"/>
        <w:rPr>
          <w:b w:val="0"/>
          <w:color w:val="000000" w:themeColor="text1"/>
          <w:sz w:val="22"/>
          <w:szCs w:val="22"/>
        </w:rPr>
      </w:pPr>
      <w:r w:rsidRPr="00B46300">
        <w:rPr>
          <w:b w:val="0"/>
          <w:color w:val="000000" w:themeColor="text1"/>
          <w:sz w:val="22"/>
          <w:szCs w:val="22"/>
        </w:rPr>
        <w:t>Figure 1</w:t>
      </w:r>
      <w:r>
        <w:rPr>
          <w:b w:val="0"/>
          <w:color w:val="000000" w:themeColor="text1"/>
          <w:sz w:val="22"/>
          <w:szCs w:val="22"/>
        </w:rPr>
        <w:t xml:space="preserve"> shows that the </w:t>
      </w:r>
      <w:r w:rsidR="00674D27" w:rsidRPr="00341DAC">
        <w:rPr>
          <w:b w:val="0"/>
          <w:color w:val="000000" w:themeColor="text1"/>
          <w:sz w:val="22"/>
          <w:szCs w:val="22"/>
        </w:rPr>
        <w:t xml:space="preserve">largest increases </w:t>
      </w:r>
      <w:r w:rsidR="00674D27" w:rsidRPr="00B46300">
        <w:rPr>
          <w:b w:val="0"/>
          <w:color w:val="000000" w:themeColor="text1"/>
          <w:sz w:val="22"/>
          <w:szCs w:val="22"/>
        </w:rPr>
        <w:t xml:space="preserve">in trend employment occurred in </w:t>
      </w:r>
      <w:r w:rsidR="00674D27" w:rsidRPr="000362A7">
        <w:rPr>
          <w:b w:val="0"/>
          <w:color w:val="000000" w:themeColor="text1"/>
          <w:sz w:val="22"/>
          <w:szCs w:val="22"/>
        </w:rPr>
        <w:t>Health Care and Social Assistance (up by</w:t>
      </w:r>
      <w:r w:rsidR="000362A7">
        <w:rPr>
          <w:b w:val="0"/>
          <w:color w:val="000000" w:themeColor="text1"/>
          <w:sz w:val="22"/>
          <w:szCs w:val="22"/>
        </w:rPr>
        <w:t xml:space="preserve"> 116,700</w:t>
      </w:r>
      <w:r w:rsidR="00674D27" w:rsidRPr="00B46300">
        <w:rPr>
          <w:b w:val="0"/>
          <w:color w:val="000000" w:themeColor="text1"/>
          <w:sz w:val="22"/>
          <w:szCs w:val="22"/>
        </w:rPr>
        <w:t xml:space="preserve">), </w:t>
      </w:r>
      <w:r w:rsidR="00674D27" w:rsidRPr="000362A7">
        <w:rPr>
          <w:b w:val="0"/>
          <w:color w:val="000000" w:themeColor="text1"/>
          <w:sz w:val="22"/>
          <w:szCs w:val="22"/>
        </w:rPr>
        <w:t xml:space="preserve">Education and Training (up by </w:t>
      </w:r>
      <w:r w:rsidR="000362A7">
        <w:rPr>
          <w:b w:val="0"/>
          <w:color w:val="000000" w:themeColor="text1"/>
          <w:sz w:val="22"/>
          <w:szCs w:val="22"/>
        </w:rPr>
        <w:t>46,800</w:t>
      </w:r>
      <w:r w:rsidR="00674D27" w:rsidRPr="00B46300">
        <w:rPr>
          <w:b w:val="0"/>
          <w:color w:val="000000" w:themeColor="text1"/>
          <w:sz w:val="22"/>
          <w:szCs w:val="22"/>
        </w:rPr>
        <w:t xml:space="preserve">) and </w:t>
      </w:r>
      <w:r w:rsidR="00674D27" w:rsidRPr="000362A7">
        <w:rPr>
          <w:b w:val="0"/>
          <w:color w:val="000000" w:themeColor="text1"/>
          <w:sz w:val="22"/>
          <w:szCs w:val="22"/>
        </w:rPr>
        <w:t>Construction (up by</w:t>
      </w:r>
      <w:r w:rsidR="000362A7">
        <w:rPr>
          <w:b w:val="0"/>
          <w:color w:val="000000" w:themeColor="text1"/>
          <w:sz w:val="22"/>
          <w:szCs w:val="22"/>
        </w:rPr>
        <w:t xml:space="preserve"> 45,900</w:t>
      </w:r>
      <w:r w:rsidR="00674D27" w:rsidRPr="00B46300">
        <w:rPr>
          <w:b w:val="0"/>
          <w:color w:val="000000" w:themeColor="text1"/>
          <w:sz w:val="22"/>
          <w:szCs w:val="22"/>
        </w:rPr>
        <w:t xml:space="preserve">). The largest decreases in employment </w:t>
      </w:r>
      <w:bookmarkStart w:id="4" w:name="_Hlk170133468"/>
      <w:r w:rsidR="00674D27" w:rsidRPr="00B46300">
        <w:rPr>
          <w:b w:val="0"/>
          <w:color w:val="000000" w:themeColor="text1"/>
          <w:sz w:val="22"/>
          <w:szCs w:val="22"/>
        </w:rPr>
        <w:t xml:space="preserve">occurred in </w:t>
      </w:r>
      <w:r w:rsidR="000362A7" w:rsidRPr="000362A7">
        <w:rPr>
          <w:b w:val="0"/>
          <w:color w:val="000000" w:themeColor="text1"/>
          <w:sz w:val="22"/>
          <w:szCs w:val="22"/>
        </w:rPr>
        <w:t>Mining (down by 1,500), Retail Trade (down by 12,500) and Financial and Insurance Services (down by 21,500)</w:t>
      </w:r>
      <w:r w:rsidR="00674D27" w:rsidRPr="00B46300">
        <w:rPr>
          <w:b w:val="0"/>
          <w:color w:val="000000" w:themeColor="text1"/>
          <w:sz w:val="22"/>
          <w:szCs w:val="22"/>
        </w:rPr>
        <w:t>.</w:t>
      </w:r>
      <w:bookmarkEnd w:id="4"/>
    </w:p>
    <w:p w14:paraId="09740C28" w14:textId="03AEF5ED" w:rsidR="00776575" w:rsidRDefault="00674D27" w:rsidP="000362A7">
      <w:pPr>
        <w:pStyle w:val="Caption"/>
        <w:keepNext w:val="0"/>
        <w:spacing w:before="0" w:after="100" w:line="264" w:lineRule="auto"/>
      </w:pPr>
      <w:r w:rsidRPr="00B46300">
        <w:rPr>
          <w:b w:val="0"/>
          <w:color w:val="000000" w:themeColor="text1"/>
          <w:sz w:val="22"/>
          <w:szCs w:val="22"/>
        </w:rPr>
        <w:t xml:space="preserve">The strongest rates of employment growth were in </w:t>
      </w:r>
      <w:r w:rsidR="000362A7" w:rsidRPr="000362A7">
        <w:rPr>
          <w:b w:val="0"/>
          <w:color w:val="000000" w:themeColor="text1"/>
          <w:sz w:val="22"/>
          <w:szCs w:val="22"/>
        </w:rPr>
        <w:t>Electricity, Gas, Water and Waste Services (up by 6.8%), Arts and Recreation Services (up by 6.5%) and Health Care and Social Assistance (up by 5.4%).</w:t>
      </w:r>
      <w:r w:rsidR="00776575">
        <w:br w:type="page"/>
      </w:r>
    </w:p>
    <w:p w14:paraId="5F8A313C" w14:textId="12056566" w:rsidR="00776575" w:rsidRPr="00410F59" w:rsidRDefault="00776575" w:rsidP="00410F59">
      <w:pPr>
        <w:pStyle w:val="Caption"/>
      </w:pPr>
      <w:r w:rsidRPr="00410F59">
        <w:lastRenderedPageBreak/>
        <w:t xml:space="preserve">Figure </w:t>
      </w:r>
      <w:r w:rsidR="00987E23">
        <w:fldChar w:fldCharType="begin"/>
      </w:r>
      <w:r w:rsidR="00987E23">
        <w:instrText xml:space="preserve"> SEQ Figure \* ARABIC </w:instrText>
      </w:r>
      <w:r w:rsidR="00987E23">
        <w:fldChar w:fldCharType="separate"/>
      </w:r>
      <w:r w:rsidR="005C7445">
        <w:rPr>
          <w:noProof/>
        </w:rPr>
        <w:t>1</w:t>
      </w:r>
      <w:r w:rsidR="00987E23">
        <w:fldChar w:fldCharType="end"/>
      </w:r>
      <w:r w:rsidRPr="00410F59">
        <w:t xml:space="preserve">: Employment growth by industry (’000s persons) — </w:t>
      </w:r>
      <w:r w:rsidR="00456180" w:rsidRPr="00410F59">
        <w:t xml:space="preserve">May </w:t>
      </w:r>
      <w:r w:rsidRPr="00410F59">
        <w:t xml:space="preserve">2023 to </w:t>
      </w:r>
      <w:r w:rsidR="00456180" w:rsidRPr="00410F59">
        <w:t xml:space="preserve">May </w:t>
      </w:r>
      <w:r w:rsidRPr="00410F59">
        <w:t>2024</w:t>
      </w:r>
    </w:p>
    <w:p w14:paraId="02EB6FE6" w14:textId="77777777" w:rsidR="0059578B" w:rsidRDefault="000362A7" w:rsidP="0016409D">
      <w:pPr>
        <w:pStyle w:val="Caption"/>
        <w:spacing w:before="120" w:after="120" w:line="264" w:lineRule="auto"/>
        <w:rPr>
          <w:b w:val="0"/>
          <w:bCs w:val="0"/>
        </w:rPr>
      </w:pPr>
      <w:r>
        <w:rPr>
          <w:noProof/>
        </w:rPr>
        <w:drawing>
          <wp:inline distT="0" distB="0" distL="0" distR="0" wp14:anchorId="0EDFF3ED" wp14:editId="32106AE8">
            <wp:extent cx="5514975" cy="3714115"/>
            <wp:effectExtent l="0" t="0" r="0" b="635"/>
            <wp:docPr id="575227545" name="Chart 1" descr="Figure 1: Employment growth by industry ('000s persons) May 2023 to May 2024.     &#10;Health Care and Social Assistance increased 116700.     &#10;Education and Training increased 46800.     &#10;Construction increased 45900.     &#10;Public Administration and Safety increased 32100.     &#10;Professional, Scientific and Technical Services increased 24400.     &#10;Transport, Postal and Warehousing increased 21200.     &#10;Arts and Recreation Services increased 16400.     &#10;Manufacturing increased 14800.     &#10;Electricity, Gas, Water and Waste Services increased 11700.     &#10;Wholesale Trade increased 10300.     &#10;Administrative and Support Services increased 8200.     &#10;Agriculture, Forestry and Fishing increased 7400.     &#10;Other Services increased 4900.     &#10;Rental, Hiring and Real Estate Services increased 4600.     &#10;Information Media and Telecommunications increased 100.     &#10;Accommodation and Food Services decreased 200.     &#10;Mining decreased 1500.     &#10;Retail Trade decreased 12500.     &#10;Financial and Insurance Services decreased 21500.   ">
              <a:extLst xmlns:a="http://schemas.openxmlformats.org/drawingml/2006/main">
                <a:ext uri="{FF2B5EF4-FFF2-40B4-BE49-F238E27FC236}">
                  <a16:creationId xmlns:a16="http://schemas.microsoft.com/office/drawing/2014/main" id="{3649B8EB-C843-11BB-2098-D830291BC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EDEC2B" w14:textId="7932D563" w:rsidR="00985518" w:rsidRPr="00696826" w:rsidRDefault="00985518" w:rsidP="0016409D">
      <w:pPr>
        <w:pStyle w:val="Caption"/>
        <w:spacing w:before="120" w:after="120" w:line="264" w:lineRule="auto"/>
        <w:rPr>
          <w:rStyle w:val="Hyperlink"/>
          <w:b w:val="0"/>
          <w:bCs w:val="0"/>
          <w:color w:val="auto"/>
          <w:sz w:val="16"/>
          <w:szCs w:val="16"/>
        </w:rPr>
      </w:pPr>
      <w:r w:rsidRPr="0016409D">
        <w:rPr>
          <w:b w:val="0"/>
          <w:bCs w:val="0"/>
        </w:rPr>
        <w:t xml:space="preserve">Source: </w:t>
      </w:r>
      <w:r w:rsidRPr="0016409D">
        <w:rPr>
          <w:rFonts w:cs="Arial"/>
          <w:b w:val="0"/>
          <w:bCs w:val="0"/>
        </w:rPr>
        <w:t>ABS</w:t>
      </w:r>
      <w:r w:rsidRPr="0016409D">
        <w:rPr>
          <w:b w:val="0"/>
          <w:bCs w:val="0"/>
        </w:rPr>
        <w:t xml:space="preserve">, </w:t>
      </w:r>
      <w:hyperlink r:id="rId18" w:history="1">
        <w:r w:rsidRPr="009E2E56">
          <w:rPr>
            <w:rStyle w:val="Hyperlink"/>
            <w:b w:val="0"/>
            <w:bCs w:val="0"/>
            <w:i/>
            <w:iCs/>
          </w:rPr>
          <w:t>Labour Force</w:t>
        </w:r>
        <w:r w:rsidR="00532C65" w:rsidRPr="009E2E56">
          <w:rPr>
            <w:rStyle w:val="Hyperlink"/>
            <w:b w:val="0"/>
            <w:bCs w:val="0"/>
            <w:i/>
            <w:iCs/>
          </w:rPr>
          <w:t>, Australia, Detailed</w:t>
        </w:r>
      </w:hyperlink>
      <w:r w:rsidR="00532C65">
        <w:rPr>
          <w:b w:val="0"/>
          <w:bCs w:val="0"/>
          <w:i/>
          <w:iCs/>
        </w:rPr>
        <w:t xml:space="preserve">, </w:t>
      </w:r>
      <w:r w:rsidR="00136ABA" w:rsidRPr="0016409D">
        <w:rPr>
          <w:b w:val="0"/>
          <w:bCs w:val="0"/>
        </w:rPr>
        <w:t xml:space="preserve">May </w:t>
      </w:r>
      <w:r w:rsidRPr="0016409D">
        <w:rPr>
          <w:b w:val="0"/>
          <w:bCs w:val="0"/>
        </w:rPr>
        <w:t>2024 (Table 04</w:t>
      </w:r>
      <w:r w:rsidR="00427F63">
        <w:rPr>
          <w:b w:val="0"/>
          <w:bCs w:val="0"/>
        </w:rPr>
        <w:t xml:space="preserve">: Employed persons by </w:t>
      </w:r>
      <w:r w:rsidR="00030B40">
        <w:rPr>
          <w:b w:val="0"/>
          <w:bCs w:val="0"/>
        </w:rPr>
        <w:t>I</w:t>
      </w:r>
      <w:r w:rsidR="00427F63">
        <w:rPr>
          <w:b w:val="0"/>
          <w:bCs w:val="0"/>
        </w:rPr>
        <w:t>ndustry division of main job (ANZSIC)</w:t>
      </w:r>
      <w:r w:rsidRPr="0016409D">
        <w:rPr>
          <w:b w:val="0"/>
          <w:bCs w:val="0"/>
        </w:rPr>
        <w:t>)</w:t>
      </w:r>
      <w:r w:rsidR="002048C0">
        <w:rPr>
          <w:b w:val="0"/>
          <w:bCs w:val="0"/>
        </w:rPr>
        <w:t>, released 20 June 2024</w:t>
      </w:r>
      <w:r w:rsidRPr="0016409D">
        <w:rPr>
          <w:rFonts w:cs="Arial"/>
          <w:b w:val="0"/>
          <w:bCs w:val="0"/>
        </w:rPr>
        <w:t>.</w:t>
      </w:r>
      <w:r w:rsidRPr="0016409D">
        <w:rPr>
          <w:b w:val="0"/>
          <w:bCs w:val="0"/>
        </w:rPr>
        <w:t xml:space="preserve"> Data trended by Jobs and Skills Australia</w:t>
      </w:r>
      <w:r w:rsidRPr="0016409D">
        <w:rPr>
          <w:rFonts w:cs="Arial"/>
          <w:b w:val="0"/>
          <w:bCs w:val="0"/>
        </w:rPr>
        <w:t>.</w:t>
      </w:r>
    </w:p>
    <w:p w14:paraId="42917F50" w14:textId="2E3123B0" w:rsidR="00985518" w:rsidRDefault="00985518" w:rsidP="00985518">
      <w:pPr>
        <w:pStyle w:val="Heading2"/>
      </w:pPr>
      <w:r>
        <w:t>Occupation by state/territory</w:t>
      </w:r>
    </w:p>
    <w:bookmarkStart w:id="5" w:name="_Hlk171415208"/>
    <w:p w14:paraId="625C294A" w14:textId="77777777" w:rsidR="005C7445" w:rsidRPr="00617F88" w:rsidRDefault="00985518" w:rsidP="00617F88">
      <w:pPr>
        <w:rPr>
          <w:noProof/>
        </w:rPr>
      </w:pPr>
      <w:r w:rsidRPr="00BD6F37">
        <w:rPr>
          <w:rFonts w:cs="Arial"/>
        </w:rPr>
        <w:fldChar w:fldCharType="begin"/>
      </w:r>
      <w:r w:rsidRPr="00BD6F37">
        <w:rPr>
          <w:rFonts w:cs="Arial"/>
        </w:rPr>
        <w:instrText xml:space="preserve"> REF _Ref147924426 \h  \* MERGEFORMAT </w:instrText>
      </w:r>
      <w:r w:rsidRPr="00BD6F37">
        <w:rPr>
          <w:rFonts w:cs="Arial"/>
        </w:rPr>
      </w:r>
      <w:r w:rsidRPr="00BD6F37">
        <w:rPr>
          <w:rFonts w:cs="Arial"/>
        </w:rPr>
        <w:fldChar w:fldCharType="separate"/>
      </w:r>
    </w:p>
    <w:p w14:paraId="6C7DBDE7" w14:textId="5EF60B07" w:rsidR="00985518" w:rsidRPr="00BD6F37" w:rsidRDefault="005C7445" w:rsidP="00F233B4">
      <w:r w:rsidRPr="00410F59">
        <w:t>Figure</w:t>
      </w:r>
      <w:r w:rsidRPr="00410F59">
        <w:rPr>
          <w:noProof/>
        </w:rPr>
        <w:t xml:space="preserve"> </w:t>
      </w:r>
      <w:r>
        <w:rPr>
          <w:noProof/>
        </w:rPr>
        <w:t>2</w:t>
      </w:r>
      <w:r w:rsidR="00985518" w:rsidRPr="00BD6F37">
        <w:rPr>
          <w:rFonts w:cs="Arial"/>
        </w:rPr>
        <w:fldChar w:fldCharType="end"/>
      </w:r>
      <w:r w:rsidR="00985518" w:rsidRPr="00BD6F37">
        <w:rPr>
          <w:rFonts w:cs="Arial"/>
        </w:rPr>
        <w:t xml:space="preserve"> </w:t>
      </w:r>
      <w:r w:rsidR="00A422AF">
        <w:rPr>
          <w:rFonts w:cs="Arial"/>
        </w:rPr>
        <w:t xml:space="preserve">shows that in May 2024 (trend data), </w:t>
      </w:r>
      <w:r w:rsidR="00985518" w:rsidRPr="00BD6F37">
        <w:rPr>
          <w:rFonts w:cs="Arial"/>
        </w:rPr>
        <w:t xml:space="preserve">the </w:t>
      </w:r>
      <w:r w:rsidR="00985518" w:rsidRPr="00BA7609">
        <w:rPr>
          <w:rFonts w:cs="Arial"/>
        </w:rPr>
        <w:t xml:space="preserve">Australian Capital Territory (ACT) had the highest share </w:t>
      </w:r>
      <w:r w:rsidR="00BB35B7" w:rsidRPr="00BA7609">
        <w:rPr>
          <w:rFonts w:cs="Arial"/>
        </w:rPr>
        <w:t>(</w:t>
      </w:r>
      <w:r w:rsidR="00BB35B7" w:rsidRPr="00BA7609">
        <w:rPr>
          <w:bCs/>
        </w:rPr>
        <w:t>61.2</w:t>
      </w:r>
      <w:r w:rsidR="00BB35B7" w:rsidRPr="00BA7609">
        <w:t>%</w:t>
      </w:r>
      <w:r w:rsidR="00BB35B7" w:rsidRPr="00BA7609">
        <w:rPr>
          <w:rFonts w:cs="Arial"/>
        </w:rPr>
        <w:t xml:space="preserve">) </w:t>
      </w:r>
      <w:r w:rsidR="00A422AF" w:rsidRPr="00BA7609">
        <w:rPr>
          <w:rFonts w:cs="Arial"/>
        </w:rPr>
        <w:t xml:space="preserve">of </w:t>
      </w:r>
      <w:r w:rsidR="00A422AF">
        <w:rPr>
          <w:rFonts w:cs="Arial"/>
        </w:rPr>
        <w:t xml:space="preserve">employment in the </w:t>
      </w:r>
      <w:r w:rsidR="00A422AF" w:rsidRPr="00BA7609">
        <w:rPr>
          <w:rFonts w:cs="Arial"/>
        </w:rPr>
        <w:t>selected occupation groups</w:t>
      </w:r>
      <w:r w:rsidR="00A422AF">
        <w:rPr>
          <w:rFonts w:cs="Arial"/>
        </w:rPr>
        <w:t xml:space="preserve"> (i.e. Managers, Professionals, and Technicians and Trade Workers),</w:t>
      </w:r>
      <w:r w:rsidR="00A422AF" w:rsidRPr="00BA7609">
        <w:rPr>
          <w:rFonts w:cs="Arial"/>
        </w:rPr>
        <w:t xml:space="preserve"> </w:t>
      </w:r>
      <w:r w:rsidR="00985518" w:rsidRPr="00BA7609">
        <w:rPr>
          <w:rFonts w:cs="Arial"/>
        </w:rPr>
        <w:t>followed by Victoria (</w:t>
      </w:r>
      <w:r w:rsidR="00985518" w:rsidRPr="00BA7609">
        <w:rPr>
          <w:bCs/>
        </w:rPr>
        <w:t>54.</w:t>
      </w:r>
      <w:r w:rsidR="00BA7609" w:rsidRPr="00BA7609">
        <w:rPr>
          <w:bCs/>
        </w:rPr>
        <w:t>9</w:t>
      </w:r>
      <w:r w:rsidR="00985518" w:rsidRPr="00BA7609">
        <w:t>%</w:t>
      </w:r>
      <w:r w:rsidR="00985518" w:rsidRPr="00BA7609">
        <w:rPr>
          <w:rFonts w:cs="Arial"/>
        </w:rPr>
        <w:t xml:space="preserve">) and New South Wales (NSW, </w:t>
      </w:r>
      <w:r w:rsidR="00985518" w:rsidRPr="00BA7609">
        <w:rPr>
          <w:bCs/>
        </w:rPr>
        <w:t>53.</w:t>
      </w:r>
      <w:r w:rsidR="00BA7609" w:rsidRPr="00BA7609">
        <w:rPr>
          <w:bCs/>
        </w:rPr>
        <w:t>8</w:t>
      </w:r>
      <w:r w:rsidR="00985518" w:rsidRPr="00BA7609">
        <w:t>%</w:t>
      </w:r>
      <w:r w:rsidR="00985518" w:rsidRPr="00BA7609">
        <w:rPr>
          <w:rFonts w:cs="Arial"/>
        </w:rPr>
        <w:t>).</w:t>
      </w:r>
    </w:p>
    <w:bookmarkEnd w:id="5"/>
    <w:p w14:paraId="5213E114" w14:textId="330FFE3E" w:rsidR="00E76D1F" w:rsidRPr="00617F88" w:rsidRDefault="00985518" w:rsidP="00617F88">
      <w:r w:rsidRPr="00BD6F37">
        <w:rPr>
          <w:rFonts w:cs="Arial"/>
        </w:rPr>
        <w:t xml:space="preserve">In the 12 months to </w:t>
      </w:r>
      <w:r w:rsidR="00BA7609" w:rsidRPr="00BA7609">
        <w:rPr>
          <w:rFonts w:cs="Arial"/>
        </w:rPr>
        <w:t xml:space="preserve">May </w:t>
      </w:r>
      <w:r w:rsidRPr="00BA7609">
        <w:rPr>
          <w:rFonts w:cs="Arial"/>
        </w:rPr>
        <w:t>2024,</w:t>
      </w:r>
      <w:r w:rsidRPr="00BD6F37">
        <w:rPr>
          <w:rFonts w:cs="Arial"/>
        </w:rPr>
        <w:t xml:space="preserve"> the share of workers employed in these selected occupation groups increased in all states and territories except for </w:t>
      </w:r>
      <w:r w:rsidR="00BA7609" w:rsidRPr="00BA7609">
        <w:rPr>
          <w:rFonts w:cs="Arial"/>
        </w:rPr>
        <w:t>NSW (down by 0.1pp)</w:t>
      </w:r>
      <w:r w:rsidR="00FA5A41">
        <w:rPr>
          <w:rFonts w:cs="Arial"/>
        </w:rPr>
        <w:t xml:space="preserve"> and </w:t>
      </w:r>
      <w:r w:rsidR="00462A46">
        <w:rPr>
          <w:rFonts w:cs="Arial"/>
        </w:rPr>
        <w:t xml:space="preserve">Queensland (down marginally by </w:t>
      </w:r>
      <w:r w:rsidR="00FA5A41">
        <w:rPr>
          <w:rFonts w:cs="Arial"/>
        </w:rPr>
        <w:t>0.01 pp)</w:t>
      </w:r>
      <w:r w:rsidR="00BA7609" w:rsidRPr="00BA7609">
        <w:rPr>
          <w:rFonts w:cs="Arial"/>
        </w:rPr>
        <w:t>.</w:t>
      </w:r>
      <w:r w:rsidR="003526E4" w:rsidRPr="00BA7609">
        <w:rPr>
          <w:rStyle w:val="FootnoteReference"/>
          <w:rFonts w:cs="Arial"/>
        </w:rPr>
        <w:footnoteReference w:id="3"/>
      </w:r>
      <w:r w:rsidR="00BA7609" w:rsidRPr="00BA7609">
        <w:rPr>
          <w:rFonts w:cs="Arial"/>
        </w:rPr>
        <w:t xml:space="preserve"> The largest increases were in the ACT (up by 1.0pp), Western Australia (WA, up by 0.5pp) and Tasmania (up by 0.4pp). Increases were also estimated for Northern Territory (NT, up by 0.2pp), South Australia (SA) and Victoria (both up by 0.1pp).</w:t>
      </w:r>
      <w:bookmarkStart w:id="6" w:name="_Ref147924426"/>
    </w:p>
    <w:p w14:paraId="07EBD5EA" w14:textId="63EA13CF" w:rsidR="0053122B" w:rsidRPr="00410F59" w:rsidRDefault="00D37148" w:rsidP="00410F59">
      <w:pPr>
        <w:pStyle w:val="Caption"/>
      </w:pPr>
      <w:r w:rsidRPr="00410F59">
        <w:lastRenderedPageBreak/>
        <w:t xml:space="preserve">Figure </w:t>
      </w:r>
      <w:r w:rsidR="00987E23">
        <w:fldChar w:fldCharType="begin"/>
      </w:r>
      <w:r w:rsidR="00987E23">
        <w:instrText xml:space="preserve"> SEQ Figure \* ARABIC </w:instrText>
      </w:r>
      <w:r w:rsidR="00987E23">
        <w:fldChar w:fldCharType="separate"/>
      </w:r>
      <w:r w:rsidR="005C7445">
        <w:rPr>
          <w:noProof/>
        </w:rPr>
        <w:t>2</w:t>
      </w:r>
      <w:r w:rsidR="00987E23">
        <w:fldChar w:fldCharType="end"/>
      </w:r>
      <w:bookmarkEnd w:id="6"/>
      <w:r w:rsidRPr="00410F59">
        <w:t>: Share of employment in selected occupation groups</w:t>
      </w:r>
      <w:r w:rsidR="00410F59" w:rsidRPr="008F20AA">
        <w:rPr>
          <w:vertAlign w:val="superscript"/>
        </w:rPr>
        <w:t>#</w:t>
      </w:r>
      <w:r w:rsidRPr="00410F59">
        <w:t xml:space="preserve"> by state/territory, May 2023 to May 2024</w:t>
      </w:r>
    </w:p>
    <w:p w14:paraId="521F562B" w14:textId="21D1586C" w:rsidR="0053122B" w:rsidRPr="00732861" w:rsidRDefault="00D225FA" w:rsidP="00DC6534">
      <w:pPr>
        <w:rPr>
          <w:sz w:val="16"/>
          <w:szCs w:val="16"/>
        </w:rPr>
      </w:pPr>
      <w:r>
        <w:rPr>
          <w:noProof/>
        </w:rPr>
        <w:drawing>
          <wp:inline distT="0" distB="0" distL="0" distR="0" wp14:anchorId="7739F1C9" wp14:editId="6E5A666C">
            <wp:extent cx="5588000" cy="2667000"/>
            <wp:effectExtent l="0" t="0" r="0" b="0"/>
            <wp:docPr id="1590722533" name="Chart 1" descr="Figure 2: Share of Employment for Selected Occupation Groups (ANZSCO Major Groups 1 to 3, ie, Managers; Professionals; and Technicians and Trades Workers) by State/Territory, for May 2023 and May 2024 (Trend data). &#10;New South Wales: May 2023 - 53.9%; May 2024 - 53.8%.&#10;Victoria: May 2023 - 54.8%; May 2024 - 54.9%.&#10;Queensland: May 2023 - 50.4%; May 2024 - 50.3%.&#10;South Australia: May 2023 - 49.7%; May 2024 - 49.8%.&#10;Western Australia: May 2023 - 51.3%; May 2024 - 51.8%.&#10;Tasmania: May 2023 - 49.8%; May 2024 - 50.3%.&#10;Northern Territory: May 2023 - 50.6%; May 2024 - 50.9%.&#10;Australian Capital Territory: May 2023 - 60.2%; May 2024 - 61.2%.">
              <a:extLst xmlns:a="http://schemas.openxmlformats.org/drawingml/2006/main">
                <a:ext uri="{FF2B5EF4-FFF2-40B4-BE49-F238E27FC236}">
                  <a16:creationId xmlns:a16="http://schemas.microsoft.com/office/drawing/2014/main" id="{914D3FBD-F340-39A4-3114-D62F31CDB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6A5B11" w14:textId="40C24285" w:rsidR="00410F59" w:rsidRDefault="00410F59" w:rsidP="00B24783">
      <w:pPr>
        <w:pStyle w:val="Source"/>
      </w:pPr>
      <w:r>
        <w:t xml:space="preserve"># </w:t>
      </w:r>
      <w:r w:rsidRPr="00732861">
        <w:t>Selected occupation groups include ANZSCO Major Groups 1 to 3 (i.e. Managers, Professionals, Technicians and Trades Workers).</w:t>
      </w:r>
    </w:p>
    <w:p w14:paraId="309C395F" w14:textId="4172DC9D" w:rsidR="00E76D1F" w:rsidRDefault="00C66995" w:rsidP="00B24783">
      <w:pPr>
        <w:pStyle w:val="Source"/>
      </w:pPr>
      <w:r w:rsidRPr="008C30BC">
        <w:t xml:space="preserve">Source: ABS, </w:t>
      </w:r>
      <w:hyperlink r:id="rId20" w:history="1">
        <w:r w:rsidRPr="00B43CDD">
          <w:rPr>
            <w:rStyle w:val="Hyperlink"/>
            <w:i/>
            <w:iCs/>
          </w:rPr>
          <w:t>Labour Force</w:t>
        </w:r>
        <w:r w:rsidR="00030B40" w:rsidRPr="00B43CDD">
          <w:rPr>
            <w:rStyle w:val="Hyperlink"/>
            <w:i/>
            <w:iCs/>
          </w:rPr>
          <w:t>, Australia, Detailed</w:t>
        </w:r>
      </w:hyperlink>
      <w:r w:rsidR="00030B40">
        <w:rPr>
          <w:i/>
          <w:iCs/>
        </w:rPr>
        <w:t xml:space="preserve"> </w:t>
      </w:r>
      <w:r w:rsidRPr="009E2E56">
        <w:t>(Table EQ08</w:t>
      </w:r>
      <w:r w:rsidR="00030B40" w:rsidRPr="009E2E56">
        <w:t>: Employed persons by Occupation unit group of main job (ANZSCO, Sex, State and Territory</w:t>
      </w:r>
      <w:r w:rsidRPr="009E2E56">
        <w:t>),</w:t>
      </w:r>
      <w:r w:rsidRPr="0086294C">
        <w:t xml:space="preserve"> </w:t>
      </w:r>
      <w:r w:rsidRPr="00C66995">
        <w:t>May 2024</w:t>
      </w:r>
      <w:r w:rsidR="000501AE">
        <w:t xml:space="preserve">, released 20 </w:t>
      </w:r>
      <w:r w:rsidR="00D225FA">
        <w:t>May</w:t>
      </w:r>
      <w:r w:rsidR="000501AE">
        <w:t xml:space="preserve"> 2024</w:t>
      </w:r>
      <w:r w:rsidRPr="00C66995">
        <w:t>.</w:t>
      </w:r>
      <w:r w:rsidRPr="008C30BC">
        <w:t xml:space="preserve"> Data trended by Jobs and Skills </w:t>
      </w:r>
      <w:r w:rsidRPr="00BE65CB">
        <w:t>Australia</w:t>
      </w:r>
      <w:r w:rsidR="00833A0D">
        <w:t>.</w:t>
      </w:r>
    </w:p>
    <w:p w14:paraId="3DF76586" w14:textId="2D444F20" w:rsidR="001A7A6D" w:rsidRDefault="000735D8" w:rsidP="001A7A6D">
      <w:pPr>
        <w:pStyle w:val="Heading2"/>
      </w:pPr>
      <w:r>
        <w:t>Unemployment</w:t>
      </w:r>
    </w:p>
    <w:p w14:paraId="5740C4B3" w14:textId="7BC56B77" w:rsidR="00B57803" w:rsidRDefault="00B57803" w:rsidP="00FD22D9">
      <w:pPr>
        <w:pStyle w:val="Caption"/>
        <w:spacing w:before="0" w:after="100" w:line="264" w:lineRule="auto"/>
        <w:rPr>
          <w:b w:val="0"/>
          <w:bCs w:val="0"/>
          <w:color w:val="000000" w:themeColor="text1"/>
          <w:sz w:val="22"/>
          <w:szCs w:val="22"/>
        </w:rPr>
      </w:pPr>
      <w:bookmarkStart w:id="7" w:name="_Ref147924640"/>
      <w:r w:rsidRPr="00B57803">
        <w:rPr>
          <w:b w:val="0"/>
          <w:bCs w:val="0"/>
          <w:color w:val="000000" w:themeColor="text1"/>
          <w:sz w:val="22"/>
          <w:szCs w:val="22"/>
        </w:rPr>
        <w:t>The trend unemployment rate in Australia was 4</w:t>
      </w:r>
      <w:r w:rsidR="00406C69">
        <w:rPr>
          <w:b w:val="0"/>
          <w:bCs w:val="0"/>
          <w:color w:val="000000" w:themeColor="text1"/>
          <w:sz w:val="22"/>
          <w:szCs w:val="22"/>
        </w:rPr>
        <w:t>.0</w:t>
      </w:r>
      <w:r w:rsidRPr="00B57803">
        <w:rPr>
          <w:b w:val="0"/>
          <w:bCs w:val="0"/>
          <w:color w:val="000000" w:themeColor="text1"/>
          <w:sz w:val="22"/>
          <w:szCs w:val="22"/>
        </w:rPr>
        <w:t xml:space="preserve">% in May 2024, </w:t>
      </w:r>
      <w:r w:rsidR="00423214">
        <w:rPr>
          <w:b w:val="0"/>
          <w:bCs w:val="0"/>
          <w:color w:val="000000" w:themeColor="text1"/>
          <w:sz w:val="22"/>
          <w:szCs w:val="22"/>
        </w:rPr>
        <w:t xml:space="preserve">up from </w:t>
      </w:r>
      <w:r w:rsidRPr="00B57803">
        <w:rPr>
          <w:b w:val="0"/>
          <w:bCs w:val="0"/>
          <w:color w:val="000000" w:themeColor="text1"/>
          <w:sz w:val="22"/>
          <w:szCs w:val="22"/>
        </w:rPr>
        <w:t>3.6% in May</w:t>
      </w:r>
      <w:r w:rsidR="0091720D">
        <w:rPr>
          <w:b w:val="0"/>
          <w:bCs w:val="0"/>
          <w:color w:val="000000" w:themeColor="text1"/>
          <w:sz w:val="22"/>
          <w:szCs w:val="22"/>
        </w:rPr>
        <w:t> </w:t>
      </w:r>
      <w:r w:rsidRPr="00B57803">
        <w:rPr>
          <w:b w:val="0"/>
          <w:bCs w:val="0"/>
          <w:color w:val="000000" w:themeColor="text1"/>
          <w:sz w:val="22"/>
          <w:szCs w:val="22"/>
        </w:rPr>
        <w:t>2023.</w:t>
      </w:r>
    </w:p>
    <w:p w14:paraId="58CE210C" w14:textId="48DB3C41" w:rsidR="00B57803" w:rsidRDefault="00B57803" w:rsidP="00FD22D9">
      <w:pPr>
        <w:pStyle w:val="Caption"/>
        <w:spacing w:before="0" w:after="100" w:line="264" w:lineRule="auto"/>
        <w:rPr>
          <w:b w:val="0"/>
          <w:bCs w:val="0"/>
          <w:color w:val="000000" w:themeColor="text1"/>
          <w:sz w:val="22"/>
          <w:szCs w:val="22"/>
        </w:rPr>
      </w:pPr>
      <w:r w:rsidRPr="00B57803">
        <w:rPr>
          <w:b w:val="0"/>
          <w:bCs w:val="0"/>
          <w:color w:val="000000" w:themeColor="text1"/>
          <w:sz w:val="22"/>
          <w:szCs w:val="22"/>
        </w:rPr>
        <w:t xml:space="preserve">Over the 12 months to May 2024, the unemployment rate decreased in SA (4.0% to 3.9%), Tasmania (4.1% to 4.0%) and NT (4.4% to 4.0%); while remaining </w:t>
      </w:r>
      <w:r w:rsidR="00696826">
        <w:rPr>
          <w:b w:val="0"/>
          <w:bCs w:val="0"/>
          <w:color w:val="000000" w:themeColor="text1"/>
          <w:sz w:val="22"/>
          <w:szCs w:val="22"/>
        </w:rPr>
        <w:t xml:space="preserve">at </w:t>
      </w:r>
      <w:r w:rsidRPr="00B57803">
        <w:rPr>
          <w:b w:val="0"/>
          <w:bCs w:val="0"/>
          <w:color w:val="000000" w:themeColor="text1"/>
          <w:sz w:val="22"/>
          <w:szCs w:val="22"/>
        </w:rPr>
        <w:t>3.6% in WA. The unemployment rate rose in NSW (3.3% to 3.8%), Victoria (3.7% to 4.3%), Queensland (3.9% to 4.1%) and the ACT (3.2% to 3.8%).</w:t>
      </w:r>
    </w:p>
    <w:p w14:paraId="1D550627" w14:textId="7E645159" w:rsidR="0012173D" w:rsidRPr="0012173D" w:rsidRDefault="002152C7" w:rsidP="0012173D">
      <w:r>
        <w:t>Figure 3 shows</w:t>
      </w:r>
      <w:r w:rsidR="00A422AF">
        <w:t xml:space="preserve"> that</w:t>
      </w:r>
      <w:r>
        <w:t xml:space="preserve"> </w:t>
      </w:r>
      <w:r w:rsidR="0012173D">
        <w:t>WA recorded the lowest unemployment rate at 3.6% and Victoria the highest at 4.3%.</w:t>
      </w:r>
    </w:p>
    <w:p w14:paraId="3BC25907" w14:textId="4F01C3CC" w:rsidR="0053122B" w:rsidRDefault="0053122B" w:rsidP="00B57803">
      <w:pPr>
        <w:pStyle w:val="Caption"/>
        <w:rPr>
          <w:noProof/>
        </w:rPr>
      </w:pPr>
      <w:r>
        <w:t xml:space="preserve">Figure </w:t>
      </w:r>
      <w:r w:rsidR="00987E23">
        <w:fldChar w:fldCharType="begin"/>
      </w:r>
      <w:r w:rsidR="00987E23">
        <w:instrText xml:space="preserve"> SEQ Figure \* ARABIC </w:instrText>
      </w:r>
      <w:r w:rsidR="00987E23">
        <w:fldChar w:fldCharType="separate"/>
      </w:r>
      <w:r w:rsidR="005C7445">
        <w:rPr>
          <w:noProof/>
        </w:rPr>
        <w:t>3</w:t>
      </w:r>
      <w:r w:rsidR="00987E23">
        <w:fldChar w:fldCharType="end"/>
      </w:r>
      <w:bookmarkEnd w:id="7"/>
      <w:r w:rsidRPr="00184811">
        <w:t xml:space="preserve">: Unemployment rates (%) by </w:t>
      </w:r>
      <w:r>
        <w:t>s</w:t>
      </w:r>
      <w:r w:rsidRPr="00184811">
        <w:t>tate/</w:t>
      </w:r>
      <w:r>
        <w:t>t</w:t>
      </w:r>
      <w:r w:rsidRPr="00184811">
        <w:t>erritory</w:t>
      </w:r>
      <w:r>
        <w:t xml:space="preserve"> </w:t>
      </w:r>
      <w:r w:rsidRPr="00184811">
        <w:t>—</w:t>
      </w:r>
      <w:r w:rsidR="00CC7C75">
        <w:t xml:space="preserve"> </w:t>
      </w:r>
      <w:r>
        <w:t>May 2024</w:t>
      </w:r>
    </w:p>
    <w:p w14:paraId="4680707B" w14:textId="731E9634" w:rsidR="006B790C" w:rsidRDefault="006B790C" w:rsidP="006B790C">
      <w:r>
        <w:rPr>
          <w:noProof/>
        </w:rPr>
        <w:drawing>
          <wp:inline distT="0" distB="0" distL="0" distR="0" wp14:anchorId="6FB51C03" wp14:editId="730FD034">
            <wp:extent cx="5698490" cy="2416275"/>
            <wp:effectExtent l="0" t="0" r="0" b="3175"/>
            <wp:docPr id="1263644735" name="Chart 1" descr="Figure 3: Trend unemployment rates by State/Territory at May 2024. State/territory/Country. Trend Unemployment Rate. &#10;New South Wales 3.8%. &#10;Victoria 4.3%. &#10;Queensland 4.1%. &#10;South Australia 3.9%. &#10;Western Australia 3.6%. &#10;Tasmania 4%. &#10;Northern Territory 4%. &#10;Australian Capital Territory 3.8%. &#10;Australia 4%. ">
              <a:extLst xmlns:a="http://schemas.openxmlformats.org/drawingml/2006/main">
                <a:ext uri="{FF2B5EF4-FFF2-40B4-BE49-F238E27FC236}">
                  <a16:creationId xmlns:a16="http://schemas.microsoft.com/office/drawing/2014/main" id="{6CA7B11D-34C4-A593-50CB-96AAD9A6D4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12C5C0" w14:textId="15FA2AFB" w:rsidR="00915AAE" w:rsidRDefault="001A5335">
      <w:pPr>
        <w:spacing w:after="160" w:line="259" w:lineRule="auto"/>
        <w:rPr>
          <w:sz w:val="18"/>
          <w:szCs w:val="18"/>
        </w:rPr>
      </w:pPr>
      <w:r w:rsidRPr="000F0F90">
        <w:rPr>
          <w:sz w:val="18"/>
          <w:szCs w:val="18"/>
        </w:rPr>
        <w:t xml:space="preserve">Source: ABS </w:t>
      </w:r>
      <w:hyperlink r:id="rId22" w:anchor="unemployment" w:history="1">
        <w:r w:rsidRPr="007B2625">
          <w:rPr>
            <w:rStyle w:val="Hyperlink"/>
            <w:i/>
            <w:iCs/>
            <w:sz w:val="18"/>
            <w:szCs w:val="18"/>
          </w:rPr>
          <w:t>Labour Force, Australia</w:t>
        </w:r>
      </w:hyperlink>
      <w:r w:rsidRPr="000F0F90">
        <w:rPr>
          <w:sz w:val="18"/>
          <w:szCs w:val="18"/>
        </w:rPr>
        <w:t>, May 2024</w:t>
      </w:r>
      <w:r w:rsidR="00E76D1F">
        <w:rPr>
          <w:sz w:val="18"/>
          <w:szCs w:val="18"/>
        </w:rPr>
        <w:t xml:space="preserve"> (</w:t>
      </w:r>
      <w:r w:rsidR="00E76D1F" w:rsidRPr="000F0F90">
        <w:rPr>
          <w:sz w:val="18"/>
          <w:szCs w:val="18"/>
        </w:rPr>
        <w:t xml:space="preserve">Table 12: </w:t>
      </w:r>
      <w:r w:rsidR="00E76D1F">
        <w:rPr>
          <w:sz w:val="18"/>
          <w:szCs w:val="18"/>
        </w:rPr>
        <w:t>T</w:t>
      </w:r>
      <w:r w:rsidR="00E76D1F" w:rsidRPr="000F0F90">
        <w:rPr>
          <w:sz w:val="18"/>
          <w:szCs w:val="18"/>
        </w:rPr>
        <w:t>rend unemployment rate</w:t>
      </w:r>
      <w:r w:rsidR="00E76D1F">
        <w:rPr>
          <w:sz w:val="18"/>
          <w:szCs w:val="18"/>
        </w:rPr>
        <w:t>), released 13 June 202</w:t>
      </w:r>
      <w:r w:rsidR="008450F4">
        <w:rPr>
          <w:sz w:val="18"/>
          <w:szCs w:val="18"/>
        </w:rPr>
        <w:t>4</w:t>
      </w:r>
      <w:r w:rsidR="00F4466A">
        <w:rPr>
          <w:sz w:val="18"/>
          <w:szCs w:val="18"/>
        </w:rPr>
        <w:t>.</w:t>
      </w:r>
    </w:p>
    <w:p w14:paraId="7C8259D3" w14:textId="405BAAA5" w:rsidR="00652FEE" w:rsidRDefault="00CB2BE8" w:rsidP="00652FEE">
      <w:pPr>
        <w:pStyle w:val="Heading2"/>
      </w:pPr>
      <w:r>
        <w:lastRenderedPageBreak/>
        <w:t>Migrant employment</w:t>
      </w:r>
    </w:p>
    <w:p w14:paraId="7FB6AC5C" w14:textId="26F92FC4" w:rsidR="00E76D1F" w:rsidRPr="008D2799" w:rsidRDefault="003D6F97" w:rsidP="008D2799">
      <w:pPr>
        <w:pStyle w:val="Bodycopy"/>
        <w:spacing w:before="0" w:after="100" w:line="264" w:lineRule="auto"/>
      </w:pPr>
      <w:r w:rsidRPr="00784422">
        <w:t>Austra</w:t>
      </w:r>
      <w:r>
        <w:t xml:space="preserve">lian-born </w:t>
      </w:r>
      <w:r w:rsidRPr="000D6188">
        <w:t>people represent the highest share of employed people in Tasmania (</w:t>
      </w:r>
      <w:r w:rsidRPr="008450F4">
        <w:t>8</w:t>
      </w:r>
      <w:r w:rsidR="008450F4" w:rsidRPr="008450F4">
        <w:t>2.5</w:t>
      </w:r>
      <w:r w:rsidRPr="008450F4">
        <w:t>%</w:t>
      </w:r>
      <w:r w:rsidRPr="000D6188">
        <w:t>) and the lowest share in WA (</w:t>
      </w:r>
      <w:r w:rsidRPr="008450F4">
        <w:t>58.</w:t>
      </w:r>
      <w:r w:rsidR="008450F4" w:rsidRPr="008450F4">
        <w:t>8</w:t>
      </w:r>
      <w:r w:rsidRPr="008450F4">
        <w:t>%</w:t>
      </w:r>
      <w:r w:rsidRPr="000D6188">
        <w:t>). The share of employed people born in other than main English-speaking countries (OTMESC)</w:t>
      </w:r>
      <w:r w:rsidR="009C200F">
        <w:rPr>
          <w:rStyle w:val="FootnoteReference"/>
        </w:rPr>
        <w:footnoteReference w:id="4"/>
      </w:r>
      <w:r w:rsidRPr="000D6188">
        <w:t xml:space="preserve"> is highest in </w:t>
      </w:r>
      <w:r w:rsidRPr="008450F4">
        <w:t>Victoria, N</w:t>
      </w:r>
      <w:r w:rsidR="008450F4" w:rsidRPr="008450F4">
        <w:t>T</w:t>
      </w:r>
      <w:r w:rsidRPr="008450F4">
        <w:t xml:space="preserve"> and the ACT (</w:t>
      </w:r>
      <w:r w:rsidR="008450F4" w:rsidRPr="008450F4">
        <w:t>30.7</w:t>
      </w:r>
      <w:r w:rsidRPr="008450F4">
        <w:t>%, 2</w:t>
      </w:r>
      <w:r w:rsidR="008450F4" w:rsidRPr="008450F4">
        <w:t>9</w:t>
      </w:r>
      <w:r w:rsidRPr="008450F4">
        <w:t>.</w:t>
      </w:r>
      <w:r w:rsidR="004C4353">
        <w:t>6</w:t>
      </w:r>
      <w:r w:rsidRPr="008450F4">
        <w:t>% and 2</w:t>
      </w:r>
      <w:r w:rsidR="008450F4" w:rsidRPr="008450F4">
        <w:t>9.5</w:t>
      </w:r>
      <w:r w:rsidRPr="008450F4">
        <w:t>%</w:t>
      </w:r>
      <w:r w:rsidRPr="000D6188">
        <w:t xml:space="preserve"> respectively).</w:t>
      </w:r>
      <w:r>
        <w:t xml:space="preserve"> See Figure 4.</w:t>
      </w:r>
    </w:p>
    <w:p w14:paraId="65A6AED0" w14:textId="05CC0A60" w:rsidR="003D6F97" w:rsidRPr="00784422" w:rsidRDefault="003D6F97" w:rsidP="003D6F97">
      <w:pPr>
        <w:pStyle w:val="Caption"/>
      </w:pPr>
      <w:r>
        <w:t>Figure 4: Share of employment by state/territory and place of birth, May</w:t>
      </w:r>
      <w:r w:rsidRPr="001F0D48">
        <w:t xml:space="preserve"> </w:t>
      </w:r>
      <w:r>
        <w:t>2024</w:t>
      </w:r>
    </w:p>
    <w:p w14:paraId="3CFAF621" w14:textId="290EB322" w:rsidR="004D2670" w:rsidRDefault="001D0FF6" w:rsidP="004D2670">
      <w:pPr>
        <w:spacing w:line="276" w:lineRule="auto"/>
        <w:rPr>
          <w:rFonts w:cs="Arial"/>
          <w:bCs/>
          <w:sz w:val="16"/>
          <w:szCs w:val="16"/>
        </w:rPr>
      </w:pPr>
      <w:r>
        <w:rPr>
          <w:noProof/>
        </w:rPr>
        <w:drawing>
          <wp:inline distT="0" distB="0" distL="0" distR="0" wp14:anchorId="13DBD323" wp14:editId="03A38299">
            <wp:extent cx="5643563" cy="3091180"/>
            <wp:effectExtent l="0" t="0" r="0" b="0"/>
            <wp:docPr id="1038037059" name="Chart 1" descr="Figure 4: Share of Employment by State/Territory and Place of Birth, May 2024&#10;Share of Employment by State/Territory of persons born in Main English Speaking Countries (MESC, includes people from the United Kingdom, the Republic of Ireland, South Africa, Canada, the United States of America and New Zealand), Other than Main English Speaking Countries (OTMESC), and Australia, by years elapsed since arrival in Australia. &#10;New South Wales: MESC-born persons - 7.2% OTMESC-born persons - 29.4% Australia-born persons - 63.4% &#10;Victoria: MESC-born persons - 6.6% OTMESC-born persons - 30.7% Australia-born persons - 62.7% &#10;Queensland: MESC-born persons - 12% OTMESC-born persons - 18.3% Australia-born persons - 69.7% &#10;South Australia: MESC-born persons - 6.6% OTMESC-born persons - 20.6% Australia-born persons - 72.8% &#10;Western Australia: MESC-born persons - 17.7% OTMESC-born persons - 23.5% Australia-born persons - 58.8% &#10;Tasmania: MESC-born persons - 5.5% OTMESC-born persons - 12% Australia-born persons - 82.5% &#10;Northern Territory: MESC-born persons - 6.3% OTMESC-born persons - 29.6% Australia-born persons - 64.1% &#10;Australian Capital Territory: MESC-born persons - 4.5% OTMESC-born persons - 29.5% Australia-born persons - 66% ">
              <a:extLst xmlns:a="http://schemas.openxmlformats.org/drawingml/2006/main">
                <a:ext uri="{FF2B5EF4-FFF2-40B4-BE49-F238E27FC236}">
                  <a16:creationId xmlns:a16="http://schemas.microsoft.com/office/drawing/2014/main" id="{896EB920-07D3-0ADF-BCD3-5B8997D261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9CF2D9" w14:textId="6E863A24" w:rsidR="00F3763C" w:rsidRPr="00503141" w:rsidRDefault="004D2670" w:rsidP="0016409D">
      <w:pPr>
        <w:spacing w:before="120" w:after="120"/>
        <w:rPr>
          <w:rFonts w:cs="Arial"/>
          <w:bCs/>
          <w:sz w:val="18"/>
          <w:szCs w:val="18"/>
        </w:rPr>
      </w:pPr>
      <w:bookmarkStart w:id="8" w:name="_Hlk169782946"/>
      <w:r w:rsidRPr="00503141">
        <w:rPr>
          <w:rFonts w:cs="Arial"/>
          <w:bCs/>
          <w:sz w:val="18"/>
          <w:szCs w:val="18"/>
        </w:rPr>
        <w:t xml:space="preserve">Source: ABS, </w:t>
      </w:r>
      <w:hyperlink r:id="rId24" w:history="1">
        <w:r w:rsidRPr="00B43CDD">
          <w:rPr>
            <w:rStyle w:val="Hyperlink"/>
            <w:rFonts w:cs="Arial"/>
            <w:bCs/>
            <w:i/>
            <w:iCs/>
            <w:sz w:val="18"/>
            <w:szCs w:val="18"/>
          </w:rPr>
          <w:t>Labour Force, Australia, Detailed</w:t>
        </w:r>
      </w:hyperlink>
      <w:r w:rsidRPr="00503141">
        <w:rPr>
          <w:rFonts w:cs="Arial"/>
          <w:bCs/>
          <w:sz w:val="18"/>
          <w:szCs w:val="18"/>
        </w:rPr>
        <w:t>, May 2024</w:t>
      </w:r>
      <w:r w:rsidR="00372F31">
        <w:rPr>
          <w:rFonts w:cs="Arial"/>
          <w:bCs/>
          <w:sz w:val="18"/>
          <w:szCs w:val="18"/>
        </w:rPr>
        <w:t>, (</w:t>
      </w:r>
      <w:r w:rsidRPr="00503141">
        <w:rPr>
          <w:rFonts w:cs="Arial"/>
          <w:bCs/>
          <w:sz w:val="18"/>
          <w:szCs w:val="18"/>
        </w:rPr>
        <w:t>Table LM7: Labour force status by elapsed years since arrival, main English-speaking countries, sex, state and territory</w:t>
      </w:r>
      <w:r w:rsidR="00372F31">
        <w:rPr>
          <w:rFonts w:cs="Arial"/>
          <w:bCs/>
          <w:sz w:val="18"/>
          <w:szCs w:val="18"/>
        </w:rPr>
        <w:t>), released 20 June 2024</w:t>
      </w:r>
      <w:r w:rsidRPr="008450F4">
        <w:rPr>
          <w:rFonts w:cs="Arial"/>
          <w:bCs/>
          <w:sz w:val="18"/>
          <w:szCs w:val="18"/>
        </w:rPr>
        <w:t>.</w:t>
      </w:r>
      <w:bookmarkEnd w:id="8"/>
    </w:p>
    <w:p w14:paraId="156E99F3" w14:textId="27B263E3" w:rsidR="005850BF" w:rsidRDefault="005850BF" w:rsidP="005850BF">
      <w:pPr>
        <w:pStyle w:val="Heading2"/>
      </w:pPr>
      <w:r>
        <w:t>Migrant unemployment</w:t>
      </w:r>
    </w:p>
    <w:p w14:paraId="29055B8C" w14:textId="7E3F1F05" w:rsidR="009A0879" w:rsidRDefault="009A0879" w:rsidP="00706AE6">
      <w:pPr>
        <w:pStyle w:val="Bodycopy"/>
        <w:spacing w:before="0" w:after="100" w:line="264" w:lineRule="auto"/>
      </w:pPr>
      <w:r w:rsidRPr="00B40702">
        <w:t>The unemployment rates for people who migrate to Australia vary appreciably. Several</w:t>
      </w:r>
      <w:r>
        <w:t xml:space="preserve"> </w:t>
      </w:r>
      <w:r w:rsidRPr="00B40702">
        <w:t>factors influence migrant unemployment rates including skill level, age, English language</w:t>
      </w:r>
      <w:r>
        <w:t xml:space="preserve"> </w:t>
      </w:r>
      <w:r w:rsidRPr="00B40702">
        <w:t>proficiency, recent and relevant work experience and the period since arrival in Australia.</w:t>
      </w:r>
      <w:r>
        <w:t xml:space="preserve"> </w:t>
      </w:r>
      <w:r w:rsidRPr="00B40702">
        <w:t>Data consistently shows that recently arrived migrants have a higher unemployment rate on</w:t>
      </w:r>
      <w:r>
        <w:t xml:space="preserve"> </w:t>
      </w:r>
      <w:r w:rsidRPr="00B40702">
        <w:t>average than those who have lived in Australia for some years.</w:t>
      </w:r>
    </w:p>
    <w:p w14:paraId="2E87F652" w14:textId="057B80F5" w:rsidR="00234FF8" w:rsidRDefault="009A0879" w:rsidP="00FE2D73">
      <w:pPr>
        <w:pStyle w:val="Bodycopy"/>
        <w:spacing w:before="0" w:after="100" w:line="264" w:lineRule="auto"/>
      </w:pPr>
      <w:r w:rsidRPr="00B40702">
        <w:t>Figure 5 shows the participation and unemployment rates of the Australian-born and</w:t>
      </w:r>
      <w:r>
        <w:t xml:space="preserve"> </w:t>
      </w:r>
      <w:r w:rsidRPr="00B40702">
        <w:t>migrants by broad country of birth groups and period of residence in Australia (average of the</w:t>
      </w:r>
      <w:r>
        <w:t xml:space="preserve"> </w:t>
      </w:r>
      <w:r w:rsidRPr="00B40702">
        <w:t xml:space="preserve">last 12 months to </w:t>
      </w:r>
      <w:r w:rsidRPr="009A0879">
        <w:t>May 2024</w:t>
      </w:r>
      <w:r w:rsidRPr="00B40702">
        <w:t>).</w:t>
      </w:r>
    </w:p>
    <w:p w14:paraId="15E50CAE" w14:textId="77777777" w:rsidR="00372F31" w:rsidRDefault="00372F31">
      <w:pPr>
        <w:spacing w:after="160" w:line="259" w:lineRule="auto"/>
        <w:rPr>
          <w:b/>
          <w:bCs/>
          <w:sz w:val="18"/>
          <w:szCs w:val="18"/>
        </w:rPr>
      </w:pPr>
      <w:r>
        <w:br w:type="page"/>
      </w:r>
    </w:p>
    <w:p w14:paraId="693F6134" w14:textId="408A54D3" w:rsidR="00311EC0" w:rsidRPr="00002C6B" w:rsidRDefault="00311EC0" w:rsidP="00311EC0">
      <w:pPr>
        <w:pStyle w:val="Caption"/>
      </w:pPr>
      <w:r w:rsidRPr="00002C6B">
        <w:lastRenderedPageBreak/>
        <w:t xml:space="preserve">Figure 5: Labour force participation rate and unemployment rate, by years since arrival in Australia for broad country of birth groups — 12 months </w:t>
      </w:r>
      <w:r w:rsidRPr="00311EC0">
        <w:t xml:space="preserve">to </w:t>
      </w:r>
      <w:r>
        <w:t>May</w:t>
      </w:r>
      <w:r w:rsidRPr="00311EC0">
        <w:t xml:space="preserve"> 2024</w:t>
      </w:r>
      <w:r w:rsidRPr="00002C6B">
        <w:t xml:space="preserve"> average</w:t>
      </w:r>
    </w:p>
    <w:p w14:paraId="1FB4A7BC" w14:textId="56DD6F26" w:rsidR="00234FF8" w:rsidRDefault="009F5EA1" w:rsidP="009A0879">
      <w:pPr>
        <w:pStyle w:val="Bodycopy"/>
        <w:spacing w:after="0" w:line="240" w:lineRule="auto"/>
      </w:pPr>
      <w:r>
        <w:rPr>
          <w:noProof/>
        </w:rPr>
        <w:drawing>
          <wp:inline distT="0" distB="0" distL="0" distR="0" wp14:anchorId="07FDFC18" wp14:editId="6DFBCCCF">
            <wp:extent cx="5731510" cy="2882900"/>
            <wp:effectExtent l="0" t="0" r="2540" b="0"/>
            <wp:docPr id="920966712" name="Chart 1" descr="Figure 5: Years since arrival in Australia by labour force participation rates (%) and unemployment rates (%) for broad country of birth groups—12 months to May 2024.&#10;Labour force participation rate of persons born in Main English Speaking Countries (MESC, includes people from the United Kingdom, the Republic of Ireland, South Africa, Canada, the United States of America and New Zealand), Other than Main English Speaking Countries (OTMESC), and Australia, by years elapsed since arrival in Australia. &#10;Arrived within last 5 years: MESC-born persons - 84.6%; OTMESC-born persons - 69.6%.&#10;Arrived 5-9          years ago: MESC-born persons - 85.1%; OTMESC-born persons - 78.8%.&#10;Arrived 10-14      years ago: MESC-born persons - 84%; OTMESC-born persons - 78.2%.&#10;Arrived 15-19      years ago: MESC-born persons - 82.1%; OTMESC-born persons - 81.9%.&#10;Arrived 20 or more years ago: MESC-born persons - 53.2%; OTMESC-born persons - 53%.&#10;Born in Australia: 67.7%.">
              <a:extLst xmlns:a="http://schemas.openxmlformats.org/drawingml/2006/main">
                <a:ext uri="{FF2B5EF4-FFF2-40B4-BE49-F238E27FC236}">
                  <a16:creationId xmlns:a16="http://schemas.microsoft.com/office/drawing/2014/main" id="{C401A6A3-1454-4734-CC2E-3F64D5684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EC8EFA" w14:textId="0A35D8CD" w:rsidR="009F5EA1" w:rsidRDefault="009F5EA1" w:rsidP="009A0879">
      <w:pPr>
        <w:pStyle w:val="Bodycopy"/>
        <w:spacing w:after="0" w:line="240" w:lineRule="auto"/>
      </w:pPr>
      <w:r>
        <w:rPr>
          <w:noProof/>
        </w:rPr>
        <w:drawing>
          <wp:inline distT="0" distB="0" distL="0" distR="0" wp14:anchorId="4ECAEAFE" wp14:editId="6B401B4B">
            <wp:extent cx="5731510" cy="2532184"/>
            <wp:effectExtent l="0" t="0" r="2540" b="1905"/>
            <wp:docPr id="1552742335" name="Chart 2" descr="Unemployment rate of persons born in Main English Speaking Countries (MESC, includes people from the United Kingdom, the Republic of Ireland, South Africa, Canada, the United States of America and New Zealand), Other than Main English Speaking Countries (OTMESC), and Australia, by years elapsed since arrival in Australia. &#10;Arrived within last 5 years: MESC-born persons - 4.6%; OTMESC-born persons - 6.2%.&#10;Arrived 5-9          years ago: MESC-born persons - 3%; OTMESC-born persons - 3.6%.&#10;Arrived 10-14      years ago: MESC-born persons - 3%; OTMESC-born persons - 4.1%.&#10;Arrived 15-19      years ago: MESC-born persons - 2.7%; OTMESC-born persons - 3.6%.&#10;Arrived 20 or more years ago: MESC-born persons - 2.6%; OTMESC-born persons - 3.1%.&#10;Born in Australia: 3.9%.">
              <a:extLst xmlns:a="http://schemas.openxmlformats.org/drawingml/2006/main">
                <a:ext uri="{FF2B5EF4-FFF2-40B4-BE49-F238E27FC236}">
                  <a16:creationId xmlns:a16="http://schemas.microsoft.com/office/drawing/2014/main" id="{0E59308C-9C18-6B95-B5A4-14DBA2D89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02E9CD7" w14:textId="7C33558E" w:rsidR="009374CE" w:rsidRPr="009374CE" w:rsidRDefault="00A146FC" w:rsidP="0016409D">
      <w:pPr>
        <w:spacing w:before="120" w:after="120"/>
        <w:rPr>
          <w:sz w:val="18"/>
          <w:szCs w:val="18"/>
        </w:rPr>
      </w:pPr>
      <w:r w:rsidRPr="00BC5BFF">
        <w:rPr>
          <w:rStyle w:val="SourceChar"/>
        </w:rPr>
        <w:t xml:space="preserve">Source: ABS </w:t>
      </w:r>
      <w:hyperlink r:id="rId27" w:history="1">
        <w:r w:rsidRPr="00B43CDD">
          <w:rPr>
            <w:rStyle w:val="Hyperlink"/>
            <w:i/>
            <w:iCs/>
            <w:sz w:val="18"/>
            <w:szCs w:val="18"/>
          </w:rPr>
          <w:t xml:space="preserve">Labour Force, Australia, </w:t>
        </w:r>
        <w:r w:rsidR="009770F2" w:rsidRPr="00B43CDD">
          <w:rPr>
            <w:rStyle w:val="Hyperlink"/>
            <w:i/>
            <w:iCs/>
            <w:sz w:val="18"/>
            <w:szCs w:val="18"/>
          </w:rPr>
          <w:t>Detailed</w:t>
        </w:r>
      </w:hyperlink>
      <w:r w:rsidR="009770F2">
        <w:rPr>
          <w:rStyle w:val="SourceChar"/>
        </w:rPr>
        <w:t xml:space="preserve">, </w:t>
      </w:r>
      <w:r>
        <w:rPr>
          <w:rStyle w:val="SourceChar"/>
        </w:rPr>
        <w:t>May</w:t>
      </w:r>
      <w:r w:rsidRPr="00A146FC">
        <w:rPr>
          <w:rStyle w:val="SourceChar"/>
        </w:rPr>
        <w:t xml:space="preserve"> 2024</w:t>
      </w:r>
      <w:r w:rsidR="009770F2">
        <w:rPr>
          <w:rStyle w:val="SourceChar"/>
        </w:rPr>
        <w:t xml:space="preserve"> (</w:t>
      </w:r>
      <w:r w:rsidRPr="00BC5BFF">
        <w:rPr>
          <w:rStyle w:val="SourceChar"/>
        </w:rPr>
        <w:t>Table LM7: Labour force status by elapsed years since arrival, main English-speaking countries, sex, state and territory</w:t>
      </w:r>
      <w:r w:rsidR="009770F2">
        <w:rPr>
          <w:rStyle w:val="SourceChar"/>
        </w:rPr>
        <w:t xml:space="preserve">), released 20 June </w:t>
      </w:r>
      <w:r w:rsidRPr="00BC5BFF">
        <w:rPr>
          <w:rStyle w:val="SourceChar"/>
        </w:rPr>
        <w:t xml:space="preserve">2024. </w:t>
      </w:r>
    </w:p>
    <w:p w14:paraId="4A575183" w14:textId="77777777" w:rsidR="002D413E" w:rsidRDefault="002D413E" w:rsidP="00FE2D73">
      <w:pPr>
        <w:pStyle w:val="Bodycopy"/>
        <w:spacing w:before="0" w:after="0" w:line="264" w:lineRule="auto"/>
      </w:pPr>
    </w:p>
    <w:p w14:paraId="0ED98712" w14:textId="046FA69C" w:rsidR="00A146FC" w:rsidRDefault="00A146FC" w:rsidP="00706AE6">
      <w:pPr>
        <w:pStyle w:val="Bodycopy"/>
        <w:spacing w:before="0" w:after="100" w:line="264" w:lineRule="auto"/>
      </w:pPr>
      <w:r>
        <w:t xml:space="preserve">Figure 6 shows average unemployment rates for the 12 months to </w:t>
      </w:r>
      <w:r w:rsidR="009374CE" w:rsidRPr="009374CE">
        <w:t>May</w:t>
      </w:r>
      <w:r w:rsidRPr="009374CE">
        <w:t xml:space="preserve"> 2024</w:t>
      </w:r>
      <w:r>
        <w:t xml:space="preserve"> for people resident in Australia by their major birth country groups (by subcontinent). People born </w:t>
      </w:r>
      <w:r w:rsidRPr="00D72AE3">
        <w:t xml:space="preserve">in </w:t>
      </w:r>
      <w:r w:rsidRPr="009F5EA1">
        <w:t>North-West Europe</w:t>
      </w:r>
      <w:r w:rsidRPr="00D72AE3">
        <w:t xml:space="preserve"> had the lowest unemployment rate </w:t>
      </w:r>
      <w:r w:rsidRPr="009F5EA1">
        <w:t>(at 2.</w:t>
      </w:r>
      <w:r w:rsidR="009F5EA1" w:rsidRPr="009F5EA1">
        <w:t>6</w:t>
      </w:r>
      <w:r w:rsidRPr="009F5EA1">
        <w:t>%),</w:t>
      </w:r>
      <w:r w:rsidRPr="00D72AE3">
        <w:t xml:space="preserve"> while the unemployment rate for people born in </w:t>
      </w:r>
      <w:r w:rsidRPr="009F5EA1">
        <w:t>North Africa and the Middle East (7.</w:t>
      </w:r>
      <w:r w:rsidR="009F5EA1" w:rsidRPr="009F5EA1">
        <w:t>3</w:t>
      </w:r>
      <w:r w:rsidRPr="009F5EA1">
        <w:t>%)</w:t>
      </w:r>
      <w:r w:rsidRPr="00D72AE3">
        <w:t xml:space="preserve"> was relatively high (possibly reflecting English language proficiency and period of residence</w:t>
      </w:r>
      <w:r>
        <w:t xml:space="preserve"> in Australia).</w:t>
      </w:r>
    </w:p>
    <w:p w14:paraId="6B8458C8" w14:textId="77777777" w:rsidR="00372F31" w:rsidRDefault="00372F31">
      <w:pPr>
        <w:spacing w:after="160" w:line="259" w:lineRule="auto"/>
        <w:rPr>
          <w:b/>
          <w:bCs/>
          <w:sz w:val="18"/>
          <w:szCs w:val="18"/>
        </w:rPr>
      </w:pPr>
      <w:r>
        <w:br w:type="page"/>
      </w:r>
    </w:p>
    <w:p w14:paraId="5052C1C7" w14:textId="772064B0" w:rsidR="0073721B" w:rsidRPr="00680BF1" w:rsidRDefault="0073721B" w:rsidP="0073721B">
      <w:pPr>
        <w:pStyle w:val="Caption"/>
      </w:pPr>
      <w:r>
        <w:lastRenderedPageBreak/>
        <w:t xml:space="preserve">Figure 6: Unemployment rate by broad country of birth groups </w:t>
      </w:r>
      <w:r>
        <w:rPr>
          <w:rFonts w:ascii="Arial-BoldMT" w:hAnsi="Arial-BoldMT" w:cs="Arial-BoldMT"/>
        </w:rPr>
        <w:t xml:space="preserve">— </w:t>
      </w:r>
      <w:r>
        <w:t xml:space="preserve">12 months to </w:t>
      </w:r>
      <w:r w:rsidRPr="0073721B">
        <w:t>May 2024</w:t>
      </w:r>
      <w:r>
        <w:t xml:space="preserve"> average</w:t>
      </w:r>
    </w:p>
    <w:p w14:paraId="070F9038" w14:textId="0F4900F4" w:rsidR="0073721B" w:rsidRDefault="009F5EA1" w:rsidP="00DC6534">
      <w:r>
        <w:rPr>
          <w:noProof/>
        </w:rPr>
        <w:drawing>
          <wp:inline distT="0" distB="0" distL="0" distR="0" wp14:anchorId="7EB63AD2" wp14:editId="40B4496B">
            <wp:extent cx="5687367" cy="3088005"/>
            <wp:effectExtent l="0" t="0" r="8890" b="0"/>
            <wp:docPr id="1452658386" name="Chart 1" descr="Figure 6: Unemployment rates by major country groups (subcontinent) of birth (average of the last 12 months to February 2024 ; original data).&#10;North Africa and the Middle East 7.3%.&#10;Sub-Saharan Africa 4.4%.&#10;Australia (includes External Territories) 3.9%.&#10;Oceania and Antarctica 3.9%.&#10;Southern and Central Asia 3.8%.&#10;North-East Asia 3.6%.&#10;Americas 3.5%.&#10;South-East Asia 3.4%.&#10;Southern and Eastern Europe 3.1%.&#10;North-West Europe 2.6%.&#10;MESC 2.9%.&#10;OTMESC 4%.">
              <a:extLst xmlns:a="http://schemas.openxmlformats.org/drawingml/2006/main">
                <a:ext uri="{FF2B5EF4-FFF2-40B4-BE49-F238E27FC236}">
                  <a16:creationId xmlns:a16="http://schemas.microsoft.com/office/drawing/2014/main" id="{DF34464E-290F-33B9-0BFB-6DBFF90B3A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786DFE" w14:textId="2E715F61" w:rsidR="002C3D15" w:rsidRDefault="002C3D15" w:rsidP="002C3D15">
      <w:pPr>
        <w:pStyle w:val="Source"/>
      </w:pPr>
      <w:r w:rsidRPr="002C3D15">
        <w:t>Note: Australia (includes External Territories)’ is within ‘Oceania and Antarctica</w:t>
      </w:r>
      <w:r w:rsidR="007B2625">
        <w:t>’</w:t>
      </w:r>
      <w:r>
        <w:t>.</w:t>
      </w:r>
    </w:p>
    <w:p w14:paraId="551E3065" w14:textId="0EF56949" w:rsidR="003A4E42" w:rsidRDefault="003A4E42" w:rsidP="00FE2D73">
      <w:pPr>
        <w:pStyle w:val="Source"/>
        <w:spacing w:after="0"/>
      </w:pPr>
      <w:r w:rsidRPr="002C3D15">
        <w:t xml:space="preserve">Source: ABS </w:t>
      </w:r>
      <w:hyperlink r:id="rId29" w:history="1">
        <w:r w:rsidRPr="00B43CDD">
          <w:rPr>
            <w:rStyle w:val="Hyperlink"/>
            <w:i/>
            <w:iCs/>
          </w:rPr>
          <w:t>Labour Force, Australia, Detailed</w:t>
        </w:r>
      </w:hyperlink>
      <w:r w:rsidRPr="002C3D15">
        <w:t>, May 2024</w:t>
      </w:r>
      <w:r w:rsidR="005D04EA" w:rsidRPr="002C3D15">
        <w:t xml:space="preserve"> (</w:t>
      </w:r>
      <w:r w:rsidRPr="002C3D15">
        <w:t>Table LM5: Labour force status by age, major country group (subcontinent) of birth (SACC) and sex; and Table LM7: Labour force status by elapsed years since arrival, main English-speaking countries, sex, state and territory</w:t>
      </w:r>
      <w:r w:rsidR="005D04EA" w:rsidRPr="002C3D15">
        <w:t>), released 20 Jun</w:t>
      </w:r>
      <w:r w:rsidR="00B43CDD">
        <w:t>e</w:t>
      </w:r>
      <w:r w:rsidR="005D04EA" w:rsidRPr="002C3D15">
        <w:t xml:space="preserve"> 2024.</w:t>
      </w:r>
    </w:p>
    <w:p w14:paraId="22BA20CB" w14:textId="77777777" w:rsidR="004C073C" w:rsidRPr="008B3A83" w:rsidRDefault="004C073C" w:rsidP="00696826">
      <w:pPr>
        <w:spacing w:after="0"/>
        <w:rPr>
          <w:highlight w:val="yellow"/>
        </w:rPr>
      </w:pPr>
    </w:p>
    <w:p w14:paraId="794E8C0C" w14:textId="6E2DCEC3" w:rsidR="00975BAB" w:rsidRDefault="00975BAB" w:rsidP="00FE2D73">
      <w:pPr>
        <w:pStyle w:val="Heading2"/>
        <w:spacing w:before="0"/>
      </w:pPr>
      <w:r>
        <w:t>Employment</w:t>
      </w:r>
      <w:r w:rsidR="00544AC8">
        <w:t xml:space="preserve"> by occupation</w:t>
      </w:r>
    </w:p>
    <w:p w14:paraId="6FBBE176" w14:textId="560C4838" w:rsidR="00955635" w:rsidRDefault="00955635" w:rsidP="00955635">
      <w:r w:rsidRPr="00117F15">
        <w:rPr>
          <w:rFonts w:cs="Arial"/>
        </w:rPr>
        <w:t xml:space="preserve">Over the 12 </w:t>
      </w:r>
      <w:r w:rsidRPr="00BB15E3">
        <w:rPr>
          <w:rFonts w:cs="Arial"/>
        </w:rPr>
        <w:t xml:space="preserve">months to </w:t>
      </w:r>
      <w:r w:rsidRPr="00955635">
        <w:rPr>
          <w:rFonts w:cs="Arial"/>
        </w:rPr>
        <w:t>May 2024</w:t>
      </w:r>
      <w:r w:rsidRPr="00BB15E3">
        <w:rPr>
          <w:rFonts w:cs="Arial"/>
        </w:rPr>
        <w:t>, the largest increases in employment</w:t>
      </w:r>
      <w:r w:rsidR="00A422AF">
        <w:rPr>
          <w:rFonts w:cs="Arial"/>
        </w:rPr>
        <w:t xml:space="preserve"> (trend data)</w:t>
      </w:r>
      <w:r w:rsidRPr="00BB15E3">
        <w:rPr>
          <w:rFonts w:cs="Arial"/>
        </w:rPr>
        <w:t xml:space="preserve"> occurred for </w:t>
      </w:r>
      <w:r w:rsidRPr="00F51770">
        <w:rPr>
          <w:rFonts w:cs="Arial"/>
        </w:rPr>
        <w:t>Professionals (up by</w:t>
      </w:r>
      <w:r w:rsidR="00F51770">
        <w:rPr>
          <w:rFonts w:cs="Arial"/>
        </w:rPr>
        <w:t xml:space="preserve"> 116,100</w:t>
      </w:r>
      <w:r w:rsidRPr="00BB15E3">
        <w:rPr>
          <w:rFonts w:cs="Arial"/>
        </w:rPr>
        <w:t xml:space="preserve">), </w:t>
      </w:r>
      <w:r w:rsidRPr="00F51770">
        <w:rPr>
          <w:rFonts w:cs="Arial"/>
        </w:rPr>
        <w:t>Community and Personal Service Workers (up by</w:t>
      </w:r>
      <w:r w:rsidR="00F51770">
        <w:rPr>
          <w:rFonts w:cs="Arial"/>
        </w:rPr>
        <w:t xml:space="preserve"> 100,300</w:t>
      </w:r>
      <w:r w:rsidRPr="00BB15E3">
        <w:rPr>
          <w:rFonts w:cs="Arial"/>
        </w:rPr>
        <w:t>)</w:t>
      </w:r>
      <w:r w:rsidR="00F51770">
        <w:rPr>
          <w:rFonts w:cs="Arial"/>
        </w:rPr>
        <w:t xml:space="preserve"> and </w:t>
      </w:r>
      <w:r w:rsidR="00F51770" w:rsidRPr="00F51770">
        <w:rPr>
          <w:rFonts w:cs="Arial"/>
        </w:rPr>
        <w:t>Technicians and Trades Workers (up by 66,400)</w:t>
      </w:r>
      <w:r w:rsidRPr="00BB15E3">
        <w:rPr>
          <w:rFonts w:cs="Arial"/>
        </w:rPr>
        <w:t xml:space="preserve">. The smallest increase occurred for </w:t>
      </w:r>
      <w:r w:rsidRPr="00F51770">
        <w:rPr>
          <w:rFonts w:cs="Arial"/>
        </w:rPr>
        <w:t xml:space="preserve">Sales Workers (up by </w:t>
      </w:r>
      <w:r w:rsidR="00F51770" w:rsidRPr="00F51770">
        <w:rPr>
          <w:rFonts w:cs="Arial"/>
        </w:rPr>
        <w:t>5</w:t>
      </w:r>
      <w:r w:rsidRPr="00F51770">
        <w:rPr>
          <w:rFonts w:cs="Arial"/>
        </w:rPr>
        <w:t>00</w:t>
      </w:r>
      <w:r w:rsidRPr="00BB15E3">
        <w:rPr>
          <w:rFonts w:cs="Arial"/>
        </w:rPr>
        <w:t xml:space="preserve">). Employment growth for the major occupation groups is shown in </w:t>
      </w:r>
      <w:r w:rsidRPr="00BB15E3">
        <w:rPr>
          <w:rFonts w:cs="Arial"/>
          <w:b/>
          <w:iCs/>
        </w:rPr>
        <w:fldChar w:fldCharType="begin"/>
      </w:r>
      <w:r w:rsidRPr="00BB15E3">
        <w:rPr>
          <w:rFonts w:cs="Arial"/>
        </w:rPr>
        <w:instrText xml:space="preserve"> REF _Ref147925073 \h </w:instrText>
      </w:r>
      <w:r w:rsidRPr="00BB15E3">
        <w:rPr>
          <w:rFonts w:cs="Arial"/>
          <w:iCs/>
        </w:rPr>
        <w:instrText xml:space="preserve"> \* MERGEFORMAT </w:instrText>
      </w:r>
      <w:r w:rsidRPr="00BB15E3">
        <w:rPr>
          <w:rFonts w:cs="Arial"/>
          <w:b/>
          <w:iCs/>
        </w:rPr>
      </w:r>
      <w:r w:rsidRPr="00BB15E3">
        <w:rPr>
          <w:rFonts w:cs="Arial"/>
          <w:b/>
          <w:iCs/>
        </w:rPr>
        <w:fldChar w:fldCharType="separate"/>
      </w:r>
      <w:r w:rsidR="005C7445" w:rsidRPr="005C7445">
        <w:rPr>
          <w:rFonts w:cs="Arial"/>
        </w:rPr>
        <w:t xml:space="preserve">Table </w:t>
      </w:r>
      <w:r w:rsidR="005C7445" w:rsidRPr="005C7445">
        <w:rPr>
          <w:rFonts w:cs="Arial"/>
          <w:noProof/>
        </w:rPr>
        <w:t>1</w:t>
      </w:r>
      <w:r w:rsidRPr="00BB15E3">
        <w:rPr>
          <w:rFonts w:cs="Arial"/>
          <w:b/>
          <w:iCs/>
        </w:rPr>
        <w:fldChar w:fldCharType="end"/>
      </w:r>
      <w:r w:rsidRPr="00BB15E3">
        <w:rPr>
          <w:rFonts w:cs="Arial"/>
        </w:rPr>
        <w:t>.</w:t>
      </w:r>
    </w:p>
    <w:p w14:paraId="04271BA4" w14:textId="0B66B0E2" w:rsidR="00763C2E" w:rsidRDefault="00763C2E" w:rsidP="00427DFE">
      <w:pPr>
        <w:pStyle w:val="Caption"/>
      </w:pPr>
      <w:bookmarkStart w:id="9" w:name="_Ref147925073"/>
      <w:r>
        <w:t xml:space="preserve">Table </w:t>
      </w:r>
      <w:r>
        <w:fldChar w:fldCharType="begin"/>
      </w:r>
      <w:r>
        <w:instrText xml:space="preserve"> SEQ Table \* ARABIC </w:instrText>
      </w:r>
      <w:r>
        <w:fldChar w:fldCharType="separate"/>
      </w:r>
      <w:r w:rsidR="005C7445">
        <w:rPr>
          <w:noProof/>
        </w:rPr>
        <w:t>1</w:t>
      </w:r>
      <w:r>
        <w:rPr>
          <w:noProof/>
        </w:rPr>
        <w:fldChar w:fldCharType="end"/>
      </w:r>
      <w:bookmarkEnd w:id="9"/>
      <w:r w:rsidRPr="00B00C90">
        <w:t>: Trend employment growth by occupation</w:t>
      </w:r>
      <w:r>
        <w:t xml:space="preserve"> </w:t>
      </w:r>
      <w:r w:rsidRPr="00B00C90">
        <w:t>—</w:t>
      </w:r>
      <w:r>
        <w:t xml:space="preserve"> </w:t>
      </w:r>
      <w:r w:rsidRPr="00B00C90">
        <w:t xml:space="preserve">12 months to </w:t>
      </w:r>
      <w:r w:rsidRPr="00763C2E">
        <w:t>May 2024</w:t>
      </w:r>
    </w:p>
    <w:tbl>
      <w:tblPr>
        <w:tblStyle w:val="JSATable1"/>
        <w:tblW w:w="9072" w:type="dxa"/>
        <w:tblLayout w:type="fixed"/>
        <w:tblLook w:val="0020" w:firstRow="1" w:lastRow="0" w:firstColumn="0" w:lastColumn="0" w:noHBand="0" w:noVBand="0"/>
      </w:tblPr>
      <w:tblGrid>
        <w:gridCol w:w="4536"/>
        <w:gridCol w:w="2268"/>
        <w:gridCol w:w="2268"/>
      </w:tblGrid>
      <w:tr w:rsidR="00EF5501" w:rsidRPr="00B26C3D" w14:paraId="0E8EF320" w14:textId="77777777" w:rsidTr="008B3A83">
        <w:trPr>
          <w:cnfStyle w:val="100000000000" w:firstRow="1" w:lastRow="0" w:firstColumn="0" w:lastColumn="0" w:oddVBand="0" w:evenVBand="0" w:oddHBand="0" w:evenHBand="0" w:firstRowFirstColumn="0" w:firstRowLastColumn="0" w:lastRowFirstColumn="0" w:lastRowLastColumn="0"/>
          <w:trHeight w:val="600"/>
        </w:trPr>
        <w:tc>
          <w:tcPr>
            <w:tcW w:w="4536" w:type="dxa"/>
            <w:vAlign w:val="center"/>
          </w:tcPr>
          <w:p w14:paraId="4BD8A0E4" w14:textId="77777777" w:rsidR="00EF5501" w:rsidRPr="00B26C3D" w:rsidRDefault="00EF5501" w:rsidP="008B3A83">
            <w:pPr>
              <w:spacing w:after="0"/>
            </w:pPr>
            <w:r>
              <w:t>Occupational Group</w:t>
            </w:r>
          </w:p>
        </w:tc>
        <w:tc>
          <w:tcPr>
            <w:tcW w:w="2268" w:type="dxa"/>
            <w:vAlign w:val="center"/>
          </w:tcPr>
          <w:p w14:paraId="50A1287D" w14:textId="66AF0910" w:rsidR="00EF5501" w:rsidRDefault="00EF5501" w:rsidP="008B3A83">
            <w:pPr>
              <w:spacing w:after="0" w:line="240" w:lineRule="auto"/>
              <w:jc w:val="center"/>
            </w:pPr>
            <w:r>
              <w:t>1 Year Change</w:t>
            </w:r>
          </w:p>
          <w:p w14:paraId="519B1F32" w14:textId="77777777" w:rsidR="00EF5501" w:rsidRPr="00B26C3D" w:rsidRDefault="00EF5501" w:rsidP="008B3A83">
            <w:pPr>
              <w:spacing w:after="0" w:line="240" w:lineRule="auto"/>
              <w:jc w:val="center"/>
            </w:pPr>
            <w:r>
              <w:t>(‘000 persons)</w:t>
            </w:r>
          </w:p>
        </w:tc>
        <w:tc>
          <w:tcPr>
            <w:tcW w:w="2268" w:type="dxa"/>
            <w:vAlign w:val="center"/>
          </w:tcPr>
          <w:p w14:paraId="4708AE8F" w14:textId="585148B7" w:rsidR="00EF5501" w:rsidRDefault="00EF5501" w:rsidP="008B3A83">
            <w:pPr>
              <w:spacing w:after="0" w:line="240" w:lineRule="auto"/>
              <w:jc w:val="center"/>
            </w:pPr>
            <w:r>
              <w:t>1 Year Change</w:t>
            </w:r>
          </w:p>
          <w:p w14:paraId="331D8548" w14:textId="77777777" w:rsidR="00EF5501" w:rsidRPr="00B26C3D" w:rsidRDefault="00EF5501" w:rsidP="008B3A83">
            <w:pPr>
              <w:spacing w:after="0" w:line="240" w:lineRule="auto"/>
              <w:jc w:val="center"/>
            </w:pPr>
            <w:r>
              <w:t>(%)</w:t>
            </w:r>
          </w:p>
        </w:tc>
      </w:tr>
      <w:tr w:rsidR="00F51770" w:rsidRPr="00B26C3D" w14:paraId="6947E3A8" w14:textId="77777777" w:rsidTr="008B3A83">
        <w:trPr>
          <w:trHeight w:val="308"/>
        </w:trPr>
        <w:tc>
          <w:tcPr>
            <w:tcW w:w="4536" w:type="dxa"/>
            <w:vAlign w:val="center"/>
          </w:tcPr>
          <w:p w14:paraId="1D11CF8B" w14:textId="77777777" w:rsidR="00F51770" w:rsidRPr="00B26C3D" w:rsidRDefault="00F51770" w:rsidP="008B3A83">
            <w:pPr>
              <w:spacing w:after="0"/>
            </w:pPr>
            <w:r w:rsidRPr="00511B5E">
              <w:t>Managers</w:t>
            </w:r>
          </w:p>
        </w:tc>
        <w:tc>
          <w:tcPr>
            <w:tcW w:w="2268" w:type="dxa"/>
            <w:vAlign w:val="center"/>
          </w:tcPr>
          <w:p w14:paraId="4F53D4D2" w14:textId="4D704284" w:rsidR="00F51770" w:rsidRPr="00D66F3E" w:rsidRDefault="00B5636A" w:rsidP="008B3A83">
            <w:pPr>
              <w:tabs>
                <w:tab w:val="right" w:pos="1520"/>
              </w:tabs>
              <w:spacing w:after="0"/>
              <w:rPr>
                <w:highlight w:val="yellow"/>
              </w:rPr>
            </w:pPr>
            <w:r>
              <w:tab/>
            </w:r>
            <w:r w:rsidR="00F51770" w:rsidRPr="00F078C0">
              <w:t>34.8</w:t>
            </w:r>
          </w:p>
        </w:tc>
        <w:tc>
          <w:tcPr>
            <w:tcW w:w="2268" w:type="dxa"/>
            <w:vAlign w:val="center"/>
          </w:tcPr>
          <w:p w14:paraId="5E186783" w14:textId="0E4573B7" w:rsidR="00F51770" w:rsidRPr="00D66F3E" w:rsidRDefault="00F51770" w:rsidP="008B3A83">
            <w:pPr>
              <w:spacing w:after="0"/>
              <w:jc w:val="center"/>
              <w:rPr>
                <w:highlight w:val="yellow"/>
              </w:rPr>
            </w:pPr>
            <w:r w:rsidRPr="00F078C0">
              <w:t>1.9</w:t>
            </w:r>
          </w:p>
        </w:tc>
      </w:tr>
      <w:tr w:rsidR="00F51770" w:rsidRPr="00B26C3D" w14:paraId="613E8FD9" w14:textId="77777777" w:rsidTr="008B3A83">
        <w:trPr>
          <w:cnfStyle w:val="000000010000" w:firstRow="0" w:lastRow="0" w:firstColumn="0" w:lastColumn="0" w:oddVBand="0" w:evenVBand="0" w:oddHBand="0" w:evenHBand="1" w:firstRowFirstColumn="0" w:firstRowLastColumn="0" w:lastRowFirstColumn="0" w:lastRowLastColumn="0"/>
          <w:trHeight w:val="308"/>
        </w:trPr>
        <w:tc>
          <w:tcPr>
            <w:tcW w:w="4536" w:type="dxa"/>
            <w:vAlign w:val="center"/>
          </w:tcPr>
          <w:p w14:paraId="05F5806C" w14:textId="77777777" w:rsidR="00F51770" w:rsidRPr="00B26C3D" w:rsidRDefault="00F51770" w:rsidP="008B3A83">
            <w:pPr>
              <w:spacing w:after="0"/>
            </w:pPr>
            <w:r w:rsidRPr="00511B5E">
              <w:t>Professionals</w:t>
            </w:r>
          </w:p>
        </w:tc>
        <w:tc>
          <w:tcPr>
            <w:tcW w:w="2268" w:type="dxa"/>
            <w:vAlign w:val="center"/>
          </w:tcPr>
          <w:p w14:paraId="364C614A" w14:textId="2B229087" w:rsidR="00F51770" w:rsidRPr="00D66F3E" w:rsidRDefault="00B5636A" w:rsidP="008B3A83">
            <w:pPr>
              <w:tabs>
                <w:tab w:val="right" w:pos="1520"/>
              </w:tabs>
              <w:spacing w:after="0"/>
              <w:rPr>
                <w:highlight w:val="yellow"/>
              </w:rPr>
            </w:pPr>
            <w:r>
              <w:tab/>
            </w:r>
            <w:r w:rsidR="00F51770" w:rsidRPr="00F078C0">
              <w:t>116.1</w:t>
            </w:r>
          </w:p>
        </w:tc>
        <w:tc>
          <w:tcPr>
            <w:tcW w:w="2268" w:type="dxa"/>
            <w:vAlign w:val="center"/>
          </w:tcPr>
          <w:p w14:paraId="2B3D143F" w14:textId="64F0C521" w:rsidR="00F51770" w:rsidRPr="00D66F3E" w:rsidRDefault="00F51770" w:rsidP="008B3A83">
            <w:pPr>
              <w:spacing w:after="0"/>
              <w:jc w:val="center"/>
              <w:rPr>
                <w:highlight w:val="yellow"/>
              </w:rPr>
            </w:pPr>
            <w:r w:rsidRPr="00F078C0">
              <w:t>3.2</w:t>
            </w:r>
          </w:p>
        </w:tc>
      </w:tr>
      <w:tr w:rsidR="00F51770" w:rsidRPr="00B26C3D" w14:paraId="37804929" w14:textId="77777777" w:rsidTr="008B3A83">
        <w:trPr>
          <w:trHeight w:val="300"/>
        </w:trPr>
        <w:tc>
          <w:tcPr>
            <w:tcW w:w="4536" w:type="dxa"/>
            <w:vAlign w:val="center"/>
          </w:tcPr>
          <w:p w14:paraId="3821654E" w14:textId="77777777" w:rsidR="00F51770" w:rsidRPr="00B26C3D" w:rsidRDefault="00F51770" w:rsidP="008B3A83">
            <w:pPr>
              <w:spacing w:after="0"/>
            </w:pPr>
            <w:r w:rsidRPr="00511B5E">
              <w:t>Technicians and Trades Workers</w:t>
            </w:r>
          </w:p>
        </w:tc>
        <w:tc>
          <w:tcPr>
            <w:tcW w:w="2268" w:type="dxa"/>
            <w:vAlign w:val="center"/>
          </w:tcPr>
          <w:p w14:paraId="74382345" w14:textId="4CF54330" w:rsidR="00F51770" w:rsidRPr="00D66F3E" w:rsidRDefault="00B5636A" w:rsidP="008B3A83">
            <w:pPr>
              <w:tabs>
                <w:tab w:val="right" w:pos="1520"/>
              </w:tabs>
              <w:spacing w:after="0"/>
              <w:rPr>
                <w:highlight w:val="yellow"/>
              </w:rPr>
            </w:pPr>
            <w:r>
              <w:tab/>
            </w:r>
            <w:r w:rsidR="00F51770" w:rsidRPr="00F078C0">
              <w:t>66.4</w:t>
            </w:r>
          </w:p>
        </w:tc>
        <w:tc>
          <w:tcPr>
            <w:tcW w:w="2268" w:type="dxa"/>
            <w:vAlign w:val="center"/>
          </w:tcPr>
          <w:p w14:paraId="28AE0847" w14:textId="2541F31E" w:rsidR="00F51770" w:rsidRPr="00D66F3E" w:rsidRDefault="00F51770" w:rsidP="008B3A83">
            <w:pPr>
              <w:spacing w:after="0"/>
              <w:jc w:val="center"/>
              <w:rPr>
                <w:highlight w:val="yellow"/>
              </w:rPr>
            </w:pPr>
            <w:r w:rsidRPr="00F078C0">
              <w:t>3.5</w:t>
            </w:r>
          </w:p>
        </w:tc>
      </w:tr>
      <w:tr w:rsidR="00F51770" w:rsidRPr="00B26C3D" w14:paraId="778BC5BD" w14:textId="77777777" w:rsidTr="008B3A83">
        <w:trPr>
          <w:cnfStyle w:val="000000010000" w:firstRow="0" w:lastRow="0" w:firstColumn="0" w:lastColumn="0" w:oddVBand="0" w:evenVBand="0" w:oddHBand="0" w:evenHBand="1" w:firstRowFirstColumn="0" w:firstRowLastColumn="0" w:lastRowFirstColumn="0" w:lastRowLastColumn="0"/>
          <w:trHeight w:val="308"/>
        </w:trPr>
        <w:tc>
          <w:tcPr>
            <w:tcW w:w="4536" w:type="dxa"/>
            <w:vAlign w:val="center"/>
          </w:tcPr>
          <w:p w14:paraId="4F837AAB" w14:textId="77777777" w:rsidR="00F51770" w:rsidRPr="00B26C3D" w:rsidRDefault="00F51770" w:rsidP="008B3A83">
            <w:pPr>
              <w:spacing w:after="0"/>
            </w:pPr>
            <w:r w:rsidRPr="00511B5E">
              <w:t>Community and Personal Service Workers</w:t>
            </w:r>
          </w:p>
        </w:tc>
        <w:tc>
          <w:tcPr>
            <w:tcW w:w="2268" w:type="dxa"/>
            <w:vAlign w:val="center"/>
          </w:tcPr>
          <w:p w14:paraId="0205C49F" w14:textId="47F0E9A4" w:rsidR="00F51770" w:rsidRPr="00D66F3E" w:rsidRDefault="00B5636A" w:rsidP="008B3A83">
            <w:pPr>
              <w:tabs>
                <w:tab w:val="right" w:pos="1520"/>
              </w:tabs>
              <w:spacing w:after="0"/>
              <w:rPr>
                <w:highlight w:val="yellow"/>
              </w:rPr>
            </w:pPr>
            <w:r>
              <w:tab/>
            </w:r>
            <w:r w:rsidR="00F51770" w:rsidRPr="00F078C0">
              <w:t>100.3</w:t>
            </w:r>
          </w:p>
        </w:tc>
        <w:tc>
          <w:tcPr>
            <w:tcW w:w="2268" w:type="dxa"/>
            <w:vAlign w:val="center"/>
          </w:tcPr>
          <w:p w14:paraId="3254BAB7" w14:textId="4283BB78" w:rsidR="00F51770" w:rsidRPr="00D66F3E" w:rsidRDefault="00F51770" w:rsidP="008B3A83">
            <w:pPr>
              <w:spacing w:after="0"/>
              <w:jc w:val="center"/>
              <w:rPr>
                <w:highlight w:val="yellow"/>
              </w:rPr>
            </w:pPr>
            <w:r w:rsidRPr="00F078C0">
              <w:t>6.4</w:t>
            </w:r>
          </w:p>
        </w:tc>
      </w:tr>
      <w:tr w:rsidR="00F51770" w:rsidRPr="00B26C3D" w14:paraId="57C2DC45" w14:textId="77777777" w:rsidTr="008B3A83">
        <w:trPr>
          <w:trHeight w:val="308"/>
        </w:trPr>
        <w:tc>
          <w:tcPr>
            <w:tcW w:w="4536" w:type="dxa"/>
            <w:vAlign w:val="center"/>
          </w:tcPr>
          <w:p w14:paraId="482DCA89" w14:textId="77777777" w:rsidR="00F51770" w:rsidRPr="00B26C3D" w:rsidRDefault="00F51770" w:rsidP="008B3A83">
            <w:pPr>
              <w:spacing w:after="0"/>
            </w:pPr>
            <w:r w:rsidRPr="00511B5E">
              <w:t>Clerical and Administrative Workers</w:t>
            </w:r>
          </w:p>
        </w:tc>
        <w:tc>
          <w:tcPr>
            <w:tcW w:w="2268" w:type="dxa"/>
            <w:vAlign w:val="center"/>
          </w:tcPr>
          <w:p w14:paraId="1FBFD2BF" w14:textId="4E2FB9C3" w:rsidR="00F51770" w:rsidRPr="00D66F3E" w:rsidRDefault="00B5636A" w:rsidP="008B3A83">
            <w:pPr>
              <w:tabs>
                <w:tab w:val="right" w:pos="1520"/>
              </w:tabs>
              <w:spacing w:after="0"/>
              <w:rPr>
                <w:highlight w:val="yellow"/>
              </w:rPr>
            </w:pPr>
            <w:r>
              <w:tab/>
            </w:r>
            <w:r w:rsidR="00F51770" w:rsidRPr="00F078C0">
              <w:t>36.3</w:t>
            </w:r>
          </w:p>
        </w:tc>
        <w:tc>
          <w:tcPr>
            <w:tcW w:w="2268" w:type="dxa"/>
            <w:vAlign w:val="center"/>
          </w:tcPr>
          <w:p w14:paraId="1D04AF39" w14:textId="2CD6AFE4" w:rsidR="00F51770" w:rsidRPr="00D66F3E" w:rsidRDefault="00F51770" w:rsidP="008B3A83">
            <w:pPr>
              <w:spacing w:after="0"/>
              <w:jc w:val="center"/>
              <w:rPr>
                <w:highlight w:val="yellow"/>
              </w:rPr>
            </w:pPr>
            <w:r w:rsidRPr="00F078C0">
              <w:t>2.0</w:t>
            </w:r>
          </w:p>
        </w:tc>
      </w:tr>
      <w:tr w:rsidR="00F51770" w:rsidRPr="00B26C3D" w14:paraId="22E781AF" w14:textId="77777777" w:rsidTr="008B3A83">
        <w:trPr>
          <w:cnfStyle w:val="000000010000" w:firstRow="0" w:lastRow="0" w:firstColumn="0" w:lastColumn="0" w:oddVBand="0" w:evenVBand="0" w:oddHBand="0" w:evenHBand="1" w:firstRowFirstColumn="0" w:firstRowLastColumn="0" w:lastRowFirstColumn="0" w:lastRowLastColumn="0"/>
          <w:trHeight w:val="308"/>
        </w:trPr>
        <w:tc>
          <w:tcPr>
            <w:tcW w:w="4536" w:type="dxa"/>
            <w:vAlign w:val="center"/>
          </w:tcPr>
          <w:p w14:paraId="6989369B" w14:textId="77777777" w:rsidR="00F51770" w:rsidRPr="00B26C3D" w:rsidRDefault="00F51770" w:rsidP="008B3A83">
            <w:pPr>
              <w:spacing w:after="0"/>
            </w:pPr>
            <w:r w:rsidRPr="00511B5E">
              <w:t>Sales Workers</w:t>
            </w:r>
          </w:p>
        </w:tc>
        <w:tc>
          <w:tcPr>
            <w:tcW w:w="2268" w:type="dxa"/>
            <w:vAlign w:val="center"/>
          </w:tcPr>
          <w:p w14:paraId="5000B598" w14:textId="2459CC6E" w:rsidR="00F51770" w:rsidRPr="00D66F3E" w:rsidRDefault="00B5636A" w:rsidP="008B3A83">
            <w:pPr>
              <w:tabs>
                <w:tab w:val="right" w:pos="1520"/>
              </w:tabs>
              <w:spacing w:after="0"/>
              <w:rPr>
                <w:highlight w:val="yellow"/>
              </w:rPr>
            </w:pPr>
            <w:r>
              <w:tab/>
            </w:r>
            <w:r w:rsidR="00F51770" w:rsidRPr="00F078C0">
              <w:t>0.5</w:t>
            </w:r>
          </w:p>
        </w:tc>
        <w:tc>
          <w:tcPr>
            <w:tcW w:w="2268" w:type="dxa"/>
            <w:vAlign w:val="center"/>
          </w:tcPr>
          <w:p w14:paraId="46436787" w14:textId="32F8890E" w:rsidR="00F51770" w:rsidRPr="00D66F3E" w:rsidRDefault="00F51770" w:rsidP="008B3A83">
            <w:pPr>
              <w:spacing w:after="0"/>
              <w:jc w:val="center"/>
              <w:rPr>
                <w:highlight w:val="yellow"/>
              </w:rPr>
            </w:pPr>
            <w:r w:rsidRPr="00F078C0">
              <w:t>0.0</w:t>
            </w:r>
          </w:p>
        </w:tc>
      </w:tr>
      <w:tr w:rsidR="00F51770" w:rsidRPr="00B26C3D" w14:paraId="001BD511" w14:textId="77777777" w:rsidTr="008B3A83">
        <w:trPr>
          <w:trHeight w:val="308"/>
        </w:trPr>
        <w:tc>
          <w:tcPr>
            <w:tcW w:w="4536" w:type="dxa"/>
            <w:vAlign w:val="center"/>
          </w:tcPr>
          <w:p w14:paraId="2666CFAC" w14:textId="77777777" w:rsidR="00F51770" w:rsidRPr="00B26C3D" w:rsidRDefault="00F51770" w:rsidP="008B3A83">
            <w:pPr>
              <w:spacing w:after="0"/>
            </w:pPr>
            <w:r w:rsidRPr="00511B5E">
              <w:t>Machinery Operators and Drivers</w:t>
            </w:r>
          </w:p>
        </w:tc>
        <w:tc>
          <w:tcPr>
            <w:tcW w:w="2268" w:type="dxa"/>
            <w:vAlign w:val="center"/>
          </w:tcPr>
          <w:p w14:paraId="5139BCB2" w14:textId="7ED07F2F" w:rsidR="00F51770" w:rsidRPr="00D66F3E" w:rsidRDefault="00B5636A" w:rsidP="008B3A83">
            <w:pPr>
              <w:tabs>
                <w:tab w:val="right" w:pos="1520"/>
              </w:tabs>
              <w:spacing w:after="0"/>
              <w:rPr>
                <w:highlight w:val="yellow"/>
              </w:rPr>
            </w:pPr>
            <w:r>
              <w:tab/>
            </w:r>
            <w:r w:rsidR="00F51770" w:rsidRPr="00F078C0">
              <w:t>24.9</w:t>
            </w:r>
          </w:p>
        </w:tc>
        <w:tc>
          <w:tcPr>
            <w:tcW w:w="2268" w:type="dxa"/>
            <w:vAlign w:val="center"/>
          </w:tcPr>
          <w:p w14:paraId="2F08CFE2" w14:textId="29D03C0B" w:rsidR="00F51770" w:rsidRPr="00D66F3E" w:rsidRDefault="00F51770" w:rsidP="008B3A83">
            <w:pPr>
              <w:spacing w:after="0"/>
              <w:jc w:val="center"/>
              <w:rPr>
                <w:highlight w:val="yellow"/>
              </w:rPr>
            </w:pPr>
            <w:r w:rsidRPr="00F078C0">
              <w:t>2.8</w:t>
            </w:r>
          </w:p>
        </w:tc>
      </w:tr>
      <w:tr w:rsidR="00F51770" w:rsidRPr="00B26C3D" w14:paraId="53F853E0" w14:textId="77777777" w:rsidTr="008B3A83">
        <w:trPr>
          <w:cnfStyle w:val="000000010000" w:firstRow="0" w:lastRow="0" w:firstColumn="0" w:lastColumn="0" w:oddVBand="0" w:evenVBand="0" w:oddHBand="0" w:evenHBand="1" w:firstRowFirstColumn="0" w:firstRowLastColumn="0" w:lastRowFirstColumn="0" w:lastRowLastColumn="0"/>
          <w:trHeight w:val="308"/>
        </w:trPr>
        <w:tc>
          <w:tcPr>
            <w:tcW w:w="4536" w:type="dxa"/>
            <w:vAlign w:val="center"/>
          </w:tcPr>
          <w:p w14:paraId="46C996FC" w14:textId="77777777" w:rsidR="00F51770" w:rsidRPr="00B26C3D" w:rsidRDefault="00F51770" w:rsidP="008B3A83">
            <w:pPr>
              <w:spacing w:after="0"/>
            </w:pPr>
            <w:r w:rsidRPr="00511B5E">
              <w:t>Labourers</w:t>
            </w:r>
          </w:p>
        </w:tc>
        <w:tc>
          <w:tcPr>
            <w:tcW w:w="2268" w:type="dxa"/>
            <w:vAlign w:val="center"/>
          </w:tcPr>
          <w:p w14:paraId="3EB22906" w14:textId="41173067" w:rsidR="00F51770" w:rsidRPr="00D66F3E" w:rsidRDefault="00B5636A" w:rsidP="008B3A83">
            <w:pPr>
              <w:tabs>
                <w:tab w:val="right" w:pos="1520"/>
              </w:tabs>
              <w:spacing w:after="0"/>
              <w:rPr>
                <w:highlight w:val="yellow"/>
              </w:rPr>
            </w:pPr>
            <w:r>
              <w:tab/>
            </w:r>
            <w:r w:rsidR="00F51770" w:rsidRPr="00F078C0">
              <w:t>10.0</w:t>
            </w:r>
          </w:p>
        </w:tc>
        <w:tc>
          <w:tcPr>
            <w:tcW w:w="2268" w:type="dxa"/>
            <w:vAlign w:val="center"/>
          </w:tcPr>
          <w:p w14:paraId="53DCAD7C" w14:textId="29C61A8B" w:rsidR="00F51770" w:rsidRPr="00D66F3E" w:rsidRDefault="00F51770" w:rsidP="000C5E95">
            <w:pPr>
              <w:spacing w:after="0"/>
              <w:jc w:val="center"/>
              <w:rPr>
                <w:highlight w:val="yellow"/>
              </w:rPr>
            </w:pPr>
            <w:r w:rsidRPr="00F078C0">
              <w:t>0.8</w:t>
            </w:r>
          </w:p>
        </w:tc>
      </w:tr>
    </w:tbl>
    <w:p w14:paraId="160F26B1" w14:textId="77D4DF52" w:rsidR="00975BAB" w:rsidRPr="009F572B" w:rsidRDefault="009F572B" w:rsidP="00696826">
      <w:pPr>
        <w:pStyle w:val="Source"/>
        <w:spacing w:after="0"/>
        <w:rPr>
          <w:bCs/>
          <w:sz w:val="16"/>
          <w:u w:val="single"/>
        </w:rPr>
      </w:pPr>
      <w:r w:rsidRPr="008C30BC">
        <w:t xml:space="preserve">Source: ABS, </w:t>
      </w:r>
      <w:hyperlink r:id="rId30" w:history="1">
        <w:r w:rsidRPr="00960A44">
          <w:rPr>
            <w:rStyle w:val="Hyperlink"/>
            <w:i/>
            <w:iCs/>
          </w:rPr>
          <w:t>Labour Force, Australia, Detailed</w:t>
        </w:r>
      </w:hyperlink>
      <w:r>
        <w:rPr>
          <w:i/>
          <w:iCs/>
        </w:rPr>
        <w:t xml:space="preserve"> </w:t>
      </w:r>
      <w:r w:rsidRPr="00C46DCA">
        <w:t>(Table EQ08: Employed persons by Occupation unit group of main job (ANZSCO, Sex, State and Territory),</w:t>
      </w:r>
      <w:r w:rsidRPr="0086294C">
        <w:t xml:space="preserve"> </w:t>
      </w:r>
      <w:r w:rsidRPr="00C66995">
        <w:t>May 2024</w:t>
      </w:r>
      <w:r>
        <w:t>, released 20 June 2024</w:t>
      </w:r>
      <w:r w:rsidRPr="00C66995">
        <w:t>.</w:t>
      </w:r>
      <w:r w:rsidRPr="008C30BC">
        <w:t xml:space="preserve"> Data trended by Jobs and Skills </w:t>
      </w:r>
      <w:r w:rsidRPr="00BE65CB">
        <w:t>Australia</w:t>
      </w:r>
      <w:r>
        <w:t>.</w:t>
      </w:r>
    </w:p>
    <w:p w14:paraId="3A9995C0" w14:textId="77777777" w:rsidR="009F572B" w:rsidRDefault="009F572B" w:rsidP="00696826">
      <w:pPr>
        <w:spacing w:after="0"/>
      </w:pPr>
    </w:p>
    <w:bookmarkEnd w:id="0"/>
    <w:bookmarkEnd w:id="1"/>
    <w:p w14:paraId="0FA70E1C" w14:textId="01A420B6" w:rsidR="00F77D5C" w:rsidRPr="00696826" w:rsidRDefault="00095530" w:rsidP="00F51770">
      <w:pPr>
        <w:rPr>
          <w:rFonts w:eastAsiaTheme="majorEastAsia" w:cstheme="majorBidi"/>
          <w:bCs/>
        </w:rPr>
      </w:pPr>
      <w:r w:rsidRPr="00542F7C">
        <w:t xml:space="preserve">Additional information on occupational groups is provided in the following section on internet </w:t>
      </w:r>
      <w:r w:rsidRPr="000D4B57">
        <w:t>vacancy data</w:t>
      </w:r>
      <w:r w:rsidRPr="000D4B57">
        <w:rPr>
          <w:rStyle w:val="StrongandEmphasis"/>
        </w:rPr>
        <w:t>.</w:t>
      </w:r>
    </w:p>
    <w:p w14:paraId="71825C9E" w14:textId="2DCBB1AC" w:rsidR="002756F5" w:rsidRDefault="00095530" w:rsidP="002756F5">
      <w:pPr>
        <w:pStyle w:val="Heading2"/>
      </w:pPr>
      <w:r>
        <w:lastRenderedPageBreak/>
        <w:t xml:space="preserve">Internet Vacancy </w:t>
      </w:r>
      <w:r w:rsidR="00A22BC7">
        <w:t>data</w:t>
      </w:r>
      <w:r w:rsidR="00A22BC7">
        <w:rPr>
          <w:rStyle w:val="FootnoteReference"/>
        </w:rPr>
        <w:footnoteReference w:id="5"/>
      </w:r>
    </w:p>
    <w:p w14:paraId="4DBF1662" w14:textId="1713C587" w:rsidR="00457846" w:rsidRDefault="00E770FD" w:rsidP="0011088B">
      <w:r>
        <w:t>Jobs and Skills Australia produces the monthly Vacancy Report which contains the Internet Vacancy Index (IVI).</w:t>
      </w:r>
      <w:r w:rsidR="00457846">
        <w:t xml:space="preserve"> See Figure 7</w:t>
      </w:r>
      <w:r w:rsidR="00457846" w:rsidRPr="00FB35C8">
        <w:t>.</w:t>
      </w:r>
    </w:p>
    <w:p w14:paraId="247EEE52" w14:textId="6CC4942A" w:rsidR="00E770FD" w:rsidRDefault="003D3E66" w:rsidP="0011088B">
      <w:r>
        <w:t>O</w:t>
      </w:r>
      <w:r w:rsidR="00E770FD">
        <w:t xml:space="preserve">ver the year to </w:t>
      </w:r>
      <w:r w:rsidR="00E770FD" w:rsidRPr="00E770FD">
        <w:t>May 2024</w:t>
      </w:r>
      <w:r w:rsidR="00E770FD">
        <w:t xml:space="preserve">, </w:t>
      </w:r>
      <w:r w:rsidR="0075040C">
        <w:t xml:space="preserve">the </w:t>
      </w:r>
      <w:r w:rsidR="00E770FD">
        <w:t xml:space="preserve">trend </w:t>
      </w:r>
      <w:r w:rsidR="004038A3">
        <w:t>vacancies</w:t>
      </w:r>
      <w:r w:rsidR="0075040C">
        <w:t xml:space="preserve"> </w:t>
      </w:r>
      <w:r w:rsidR="00E770FD" w:rsidRPr="00554EE0">
        <w:t>decreased for all occupation groups</w:t>
      </w:r>
      <w:r w:rsidR="00E770FD" w:rsidRPr="00D72054">
        <w:t xml:space="preserve"> </w:t>
      </w:r>
      <w:r w:rsidR="00E770FD" w:rsidRPr="002928E3">
        <w:t>but remained high compared to pre-pandemic levels: Labourers (</w:t>
      </w:r>
      <w:r w:rsidR="00E770FD" w:rsidRPr="00554EE0">
        <w:t>down by 2</w:t>
      </w:r>
      <w:r w:rsidR="00554EE0" w:rsidRPr="00554EE0">
        <w:t>2</w:t>
      </w:r>
      <w:r w:rsidR="00E770FD" w:rsidRPr="00554EE0">
        <w:t>.</w:t>
      </w:r>
      <w:r w:rsidR="00B42740">
        <w:t>8</w:t>
      </w:r>
      <w:r w:rsidR="00E770FD" w:rsidRPr="00554EE0">
        <w:t>%),</w:t>
      </w:r>
      <w:r w:rsidR="00554EE0">
        <w:t xml:space="preserve"> </w:t>
      </w:r>
      <w:r w:rsidR="00554EE0" w:rsidRPr="00D72054">
        <w:t>Professionals (</w:t>
      </w:r>
      <w:r w:rsidR="00554EE0" w:rsidRPr="00554EE0">
        <w:t>down by 19.</w:t>
      </w:r>
      <w:r w:rsidR="00B42740">
        <w:t>2</w:t>
      </w:r>
      <w:r w:rsidR="00554EE0" w:rsidRPr="00554EE0">
        <w:t>%),</w:t>
      </w:r>
      <w:r w:rsidR="00E770FD" w:rsidRPr="002928E3">
        <w:t xml:space="preserve"> </w:t>
      </w:r>
      <w:r w:rsidR="00E770FD" w:rsidRPr="00D72054">
        <w:t xml:space="preserve">Community and Personal Service Workers </w:t>
      </w:r>
      <w:r w:rsidR="00E770FD" w:rsidRPr="007C4F1A">
        <w:t xml:space="preserve">(down by </w:t>
      </w:r>
      <w:r w:rsidR="00554EE0" w:rsidRPr="007C4F1A">
        <w:t>18.6</w:t>
      </w:r>
      <w:r w:rsidR="00E770FD" w:rsidRPr="007C4F1A">
        <w:t>%),</w:t>
      </w:r>
      <w:r w:rsidR="00E770FD" w:rsidRPr="00D72054">
        <w:t xml:space="preserve"> </w:t>
      </w:r>
      <w:r w:rsidR="00554EE0" w:rsidRPr="00D72054">
        <w:t>Machinery Operators and Drivers (</w:t>
      </w:r>
      <w:r w:rsidR="00554EE0" w:rsidRPr="007C4F1A">
        <w:t>down by 17.7%),</w:t>
      </w:r>
      <w:r w:rsidR="00554EE0" w:rsidRPr="00D72054">
        <w:t xml:space="preserve"> </w:t>
      </w:r>
      <w:r w:rsidR="007C4F1A" w:rsidRPr="00D72054">
        <w:t>Technicians and Trades Workers (</w:t>
      </w:r>
      <w:r w:rsidR="007C4F1A" w:rsidRPr="007C4F1A">
        <w:t>down by 16.7%),</w:t>
      </w:r>
      <w:r w:rsidR="007C4F1A">
        <w:t xml:space="preserve"> </w:t>
      </w:r>
      <w:r w:rsidR="00E770FD" w:rsidRPr="002928E3">
        <w:t>Clerical and Administrative Workers (</w:t>
      </w:r>
      <w:r w:rsidR="00E770FD" w:rsidRPr="007C4F1A">
        <w:t>down by 1</w:t>
      </w:r>
      <w:r w:rsidR="007C4F1A" w:rsidRPr="007C4F1A">
        <w:t>6.</w:t>
      </w:r>
      <w:r w:rsidR="00B42740">
        <w:t>5</w:t>
      </w:r>
      <w:r w:rsidR="00E770FD" w:rsidRPr="007C4F1A">
        <w:t>%),</w:t>
      </w:r>
      <w:r w:rsidR="00E770FD" w:rsidRPr="00D72054">
        <w:t xml:space="preserve"> </w:t>
      </w:r>
      <w:r w:rsidR="007C4F1A" w:rsidRPr="00D72054">
        <w:t>Managers (</w:t>
      </w:r>
      <w:r w:rsidR="007C4F1A" w:rsidRPr="007C4F1A">
        <w:t>down by 12.9%)</w:t>
      </w:r>
      <w:r w:rsidR="007C4F1A">
        <w:t xml:space="preserve"> and </w:t>
      </w:r>
      <w:r w:rsidR="00E770FD">
        <w:t>S</w:t>
      </w:r>
      <w:r w:rsidR="00E770FD" w:rsidRPr="002928E3">
        <w:t>ales Workers (</w:t>
      </w:r>
      <w:r w:rsidR="00E770FD" w:rsidRPr="007C4F1A">
        <w:t xml:space="preserve">down by </w:t>
      </w:r>
      <w:r w:rsidR="007C4F1A" w:rsidRPr="007C4F1A">
        <w:t>11.3</w:t>
      </w:r>
      <w:r w:rsidR="00E770FD" w:rsidRPr="007C4F1A">
        <w:t>%).</w:t>
      </w:r>
      <w:r w:rsidR="0075040C">
        <w:t xml:space="preserve"> </w:t>
      </w:r>
    </w:p>
    <w:p w14:paraId="34898373" w14:textId="004448D1" w:rsidR="00E770FD" w:rsidRDefault="00E770FD" w:rsidP="0011088B">
      <w:r>
        <w:t xml:space="preserve">At the more detailed occupation level, </w:t>
      </w:r>
      <w:r w:rsidR="0075040C">
        <w:t xml:space="preserve">trend </w:t>
      </w:r>
      <w:r w:rsidR="004038A3">
        <w:t xml:space="preserve">vacancies </w:t>
      </w:r>
      <w:r w:rsidR="0060285C">
        <w:t>de</w:t>
      </w:r>
      <w:r w:rsidRPr="00A40A9B">
        <w:t>creased</w:t>
      </w:r>
      <w:r w:rsidRPr="0060285C">
        <w:t xml:space="preserve"> in </w:t>
      </w:r>
      <w:r w:rsidR="0060285C" w:rsidRPr="0060285C">
        <w:t>all</w:t>
      </w:r>
      <w:r w:rsidRPr="0060285C">
        <w:t xml:space="preserve"> 48</w:t>
      </w:r>
      <w:r w:rsidRPr="00D72054">
        <w:t xml:space="preserve"> occupation clusters over the year to </w:t>
      </w:r>
      <w:r w:rsidR="0060285C" w:rsidRPr="0060285C">
        <w:t xml:space="preserve">May </w:t>
      </w:r>
      <w:r w:rsidRPr="0060285C">
        <w:t>2024.</w:t>
      </w:r>
      <w:r w:rsidRPr="00D72054">
        <w:t xml:space="preserve"> The largest decreases were for </w:t>
      </w:r>
      <w:r w:rsidR="0060285C" w:rsidRPr="0060285C">
        <w:t xml:space="preserve">Protective Service Workers (down by </w:t>
      </w:r>
      <w:r w:rsidR="00B42740">
        <w:t>34.0</w:t>
      </w:r>
      <w:r w:rsidR="0060285C" w:rsidRPr="0060285C">
        <w:t>%)</w:t>
      </w:r>
      <w:r w:rsidR="00532CE8">
        <w:t xml:space="preserve">, </w:t>
      </w:r>
      <w:r w:rsidR="0060285C" w:rsidRPr="0060285C">
        <w:t xml:space="preserve">Hospitality Workers (down by 30.7%) and </w:t>
      </w:r>
      <w:r w:rsidRPr="0060285C">
        <w:t>Food Preparation</w:t>
      </w:r>
      <w:r w:rsidR="000347C5">
        <w:t xml:space="preserve"> </w:t>
      </w:r>
      <w:r w:rsidRPr="0060285C">
        <w:t xml:space="preserve">Assistants (down by </w:t>
      </w:r>
      <w:r w:rsidR="0060285C" w:rsidRPr="0060285C">
        <w:t>29.</w:t>
      </w:r>
      <w:r w:rsidR="00B42740">
        <w:t>1</w:t>
      </w:r>
      <w:r w:rsidRPr="0060285C">
        <w:t>%).</w:t>
      </w:r>
    </w:p>
    <w:p w14:paraId="1A84AD71" w14:textId="303C417D" w:rsidR="00E770FD" w:rsidRDefault="00E770FD" w:rsidP="0011088B">
      <w:r>
        <w:t xml:space="preserve">Over the year to </w:t>
      </w:r>
      <w:r w:rsidR="00CA1C3B" w:rsidRPr="00BD212A">
        <w:t xml:space="preserve">May </w:t>
      </w:r>
      <w:r w:rsidRPr="00BD212A">
        <w:t>2024,</w:t>
      </w:r>
      <w:r w:rsidR="0075040C">
        <w:t xml:space="preserve"> trend </w:t>
      </w:r>
      <w:r w:rsidR="004038A3">
        <w:t>vacancies</w:t>
      </w:r>
      <w:r w:rsidR="0075040C">
        <w:t xml:space="preserve"> </w:t>
      </w:r>
      <w:r w:rsidRPr="00D72054">
        <w:t>fell in</w:t>
      </w:r>
      <w:r w:rsidR="00CA1C3B">
        <w:t xml:space="preserve"> all states and territories</w:t>
      </w:r>
      <w:r w:rsidR="00BD212A">
        <w:t xml:space="preserve">, </w:t>
      </w:r>
      <w:r w:rsidR="00CA1C3B">
        <w:t>decreas</w:t>
      </w:r>
      <w:r w:rsidR="00BD212A">
        <w:t>ing</w:t>
      </w:r>
      <w:r w:rsidR="00CA1C3B">
        <w:t xml:space="preserve"> in </w:t>
      </w:r>
      <w:r w:rsidRPr="00BD212A">
        <w:t xml:space="preserve">Victoria (down by </w:t>
      </w:r>
      <w:r w:rsidR="00CA1C3B" w:rsidRPr="00BD212A">
        <w:t>24.1</w:t>
      </w:r>
      <w:r w:rsidRPr="00BD212A">
        <w:t xml:space="preserve">%), NSW (down by </w:t>
      </w:r>
      <w:r w:rsidR="00CA1C3B" w:rsidRPr="00BD212A">
        <w:t>20.</w:t>
      </w:r>
      <w:r w:rsidR="00B42740">
        <w:t>6</w:t>
      </w:r>
      <w:r w:rsidRPr="00BD212A">
        <w:t>%)</w:t>
      </w:r>
      <w:r w:rsidRPr="00D72054">
        <w:t xml:space="preserve">, the </w:t>
      </w:r>
      <w:r w:rsidRPr="00BD212A">
        <w:t xml:space="preserve">ACT (down by </w:t>
      </w:r>
      <w:r w:rsidR="00CA1C3B" w:rsidRPr="00BD212A">
        <w:t>18.3</w:t>
      </w:r>
      <w:r w:rsidRPr="00BD212A">
        <w:t xml:space="preserve">%), </w:t>
      </w:r>
      <w:r w:rsidR="00CA1C3B" w:rsidRPr="00BD212A">
        <w:t xml:space="preserve">WA (down by 11.9%), </w:t>
      </w:r>
      <w:r w:rsidRPr="00BD212A">
        <w:t xml:space="preserve">Queensland (down by </w:t>
      </w:r>
      <w:r w:rsidR="00B42740">
        <w:t>10.0</w:t>
      </w:r>
      <w:r w:rsidRPr="00BD212A">
        <w:t xml:space="preserve">%), SA (down by </w:t>
      </w:r>
      <w:r w:rsidR="00BC3189" w:rsidRPr="00BD212A">
        <w:t>8.6</w:t>
      </w:r>
      <w:r w:rsidRPr="00BD212A">
        <w:t>%)</w:t>
      </w:r>
      <w:r w:rsidR="00BC3189" w:rsidRPr="00BD212A">
        <w:t>, NT (</w:t>
      </w:r>
      <w:r w:rsidR="00BD212A">
        <w:t>down</w:t>
      </w:r>
      <w:r w:rsidR="00BC3189" w:rsidRPr="00BD212A">
        <w:t xml:space="preserve"> by 4.5%) and Tasmania (</w:t>
      </w:r>
      <w:r w:rsidR="00BD212A">
        <w:t>down</w:t>
      </w:r>
      <w:r w:rsidR="00BC3189" w:rsidRPr="00BD212A">
        <w:t xml:space="preserve"> by 1.9%)</w:t>
      </w:r>
      <w:r>
        <w:t>.</w:t>
      </w:r>
      <w:r w:rsidRPr="00D72054">
        <w:t xml:space="preserve"> For a full list of occupations</w:t>
      </w:r>
      <w:r>
        <w:t xml:space="preserve"> and their recent growth in vacancies, see the </w:t>
      </w:r>
      <w:hyperlink r:id="rId31" w:history="1">
        <w:r w:rsidRPr="00641C25">
          <w:rPr>
            <w:rStyle w:val="Hyperlink"/>
          </w:rPr>
          <w:t>Vacancy Report</w:t>
        </w:r>
      </w:hyperlink>
      <w:r>
        <w:t xml:space="preserve"> and supporting datafiles.</w:t>
      </w:r>
    </w:p>
    <w:p w14:paraId="0099B033" w14:textId="236C2C65" w:rsidR="002D2BFF" w:rsidRPr="00002C6B" w:rsidRDefault="002D2BFF" w:rsidP="002D2BFF">
      <w:pPr>
        <w:pStyle w:val="Caption"/>
      </w:pPr>
      <w:r w:rsidRPr="00002C6B">
        <w:t xml:space="preserve">Figure 7: Internet Vacancy Index, January 2006 to </w:t>
      </w:r>
      <w:r w:rsidRPr="002D2BFF">
        <w:t>May 2024</w:t>
      </w:r>
    </w:p>
    <w:p w14:paraId="3BDEFB32" w14:textId="4B30FC2E" w:rsidR="00D56781" w:rsidRDefault="00F861A5">
      <w:pPr>
        <w:spacing w:after="160" w:line="259" w:lineRule="auto"/>
      </w:pPr>
      <w:r>
        <w:rPr>
          <w:noProof/>
        </w:rPr>
        <w:drawing>
          <wp:inline distT="0" distB="0" distL="0" distR="0" wp14:anchorId="0B67B926" wp14:editId="1D69F847">
            <wp:extent cx="5731510" cy="3255818"/>
            <wp:effectExtent l="0" t="0" r="2540" b="1905"/>
            <wp:docPr id="1897172428" name="Chart 1" descr="Figure 7: Internet Vacancy Index, January 2006 to May 2024.&#10;The IVI graph details the monthly Trend Index for Professionals, Technicians and Trades Workers and the Australian Total from January 2006 to May 2024.&#10;">
              <a:extLst xmlns:a="http://schemas.openxmlformats.org/drawingml/2006/main">
                <a:ext uri="{FF2B5EF4-FFF2-40B4-BE49-F238E27FC236}">
                  <a16:creationId xmlns:a16="http://schemas.microsoft.com/office/drawing/2014/main" id="{32DFA977-8951-94F2-2F3D-ADE97A5B7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6D1DDEF" w14:textId="4C750798" w:rsidR="00F77D5C" w:rsidRPr="00F6521C" w:rsidRDefault="00B43CDD" w:rsidP="00F6521C">
      <w:pPr>
        <w:pStyle w:val="Source"/>
      </w:pPr>
      <w:r w:rsidRPr="00F6521C">
        <w:t xml:space="preserve">Source: Jobs and Skills Australia, </w:t>
      </w:r>
      <w:hyperlink r:id="rId33" w:history="1">
        <w:r w:rsidR="00250CEF" w:rsidRPr="00250CEF">
          <w:rPr>
            <w:rStyle w:val="Hyperlink"/>
            <w:i/>
            <w:iCs/>
          </w:rPr>
          <w:t>Internet</w:t>
        </w:r>
        <w:r w:rsidR="0022330A" w:rsidRPr="00250CEF">
          <w:rPr>
            <w:rStyle w:val="Hyperlink"/>
            <w:i/>
            <w:iCs/>
          </w:rPr>
          <w:t xml:space="preserve"> Vacancy Index</w:t>
        </w:r>
      </w:hyperlink>
      <w:r w:rsidRPr="00F6521C">
        <w:t xml:space="preserve">, </w:t>
      </w:r>
      <w:r w:rsidR="001D3746" w:rsidRPr="00F6521C">
        <w:t xml:space="preserve">(ANZSCO2 Occupations, States and Territories, Trend), </w:t>
      </w:r>
      <w:r w:rsidRPr="00F6521C">
        <w:t>June</w:t>
      </w:r>
      <w:r w:rsidR="001D3746" w:rsidRPr="00F6521C">
        <w:t> </w:t>
      </w:r>
      <w:r w:rsidRPr="00F6521C">
        <w:t>2024, released 17 July 2024</w:t>
      </w:r>
      <w:r w:rsidR="007B317A" w:rsidRPr="00F6521C">
        <w:t>.</w:t>
      </w:r>
    </w:p>
    <w:p w14:paraId="08FA8ED3" w14:textId="77777777" w:rsidR="00D56781" w:rsidRDefault="00D56781">
      <w:pPr>
        <w:spacing w:after="160" w:line="259" w:lineRule="auto"/>
        <w:sectPr w:rsidR="00D56781" w:rsidSect="00F76954">
          <w:type w:val="continuous"/>
          <w:pgSz w:w="11906" w:h="16838"/>
          <w:pgMar w:top="1418" w:right="1440" w:bottom="1440" w:left="1440" w:header="0" w:footer="709" w:gutter="0"/>
          <w:pgNumType w:start="1"/>
          <w:cols w:space="708"/>
          <w:titlePg/>
          <w:docGrid w:linePitch="360"/>
        </w:sectPr>
      </w:pPr>
    </w:p>
    <w:p w14:paraId="16917E80" w14:textId="4C6977D8" w:rsidR="00135D79" w:rsidRDefault="00D56781">
      <w:pPr>
        <w:spacing w:after="160" w:line="259" w:lineRule="auto"/>
      </w:pPr>
      <w:r>
        <w:rPr>
          <w:noProof/>
        </w:rPr>
        <w:lastRenderedPageBreak/>
        <w:drawing>
          <wp:anchor distT="0" distB="0" distL="114300" distR="114300" simplePos="0" relativeHeight="251660288" behindDoc="0" locked="0" layoutInCell="1" allowOverlap="1" wp14:anchorId="05277D34" wp14:editId="7F0157CE">
            <wp:simplePos x="0" y="0"/>
            <wp:positionH relativeFrom="page">
              <wp:align>right</wp:align>
            </wp:positionH>
            <wp:positionV relativeFrom="paragraph">
              <wp:posOffset>-900747</wp:posOffset>
            </wp:positionV>
            <wp:extent cx="7549200" cy="1623600"/>
            <wp:effectExtent l="0" t="0" r="0" b="0"/>
            <wp:wrapNone/>
            <wp:docPr id="1963384428" name="Graphic 19633844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4876" name="Graphic 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549200" cy="1623600"/>
                    </a:xfrm>
                    <a:prstGeom prst="rect">
                      <a:avLst/>
                    </a:prstGeom>
                  </pic:spPr>
                </pic:pic>
              </a:graphicData>
            </a:graphic>
            <wp14:sizeRelH relativeFrom="page">
              <wp14:pctWidth>0</wp14:pctWidth>
            </wp14:sizeRelH>
            <wp14:sizeRelV relativeFrom="page">
              <wp14:pctHeight>0</wp14:pctHeight>
            </wp14:sizeRelV>
          </wp:anchor>
        </w:drawing>
      </w:r>
    </w:p>
    <w:p w14:paraId="56C5592E" w14:textId="0C7CACF6" w:rsidR="00135D79" w:rsidRDefault="00135D79" w:rsidP="00135D79"/>
    <w:p w14:paraId="4BD7C28F" w14:textId="77777777" w:rsidR="00D56781" w:rsidRDefault="00D56781" w:rsidP="00135D79"/>
    <w:p w14:paraId="20E9FE25" w14:textId="77777777" w:rsidR="00D56781" w:rsidRPr="00987E23" w:rsidRDefault="00D56781" w:rsidP="00135D79">
      <w:pPr>
        <w:rPr>
          <w:sz w:val="12"/>
          <w:szCs w:val="12"/>
        </w:rPr>
      </w:pPr>
    </w:p>
    <w:p w14:paraId="7663C8C9" w14:textId="40B12145" w:rsidR="00282D79" w:rsidRDefault="001F1289" w:rsidP="00987E23">
      <w:pPr>
        <w:pStyle w:val="Heading1"/>
        <w:spacing w:before="240"/>
      </w:pPr>
      <w:r>
        <w:t>Hot Topic: Pathways to permanent skilled migration and related labour market outcomes</w:t>
      </w:r>
    </w:p>
    <w:p w14:paraId="5D98FF12" w14:textId="77777777" w:rsidR="0065274E" w:rsidRPr="00987E23" w:rsidRDefault="0065274E" w:rsidP="00135D79">
      <w:pPr>
        <w:rPr>
          <w:sz w:val="8"/>
          <w:szCs w:val="8"/>
        </w:rPr>
      </w:pPr>
    </w:p>
    <w:p w14:paraId="6BFB0C48" w14:textId="300C46E4" w:rsidR="00135D79" w:rsidRPr="00AA4435" w:rsidRDefault="00135D79" w:rsidP="00135D79">
      <w:r w:rsidRPr="00AA4435">
        <w:t xml:space="preserve">This Hot Topic </w:t>
      </w:r>
      <w:r>
        <w:t xml:space="preserve">uses </w:t>
      </w:r>
      <w:bookmarkStart w:id="10" w:name="_Hlk167193317"/>
      <w:r w:rsidRPr="00AA4435">
        <w:t>the 2021 Australian Census and Migrants Integrated Dataset</w:t>
      </w:r>
      <w:bookmarkEnd w:id="10"/>
      <w:r w:rsidRPr="00AA4435">
        <w:t xml:space="preserve"> (ACMID)</w:t>
      </w:r>
      <w:r>
        <w:t xml:space="preserve"> to analyse pathways to permanent skilled migration and related labour market outcomes</w:t>
      </w:r>
      <w:r w:rsidRPr="00AA4435">
        <w:t>.</w:t>
      </w:r>
      <w:r w:rsidR="00CC7C75" w:rsidRPr="00CC7C75">
        <w:rPr>
          <w:rStyle w:val="FootnoteReference"/>
        </w:rPr>
        <w:t xml:space="preserve"> </w:t>
      </w:r>
      <w:r w:rsidR="00CC7C75">
        <w:rPr>
          <w:rStyle w:val="FootnoteReference"/>
        </w:rPr>
        <w:footnoteReference w:id="6"/>
      </w:r>
      <w:r w:rsidR="00F71081">
        <w:rPr>
          <w:rStyle w:val="FootnoteReference"/>
        </w:rPr>
        <w:t>,</w:t>
      </w:r>
      <w:r w:rsidRPr="00AA4435">
        <w:rPr>
          <w:vertAlign w:val="superscript"/>
        </w:rPr>
        <w:footnoteReference w:id="7"/>
      </w:r>
    </w:p>
    <w:p w14:paraId="19130671" w14:textId="77777777" w:rsidR="00135D79" w:rsidRDefault="00135D79" w:rsidP="00135D79">
      <w:r>
        <w:t>The 2021 ACMID shows that in August 2021 there were just under half a million or approximately 464,600 migrants who had entered Australia between 2012 and 2021 under one of four main Skill Stream visa programs.</w:t>
      </w:r>
      <w:r w:rsidRPr="00AA4435">
        <w:rPr>
          <w:vertAlign w:val="superscript"/>
        </w:rPr>
        <w:footnoteReference w:id="8"/>
      </w:r>
    </w:p>
    <w:p w14:paraId="09EAE044" w14:textId="77777777" w:rsidR="00135D79" w:rsidRDefault="00135D79" w:rsidP="00135D79">
      <w:r w:rsidRPr="00AA4435">
        <w:t xml:space="preserve">A key finding of the analysis is that temporary skilled visa holders had shorter pathways to permanency than those who first arrived on a student or working holiday visa. Importantly, it finds these same migrants had better labour market outcomes than those of any other </w:t>
      </w:r>
      <w:r>
        <w:t xml:space="preserve">permanent visa </w:t>
      </w:r>
      <w:r w:rsidRPr="00AA4435">
        <w:t>pathway.</w:t>
      </w:r>
    </w:p>
    <w:p w14:paraId="12AA418F" w14:textId="77777777" w:rsidR="00135D79" w:rsidRDefault="00135D79" w:rsidP="00135D79">
      <w:pPr>
        <w:pStyle w:val="Heading2"/>
      </w:pPr>
      <w:r>
        <w:t>Pathways to permanent skilled migration</w:t>
      </w:r>
    </w:p>
    <w:p w14:paraId="28A1CEE9" w14:textId="639EF198" w:rsidR="00135D79" w:rsidRDefault="001E3843" w:rsidP="00135D79">
      <w:r>
        <w:t xml:space="preserve">Figure A </w:t>
      </w:r>
      <w:r w:rsidR="00135D79">
        <w:t>maps visa pathways of migrants from first visa grant to Skill Stream category.</w:t>
      </w:r>
    </w:p>
    <w:p w14:paraId="628B90D1" w14:textId="083FC8FA" w:rsidR="00135D79" w:rsidRDefault="00135D79" w:rsidP="00135D79">
      <w:r>
        <w:t>The left</w:t>
      </w:r>
      <w:r>
        <w:noBreakHyphen/>
        <w:t>hand side o</w:t>
      </w:r>
      <w:r w:rsidR="001E3843">
        <w:t xml:space="preserve">f Figure A </w:t>
      </w:r>
      <w:r>
        <w:t>indicates that while 41.2% were granted their Skill Stream visa offshore (i.e. the most direct step to permanency), a majority (58.8%) first entered Australia on a temporary visa. Most of these migrants started out on either a temporary skilled or student visa (30.2% and 21.9% respectively) with a relatively small proportion being first holding a working holiday visa (6.7%).</w:t>
      </w:r>
    </w:p>
    <w:p w14:paraId="1F3F8967" w14:textId="30E7BED8" w:rsidR="00135D79" w:rsidRDefault="00135D79" w:rsidP="00135D79">
      <w:r>
        <w:t xml:space="preserve">The right-hand side of </w:t>
      </w:r>
      <w:r w:rsidR="001E3843">
        <w:t xml:space="preserve">Figure A </w:t>
      </w:r>
      <w:r>
        <w:t>shows which Skill Stream category migrants ended up in. A third were granted a Skilled Independent visa (33.4%) with nearly as many granted an Employer</w:t>
      </w:r>
      <w:r>
        <w:noBreakHyphen/>
        <w:t>Sponsored visa (28.9%) and a further quarter a State-Territory Nominated visa (24.4%). A relatively small proportion were granted skilled regional visas (13.3%).</w:t>
      </w:r>
    </w:p>
    <w:p w14:paraId="63870856" w14:textId="031620F3" w:rsidR="00135D79" w:rsidRDefault="00135D79" w:rsidP="00135D79">
      <w:pPr>
        <w:pStyle w:val="Caption"/>
      </w:pPr>
      <w:bookmarkStart w:id="11" w:name="_Ref167983173"/>
      <w:bookmarkStart w:id="12" w:name="_Ref168007781"/>
      <w:r>
        <w:lastRenderedPageBreak/>
        <w:t xml:space="preserve">Figure </w:t>
      </w:r>
      <w:bookmarkEnd w:id="11"/>
      <w:r w:rsidR="004360FD">
        <w:t>A</w:t>
      </w:r>
      <w:r>
        <w:t>: Pathways to permanent skilled migration from first visa grant to Skill Stream category</w:t>
      </w:r>
      <w:bookmarkEnd w:id="12"/>
    </w:p>
    <w:p w14:paraId="4E57B5DD" w14:textId="77777777" w:rsidR="00135D79" w:rsidRDefault="00135D79" w:rsidP="00135D79">
      <w:pPr>
        <w:pStyle w:val="NormalWeb"/>
      </w:pPr>
      <w:r>
        <w:rPr>
          <w:noProof/>
        </w:rPr>
        <w:drawing>
          <wp:inline distT="0" distB="0" distL="0" distR="0" wp14:anchorId="2DC61116" wp14:editId="6E95B7EF">
            <wp:extent cx="5731510" cy="3623310"/>
            <wp:effectExtent l="0" t="0" r="2540" b="0"/>
            <wp:docPr id="51221221" name="Picture 5" descr="Figure A is an alluvial chart illustrating a total of 16 pathways or flows from First Visa Grant (x4 ) to Skill Stream category (x4). The flows are different sizes based on the number of migrants for each pathway as a proportion of all Skill Stream migrants.&#10;&#10;First visa grant:&#10;Offshore (41.2%)&#10;Student (21.9%)&#10;Temporary Skilled (30.2%)&#10;Working Holiday (6.7%)&#10;&#10;Skill Stream Category&#10;Employer-Sponsored (28.9%)&#10;Regional (13.3%)&#10;Skilled Independent (33.4%)&#10;State Territory Nominated (24.4%)&#10;&#10;Ranking of pathways in descending order as proportion of all Skill Stream migrants:&#10;&#10;1. Offshore to Skilled Independent (20.3%)&#10;2. Temporary Skilled to Employer Sponsored (18.9%)&#10;3. Offshore to State Territory Nominated (14.2%)&#10;4. Student to Skilled Independent (7.9%)&#10;5. Student to State Territory Nominated (6.6%)&#10;6. Temporary Skilled to Skilled Independent (4.3%)&#10;7. Student to Regional (4.2%)&#10;8. Offshore to Regional (4.1%)&#10;9. Working Holiday to Employer-Sponsored (4.0%)&#10;10. Temporary Skilled to Regional (4.0%)&#10;11. Student to Employer-Sponsored (3.2%)&#10;12. Temporary Skilled to State Territory Nominated (3.1%)&#10;13. Offshore to Employer Sponsored (2.8%)&#10;14. Working Holiday to Regional (1.1%)&#10;15. Working Holiday to Skilled Independent (0.9%)&#10;16. Working Holiday to State Territory Nominated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1221" name="Picture 5" descr="Figure A is an alluvial chart illustrating a total of 16 pathways or flows from First Visa Grant (x4 ) to Skill Stream category (x4). The flows are different sizes based on the number of migrants for each pathway as a proportion of all Skill Stream migrants.&#10;&#10;First visa grant:&#10;Offshore (41.2%)&#10;Student (21.9%)&#10;Temporary Skilled (30.2%)&#10;Working Holiday (6.7%)&#10;&#10;Skill Stream Category&#10;Employer-Sponsored (28.9%)&#10;Regional (13.3%)&#10;Skilled Independent (33.4%)&#10;State Territory Nominated (24.4%)&#10;&#10;Ranking of pathways in descending order as proportion of all Skill Stream migrants:&#10;&#10;1. Offshore to Skilled Independent (20.3%)&#10;2. Temporary Skilled to Employer Sponsored (18.9%)&#10;3. Offshore to State Territory Nominated (14.2%)&#10;4. Student to Skilled Independent (7.9%)&#10;5. Student to State Territory Nominated (6.6%)&#10;6. Temporary Skilled to Skilled Independent (4.3%)&#10;7. Student to Regional (4.2%)&#10;8. Offshore to Regional (4.1%)&#10;9. Working Holiday to Employer-Sponsored (4.0%)&#10;10. Temporary Skilled to Regional (4.0%)&#10;11. Student to Employer-Sponsored (3.2%)&#10;12. Temporary Skilled to State Territory Nominated (3.1%)&#10;13. Offshore to Employer Sponsored (2.8%)&#10;14. Working Holiday to Regional (1.1%)&#10;15. Working Holiday to Skilled Independent (0.9%)&#10;16. Working Holiday to State Territory Nominated (0.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623310"/>
                    </a:xfrm>
                    <a:prstGeom prst="rect">
                      <a:avLst/>
                    </a:prstGeom>
                    <a:noFill/>
                    <a:ln>
                      <a:noFill/>
                    </a:ln>
                  </pic:spPr>
                </pic:pic>
              </a:graphicData>
            </a:graphic>
          </wp:inline>
        </w:drawing>
      </w:r>
    </w:p>
    <w:p w14:paraId="15E8CB56" w14:textId="6EF79B1C" w:rsidR="00135D79" w:rsidRDefault="00135D79" w:rsidP="00135D79">
      <w:pPr>
        <w:pStyle w:val="Source"/>
      </w:pPr>
      <w:r w:rsidRPr="00EA2953">
        <w:t>Source: ABS</w:t>
      </w:r>
      <w:r w:rsidR="00FC6F6D">
        <w:t xml:space="preserve">, </w:t>
      </w:r>
      <w:hyperlink r:id="rId35" w:anchor="history-of-changes" w:history="1">
        <w:r w:rsidR="00FC6F6D" w:rsidRPr="00FC6F6D">
          <w:rPr>
            <w:rStyle w:val="Hyperlink"/>
            <w:i/>
            <w:iCs/>
          </w:rPr>
          <w:t xml:space="preserve">2021 </w:t>
        </w:r>
        <w:r w:rsidRPr="00FC6F6D">
          <w:rPr>
            <w:rStyle w:val="Hyperlink"/>
            <w:i/>
            <w:iCs/>
          </w:rPr>
          <w:t>Australian Census and Migrants Integrated Dataset</w:t>
        </w:r>
        <w:r w:rsidRPr="00FC6F6D">
          <w:rPr>
            <w:rStyle w:val="Hyperlink"/>
          </w:rPr>
          <w:t>,</w:t>
        </w:r>
      </w:hyperlink>
      <w:r w:rsidRPr="00EA2953">
        <w:t xml:space="preserve"> released 18 December 2023</w:t>
      </w:r>
    </w:p>
    <w:p w14:paraId="157EC1AF" w14:textId="77777777" w:rsidR="00827136" w:rsidRDefault="00827136" w:rsidP="00FE2D73">
      <w:pPr>
        <w:spacing w:after="0"/>
      </w:pPr>
    </w:p>
    <w:p w14:paraId="1ECD52DF" w14:textId="3A66ABF0" w:rsidR="00135D79" w:rsidRDefault="00135D79" w:rsidP="00135D79">
      <w:r>
        <w:t xml:space="preserve">A third feature of </w:t>
      </w:r>
      <w:r w:rsidR="00C10739">
        <w:t xml:space="preserve">Figure A </w:t>
      </w:r>
      <w:r>
        <w:t>is that it illustrates the size of the flows from first visa grant to Skill Stream category, highlighting the most common pathways to permanent skilled migration. Taking the number of migrants in each flow as a proportion of all the Skill Stream migrants in scope, the figure shows that for two-thirds of the cohort, there were five main pathways to permanency:</w:t>
      </w:r>
    </w:p>
    <w:p w14:paraId="45F10A6E" w14:textId="77777777" w:rsidR="00135D79" w:rsidRPr="00DA7B91" w:rsidRDefault="00135D79" w:rsidP="00135D79">
      <w:pPr>
        <w:pStyle w:val="ListBullet"/>
      </w:pPr>
      <w:r w:rsidRPr="00DA7B91">
        <w:t>Offshore to Skilled-Independent (20.</w:t>
      </w:r>
      <w:r>
        <w:t>3%</w:t>
      </w:r>
      <w:r w:rsidRPr="00DA7B91">
        <w:t>)</w:t>
      </w:r>
    </w:p>
    <w:p w14:paraId="4B29FA7F" w14:textId="77777777" w:rsidR="00135D79" w:rsidRPr="00DA7B91" w:rsidRDefault="00135D79" w:rsidP="00135D79">
      <w:pPr>
        <w:pStyle w:val="ListBullet"/>
      </w:pPr>
      <w:r w:rsidRPr="00DA7B91">
        <w:t>Temporary</w:t>
      </w:r>
      <w:r>
        <w:t xml:space="preserve"> </w:t>
      </w:r>
      <w:r w:rsidRPr="00DA7B91">
        <w:t>Skilled to Employer-Sponsored (18.9</w:t>
      </w:r>
      <w:r>
        <w:t>%</w:t>
      </w:r>
      <w:r w:rsidRPr="00DA7B91">
        <w:t>)</w:t>
      </w:r>
    </w:p>
    <w:p w14:paraId="247BC07E" w14:textId="77777777" w:rsidR="00135D79" w:rsidRPr="00DA7B91" w:rsidRDefault="00135D79" w:rsidP="00135D79">
      <w:pPr>
        <w:pStyle w:val="ListBullet"/>
      </w:pPr>
      <w:r w:rsidRPr="00DA7B91">
        <w:t>Offshore to State-Territory-Nominated (14.2</w:t>
      </w:r>
      <w:r>
        <w:t>%</w:t>
      </w:r>
      <w:r w:rsidRPr="00DA7B91">
        <w:t>)</w:t>
      </w:r>
    </w:p>
    <w:p w14:paraId="3A9459E5" w14:textId="77777777" w:rsidR="00135D79" w:rsidRPr="00DA7B91" w:rsidRDefault="00135D79" w:rsidP="00135D79">
      <w:pPr>
        <w:pStyle w:val="ListBullet"/>
      </w:pPr>
      <w:r w:rsidRPr="00DA7B91">
        <w:t>Student to Skilled-Independent (7.9</w:t>
      </w:r>
      <w:r>
        <w:t>%</w:t>
      </w:r>
      <w:r w:rsidRPr="00DA7B91">
        <w:t>)</w:t>
      </w:r>
    </w:p>
    <w:p w14:paraId="684981E7" w14:textId="77777777" w:rsidR="00135D79" w:rsidRPr="00DA7B91" w:rsidRDefault="00135D79" w:rsidP="00135D79">
      <w:pPr>
        <w:pStyle w:val="ListBullet"/>
      </w:pPr>
      <w:r w:rsidRPr="00DA7B91">
        <w:t>Student to State-Territory-Nominated (6.6</w:t>
      </w:r>
      <w:r>
        <w:t>%</w:t>
      </w:r>
      <w:r w:rsidRPr="00DA7B91">
        <w:t>)</w:t>
      </w:r>
    </w:p>
    <w:p w14:paraId="67096158" w14:textId="77777777" w:rsidR="00135D79" w:rsidRDefault="00135D79" w:rsidP="00135D79">
      <w:pPr>
        <w:pStyle w:val="Heading2"/>
      </w:pPr>
      <w:r>
        <w:t>Number of steps and transition time to permanency</w:t>
      </w:r>
    </w:p>
    <w:p w14:paraId="6DE8526B" w14:textId="684CFF14" w:rsidR="00135D79" w:rsidRDefault="00284792" w:rsidP="00135D79">
      <w:pPr>
        <w:rPr>
          <w:lang w:val="en-GB" w:eastAsia="en-GB"/>
        </w:rPr>
      </w:pPr>
      <w:r>
        <w:rPr>
          <w:lang w:val="en-GB" w:eastAsia="en-GB"/>
        </w:rPr>
        <w:t xml:space="preserve">Figure B </w:t>
      </w:r>
      <w:r w:rsidR="000324E4">
        <w:rPr>
          <w:lang w:val="en-GB" w:eastAsia="en-GB"/>
        </w:rPr>
        <w:t>provides</w:t>
      </w:r>
      <w:r w:rsidR="00135D79">
        <w:rPr>
          <w:lang w:val="en-GB" w:eastAsia="en-GB"/>
        </w:rPr>
        <w:t xml:space="preserve"> </w:t>
      </w:r>
      <w:r w:rsidR="00135D79" w:rsidRPr="00530492">
        <w:rPr>
          <w:lang w:val="en-GB" w:eastAsia="en-GB"/>
        </w:rPr>
        <w:t xml:space="preserve">data </w:t>
      </w:r>
      <w:r w:rsidR="00135D79">
        <w:rPr>
          <w:lang w:val="en-GB" w:eastAsia="en-GB"/>
        </w:rPr>
        <w:t xml:space="preserve">on the number of steps and time taken to transition to permanent residence </w:t>
      </w:r>
      <w:r w:rsidR="00135D79" w:rsidRPr="00530492">
        <w:rPr>
          <w:lang w:val="en-GB" w:eastAsia="en-GB"/>
        </w:rPr>
        <w:t xml:space="preserve">for </w:t>
      </w:r>
      <w:r w:rsidR="00135D79">
        <w:rPr>
          <w:lang w:val="en-GB" w:eastAsia="en-GB"/>
        </w:rPr>
        <w:t>all Skill Stream migrants who arrived in Australia between 2012 and 2021 after first entering on either a temporary skilled, student or working holiday visa. It shows that:</w:t>
      </w:r>
    </w:p>
    <w:p w14:paraId="04AED0D4" w14:textId="77777777" w:rsidR="00135D79" w:rsidRDefault="00135D79" w:rsidP="00135D79">
      <w:pPr>
        <w:pStyle w:val="ListBullet"/>
      </w:pPr>
      <w:r>
        <w:t xml:space="preserve">those who first arrived on a </w:t>
      </w:r>
      <w:r w:rsidRPr="00696826">
        <w:t>temporary skilled visa</w:t>
      </w:r>
      <w:r>
        <w:t xml:space="preserve"> made the most seamless and shortest transition to permanency with the large majority making the transition in one step (85.8%) and an average time span of just under 3 years,</w:t>
      </w:r>
    </w:p>
    <w:p w14:paraId="418E1587" w14:textId="110CA766" w:rsidR="00135D79" w:rsidRDefault="00135D79" w:rsidP="00135D79">
      <w:pPr>
        <w:pStyle w:val="ListBullet"/>
      </w:pPr>
      <w:r>
        <w:t xml:space="preserve">relatively few of those who first arrived on a </w:t>
      </w:r>
      <w:r w:rsidRPr="00696826">
        <w:t>student visa</w:t>
      </w:r>
      <w:r>
        <w:t>, made the transition in one step (16.1%) with most transitioning in two or three steps (73.3%) and in an average time span of 4½ years,</w:t>
      </w:r>
    </w:p>
    <w:p w14:paraId="02DCC4F2" w14:textId="40E71A16" w:rsidR="00135D79" w:rsidRDefault="00135D79" w:rsidP="00135D79">
      <w:pPr>
        <w:pStyle w:val="ListBullet"/>
      </w:pPr>
      <w:r>
        <w:lastRenderedPageBreak/>
        <w:t xml:space="preserve">few of those who first arrived on a </w:t>
      </w:r>
      <w:r w:rsidRPr="00696826">
        <w:t>working holiday visa</w:t>
      </w:r>
      <w:r>
        <w:t xml:space="preserve"> made the transition in one step (11.9%)</w:t>
      </w:r>
      <w:r w:rsidR="000324E4">
        <w:t>,</w:t>
      </w:r>
      <w:r>
        <w:t xml:space="preserve"> with most again transitioning in two to three steps but in slightly less time than students. at an average timespan of just under 4½ years.</w:t>
      </w:r>
    </w:p>
    <w:p w14:paraId="6A7C36C7" w14:textId="7AA5DA49" w:rsidR="00135D79" w:rsidRPr="000001ED" w:rsidRDefault="00135D79" w:rsidP="00135D79">
      <w:pPr>
        <w:pStyle w:val="Caption"/>
      </w:pPr>
      <w:bookmarkStart w:id="13" w:name="_Ref167983862"/>
      <w:r>
        <w:t xml:space="preserve">Figure </w:t>
      </w:r>
      <w:r w:rsidR="004360FD">
        <w:t>B</w:t>
      </w:r>
      <w:bookmarkEnd w:id="13"/>
      <w:r>
        <w:t>: Skill Stream visa holders, granted visa onshore by proportion of first temporary visa grant (including timespan of transition) and number of temporary visas granted</w:t>
      </w:r>
    </w:p>
    <w:p w14:paraId="3A4E5958" w14:textId="77777777" w:rsidR="00135D79" w:rsidRDefault="00135D79" w:rsidP="00135D79">
      <w:pPr>
        <w:spacing w:after="160" w:line="259" w:lineRule="auto"/>
      </w:pPr>
      <w:r>
        <w:rPr>
          <w:noProof/>
        </w:rPr>
        <w:drawing>
          <wp:inline distT="0" distB="0" distL="0" distR="0" wp14:anchorId="2D7EFF3C" wp14:editId="2399C8BE">
            <wp:extent cx="5731510" cy="2500746"/>
            <wp:effectExtent l="0" t="0" r="2540" b="0"/>
            <wp:docPr id="1508744401" name="Chart 1" descr="Figure B is a 100% horizontal stacked bar chart showing proportions of Skill Stream migrants by first temporary visa grant by number of temporary visas granted. First visa grants labels have been annotated to include average timespans to transition. Details are:&#10;&#10;1 Temporary Visa:&#10;Temporary-skilled: 85.8%&#10;Student: 16.1%&#10;Working Holiday: 11.9%&#10;&#10;2 temporary visas:&#10;Temporary-skilled: 12.5%&#10;Student: 47.3%&#10;Working Holiday: 52.8%&#10;&#10;3 temporary visas:&#10;Temporary-skilled: 1.4%&#10;Student: 26.0%&#10;Working Holiday: 25.5%&#10;&#10;4 or more temporary visas:&#10;Temporary-skilled: 0.4%&#10;Student: 10.6%&#10;Working Holiday: 9.9%&#10;&#10;Average transition times:&#10;Temporary Skilled: 2 years, 9 months&#10;Student: 4 years, 6 months&#10;Working Holiday: 4 years, 4 months ">
              <a:extLst xmlns:a="http://schemas.openxmlformats.org/drawingml/2006/main">
                <a:ext uri="{FF2B5EF4-FFF2-40B4-BE49-F238E27FC236}">
                  <a16:creationId xmlns:a16="http://schemas.microsoft.com/office/drawing/2014/main" id="{A00A7CBE-6D08-9AB8-A25A-B3C880F99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AC668C5" w14:textId="1B715892" w:rsidR="00135D79" w:rsidRDefault="00FC6F6D" w:rsidP="00135D79">
      <w:pPr>
        <w:pStyle w:val="Source"/>
      </w:pPr>
      <w:r w:rsidRPr="00EA2953">
        <w:t>Source: ABS</w:t>
      </w:r>
      <w:r>
        <w:t xml:space="preserve">, </w:t>
      </w:r>
      <w:hyperlink r:id="rId37" w:anchor="history-of-changes" w:history="1">
        <w:r w:rsidRPr="00FC6F6D">
          <w:rPr>
            <w:rStyle w:val="Hyperlink"/>
            <w:i/>
            <w:iCs/>
          </w:rPr>
          <w:t>2021 Australian Census and Migrants Integrated Dataset</w:t>
        </w:r>
        <w:r w:rsidRPr="00FC6F6D">
          <w:rPr>
            <w:rStyle w:val="Hyperlink"/>
          </w:rPr>
          <w:t>,</w:t>
        </w:r>
      </w:hyperlink>
      <w:r w:rsidRPr="00EA2953">
        <w:t xml:space="preserve"> released 18 December 2023</w:t>
      </w:r>
    </w:p>
    <w:p w14:paraId="3199D3EF" w14:textId="77777777" w:rsidR="00135D79" w:rsidRDefault="00135D79" w:rsidP="00135D79">
      <w:pPr>
        <w:pStyle w:val="Heading2"/>
      </w:pPr>
      <w:r>
        <w:t>Labour market outcomes</w:t>
      </w:r>
    </w:p>
    <w:p w14:paraId="7564587B" w14:textId="01807314" w:rsidR="00135D79" w:rsidRPr="007367A9" w:rsidRDefault="00EC6702" w:rsidP="00135D79">
      <w:r>
        <w:rPr>
          <w:lang w:val="en-GB" w:eastAsia="en-GB"/>
        </w:rPr>
        <w:t xml:space="preserve">Table A </w:t>
      </w:r>
      <w:r w:rsidR="00470653">
        <w:rPr>
          <w:lang w:val="en-GB" w:eastAsia="en-GB"/>
        </w:rPr>
        <w:t>provide</w:t>
      </w:r>
      <w:r w:rsidR="00135D79">
        <w:rPr>
          <w:lang w:val="en-GB" w:eastAsia="en-GB"/>
        </w:rPr>
        <w:t>s key labour market indicators, including unemployment and participation rates, for primary Skill Stream visa holders, aged 15 years and over, by first visa grant and Skill Stream category.</w:t>
      </w:r>
    </w:p>
    <w:p w14:paraId="25A34CAA" w14:textId="10C83B06" w:rsidR="00135D79" w:rsidRDefault="00135D79" w:rsidP="00135D79">
      <w:pPr>
        <w:pStyle w:val="Caption"/>
      </w:pPr>
      <w:bookmarkStart w:id="14" w:name="_Ref167988173"/>
      <w:r>
        <w:t xml:space="preserve">Table </w:t>
      </w:r>
      <w:r w:rsidR="004360FD">
        <w:t>A</w:t>
      </w:r>
      <w:bookmarkEnd w:id="14"/>
      <w:r>
        <w:t>: Key labour market indicators for primary Skill Stream visa holders, by first visa grant by Skill Stream category</w:t>
      </w:r>
    </w:p>
    <w:tbl>
      <w:tblPr>
        <w:tblStyle w:val="JSATable1"/>
        <w:tblW w:w="8740" w:type="dxa"/>
        <w:tblLook w:val="04A0" w:firstRow="1" w:lastRow="0" w:firstColumn="1" w:lastColumn="0" w:noHBand="0" w:noVBand="1"/>
      </w:tblPr>
      <w:tblGrid>
        <w:gridCol w:w="2740"/>
        <w:gridCol w:w="1500"/>
        <w:gridCol w:w="1500"/>
        <w:gridCol w:w="1500"/>
        <w:gridCol w:w="1500"/>
      </w:tblGrid>
      <w:tr w:rsidR="00135D79" w:rsidRPr="00F73441" w14:paraId="649D7B26" w14:textId="77777777" w:rsidTr="00F972B5">
        <w:trPr>
          <w:cnfStyle w:val="100000000000" w:firstRow="1" w:lastRow="0" w:firstColumn="0" w:lastColumn="0" w:oddVBand="0" w:evenVBand="0" w:oddHBand="0" w:evenHBand="0" w:firstRowFirstColumn="0" w:firstRowLastColumn="0" w:lastRowFirstColumn="0" w:lastRowLastColumn="0"/>
          <w:trHeight w:val="900"/>
        </w:trPr>
        <w:tc>
          <w:tcPr>
            <w:tcW w:w="2740" w:type="dxa"/>
            <w:noWrap/>
            <w:vAlign w:val="center"/>
            <w:hideMark/>
          </w:tcPr>
          <w:p w14:paraId="04C0D17B" w14:textId="77777777" w:rsidR="00135D79" w:rsidRPr="00F73441" w:rsidRDefault="00135D79" w:rsidP="00F972B5">
            <w:pPr>
              <w:spacing w:after="0" w:line="240" w:lineRule="auto"/>
              <w:rPr>
                <w:rFonts w:ascii="Times New Roman" w:eastAsia="Times New Roman" w:hAnsi="Times New Roman" w:cs="Times New Roman"/>
                <w:color w:val="F2F2F2" w:themeColor="background1" w:themeShade="F2"/>
                <w:sz w:val="24"/>
                <w:szCs w:val="24"/>
                <w:lang w:eastAsia="en-AU"/>
              </w:rPr>
            </w:pPr>
            <w:r w:rsidRPr="00930AFA">
              <w:rPr>
                <w:rFonts w:ascii="Aptos Narrow" w:eastAsia="Times New Roman" w:hAnsi="Aptos Narrow" w:cs="Times New Roman"/>
                <w:b/>
                <w:bCs/>
                <w:color w:val="F2F2F2" w:themeColor="background1" w:themeShade="F2"/>
                <w:lang w:eastAsia="en-AU"/>
              </w:rPr>
              <w:t>Labour market indicator</w:t>
            </w:r>
          </w:p>
        </w:tc>
        <w:tc>
          <w:tcPr>
            <w:tcW w:w="1500" w:type="dxa"/>
            <w:vAlign w:val="center"/>
            <w:hideMark/>
          </w:tcPr>
          <w:p w14:paraId="7431063D" w14:textId="77777777" w:rsidR="00135D79" w:rsidRPr="00F73441" w:rsidRDefault="00135D79" w:rsidP="00F972B5">
            <w:pPr>
              <w:spacing w:after="0" w:line="240" w:lineRule="auto"/>
              <w:jc w:val="center"/>
              <w:rPr>
                <w:rFonts w:ascii="Aptos Narrow" w:eastAsia="Times New Roman" w:hAnsi="Aptos Narrow" w:cs="Times New Roman"/>
                <w:b/>
                <w:bCs/>
                <w:color w:val="F2F2F2" w:themeColor="background1" w:themeShade="F2"/>
                <w:lang w:eastAsia="en-AU"/>
              </w:rPr>
            </w:pPr>
            <w:r w:rsidRPr="00F73441">
              <w:rPr>
                <w:rFonts w:ascii="Aptos Narrow" w:eastAsia="Times New Roman" w:hAnsi="Aptos Narrow" w:cs="Times New Roman"/>
                <w:b/>
                <w:bCs/>
                <w:color w:val="F2F2F2" w:themeColor="background1" w:themeShade="F2"/>
                <w:lang w:eastAsia="en-AU"/>
              </w:rPr>
              <w:t>Employer-Sponsored</w:t>
            </w:r>
          </w:p>
        </w:tc>
        <w:tc>
          <w:tcPr>
            <w:tcW w:w="1500" w:type="dxa"/>
            <w:vAlign w:val="center"/>
            <w:hideMark/>
          </w:tcPr>
          <w:p w14:paraId="17C958F5" w14:textId="77777777" w:rsidR="00135D79" w:rsidRPr="00F73441" w:rsidRDefault="00135D79" w:rsidP="00F972B5">
            <w:pPr>
              <w:spacing w:after="0" w:line="240" w:lineRule="auto"/>
              <w:jc w:val="center"/>
              <w:rPr>
                <w:rFonts w:ascii="Aptos Narrow" w:eastAsia="Times New Roman" w:hAnsi="Aptos Narrow" w:cs="Times New Roman"/>
                <w:b/>
                <w:bCs/>
                <w:color w:val="F2F2F2" w:themeColor="background1" w:themeShade="F2"/>
                <w:lang w:eastAsia="en-AU"/>
              </w:rPr>
            </w:pPr>
            <w:r w:rsidRPr="00F73441">
              <w:rPr>
                <w:rFonts w:ascii="Aptos Narrow" w:eastAsia="Times New Roman" w:hAnsi="Aptos Narrow" w:cs="Times New Roman"/>
                <w:b/>
                <w:bCs/>
                <w:color w:val="F2F2F2" w:themeColor="background1" w:themeShade="F2"/>
                <w:lang w:eastAsia="en-AU"/>
              </w:rPr>
              <w:t>Skilled Independent</w:t>
            </w:r>
          </w:p>
        </w:tc>
        <w:tc>
          <w:tcPr>
            <w:tcW w:w="1500" w:type="dxa"/>
            <w:vAlign w:val="center"/>
            <w:hideMark/>
          </w:tcPr>
          <w:p w14:paraId="22668027" w14:textId="77777777" w:rsidR="00135D79" w:rsidRPr="00F73441" w:rsidRDefault="00135D79" w:rsidP="00F972B5">
            <w:pPr>
              <w:spacing w:after="0" w:line="240" w:lineRule="auto"/>
              <w:jc w:val="center"/>
              <w:rPr>
                <w:rFonts w:ascii="Aptos Narrow" w:eastAsia="Times New Roman" w:hAnsi="Aptos Narrow" w:cs="Times New Roman"/>
                <w:b/>
                <w:bCs/>
                <w:color w:val="F2F2F2" w:themeColor="background1" w:themeShade="F2"/>
                <w:lang w:eastAsia="en-AU"/>
              </w:rPr>
            </w:pPr>
            <w:r w:rsidRPr="00F73441">
              <w:rPr>
                <w:rFonts w:ascii="Aptos Narrow" w:eastAsia="Times New Roman" w:hAnsi="Aptos Narrow" w:cs="Times New Roman"/>
                <w:b/>
                <w:bCs/>
                <w:color w:val="F2F2F2" w:themeColor="background1" w:themeShade="F2"/>
                <w:lang w:eastAsia="en-AU"/>
              </w:rPr>
              <w:t>State-Territory Nominated</w:t>
            </w:r>
          </w:p>
        </w:tc>
        <w:tc>
          <w:tcPr>
            <w:tcW w:w="1500" w:type="dxa"/>
            <w:vAlign w:val="center"/>
            <w:hideMark/>
          </w:tcPr>
          <w:p w14:paraId="514F2724" w14:textId="77777777" w:rsidR="00135D79" w:rsidRPr="00F73441" w:rsidRDefault="00135D79" w:rsidP="00F972B5">
            <w:pPr>
              <w:spacing w:after="0" w:line="240" w:lineRule="auto"/>
              <w:jc w:val="center"/>
              <w:rPr>
                <w:rFonts w:ascii="Aptos Narrow" w:eastAsia="Times New Roman" w:hAnsi="Aptos Narrow" w:cs="Times New Roman"/>
                <w:b/>
                <w:bCs/>
                <w:color w:val="F2F2F2" w:themeColor="background1" w:themeShade="F2"/>
                <w:lang w:eastAsia="en-AU"/>
              </w:rPr>
            </w:pPr>
            <w:r w:rsidRPr="00F73441">
              <w:rPr>
                <w:rFonts w:ascii="Aptos Narrow" w:eastAsia="Times New Roman" w:hAnsi="Aptos Narrow" w:cs="Times New Roman"/>
                <w:b/>
                <w:bCs/>
                <w:color w:val="F2F2F2" w:themeColor="background1" w:themeShade="F2"/>
                <w:lang w:eastAsia="en-AU"/>
              </w:rPr>
              <w:t>Regional</w:t>
            </w:r>
          </w:p>
        </w:tc>
      </w:tr>
      <w:tr w:rsidR="00135D79" w:rsidRPr="00F73441" w14:paraId="44FCF3B8" w14:textId="77777777" w:rsidTr="00F972B5">
        <w:trPr>
          <w:trHeight w:val="300"/>
        </w:trPr>
        <w:tc>
          <w:tcPr>
            <w:tcW w:w="2740" w:type="dxa"/>
            <w:noWrap/>
            <w:hideMark/>
          </w:tcPr>
          <w:p w14:paraId="088A504D" w14:textId="77777777" w:rsidR="00135D79" w:rsidRPr="00F73441" w:rsidRDefault="00135D79" w:rsidP="00F972B5">
            <w:pPr>
              <w:spacing w:after="0" w:line="240" w:lineRule="auto"/>
              <w:rPr>
                <w:rFonts w:ascii="Aptos Narrow" w:eastAsia="Times New Roman" w:hAnsi="Aptos Narrow" w:cs="Times New Roman"/>
                <w:b/>
                <w:bCs/>
                <w:color w:val="000000"/>
                <w:lang w:eastAsia="en-AU"/>
              </w:rPr>
            </w:pPr>
            <w:r w:rsidRPr="00F73441">
              <w:rPr>
                <w:rFonts w:ascii="Aptos Narrow" w:eastAsia="Times New Roman" w:hAnsi="Aptos Narrow" w:cs="Times New Roman"/>
                <w:b/>
                <w:bCs/>
                <w:color w:val="000000"/>
                <w:lang w:eastAsia="en-AU"/>
              </w:rPr>
              <w:t>Unemployment rate (%)</w:t>
            </w:r>
          </w:p>
        </w:tc>
        <w:tc>
          <w:tcPr>
            <w:tcW w:w="1500" w:type="dxa"/>
            <w:noWrap/>
            <w:hideMark/>
          </w:tcPr>
          <w:p w14:paraId="3D37583D" w14:textId="77777777" w:rsidR="00135D79" w:rsidRPr="00F73441" w:rsidRDefault="00135D79" w:rsidP="00F972B5">
            <w:pPr>
              <w:spacing w:after="0" w:line="240" w:lineRule="auto"/>
              <w:jc w:val="center"/>
              <w:rPr>
                <w:rFonts w:ascii="Aptos Narrow" w:eastAsia="Times New Roman" w:hAnsi="Aptos Narrow" w:cs="Times New Roman"/>
                <w:b/>
                <w:bCs/>
                <w:color w:val="000000"/>
                <w:lang w:eastAsia="en-AU"/>
              </w:rPr>
            </w:pPr>
            <w:r w:rsidRPr="00F73441">
              <w:rPr>
                <w:rFonts w:ascii="Aptos Narrow" w:eastAsia="Times New Roman" w:hAnsi="Aptos Narrow" w:cs="Times New Roman"/>
                <w:b/>
                <w:bCs/>
                <w:color w:val="000000"/>
                <w:lang w:eastAsia="en-AU"/>
              </w:rPr>
              <w:t>1.5</w:t>
            </w:r>
          </w:p>
        </w:tc>
        <w:tc>
          <w:tcPr>
            <w:tcW w:w="1500" w:type="dxa"/>
            <w:noWrap/>
            <w:hideMark/>
          </w:tcPr>
          <w:p w14:paraId="0F40F3D4" w14:textId="77777777" w:rsidR="00135D79" w:rsidRPr="00F73441" w:rsidRDefault="00135D79" w:rsidP="00F972B5">
            <w:pPr>
              <w:spacing w:after="0" w:line="240" w:lineRule="auto"/>
              <w:jc w:val="center"/>
              <w:rPr>
                <w:rFonts w:ascii="Aptos Narrow" w:eastAsia="Times New Roman" w:hAnsi="Aptos Narrow" w:cs="Times New Roman"/>
                <w:b/>
                <w:bCs/>
                <w:color w:val="000000"/>
                <w:lang w:eastAsia="en-AU"/>
              </w:rPr>
            </w:pPr>
            <w:r w:rsidRPr="00F73441">
              <w:rPr>
                <w:rFonts w:ascii="Aptos Narrow" w:eastAsia="Times New Roman" w:hAnsi="Aptos Narrow" w:cs="Times New Roman"/>
                <w:b/>
                <w:bCs/>
                <w:color w:val="000000"/>
                <w:lang w:eastAsia="en-AU"/>
              </w:rPr>
              <w:t>2.2</w:t>
            </w:r>
          </w:p>
        </w:tc>
        <w:tc>
          <w:tcPr>
            <w:tcW w:w="1500" w:type="dxa"/>
            <w:noWrap/>
            <w:hideMark/>
          </w:tcPr>
          <w:p w14:paraId="49D6D36C" w14:textId="77777777" w:rsidR="00135D79" w:rsidRPr="00F73441" w:rsidRDefault="00135D79" w:rsidP="00F972B5">
            <w:pPr>
              <w:spacing w:after="0" w:line="240" w:lineRule="auto"/>
              <w:jc w:val="center"/>
              <w:rPr>
                <w:rFonts w:ascii="Aptos Narrow" w:eastAsia="Times New Roman" w:hAnsi="Aptos Narrow" w:cs="Times New Roman"/>
                <w:b/>
                <w:bCs/>
                <w:color w:val="000000"/>
                <w:lang w:eastAsia="en-AU"/>
              </w:rPr>
            </w:pPr>
            <w:r w:rsidRPr="00F73441">
              <w:rPr>
                <w:rFonts w:ascii="Aptos Narrow" w:eastAsia="Times New Roman" w:hAnsi="Aptos Narrow" w:cs="Times New Roman"/>
                <w:b/>
                <w:bCs/>
                <w:color w:val="000000"/>
                <w:lang w:eastAsia="en-AU"/>
              </w:rPr>
              <w:t>3.0</w:t>
            </w:r>
          </w:p>
        </w:tc>
        <w:tc>
          <w:tcPr>
            <w:tcW w:w="1500" w:type="dxa"/>
            <w:noWrap/>
            <w:hideMark/>
          </w:tcPr>
          <w:p w14:paraId="5179B40B" w14:textId="77777777" w:rsidR="00135D79" w:rsidRPr="00F73441" w:rsidRDefault="00135D79" w:rsidP="00F972B5">
            <w:pPr>
              <w:spacing w:after="0" w:line="240" w:lineRule="auto"/>
              <w:jc w:val="center"/>
              <w:rPr>
                <w:rFonts w:ascii="Aptos Narrow" w:eastAsia="Times New Roman" w:hAnsi="Aptos Narrow" w:cs="Times New Roman"/>
                <w:b/>
                <w:bCs/>
                <w:color w:val="000000"/>
                <w:lang w:eastAsia="en-AU"/>
              </w:rPr>
            </w:pPr>
            <w:r w:rsidRPr="00F73441">
              <w:rPr>
                <w:rFonts w:ascii="Aptos Narrow" w:eastAsia="Times New Roman" w:hAnsi="Aptos Narrow" w:cs="Times New Roman"/>
                <w:b/>
                <w:bCs/>
                <w:color w:val="000000"/>
                <w:lang w:eastAsia="en-AU"/>
              </w:rPr>
              <w:t>2.3</w:t>
            </w:r>
          </w:p>
        </w:tc>
      </w:tr>
      <w:tr w:rsidR="00135D79" w:rsidRPr="00F73441" w14:paraId="350048E4" w14:textId="77777777" w:rsidTr="00F972B5">
        <w:trPr>
          <w:cnfStyle w:val="000000010000" w:firstRow="0" w:lastRow="0" w:firstColumn="0" w:lastColumn="0" w:oddVBand="0" w:evenVBand="0" w:oddHBand="0" w:evenHBand="1" w:firstRowFirstColumn="0" w:firstRowLastColumn="0" w:lastRowFirstColumn="0" w:lastRowLastColumn="0"/>
          <w:trHeight w:val="300"/>
        </w:trPr>
        <w:tc>
          <w:tcPr>
            <w:tcW w:w="2740" w:type="dxa"/>
            <w:noWrap/>
            <w:hideMark/>
          </w:tcPr>
          <w:p w14:paraId="371EBEFF" w14:textId="77777777" w:rsidR="00135D79" w:rsidRPr="00F73441" w:rsidRDefault="00135D79" w:rsidP="00F972B5">
            <w:pPr>
              <w:spacing w:after="0" w:line="240" w:lineRule="auto"/>
              <w:ind w:firstLineChars="200" w:firstLine="440"/>
              <w:rPr>
                <w:rFonts w:ascii="Aptos Narrow" w:eastAsia="Times New Roman" w:hAnsi="Aptos Narrow" w:cs="Times New Roman"/>
                <w:color w:val="000000"/>
                <w:lang w:eastAsia="en-AU"/>
              </w:rPr>
            </w:pPr>
            <w:r w:rsidRPr="00F73441">
              <w:rPr>
                <w:rFonts w:ascii="Aptos Narrow" w:eastAsia="Times New Roman" w:hAnsi="Aptos Narrow" w:cs="Times New Roman"/>
                <w:color w:val="000000"/>
                <w:lang w:eastAsia="en-AU"/>
              </w:rPr>
              <w:t>Offshore</w:t>
            </w:r>
          </w:p>
        </w:tc>
        <w:tc>
          <w:tcPr>
            <w:tcW w:w="1500" w:type="dxa"/>
            <w:noWrap/>
            <w:hideMark/>
          </w:tcPr>
          <w:p w14:paraId="31921EB8" w14:textId="77777777" w:rsidR="00135D79" w:rsidRPr="00F73441" w:rsidRDefault="00135D79" w:rsidP="00F972B5">
            <w:pPr>
              <w:spacing w:after="0" w:line="240" w:lineRule="auto"/>
              <w:jc w:val="center"/>
              <w:rPr>
                <w:rFonts w:ascii="Aptos Narrow" w:eastAsia="Times New Roman" w:hAnsi="Aptos Narrow" w:cs="Times New Roman"/>
                <w:color w:val="000000"/>
                <w:lang w:eastAsia="en-AU"/>
              </w:rPr>
            </w:pPr>
            <w:r w:rsidRPr="00F73441">
              <w:rPr>
                <w:rFonts w:ascii="Aptos Narrow" w:eastAsia="Times New Roman" w:hAnsi="Aptos Narrow" w:cs="Times New Roman"/>
                <w:color w:val="000000"/>
                <w:lang w:eastAsia="en-AU"/>
              </w:rPr>
              <w:t>2.5</w:t>
            </w:r>
          </w:p>
        </w:tc>
        <w:tc>
          <w:tcPr>
            <w:tcW w:w="1500" w:type="dxa"/>
            <w:noWrap/>
            <w:hideMark/>
          </w:tcPr>
          <w:p w14:paraId="4DB149C4" w14:textId="77777777" w:rsidR="00135D79" w:rsidRPr="00F73441" w:rsidRDefault="00135D79" w:rsidP="00F972B5">
            <w:pPr>
              <w:spacing w:after="0" w:line="240" w:lineRule="auto"/>
              <w:jc w:val="center"/>
              <w:rPr>
                <w:rFonts w:ascii="Aptos Narrow" w:eastAsia="Times New Roman" w:hAnsi="Aptos Narrow" w:cs="Times New Roman"/>
                <w:color w:val="000000"/>
                <w:lang w:eastAsia="en-AU"/>
              </w:rPr>
            </w:pPr>
            <w:r w:rsidRPr="00F73441">
              <w:rPr>
                <w:rFonts w:ascii="Aptos Narrow" w:eastAsia="Times New Roman" w:hAnsi="Aptos Narrow" w:cs="Times New Roman"/>
                <w:color w:val="000000"/>
                <w:lang w:eastAsia="en-AU"/>
              </w:rPr>
              <w:t>2.3</w:t>
            </w:r>
          </w:p>
        </w:tc>
        <w:tc>
          <w:tcPr>
            <w:tcW w:w="1500" w:type="dxa"/>
            <w:noWrap/>
            <w:hideMark/>
          </w:tcPr>
          <w:p w14:paraId="2567C4A3" w14:textId="77777777" w:rsidR="00135D79" w:rsidRPr="00F73441" w:rsidRDefault="00135D79" w:rsidP="00F972B5">
            <w:pPr>
              <w:spacing w:after="0" w:line="240" w:lineRule="auto"/>
              <w:jc w:val="center"/>
              <w:rPr>
                <w:rFonts w:ascii="Aptos Narrow" w:eastAsia="Times New Roman" w:hAnsi="Aptos Narrow" w:cs="Times New Roman"/>
                <w:color w:val="000000"/>
                <w:lang w:eastAsia="en-AU"/>
              </w:rPr>
            </w:pPr>
            <w:r w:rsidRPr="00F73441">
              <w:rPr>
                <w:rFonts w:ascii="Aptos Narrow" w:eastAsia="Times New Roman" w:hAnsi="Aptos Narrow" w:cs="Times New Roman"/>
                <w:color w:val="000000"/>
                <w:lang w:eastAsia="en-AU"/>
              </w:rPr>
              <w:t>3.4</w:t>
            </w:r>
          </w:p>
        </w:tc>
        <w:tc>
          <w:tcPr>
            <w:tcW w:w="1500" w:type="dxa"/>
            <w:noWrap/>
            <w:hideMark/>
          </w:tcPr>
          <w:p w14:paraId="18EF724A" w14:textId="77777777" w:rsidR="00135D79" w:rsidRPr="00F73441" w:rsidRDefault="00135D79" w:rsidP="00F972B5">
            <w:pPr>
              <w:spacing w:after="0" w:line="240" w:lineRule="auto"/>
              <w:jc w:val="center"/>
              <w:rPr>
                <w:rFonts w:ascii="Aptos Narrow" w:eastAsia="Times New Roman" w:hAnsi="Aptos Narrow" w:cs="Times New Roman"/>
                <w:color w:val="000000"/>
                <w:lang w:eastAsia="en-AU"/>
              </w:rPr>
            </w:pPr>
            <w:r w:rsidRPr="00F73441">
              <w:rPr>
                <w:rFonts w:ascii="Aptos Narrow" w:eastAsia="Times New Roman" w:hAnsi="Aptos Narrow" w:cs="Times New Roman"/>
                <w:color w:val="000000"/>
                <w:lang w:eastAsia="en-AU"/>
              </w:rPr>
              <w:t>3.1</w:t>
            </w:r>
          </w:p>
        </w:tc>
      </w:tr>
      <w:tr w:rsidR="00135D79" w:rsidRPr="00F73441" w14:paraId="1FF1637C" w14:textId="77777777" w:rsidTr="00F972B5">
        <w:trPr>
          <w:trHeight w:val="300"/>
        </w:trPr>
        <w:tc>
          <w:tcPr>
            <w:tcW w:w="2740" w:type="dxa"/>
            <w:noWrap/>
            <w:hideMark/>
          </w:tcPr>
          <w:p w14:paraId="66F91BA8" w14:textId="77777777" w:rsidR="00135D79" w:rsidRPr="00F73441" w:rsidRDefault="00135D79" w:rsidP="00F972B5">
            <w:pPr>
              <w:spacing w:after="0" w:line="240" w:lineRule="auto"/>
              <w:ind w:firstLineChars="200" w:firstLine="440"/>
              <w:rPr>
                <w:rFonts w:ascii="Aptos Narrow" w:eastAsia="Times New Roman" w:hAnsi="Aptos Narrow" w:cs="Times New Roman"/>
                <w:color w:val="000000"/>
                <w:lang w:eastAsia="en-AU"/>
              </w:rPr>
            </w:pPr>
            <w:r w:rsidRPr="00F73441">
              <w:rPr>
                <w:rFonts w:ascii="Aptos Narrow" w:eastAsia="Times New Roman" w:hAnsi="Aptos Narrow" w:cs="Times New Roman"/>
                <w:color w:val="000000"/>
                <w:lang w:eastAsia="en-AU"/>
              </w:rPr>
              <w:t>Temporary Skilled</w:t>
            </w:r>
          </w:p>
        </w:tc>
        <w:tc>
          <w:tcPr>
            <w:tcW w:w="1500" w:type="dxa"/>
            <w:noWrap/>
            <w:hideMark/>
          </w:tcPr>
          <w:p w14:paraId="7DA6EB25" w14:textId="77777777" w:rsidR="00135D79" w:rsidRPr="00F73441" w:rsidRDefault="00135D79" w:rsidP="00F972B5">
            <w:pPr>
              <w:spacing w:after="0" w:line="240" w:lineRule="auto"/>
              <w:jc w:val="center"/>
              <w:rPr>
                <w:rFonts w:ascii="Aptos Narrow" w:eastAsia="Times New Roman" w:hAnsi="Aptos Narrow" w:cs="Times New Roman"/>
                <w:color w:val="000000"/>
                <w:lang w:eastAsia="en-AU"/>
              </w:rPr>
            </w:pPr>
            <w:r w:rsidRPr="00F73441">
              <w:rPr>
                <w:rFonts w:ascii="Aptos Narrow" w:eastAsia="Times New Roman" w:hAnsi="Aptos Narrow" w:cs="Times New Roman"/>
                <w:color w:val="000000"/>
                <w:lang w:eastAsia="en-AU"/>
              </w:rPr>
              <w:t>1.4</w:t>
            </w:r>
          </w:p>
        </w:tc>
        <w:tc>
          <w:tcPr>
            <w:tcW w:w="1500" w:type="dxa"/>
            <w:noWrap/>
            <w:hideMark/>
          </w:tcPr>
          <w:p w14:paraId="0797F8F5" w14:textId="77777777" w:rsidR="00135D79" w:rsidRPr="00F73441" w:rsidRDefault="00135D79" w:rsidP="00F972B5">
            <w:pPr>
              <w:spacing w:after="0" w:line="240" w:lineRule="auto"/>
              <w:jc w:val="center"/>
              <w:rPr>
                <w:rFonts w:ascii="Aptos Narrow" w:eastAsia="Times New Roman" w:hAnsi="Aptos Narrow" w:cs="Times New Roman"/>
                <w:color w:val="000000"/>
                <w:lang w:eastAsia="en-AU"/>
              </w:rPr>
            </w:pPr>
            <w:r w:rsidRPr="00F73441">
              <w:rPr>
                <w:rFonts w:ascii="Aptos Narrow" w:eastAsia="Times New Roman" w:hAnsi="Aptos Narrow" w:cs="Times New Roman"/>
                <w:color w:val="000000"/>
                <w:lang w:eastAsia="en-AU"/>
              </w:rPr>
              <w:t>0.7</w:t>
            </w:r>
          </w:p>
        </w:tc>
        <w:tc>
          <w:tcPr>
            <w:tcW w:w="1500" w:type="dxa"/>
            <w:noWrap/>
            <w:hideMark/>
          </w:tcPr>
          <w:p w14:paraId="6C36950F" w14:textId="77777777" w:rsidR="00135D79" w:rsidRPr="00F73441" w:rsidRDefault="00135D79" w:rsidP="00F972B5">
            <w:pPr>
              <w:spacing w:after="0" w:line="240" w:lineRule="auto"/>
              <w:jc w:val="center"/>
              <w:rPr>
                <w:rFonts w:ascii="Aptos Narrow" w:eastAsia="Times New Roman" w:hAnsi="Aptos Narrow" w:cs="Times New Roman"/>
                <w:color w:val="000000"/>
                <w:lang w:eastAsia="en-AU"/>
              </w:rPr>
            </w:pPr>
            <w:r w:rsidRPr="00F73441">
              <w:rPr>
                <w:rFonts w:ascii="Aptos Narrow" w:eastAsia="Times New Roman" w:hAnsi="Aptos Narrow" w:cs="Times New Roman"/>
                <w:color w:val="000000"/>
                <w:lang w:eastAsia="en-AU"/>
              </w:rPr>
              <w:t>0.9</w:t>
            </w:r>
          </w:p>
        </w:tc>
        <w:tc>
          <w:tcPr>
            <w:tcW w:w="1500" w:type="dxa"/>
            <w:noWrap/>
            <w:hideMark/>
          </w:tcPr>
          <w:p w14:paraId="05015A49" w14:textId="77777777" w:rsidR="00135D79" w:rsidRPr="00F73441" w:rsidRDefault="00135D79" w:rsidP="00F972B5">
            <w:pPr>
              <w:spacing w:after="0" w:line="240" w:lineRule="auto"/>
              <w:jc w:val="center"/>
              <w:rPr>
                <w:rFonts w:ascii="Aptos Narrow" w:eastAsia="Times New Roman" w:hAnsi="Aptos Narrow" w:cs="Times New Roman"/>
                <w:color w:val="000000"/>
                <w:lang w:eastAsia="en-AU"/>
              </w:rPr>
            </w:pPr>
            <w:r w:rsidRPr="00F73441">
              <w:rPr>
                <w:rFonts w:ascii="Aptos Narrow" w:eastAsia="Times New Roman" w:hAnsi="Aptos Narrow" w:cs="Times New Roman"/>
                <w:color w:val="000000"/>
                <w:lang w:eastAsia="en-AU"/>
              </w:rPr>
              <w:t>1.2</w:t>
            </w:r>
          </w:p>
        </w:tc>
      </w:tr>
      <w:tr w:rsidR="00135D79" w:rsidRPr="00F73441" w14:paraId="4C55B9F3" w14:textId="77777777" w:rsidTr="00F972B5">
        <w:trPr>
          <w:cnfStyle w:val="000000010000" w:firstRow="0" w:lastRow="0" w:firstColumn="0" w:lastColumn="0" w:oddVBand="0" w:evenVBand="0" w:oddHBand="0" w:evenHBand="1" w:firstRowFirstColumn="0" w:firstRowLastColumn="0" w:lastRowFirstColumn="0" w:lastRowLastColumn="0"/>
          <w:trHeight w:val="300"/>
        </w:trPr>
        <w:tc>
          <w:tcPr>
            <w:tcW w:w="2740" w:type="dxa"/>
            <w:noWrap/>
            <w:hideMark/>
          </w:tcPr>
          <w:p w14:paraId="0A825209" w14:textId="77777777" w:rsidR="00135D79" w:rsidRPr="00F73441" w:rsidRDefault="00135D79" w:rsidP="00F972B5">
            <w:pPr>
              <w:spacing w:after="0" w:line="240" w:lineRule="auto"/>
              <w:ind w:firstLineChars="200" w:firstLine="440"/>
              <w:rPr>
                <w:rFonts w:ascii="Aptos Narrow" w:eastAsia="Times New Roman" w:hAnsi="Aptos Narrow" w:cs="Times New Roman"/>
                <w:color w:val="000000"/>
                <w:lang w:eastAsia="en-AU"/>
              </w:rPr>
            </w:pPr>
            <w:r w:rsidRPr="00F73441">
              <w:rPr>
                <w:rFonts w:ascii="Aptos Narrow" w:eastAsia="Times New Roman" w:hAnsi="Aptos Narrow" w:cs="Times New Roman"/>
                <w:color w:val="000000"/>
                <w:lang w:eastAsia="en-AU"/>
              </w:rPr>
              <w:t>Student</w:t>
            </w:r>
          </w:p>
        </w:tc>
        <w:tc>
          <w:tcPr>
            <w:tcW w:w="1500" w:type="dxa"/>
            <w:noWrap/>
            <w:hideMark/>
          </w:tcPr>
          <w:p w14:paraId="4491C968" w14:textId="77777777" w:rsidR="00135D79" w:rsidRPr="00F73441" w:rsidRDefault="00135D79" w:rsidP="00F972B5">
            <w:pPr>
              <w:spacing w:after="0" w:line="240" w:lineRule="auto"/>
              <w:jc w:val="center"/>
              <w:rPr>
                <w:rFonts w:ascii="Aptos Narrow" w:eastAsia="Times New Roman" w:hAnsi="Aptos Narrow" w:cs="Times New Roman"/>
                <w:color w:val="000000"/>
                <w:lang w:eastAsia="en-AU"/>
              </w:rPr>
            </w:pPr>
            <w:r w:rsidRPr="00F73441">
              <w:rPr>
                <w:rFonts w:ascii="Aptos Narrow" w:eastAsia="Times New Roman" w:hAnsi="Aptos Narrow" w:cs="Times New Roman"/>
                <w:color w:val="000000"/>
                <w:lang w:eastAsia="en-AU"/>
              </w:rPr>
              <w:t>2.0</w:t>
            </w:r>
          </w:p>
        </w:tc>
        <w:tc>
          <w:tcPr>
            <w:tcW w:w="1500" w:type="dxa"/>
            <w:noWrap/>
            <w:hideMark/>
          </w:tcPr>
          <w:p w14:paraId="27E88615" w14:textId="77777777" w:rsidR="00135D79" w:rsidRPr="00F73441" w:rsidRDefault="00135D79" w:rsidP="00F972B5">
            <w:pPr>
              <w:spacing w:after="0" w:line="240" w:lineRule="auto"/>
              <w:jc w:val="center"/>
              <w:rPr>
                <w:rFonts w:ascii="Aptos Narrow" w:eastAsia="Times New Roman" w:hAnsi="Aptos Narrow" w:cs="Times New Roman"/>
                <w:color w:val="000000"/>
                <w:lang w:eastAsia="en-AU"/>
              </w:rPr>
            </w:pPr>
            <w:r w:rsidRPr="00F73441">
              <w:rPr>
                <w:rFonts w:ascii="Aptos Narrow" w:eastAsia="Times New Roman" w:hAnsi="Aptos Narrow" w:cs="Times New Roman"/>
                <w:color w:val="000000"/>
                <w:lang w:eastAsia="en-AU"/>
              </w:rPr>
              <w:t>2.7</w:t>
            </w:r>
          </w:p>
        </w:tc>
        <w:tc>
          <w:tcPr>
            <w:tcW w:w="1500" w:type="dxa"/>
            <w:noWrap/>
            <w:hideMark/>
          </w:tcPr>
          <w:p w14:paraId="1E6C8B4E" w14:textId="77777777" w:rsidR="00135D79" w:rsidRPr="00F73441" w:rsidRDefault="00135D79" w:rsidP="00F972B5">
            <w:pPr>
              <w:spacing w:after="0" w:line="240" w:lineRule="auto"/>
              <w:jc w:val="center"/>
              <w:rPr>
                <w:rFonts w:ascii="Aptos Narrow" w:eastAsia="Times New Roman" w:hAnsi="Aptos Narrow" w:cs="Times New Roman"/>
                <w:color w:val="000000"/>
                <w:lang w:eastAsia="en-AU"/>
              </w:rPr>
            </w:pPr>
            <w:r w:rsidRPr="00F73441">
              <w:rPr>
                <w:rFonts w:ascii="Aptos Narrow" w:eastAsia="Times New Roman" w:hAnsi="Aptos Narrow" w:cs="Times New Roman"/>
                <w:color w:val="000000"/>
                <w:lang w:eastAsia="en-AU"/>
              </w:rPr>
              <w:t>3.2</w:t>
            </w:r>
          </w:p>
        </w:tc>
        <w:tc>
          <w:tcPr>
            <w:tcW w:w="1500" w:type="dxa"/>
            <w:noWrap/>
            <w:hideMark/>
          </w:tcPr>
          <w:p w14:paraId="4528E13D" w14:textId="77777777" w:rsidR="00135D79" w:rsidRPr="00F73441" w:rsidRDefault="00135D79" w:rsidP="00F972B5">
            <w:pPr>
              <w:spacing w:after="0" w:line="240" w:lineRule="auto"/>
              <w:jc w:val="center"/>
              <w:rPr>
                <w:rFonts w:ascii="Aptos Narrow" w:eastAsia="Times New Roman" w:hAnsi="Aptos Narrow" w:cs="Times New Roman"/>
                <w:color w:val="000000"/>
                <w:lang w:eastAsia="en-AU"/>
              </w:rPr>
            </w:pPr>
            <w:r w:rsidRPr="00F73441">
              <w:rPr>
                <w:rFonts w:ascii="Aptos Narrow" w:eastAsia="Times New Roman" w:hAnsi="Aptos Narrow" w:cs="Times New Roman"/>
                <w:color w:val="000000"/>
                <w:lang w:eastAsia="en-AU"/>
              </w:rPr>
              <w:t>2.6</w:t>
            </w:r>
          </w:p>
        </w:tc>
      </w:tr>
      <w:tr w:rsidR="00135D79" w:rsidRPr="00F73441" w14:paraId="33FFC916" w14:textId="77777777" w:rsidTr="00F972B5">
        <w:trPr>
          <w:trHeight w:val="300"/>
        </w:trPr>
        <w:tc>
          <w:tcPr>
            <w:tcW w:w="2740" w:type="dxa"/>
            <w:noWrap/>
            <w:hideMark/>
          </w:tcPr>
          <w:p w14:paraId="0FCB827C" w14:textId="77777777" w:rsidR="00135D79" w:rsidRPr="00F73441" w:rsidRDefault="00135D79" w:rsidP="00F972B5">
            <w:pPr>
              <w:spacing w:after="0" w:line="240" w:lineRule="auto"/>
              <w:ind w:firstLineChars="200" w:firstLine="440"/>
              <w:rPr>
                <w:rFonts w:ascii="Aptos Narrow" w:eastAsia="Times New Roman" w:hAnsi="Aptos Narrow" w:cs="Times New Roman"/>
                <w:color w:val="000000"/>
                <w:lang w:eastAsia="en-AU"/>
              </w:rPr>
            </w:pPr>
            <w:r w:rsidRPr="00F73441">
              <w:rPr>
                <w:rFonts w:ascii="Aptos Narrow" w:eastAsia="Times New Roman" w:hAnsi="Aptos Narrow" w:cs="Times New Roman"/>
                <w:color w:val="000000"/>
                <w:lang w:eastAsia="en-AU"/>
              </w:rPr>
              <w:t>Working Holiday</w:t>
            </w:r>
          </w:p>
        </w:tc>
        <w:tc>
          <w:tcPr>
            <w:tcW w:w="1500" w:type="dxa"/>
            <w:noWrap/>
            <w:hideMark/>
          </w:tcPr>
          <w:p w14:paraId="0D599568" w14:textId="77777777" w:rsidR="00135D79" w:rsidRPr="00F73441" w:rsidRDefault="00135D79" w:rsidP="00F972B5">
            <w:pPr>
              <w:spacing w:after="0" w:line="240" w:lineRule="auto"/>
              <w:jc w:val="center"/>
              <w:rPr>
                <w:rFonts w:ascii="Aptos Narrow" w:eastAsia="Times New Roman" w:hAnsi="Aptos Narrow" w:cs="Times New Roman"/>
                <w:color w:val="000000"/>
                <w:lang w:eastAsia="en-AU"/>
              </w:rPr>
            </w:pPr>
            <w:r w:rsidRPr="00F73441">
              <w:rPr>
                <w:rFonts w:ascii="Aptos Narrow" w:eastAsia="Times New Roman" w:hAnsi="Aptos Narrow" w:cs="Times New Roman"/>
                <w:color w:val="000000"/>
                <w:lang w:eastAsia="en-AU"/>
              </w:rPr>
              <w:t>1.5</w:t>
            </w:r>
          </w:p>
        </w:tc>
        <w:tc>
          <w:tcPr>
            <w:tcW w:w="1500" w:type="dxa"/>
            <w:noWrap/>
            <w:hideMark/>
          </w:tcPr>
          <w:p w14:paraId="40C57FC3" w14:textId="77777777" w:rsidR="00135D79" w:rsidRPr="00F73441" w:rsidRDefault="00135D79" w:rsidP="00F972B5">
            <w:pPr>
              <w:spacing w:after="0" w:line="240" w:lineRule="auto"/>
              <w:jc w:val="center"/>
              <w:rPr>
                <w:rFonts w:ascii="Aptos Narrow" w:eastAsia="Times New Roman" w:hAnsi="Aptos Narrow" w:cs="Times New Roman"/>
                <w:color w:val="000000"/>
                <w:lang w:eastAsia="en-AU"/>
              </w:rPr>
            </w:pPr>
            <w:r w:rsidRPr="00F73441">
              <w:rPr>
                <w:rFonts w:ascii="Aptos Narrow" w:eastAsia="Times New Roman" w:hAnsi="Aptos Narrow" w:cs="Times New Roman"/>
                <w:color w:val="000000"/>
                <w:lang w:eastAsia="en-AU"/>
              </w:rPr>
              <w:t>0.8</w:t>
            </w:r>
          </w:p>
        </w:tc>
        <w:tc>
          <w:tcPr>
            <w:tcW w:w="1500" w:type="dxa"/>
            <w:noWrap/>
            <w:hideMark/>
          </w:tcPr>
          <w:p w14:paraId="73C33287" w14:textId="77777777" w:rsidR="00135D79" w:rsidRPr="00F73441" w:rsidRDefault="00135D79" w:rsidP="00F972B5">
            <w:pPr>
              <w:spacing w:after="0" w:line="240" w:lineRule="auto"/>
              <w:jc w:val="center"/>
              <w:rPr>
                <w:rFonts w:ascii="Aptos Narrow" w:eastAsia="Times New Roman" w:hAnsi="Aptos Narrow" w:cs="Times New Roman"/>
                <w:color w:val="000000"/>
                <w:lang w:eastAsia="en-AU"/>
              </w:rPr>
            </w:pPr>
            <w:r w:rsidRPr="00F73441">
              <w:rPr>
                <w:rFonts w:ascii="Aptos Narrow" w:eastAsia="Times New Roman" w:hAnsi="Aptos Narrow" w:cs="Times New Roman"/>
                <w:color w:val="000000"/>
                <w:lang w:eastAsia="en-AU"/>
              </w:rPr>
              <w:t>2.3</w:t>
            </w:r>
          </w:p>
        </w:tc>
        <w:tc>
          <w:tcPr>
            <w:tcW w:w="1500" w:type="dxa"/>
            <w:noWrap/>
            <w:hideMark/>
          </w:tcPr>
          <w:p w14:paraId="22766B51" w14:textId="77777777" w:rsidR="00135D79" w:rsidRPr="00F73441" w:rsidRDefault="00135D79" w:rsidP="00F972B5">
            <w:pPr>
              <w:spacing w:after="0" w:line="240" w:lineRule="auto"/>
              <w:jc w:val="center"/>
              <w:rPr>
                <w:rFonts w:ascii="Aptos Narrow" w:eastAsia="Times New Roman" w:hAnsi="Aptos Narrow" w:cs="Times New Roman"/>
                <w:color w:val="000000"/>
                <w:lang w:eastAsia="en-AU"/>
              </w:rPr>
            </w:pPr>
            <w:r w:rsidRPr="00F73441">
              <w:rPr>
                <w:rFonts w:ascii="Aptos Narrow" w:eastAsia="Times New Roman" w:hAnsi="Aptos Narrow" w:cs="Times New Roman"/>
                <w:color w:val="000000"/>
                <w:lang w:eastAsia="en-AU"/>
              </w:rPr>
              <w:t>1.9</w:t>
            </w:r>
          </w:p>
        </w:tc>
      </w:tr>
      <w:tr w:rsidR="00135D79" w:rsidRPr="00F73441" w14:paraId="1EED5D71" w14:textId="77777777" w:rsidTr="00F972B5">
        <w:trPr>
          <w:cnfStyle w:val="000000010000" w:firstRow="0" w:lastRow="0" w:firstColumn="0" w:lastColumn="0" w:oddVBand="0" w:evenVBand="0" w:oddHBand="0" w:evenHBand="1" w:firstRowFirstColumn="0" w:firstRowLastColumn="0" w:lastRowFirstColumn="0" w:lastRowLastColumn="0"/>
          <w:trHeight w:val="300"/>
        </w:trPr>
        <w:tc>
          <w:tcPr>
            <w:tcW w:w="2740" w:type="dxa"/>
            <w:noWrap/>
            <w:hideMark/>
          </w:tcPr>
          <w:p w14:paraId="76D20F7B" w14:textId="77777777" w:rsidR="00135D79" w:rsidRPr="00F73441" w:rsidRDefault="00135D79" w:rsidP="00F972B5">
            <w:pPr>
              <w:spacing w:after="0" w:line="240" w:lineRule="auto"/>
              <w:jc w:val="center"/>
              <w:rPr>
                <w:rFonts w:ascii="Aptos Narrow" w:eastAsia="Times New Roman" w:hAnsi="Aptos Narrow" w:cs="Times New Roman"/>
                <w:color w:val="000000"/>
                <w:lang w:eastAsia="en-AU"/>
              </w:rPr>
            </w:pPr>
          </w:p>
        </w:tc>
        <w:tc>
          <w:tcPr>
            <w:tcW w:w="1500" w:type="dxa"/>
            <w:noWrap/>
            <w:hideMark/>
          </w:tcPr>
          <w:p w14:paraId="73A8CE40" w14:textId="77777777" w:rsidR="00135D79" w:rsidRPr="00F73441" w:rsidRDefault="00135D79" w:rsidP="00F972B5">
            <w:pPr>
              <w:spacing w:after="0" w:line="240" w:lineRule="auto"/>
              <w:rPr>
                <w:rFonts w:ascii="Times New Roman" w:eastAsia="Times New Roman" w:hAnsi="Times New Roman" w:cs="Times New Roman"/>
                <w:sz w:val="20"/>
                <w:szCs w:val="20"/>
                <w:lang w:eastAsia="en-AU"/>
              </w:rPr>
            </w:pPr>
          </w:p>
        </w:tc>
        <w:tc>
          <w:tcPr>
            <w:tcW w:w="1500" w:type="dxa"/>
            <w:noWrap/>
            <w:hideMark/>
          </w:tcPr>
          <w:p w14:paraId="2DFD7519" w14:textId="77777777" w:rsidR="00135D79" w:rsidRPr="00F73441" w:rsidRDefault="00135D79" w:rsidP="00F972B5">
            <w:pPr>
              <w:spacing w:after="0" w:line="240" w:lineRule="auto"/>
              <w:jc w:val="center"/>
              <w:rPr>
                <w:rFonts w:ascii="Times New Roman" w:eastAsia="Times New Roman" w:hAnsi="Times New Roman" w:cs="Times New Roman"/>
                <w:sz w:val="20"/>
                <w:szCs w:val="20"/>
                <w:lang w:eastAsia="en-AU"/>
              </w:rPr>
            </w:pPr>
          </w:p>
        </w:tc>
        <w:tc>
          <w:tcPr>
            <w:tcW w:w="1500" w:type="dxa"/>
            <w:noWrap/>
            <w:hideMark/>
          </w:tcPr>
          <w:p w14:paraId="6F81FFB2" w14:textId="77777777" w:rsidR="00135D79" w:rsidRPr="00F73441" w:rsidRDefault="00135D79" w:rsidP="00F972B5">
            <w:pPr>
              <w:spacing w:after="0" w:line="240" w:lineRule="auto"/>
              <w:jc w:val="center"/>
              <w:rPr>
                <w:rFonts w:ascii="Times New Roman" w:eastAsia="Times New Roman" w:hAnsi="Times New Roman" w:cs="Times New Roman"/>
                <w:sz w:val="20"/>
                <w:szCs w:val="20"/>
                <w:lang w:eastAsia="en-AU"/>
              </w:rPr>
            </w:pPr>
          </w:p>
        </w:tc>
        <w:tc>
          <w:tcPr>
            <w:tcW w:w="1500" w:type="dxa"/>
            <w:noWrap/>
            <w:hideMark/>
          </w:tcPr>
          <w:p w14:paraId="693B31AB" w14:textId="77777777" w:rsidR="00135D79" w:rsidRPr="00F73441" w:rsidRDefault="00135D79" w:rsidP="00F972B5">
            <w:pPr>
              <w:spacing w:after="0" w:line="240" w:lineRule="auto"/>
              <w:jc w:val="center"/>
              <w:rPr>
                <w:rFonts w:ascii="Times New Roman" w:eastAsia="Times New Roman" w:hAnsi="Times New Roman" w:cs="Times New Roman"/>
                <w:sz w:val="20"/>
                <w:szCs w:val="20"/>
                <w:lang w:eastAsia="en-AU"/>
              </w:rPr>
            </w:pPr>
          </w:p>
        </w:tc>
      </w:tr>
      <w:tr w:rsidR="00135D79" w:rsidRPr="00F73441" w14:paraId="1CC6049C" w14:textId="77777777" w:rsidTr="00F972B5">
        <w:trPr>
          <w:trHeight w:val="300"/>
        </w:trPr>
        <w:tc>
          <w:tcPr>
            <w:tcW w:w="2740" w:type="dxa"/>
            <w:noWrap/>
            <w:hideMark/>
          </w:tcPr>
          <w:p w14:paraId="1326763F" w14:textId="77777777" w:rsidR="00135D79" w:rsidRPr="00F73441" w:rsidRDefault="00135D79" w:rsidP="00F972B5">
            <w:pPr>
              <w:spacing w:after="0" w:line="240" w:lineRule="auto"/>
              <w:rPr>
                <w:rFonts w:ascii="Aptos Narrow" w:eastAsia="Times New Roman" w:hAnsi="Aptos Narrow" w:cs="Times New Roman"/>
                <w:b/>
                <w:bCs/>
                <w:color w:val="000000"/>
                <w:lang w:eastAsia="en-AU"/>
              </w:rPr>
            </w:pPr>
            <w:r w:rsidRPr="00F73441">
              <w:rPr>
                <w:rFonts w:ascii="Aptos Narrow" w:eastAsia="Times New Roman" w:hAnsi="Aptos Narrow" w:cs="Times New Roman"/>
                <w:b/>
                <w:bCs/>
                <w:color w:val="000000"/>
                <w:lang w:eastAsia="en-AU"/>
              </w:rPr>
              <w:t>Participation rate (%)</w:t>
            </w:r>
          </w:p>
        </w:tc>
        <w:tc>
          <w:tcPr>
            <w:tcW w:w="1500" w:type="dxa"/>
            <w:noWrap/>
            <w:hideMark/>
          </w:tcPr>
          <w:p w14:paraId="4592F939" w14:textId="77777777" w:rsidR="00135D79" w:rsidRPr="00F73441" w:rsidRDefault="00135D79" w:rsidP="00F972B5">
            <w:pPr>
              <w:spacing w:after="0" w:line="240" w:lineRule="auto"/>
              <w:jc w:val="center"/>
              <w:rPr>
                <w:rFonts w:ascii="Aptos Narrow" w:eastAsia="Times New Roman" w:hAnsi="Aptos Narrow" w:cs="Times New Roman"/>
                <w:b/>
                <w:bCs/>
                <w:color w:val="000000"/>
                <w:lang w:eastAsia="en-AU"/>
              </w:rPr>
            </w:pPr>
            <w:r w:rsidRPr="00F73441">
              <w:rPr>
                <w:rFonts w:ascii="Aptos Narrow" w:eastAsia="Times New Roman" w:hAnsi="Aptos Narrow" w:cs="Times New Roman"/>
                <w:b/>
                <w:bCs/>
                <w:color w:val="000000"/>
                <w:lang w:eastAsia="en-AU"/>
              </w:rPr>
              <w:t>95.6</w:t>
            </w:r>
          </w:p>
        </w:tc>
        <w:tc>
          <w:tcPr>
            <w:tcW w:w="1500" w:type="dxa"/>
            <w:noWrap/>
            <w:hideMark/>
          </w:tcPr>
          <w:p w14:paraId="326FCB3C" w14:textId="77777777" w:rsidR="00135D79" w:rsidRPr="00F73441" w:rsidRDefault="00135D79" w:rsidP="00F972B5">
            <w:pPr>
              <w:spacing w:after="0" w:line="240" w:lineRule="auto"/>
              <w:jc w:val="center"/>
              <w:rPr>
                <w:rFonts w:ascii="Aptos Narrow" w:eastAsia="Times New Roman" w:hAnsi="Aptos Narrow" w:cs="Times New Roman"/>
                <w:b/>
                <w:bCs/>
                <w:color w:val="000000"/>
                <w:lang w:eastAsia="en-AU"/>
              </w:rPr>
            </w:pPr>
            <w:r w:rsidRPr="00F73441">
              <w:rPr>
                <w:rFonts w:ascii="Aptos Narrow" w:eastAsia="Times New Roman" w:hAnsi="Aptos Narrow" w:cs="Times New Roman"/>
                <w:b/>
                <w:bCs/>
                <w:color w:val="000000"/>
                <w:lang w:eastAsia="en-AU"/>
              </w:rPr>
              <w:t>96.4</w:t>
            </w:r>
          </w:p>
        </w:tc>
        <w:tc>
          <w:tcPr>
            <w:tcW w:w="1500" w:type="dxa"/>
            <w:noWrap/>
            <w:hideMark/>
          </w:tcPr>
          <w:p w14:paraId="05D49A3D" w14:textId="77777777" w:rsidR="00135D79" w:rsidRPr="00F73441" w:rsidRDefault="00135D79" w:rsidP="00F972B5">
            <w:pPr>
              <w:spacing w:after="0" w:line="240" w:lineRule="auto"/>
              <w:jc w:val="center"/>
              <w:rPr>
                <w:rFonts w:ascii="Aptos Narrow" w:eastAsia="Times New Roman" w:hAnsi="Aptos Narrow" w:cs="Times New Roman"/>
                <w:b/>
                <w:bCs/>
                <w:color w:val="000000"/>
                <w:lang w:eastAsia="en-AU"/>
              </w:rPr>
            </w:pPr>
            <w:r w:rsidRPr="00F73441">
              <w:rPr>
                <w:rFonts w:ascii="Aptos Narrow" w:eastAsia="Times New Roman" w:hAnsi="Aptos Narrow" w:cs="Times New Roman"/>
                <w:b/>
                <w:bCs/>
                <w:color w:val="000000"/>
                <w:lang w:eastAsia="en-AU"/>
              </w:rPr>
              <w:t>95.6</w:t>
            </w:r>
          </w:p>
        </w:tc>
        <w:tc>
          <w:tcPr>
            <w:tcW w:w="1500" w:type="dxa"/>
            <w:noWrap/>
            <w:hideMark/>
          </w:tcPr>
          <w:p w14:paraId="482DB6AE" w14:textId="77777777" w:rsidR="00135D79" w:rsidRPr="00F73441" w:rsidRDefault="00135D79" w:rsidP="00F972B5">
            <w:pPr>
              <w:spacing w:after="0" w:line="240" w:lineRule="auto"/>
              <w:jc w:val="center"/>
              <w:rPr>
                <w:rFonts w:ascii="Aptos Narrow" w:eastAsia="Times New Roman" w:hAnsi="Aptos Narrow" w:cs="Times New Roman"/>
                <w:b/>
                <w:bCs/>
                <w:color w:val="000000"/>
                <w:lang w:eastAsia="en-AU"/>
              </w:rPr>
            </w:pPr>
            <w:r w:rsidRPr="00F73441">
              <w:rPr>
                <w:rFonts w:ascii="Aptos Narrow" w:eastAsia="Times New Roman" w:hAnsi="Aptos Narrow" w:cs="Times New Roman"/>
                <w:b/>
                <w:bCs/>
                <w:color w:val="000000"/>
                <w:lang w:eastAsia="en-AU"/>
              </w:rPr>
              <w:t>94.8</w:t>
            </w:r>
          </w:p>
        </w:tc>
      </w:tr>
      <w:tr w:rsidR="00135D79" w:rsidRPr="00F73441" w14:paraId="28396F70" w14:textId="77777777" w:rsidTr="00F972B5">
        <w:trPr>
          <w:cnfStyle w:val="000000010000" w:firstRow="0" w:lastRow="0" w:firstColumn="0" w:lastColumn="0" w:oddVBand="0" w:evenVBand="0" w:oddHBand="0" w:evenHBand="1" w:firstRowFirstColumn="0" w:firstRowLastColumn="0" w:lastRowFirstColumn="0" w:lastRowLastColumn="0"/>
          <w:trHeight w:val="300"/>
        </w:trPr>
        <w:tc>
          <w:tcPr>
            <w:tcW w:w="2740" w:type="dxa"/>
            <w:noWrap/>
            <w:hideMark/>
          </w:tcPr>
          <w:p w14:paraId="73AB8E84" w14:textId="77777777" w:rsidR="00135D79" w:rsidRPr="00F73441" w:rsidRDefault="00135D79" w:rsidP="00F972B5">
            <w:pPr>
              <w:spacing w:after="0" w:line="240" w:lineRule="auto"/>
              <w:ind w:firstLineChars="200" w:firstLine="440"/>
              <w:rPr>
                <w:rFonts w:ascii="Aptos Narrow" w:eastAsia="Times New Roman" w:hAnsi="Aptos Narrow" w:cs="Times New Roman"/>
                <w:color w:val="000000"/>
                <w:lang w:eastAsia="en-AU"/>
              </w:rPr>
            </w:pPr>
            <w:r w:rsidRPr="00F73441">
              <w:rPr>
                <w:rFonts w:ascii="Aptos Narrow" w:eastAsia="Times New Roman" w:hAnsi="Aptos Narrow" w:cs="Times New Roman"/>
                <w:color w:val="000000"/>
                <w:lang w:eastAsia="en-AU"/>
              </w:rPr>
              <w:t>Offshore</w:t>
            </w:r>
          </w:p>
        </w:tc>
        <w:tc>
          <w:tcPr>
            <w:tcW w:w="1500" w:type="dxa"/>
            <w:noWrap/>
            <w:hideMark/>
          </w:tcPr>
          <w:p w14:paraId="1787407D" w14:textId="77777777" w:rsidR="00135D79" w:rsidRPr="00F73441" w:rsidRDefault="00135D79" w:rsidP="00F972B5">
            <w:pPr>
              <w:spacing w:after="0" w:line="240" w:lineRule="auto"/>
              <w:jc w:val="center"/>
              <w:rPr>
                <w:rFonts w:ascii="Aptos Narrow" w:eastAsia="Times New Roman" w:hAnsi="Aptos Narrow" w:cs="Times New Roman"/>
                <w:color w:val="000000"/>
                <w:lang w:eastAsia="en-AU"/>
              </w:rPr>
            </w:pPr>
            <w:r w:rsidRPr="00F73441">
              <w:rPr>
                <w:rFonts w:ascii="Aptos Narrow" w:eastAsia="Times New Roman" w:hAnsi="Aptos Narrow" w:cs="Times New Roman"/>
                <w:color w:val="000000"/>
                <w:lang w:eastAsia="en-AU"/>
              </w:rPr>
              <w:t>90.3</w:t>
            </w:r>
          </w:p>
        </w:tc>
        <w:tc>
          <w:tcPr>
            <w:tcW w:w="1500" w:type="dxa"/>
            <w:noWrap/>
            <w:hideMark/>
          </w:tcPr>
          <w:p w14:paraId="3AC1A97E" w14:textId="77777777" w:rsidR="00135D79" w:rsidRPr="00F73441" w:rsidRDefault="00135D79" w:rsidP="00F972B5">
            <w:pPr>
              <w:spacing w:after="0" w:line="240" w:lineRule="auto"/>
              <w:jc w:val="center"/>
              <w:rPr>
                <w:rFonts w:ascii="Aptos Narrow" w:eastAsia="Times New Roman" w:hAnsi="Aptos Narrow" w:cs="Times New Roman"/>
                <w:color w:val="000000"/>
                <w:lang w:eastAsia="en-AU"/>
              </w:rPr>
            </w:pPr>
            <w:r w:rsidRPr="00F73441">
              <w:rPr>
                <w:rFonts w:ascii="Aptos Narrow" w:eastAsia="Times New Roman" w:hAnsi="Aptos Narrow" w:cs="Times New Roman"/>
                <w:color w:val="000000"/>
                <w:lang w:eastAsia="en-AU"/>
              </w:rPr>
              <w:t>96.9</w:t>
            </w:r>
          </w:p>
        </w:tc>
        <w:tc>
          <w:tcPr>
            <w:tcW w:w="1500" w:type="dxa"/>
            <w:noWrap/>
            <w:hideMark/>
          </w:tcPr>
          <w:p w14:paraId="32901573" w14:textId="77777777" w:rsidR="00135D79" w:rsidRPr="00F73441" w:rsidRDefault="00135D79" w:rsidP="00F972B5">
            <w:pPr>
              <w:spacing w:after="0" w:line="240" w:lineRule="auto"/>
              <w:jc w:val="center"/>
              <w:rPr>
                <w:rFonts w:ascii="Aptos Narrow" w:eastAsia="Times New Roman" w:hAnsi="Aptos Narrow" w:cs="Times New Roman"/>
                <w:color w:val="000000"/>
                <w:lang w:eastAsia="en-AU"/>
              </w:rPr>
            </w:pPr>
            <w:r w:rsidRPr="00F73441">
              <w:rPr>
                <w:rFonts w:ascii="Aptos Narrow" w:eastAsia="Times New Roman" w:hAnsi="Aptos Narrow" w:cs="Times New Roman"/>
                <w:color w:val="000000"/>
                <w:lang w:eastAsia="en-AU"/>
              </w:rPr>
              <w:t>95.5</w:t>
            </w:r>
          </w:p>
        </w:tc>
        <w:tc>
          <w:tcPr>
            <w:tcW w:w="1500" w:type="dxa"/>
            <w:noWrap/>
            <w:hideMark/>
          </w:tcPr>
          <w:p w14:paraId="5C93ABFA" w14:textId="77777777" w:rsidR="00135D79" w:rsidRPr="00F73441" w:rsidRDefault="00135D79" w:rsidP="00F972B5">
            <w:pPr>
              <w:spacing w:after="0" w:line="240" w:lineRule="auto"/>
              <w:jc w:val="center"/>
              <w:rPr>
                <w:rFonts w:ascii="Aptos Narrow" w:eastAsia="Times New Roman" w:hAnsi="Aptos Narrow" w:cs="Times New Roman"/>
                <w:color w:val="000000"/>
                <w:lang w:eastAsia="en-AU"/>
              </w:rPr>
            </w:pPr>
            <w:r w:rsidRPr="00F73441">
              <w:rPr>
                <w:rFonts w:ascii="Aptos Narrow" w:eastAsia="Times New Roman" w:hAnsi="Aptos Narrow" w:cs="Times New Roman"/>
                <w:color w:val="000000"/>
                <w:lang w:eastAsia="en-AU"/>
              </w:rPr>
              <w:t>94.7</w:t>
            </w:r>
          </w:p>
        </w:tc>
      </w:tr>
      <w:tr w:rsidR="00135D79" w:rsidRPr="00F73441" w14:paraId="01B6FF4A" w14:textId="77777777" w:rsidTr="00F972B5">
        <w:trPr>
          <w:trHeight w:val="300"/>
        </w:trPr>
        <w:tc>
          <w:tcPr>
            <w:tcW w:w="2740" w:type="dxa"/>
            <w:noWrap/>
            <w:hideMark/>
          </w:tcPr>
          <w:p w14:paraId="3E74D874" w14:textId="77777777" w:rsidR="00135D79" w:rsidRPr="00F73441" w:rsidRDefault="00135D79" w:rsidP="00F972B5">
            <w:pPr>
              <w:spacing w:after="0" w:line="240" w:lineRule="auto"/>
              <w:ind w:firstLineChars="200" w:firstLine="440"/>
              <w:rPr>
                <w:rFonts w:ascii="Aptos Narrow" w:eastAsia="Times New Roman" w:hAnsi="Aptos Narrow" w:cs="Times New Roman"/>
                <w:color w:val="000000"/>
                <w:lang w:eastAsia="en-AU"/>
              </w:rPr>
            </w:pPr>
            <w:r w:rsidRPr="00F73441">
              <w:rPr>
                <w:rFonts w:ascii="Aptos Narrow" w:eastAsia="Times New Roman" w:hAnsi="Aptos Narrow" w:cs="Times New Roman"/>
                <w:color w:val="000000"/>
                <w:lang w:eastAsia="en-AU"/>
              </w:rPr>
              <w:t>Temporary Skilled</w:t>
            </w:r>
          </w:p>
        </w:tc>
        <w:tc>
          <w:tcPr>
            <w:tcW w:w="1500" w:type="dxa"/>
            <w:noWrap/>
            <w:hideMark/>
          </w:tcPr>
          <w:p w14:paraId="23A0BFE5" w14:textId="77777777" w:rsidR="00135D79" w:rsidRPr="00F73441" w:rsidRDefault="00135D79" w:rsidP="00F972B5">
            <w:pPr>
              <w:spacing w:after="0" w:line="240" w:lineRule="auto"/>
              <w:jc w:val="center"/>
              <w:rPr>
                <w:rFonts w:ascii="Aptos Narrow" w:eastAsia="Times New Roman" w:hAnsi="Aptos Narrow" w:cs="Times New Roman"/>
                <w:color w:val="000000"/>
                <w:lang w:eastAsia="en-AU"/>
              </w:rPr>
            </w:pPr>
            <w:r w:rsidRPr="00F73441">
              <w:rPr>
                <w:rFonts w:ascii="Aptos Narrow" w:eastAsia="Times New Roman" w:hAnsi="Aptos Narrow" w:cs="Times New Roman"/>
                <w:color w:val="000000"/>
                <w:lang w:eastAsia="en-AU"/>
              </w:rPr>
              <w:t>96.5</w:t>
            </w:r>
          </w:p>
        </w:tc>
        <w:tc>
          <w:tcPr>
            <w:tcW w:w="1500" w:type="dxa"/>
            <w:noWrap/>
            <w:hideMark/>
          </w:tcPr>
          <w:p w14:paraId="68EE814A" w14:textId="77777777" w:rsidR="00135D79" w:rsidRPr="00F73441" w:rsidRDefault="00135D79" w:rsidP="00F972B5">
            <w:pPr>
              <w:spacing w:after="0" w:line="240" w:lineRule="auto"/>
              <w:jc w:val="center"/>
              <w:rPr>
                <w:rFonts w:ascii="Aptos Narrow" w:eastAsia="Times New Roman" w:hAnsi="Aptos Narrow" w:cs="Times New Roman"/>
                <w:color w:val="000000"/>
                <w:lang w:eastAsia="en-AU"/>
              </w:rPr>
            </w:pPr>
            <w:r w:rsidRPr="00F73441">
              <w:rPr>
                <w:rFonts w:ascii="Aptos Narrow" w:eastAsia="Times New Roman" w:hAnsi="Aptos Narrow" w:cs="Times New Roman"/>
                <w:color w:val="000000"/>
                <w:lang w:eastAsia="en-AU"/>
              </w:rPr>
              <w:t>98.2</w:t>
            </w:r>
          </w:p>
        </w:tc>
        <w:tc>
          <w:tcPr>
            <w:tcW w:w="1500" w:type="dxa"/>
            <w:noWrap/>
            <w:hideMark/>
          </w:tcPr>
          <w:p w14:paraId="20E2F091" w14:textId="77777777" w:rsidR="00135D79" w:rsidRPr="00F73441" w:rsidRDefault="00135D79" w:rsidP="00F972B5">
            <w:pPr>
              <w:spacing w:after="0" w:line="240" w:lineRule="auto"/>
              <w:jc w:val="center"/>
              <w:rPr>
                <w:rFonts w:ascii="Aptos Narrow" w:eastAsia="Times New Roman" w:hAnsi="Aptos Narrow" w:cs="Times New Roman"/>
                <w:color w:val="000000"/>
                <w:lang w:eastAsia="en-AU"/>
              </w:rPr>
            </w:pPr>
            <w:r w:rsidRPr="00F73441">
              <w:rPr>
                <w:rFonts w:ascii="Aptos Narrow" w:eastAsia="Times New Roman" w:hAnsi="Aptos Narrow" w:cs="Times New Roman"/>
                <w:color w:val="000000"/>
                <w:lang w:eastAsia="en-AU"/>
              </w:rPr>
              <w:t>98.5</w:t>
            </w:r>
          </w:p>
        </w:tc>
        <w:tc>
          <w:tcPr>
            <w:tcW w:w="1500" w:type="dxa"/>
            <w:noWrap/>
            <w:hideMark/>
          </w:tcPr>
          <w:p w14:paraId="3D33A7BE" w14:textId="77777777" w:rsidR="00135D79" w:rsidRPr="00F73441" w:rsidRDefault="00135D79" w:rsidP="00F972B5">
            <w:pPr>
              <w:spacing w:after="0" w:line="240" w:lineRule="auto"/>
              <w:jc w:val="center"/>
              <w:rPr>
                <w:rFonts w:ascii="Aptos Narrow" w:eastAsia="Times New Roman" w:hAnsi="Aptos Narrow" w:cs="Times New Roman"/>
                <w:color w:val="000000"/>
                <w:lang w:eastAsia="en-AU"/>
              </w:rPr>
            </w:pPr>
            <w:r w:rsidRPr="00F73441">
              <w:rPr>
                <w:rFonts w:ascii="Aptos Narrow" w:eastAsia="Times New Roman" w:hAnsi="Aptos Narrow" w:cs="Times New Roman"/>
                <w:color w:val="000000"/>
                <w:lang w:eastAsia="en-AU"/>
              </w:rPr>
              <w:t>95.7</w:t>
            </w:r>
          </w:p>
        </w:tc>
      </w:tr>
      <w:tr w:rsidR="00135D79" w:rsidRPr="00F73441" w14:paraId="1BD4D404" w14:textId="77777777" w:rsidTr="00F972B5">
        <w:trPr>
          <w:cnfStyle w:val="000000010000" w:firstRow="0" w:lastRow="0" w:firstColumn="0" w:lastColumn="0" w:oddVBand="0" w:evenVBand="0" w:oddHBand="0" w:evenHBand="1" w:firstRowFirstColumn="0" w:firstRowLastColumn="0" w:lastRowFirstColumn="0" w:lastRowLastColumn="0"/>
          <w:trHeight w:val="300"/>
        </w:trPr>
        <w:tc>
          <w:tcPr>
            <w:tcW w:w="2740" w:type="dxa"/>
            <w:noWrap/>
            <w:hideMark/>
          </w:tcPr>
          <w:p w14:paraId="646C767F" w14:textId="77777777" w:rsidR="00135D79" w:rsidRPr="00F73441" w:rsidRDefault="00135D79" w:rsidP="00F972B5">
            <w:pPr>
              <w:spacing w:after="0" w:line="240" w:lineRule="auto"/>
              <w:ind w:firstLineChars="200" w:firstLine="440"/>
              <w:rPr>
                <w:rFonts w:ascii="Aptos Narrow" w:eastAsia="Times New Roman" w:hAnsi="Aptos Narrow" w:cs="Times New Roman"/>
                <w:color w:val="000000"/>
                <w:lang w:eastAsia="en-AU"/>
              </w:rPr>
            </w:pPr>
            <w:r w:rsidRPr="00F73441">
              <w:rPr>
                <w:rFonts w:ascii="Aptos Narrow" w:eastAsia="Times New Roman" w:hAnsi="Aptos Narrow" w:cs="Times New Roman"/>
                <w:color w:val="000000"/>
                <w:lang w:eastAsia="en-AU"/>
              </w:rPr>
              <w:t>Student</w:t>
            </w:r>
          </w:p>
        </w:tc>
        <w:tc>
          <w:tcPr>
            <w:tcW w:w="1500" w:type="dxa"/>
            <w:noWrap/>
            <w:hideMark/>
          </w:tcPr>
          <w:p w14:paraId="300AE452" w14:textId="77777777" w:rsidR="00135D79" w:rsidRPr="00F73441" w:rsidRDefault="00135D79" w:rsidP="00F972B5">
            <w:pPr>
              <w:spacing w:after="0" w:line="240" w:lineRule="auto"/>
              <w:jc w:val="center"/>
              <w:rPr>
                <w:rFonts w:ascii="Aptos Narrow" w:eastAsia="Times New Roman" w:hAnsi="Aptos Narrow" w:cs="Times New Roman"/>
                <w:color w:val="000000"/>
                <w:lang w:eastAsia="en-AU"/>
              </w:rPr>
            </w:pPr>
            <w:r w:rsidRPr="00F73441">
              <w:rPr>
                <w:rFonts w:ascii="Aptos Narrow" w:eastAsia="Times New Roman" w:hAnsi="Aptos Narrow" w:cs="Times New Roman"/>
                <w:color w:val="000000"/>
                <w:lang w:eastAsia="en-AU"/>
              </w:rPr>
              <w:t>93.2</w:t>
            </w:r>
          </w:p>
        </w:tc>
        <w:tc>
          <w:tcPr>
            <w:tcW w:w="1500" w:type="dxa"/>
            <w:noWrap/>
            <w:hideMark/>
          </w:tcPr>
          <w:p w14:paraId="2CE5E3C6" w14:textId="77777777" w:rsidR="00135D79" w:rsidRPr="00F73441" w:rsidRDefault="00135D79" w:rsidP="00F972B5">
            <w:pPr>
              <w:spacing w:after="0" w:line="240" w:lineRule="auto"/>
              <w:jc w:val="center"/>
              <w:rPr>
                <w:rFonts w:ascii="Aptos Narrow" w:eastAsia="Times New Roman" w:hAnsi="Aptos Narrow" w:cs="Times New Roman"/>
                <w:color w:val="000000"/>
                <w:lang w:eastAsia="en-AU"/>
              </w:rPr>
            </w:pPr>
            <w:r w:rsidRPr="00F73441">
              <w:rPr>
                <w:rFonts w:ascii="Aptos Narrow" w:eastAsia="Times New Roman" w:hAnsi="Aptos Narrow" w:cs="Times New Roman"/>
                <w:color w:val="000000"/>
                <w:lang w:eastAsia="en-AU"/>
              </w:rPr>
              <w:t>95.1</w:t>
            </w:r>
          </w:p>
        </w:tc>
        <w:tc>
          <w:tcPr>
            <w:tcW w:w="1500" w:type="dxa"/>
            <w:noWrap/>
            <w:hideMark/>
          </w:tcPr>
          <w:p w14:paraId="0A5FEF6F" w14:textId="77777777" w:rsidR="00135D79" w:rsidRPr="00F73441" w:rsidRDefault="00135D79" w:rsidP="00F972B5">
            <w:pPr>
              <w:spacing w:after="0" w:line="240" w:lineRule="auto"/>
              <w:jc w:val="center"/>
              <w:rPr>
                <w:rFonts w:ascii="Aptos Narrow" w:eastAsia="Times New Roman" w:hAnsi="Aptos Narrow" w:cs="Times New Roman"/>
                <w:color w:val="000000"/>
                <w:lang w:eastAsia="en-AU"/>
              </w:rPr>
            </w:pPr>
            <w:r w:rsidRPr="00F73441">
              <w:rPr>
                <w:rFonts w:ascii="Aptos Narrow" w:eastAsia="Times New Roman" w:hAnsi="Aptos Narrow" w:cs="Times New Roman"/>
                <w:color w:val="000000"/>
                <w:lang w:eastAsia="en-AU"/>
              </w:rPr>
              <w:t>94.9</w:t>
            </w:r>
          </w:p>
        </w:tc>
        <w:tc>
          <w:tcPr>
            <w:tcW w:w="1500" w:type="dxa"/>
            <w:noWrap/>
            <w:hideMark/>
          </w:tcPr>
          <w:p w14:paraId="1D713A43" w14:textId="77777777" w:rsidR="00135D79" w:rsidRPr="00F73441" w:rsidRDefault="00135D79" w:rsidP="00F972B5">
            <w:pPr>
              <w:spacing w:after="0" w:line="240" w:lineRule="auto"/>
              <w:jc w:val="center"/>
              <w:rPr>
                <w:rFonts w:ascii="Aptos Narrow" w:eastAsia="Times New Roman" w:hAnsi="Aptos Narrow" w:cs="Times New Roman"/>
                <w:color w:val="000000"/>
                <w:lang w:eastAsia="en-AU"/>
              </w:rPr>
            </w:pPr>
            <w:r w:rsidRPr="00F73441">
              <w:rPr>
                <w:rFonts w:ascii="Aptos Narrow" w:eastAsia="Times New Roman" w:hAnsi="Aptos Narrow" w:cs="Times New Roman"/>
                <w:color w:val="000000"/>
                <w:lang w:eastAsia="en-AU"/>
              </w:rPr>
              <w:t>94.6</w:t>
            </w:r>
          </w:p>
        </w:tc>
      </w:tr>
      <w:tr w:rsidR="00135D79" w:rsidRPr="00F73441" w14:paraId="3C970C2D" w14:textId="77777777" w:rsidTr="00F972B5">
        <w:trPr>
          <w:trHeight w:val="300"/>
        </w:trPr>
        <w:tc>
          <w:tcPr>
            <w:tcW w:w="2740" w:type="dxa"/>
            <w:noWrap/>
            <w:hideMark/>
          </w:tcPr>
          <w:p w14:paraId="4ED64F5B" w14:textId="77777777" w:rsidR="00135D79" w:rsidRPr="00F73441" w:rsidRDefault="00135D79" w:rsidP="00F972B5">
            <w:pPr>
              <w:spacing w:after="0" w:line="240" w:lineRule="auto"/>
              <w:ind w:firstLineChars="200" w:firstLine="440"/>
              <w:rPr>
                <w:rFonts w:ascii="Aptos Narrow" w:eastAsia="Times New Roman" w:hAnsi="Aptos Narrow" w:cs="Times New Roman"/>
                <w:color w:val="000000"/>
                <w:lang w:eastAsia="en-AU"/>
              </w:rPr>
            </w:pPr>
            <w:r w:rsidRPr="00F73441">
              <w:rPr>
                <w:rFonts w:ascii="Aptos Narrow" w:eastAsia="Times New Roman" w:hAnsi="Aptos Narrow" w:cs="Times New Roman"/>
                <w:color w:val="000000"/>
                <w:lang w:eastAsia="en-AU"/>
              </w:rPr>
              <w:t>Working Holiday</w:t>
            </w:r>
          </w:p>
        </w:tc>
        <w:tc>
          <w:tcPr>
            <w:tcW w:w="1500" w:type="dxa"/>
            <w:noWrap/>
            <w:hideMark/>
          </w:tcPr>
          <w:p w14:paraId="0EAF2EDA" w14:textId="77777777" w:rsidR="00135D79" w:rsidRPr="00F73441" w:rsidRDefault="00135D79" w:rsidP="00F972B5">
            <w:pPr>
              <w:spacing w:after="0" w:line="240" w:lineRule="auto"/>
              <w:jc w:val="center"/>
              <w:rPr>
                <w:rFonts w:ascii="Aptos Narrow" w:eastAsia="Times New Roman" w:hAnsi="Aptos Narrow" w:cs="Times New Roman"/>
                <w:color w:val="000000"/>
                <w:lang w:eastAsia="en-AU"/>
              </w:rPr>
            </w:pPr>
            <w:r w:rsidRPr="00F73441">
              <w:rPr>
                <w:rFonts w:ascii="Aptos Narrow" w:eastAsia="Times New Roman" w:hAnsi="Aptos Narrow" w:cs="Times New Roman"/>
                <w:color w:val="000000"/>
                <w:lang w:eastAsia="en-AU"/>
              </w:rPr>
              <w:t>95.8</w:t>
            </w:r>
          </w:p>
        </w:tc>
        <w:tc>
          <w:tcPr>
            <w:tcW w:w="1500" w:type="dxa"/>
            <w:noWrap/>
            <w:hideMark/>
          </w:tcPr>
          <w:p w14:paraId="71A51E09" w14:textId="77777777" w:rsidR="00135D79" w:rsidRPr="00F73441" w:rsidRDefault="00135D79" w:rsidP="00F972B5">
            <w:pPr>
              <w:spacing w:after="0" w:line="240" w:lineRule="auto"/>
              <w:jc w:val="center"/>
              <w:rPr>
                <w:rFonts w:ascii="Aptos Narrow" w:eastAsia="Times New Roman" w:hAnsi="Aptos Narrow" w:cs="Times New Roman"/>
                <w:color w:val="000000"/>
                <w:lang w:eastAsia="en-AU"/>
              </w:rPr>
            </w:pPr>
            <w:r w:rsidRPr="00F73441">
              <w:rPr>
                <w:rFonts w:ascii="Aptos Narrow" w:eastAsia="Times New Roman" w:hAnsi="Aptos Narrow" w:cs="Times New Roman"/>
                <w:color w:val="000000"/>
                <w:lang w:eastAsia="en-AU"/>
              </w:rPr>
              <w:t>96.9</w:t>
            </w:r>
          </w:p>
        </w:tc>
        <w:tc>
          <w:tcPr>
            <w:tcW w:w="1500" w:type="dxa"/>
            <w:noWrap/>
            <w:hideMark/>
          </w:tcPr>
          <w:p w14:paraId="667E2BFD" w14:textId="77777777" w:rsidR="00135D79" w:rsidRPr="00F73441" w:rsidRDefault="00135D79" w:rsidP="00F972B5">
            <w:pPr>
              <w:spacing w:after="0" w:line="240" w:lineRule="auto"/>
              <w:jc w:val="center"/>
              <w:rPr>
                <w:rFonts w:ascii="Aptos Narrow" w:eastAsia="Times New Roman" w:hAnsi="Aptos Narrow" w:cs="Times New Roman"/>
                <w:color w:val="000000"/>
                <w:lang w:eastAsia="en-AU"/>
              </w:rPr>
            </w:pPr>
            <w:r w:rsidRPr="00F73441">
              <w:rPr>
                <w:rFonts w:ascii="Aptos Narrow" w:eastAsia="Times New Roman" w:hAnsi="Aptos Narrow" w:cs="Times New Roman"/>
                <w:color w:val="000000"/>
                <w:lang w:eastAsia="en-AU"/>
              </w:rPr>
              <w:t>95.4</w:t>
            </w:r>
          </w:p>
        </w:tc>
        <w:tc>
          <w:tcPr>
            <w:tcW w:w="1500" w:type="dxa"/>
            <w:noWrap/>
            <w:hideMark/>
          </w:tcPr>
          <w:p w14:paraId="116A7855" w14:textId="77777777" w:rsidR="00135D79" w:rsidRPr="00F73441" w:rsidRDefault="00135D79" w:rsidP="00F972B5">
            <w:pPr>
              <w:spacing w:after="0" w:line="240" w:lineRule="auto"/>
              <w:jc w:val="center"/>
              <w:rPr>
                <w:rFonts w:ascii="Aptos Narrow" w:eastAsia="Times New Roman" w:hAnsi="Aptos Narrow" w:cs="Times New Roman"/>
                <w:color w:val="000000"/>
                <w:lang w:eastAsia="en-AU"/>
              </w:rPr>
            </w:pPr>
            <w:r w:rsidRPr="00F73441">
              <w:rPr>
                <w:rFonts w:ascii="Aptos Narrow" w:eastAsia="Times New Roman" w:hAnsi="Aptos Narrow" w:cs="Times New Roman"/>
                <w:color w:val="000000"/>
                <w:lang w:eastAsia="en-AU"/>
              </w:rPr>
              <w:t>93.9</w:t>
            </w:r>
          </w:p>
        </w:tc>
      </w:tr>
    </w:tbl>
    <w:p w14:paraId="09BAF623" w14:textId="73E34839" w:rsidR="00135D79" w:rsidRDefault="00FC6F6D" w:rsidP="00135D79">
      <w:pPr>
        <w:pStyle w:val="Source"/>
      </w:pPr>
      <w:r w:rsidRPr="00EA2953">
        <w:t>Source: ABS</w:t>
      </w:r>
      <w:r>
        <w:t xml:space="preserve">, </w:t>
      </w:r>
      <w:hyperlink r:id="rId38" w:anchor="history-of-changes" w:history="1">
        <w:r w:rsidRPr="00FC6F6D">
          <w:rPr>
            <w:rStyle w:val="Hyperlink"/>
            <w:i/>
            <w:iCs/>
          </w:rPr>
          <w:t>2021 Australian Census and Migrants Integrated Dataset</w:t>
        </w:r>
        <w:r w:rsidRPr="00FC6F6D">
          <w:rPr>
            <w:rStyle w:val="Hyperlink"/>
          </w:rPr>
          <w:t>,</w:t>
        </w:r>
      </w:hyperlink>
      <w:r w:rsidRPr="00EA2953">
        <w:t xml:space="preserve"> released 18 December 2023</w:t>
      </w:r>
    </w:p>
    <w:p w14:paraId="648163BF" w14:textId="77777777" w:rsidR="00135D79" w:rsidRDefault="00135D79" w:rsidP="00135D79">
      <w:pPr>
        <w:rPr>
          <w:lang w:val="en-GB" w:eastAsia="en-GB"/>
        </w:rPr>
      </w:pPr>
      <w:r>
        <w:rPr>
          <w:lang w:val="en-GB" w:eastAsia="en-GB"/>
        </w:rPr>
        <w:lastRenderedPageBreak/>
        <w:t xml:space="preserve">Of the five most common pathways to permanency, the </w:t>
      </w:r>
      <w:r w:rsidRPr="00696826">
        <w:rPr>
          <w:lang w:val="en-GB" w:eastAsia="en-GB"/>
        </w:rPr>
        <w:t>Temporary Skilled to Employer-Sponsored</w:t>
      </w:r>
      <w:r>
        <w:rPr>
          <w:lang w:val="en-GB" w:eastAsia="en-GB"/>
        </w:rPr>
        <w:t xml:space="preserve"> pathway had the best labour market outcomes with the lowest unemployment and highest participation rates.</w:t>
      </w:r>
    </w:p>
    <w:p w14:paraId="52DC77B8" w14:textId="0546323C" w:rsidR="00135D79" w:rsidRPr="007367A9" w:rsidRDefault="000D4AD4" w:rsidP="00135D79">
      <w:r>
        <w:rPr>
          <w:lang w:val="en-GB" w:eastAsia="en-GB"/>
        </w:rPr>
        <w:t>Those who first arrived on a temporary skilled visa had the best labour market outcomes of any pathway</w:t>
      </w:r>
      <w:r w:rsidR="00CC7C75">
        <w:rPr>
          <w:lang w:val="en-GB" w:eastAsia="en-GB"/>
        </w:rPr>
        <w:t xml:space="preserve">. </w:t>
      </w:r>
      <w:r w:rsidR="00E32BDB">
        <w:rPr>
          <w:lang w:val="en-GB" w:eastAsia="en-GB"/>
        </w:rPr>
        <w:t>While m</w:t>
      </w:r>
      <w:r w:rsidR="00764135">
        <w:rPr>
          <w:lang w:val="en-GB" w:eastAsia="en-GB"/>
        </w:rPr>
        <w:t>igrant</w:t>
      </w:r>
      <w:r w:rsidR="003A794E">
        <w:rPr>
          <w:lang w:val="en-GB" w:eastAsia="en-GB"/>
        </w:rPr>
        <w:t>s</w:t>
      </w:r>
      <w:r w:rsidR="00764135">
        <w:rPr>
          <w:lang w:val="en-GB" w:eastAsia="en-GB"/>
        </w:rPr>
        <w:t xml:space="preserve"> </w:t>
      </w:r>
      <w:r w:rsidR="00CC7C75">
        <w:rPr>
          <w:lang w:val="en-GB" w:eastAsia="en-GB"/>
        </w:rPr>
        <w:t>in</w:t>
      </w:r>
      <w:r w:rsidR="00FF70B1">
        <w:rPr>
          <w:lang w:val="en-GB" w:eastAsia="en-GB"/>
        </w:rPr>
        <w:t xml:space="preserve"> the offshore and student pathways to state-territory nominated visas </w:t>
      </w:r>
      <w:r>
        <w:rPr>
          <w:lang w:val="en-GB" w:eastAsia="en-GB"/>
        </w:rPr>
        <w:t>did not do as well</w:t>
      </w:r>
      <w:r w:rsidR="00FF70B1">
        <w:rPr>
          <w:lang w:val="en-GB" w:eastAsia="en-GB"/>
        </w:rPr>
        <w:t xml:space="preserve">, their outcomes were </w:t>
      </w:r>
      <w:r>
        <w:rPr>
          <w:lang w:val="en-GB" w:eastAsia="en-GB"/>
        </w:rPr>
        <w:t xml:space="preserve">better than for the Australian-born </w:t>
      </w:r>
      <w:proofErr w:type="gramStart"/>
      <w:r>
        <w:rPr>
          <w:lang w:val="en-GB" w:eastAsia="en-GB"/>
        </w:rPr>
        <w:t>population as a whole</w:t>
      </w:r>
      <w:proofErr w:type="gramEnd"/>
      <w:r w:rsidR="00FE2D73">
        <w:rPr>
          <w:lang w:val="en-GB" w:eastAsia="en-GB"/>
        </w:rPr>
        <w:t>.</w:t>
      </w:r>
      <w:r>
        <w:rPr>
          <w:rStyle w:val="FootnoteReference"/>
          <w:lang w:val="en-GB" w:eastAsia="en-GB"/>
        </w:rPr>
        <w:footnoteReference w:id="9"/>
      </w:r>
    </w:p>
    <w:p w14:paraId="6EE9A5CF" w14:textId="77777777" w:rsidR="00135D79" w:rsidRPr="007B2D98" w:rsidRDefault="00135D79" w:rsidP="00135D79">
      <w:pPr>
        <w:pStyle w:val="Heading2"/>
      </w:pPr>
      <w:r w:rsidRPr="007B2D98">
        <w:t>Further information</w:t>
      </w:r>
    </w:p>
    <w:p w14:paraId="2BA8541F" w14:textId="77B6B477" w:rsidR="00316AC9" w:rsidRDefault="00135D79" w:rsidP="00FE2D73">
      <w:pPr>
        <w:spacing w:line="240" w:lineRule="auto"/>
      </w:pPr>
      <w:r w:rsidRPr="007B2D98">
        <w:t xml:space="preserve">Queries on the Australian Labour Market for Migrants publication, including requests for inclusion on the distribution list and copies of Hot Topics attached to previous editions, should be emailed to </w:t>
      </w:r>
      <w:hyperlink r:id="rId39" w:history="1">
        <w:r w:rsidRPr="007B2D98">
          <w:rPr>
            <w:color w:val="013D74" w:themeColor="hyperlink"/>
            <w:u w:val="single"/>
          </w:rPr>
          <w:t>migration@jobsandskills.gov.au</w:t>
        </w:r>
      </w:hyperlink>
      <w:r>
        <w:rPr>
          <w:color w:val="013D74" w:themeColor="hyperlink"/>
          <w:u w:val="single"/>
        </w:rPr>
        <w:t>.</w:t>
      </w:r>
    </w:p>
    <w:sectPr w:rsidR="00316AC9" w:rsidSect="0091720D">
      <w:pgSz w:w="11906" w:h="16838" w:code="9"/>
      <w:pgMar w:top="1418"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937B5" w14:textId="77777777" w:rsidR="001242F3" w:rsidRDefault="001242F3" w:rsidP="008C0056">
      <w:r>
        <w:separator/>
      </w:r>
    </w:p>
  </w:endnote>
  <w:endnote w:type="continuationSeparator" w:id="0">
    <w:p w14:paraId="5C21E7E2" w14:textId="77777777" w:rsidR="001242F3" w:rsidRDefault="001242F3" w:rsidP="008C0056">
      <w:r>
        <w:continuationSeparator/>
      </w:r>
    </w:p>
  </w:endnote>
  <w:endnote w:type="continuationNotice" w:id="1">
    <w:p w14:paraId="222C2156" w14:textId="77777777" w:rsidR="001242F3" w:rsidRDefault="001242F3" w:rsidP="008C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7053515"/>
      <w:docPartObj>
        <w:docPartGallery w:val="Page Numbers (Bottom of Page)"/>
        <w:docPartUnique/>
      </w:docPartObj>
    </w:sdtPr>
    <w:sdtEndPr>
      <w:rPr>
        <w:noProof/>
      </w:rPr>
    </w:sdtEndPr>
    <w:sdtContent>
      <w:p w14:paraId="1DE9E510" w14:textId="0A566003" w:rsidR="003708C1" w:rsidRPr="00991526" w:rsidRDefault="00051CBE" w:rsidP="00991526">
        <w:pPr>
          <w:pStyle w:val="Footer"/>
        </w:pPr>
        <w:r w:rsidRPr="00991526">
          <w:t xml:space="preserve">Jobs and Skills Australia – </w:t>
        </w:r>
        <w:sdt>
          <w:sdtPr>
            <w:alias w:val="Title"/>
            <w:tag w:val=""/>
            <w:id w:val="-1056470111"/>
            <w:placeholder>
              <w:docPart w:val="E4DB317D2DA340B1AF9BACDEE3AB05B6"/>
            </w:placeholder>
            <w:dataBinding w:prefixMappings="xmlns:ns0='http://purl.org/dc/elements/1.1/' xmlns:ns1='http://schemas.openxmlformats.org/package/2006/metadata/core-properties' " w:xpath="/ns1:coreProperties[1]/ns0:title[1]" w:storeItemID="{6C3C8BC8-F283-45AE-878A-BAB7291924A1}"/>
            <w:text/>
          </w:sdtPr>
          <w:sdtEndPr/>
          <w:sdtContent>
            <w:r w:rsidR="00FB2B7C">
              <w:t xml:space="preserve">Australian Labour Market </w:t>
            </w:r>
            <w:r w:rsidR="00531562">
              <w:t>for Migrants – July 2024</w:t>
            </w:r>
          </w:sdtContent>
        </w:sdt>
        <w:r w:rsidR="00991526">
          <w:tab/>
        </w:r>
        <w:r w:rsidR="00BE2AB7" w:rsidRPr="00991526">
          <w:fldChar w:fldCharType="begin"/>
        </w:r>
        <w:r w:rsidR="00BE2AB7" w:rsidRPr="00991526">
          <w:instrText xml:space="preserve"> PAGE   \* MERGEFORMAT </w:instrText>
        </w:r>
        <w:r w:rsidR="00BE2AB7" w:rsidRPr="00991526">
          <w:fldChar w:fldCharType="separate"/>
        </w:r>
        <w:r w:rsidR="00BE2AB7" w:rsidRPr="00991526">
          <w:rPr>
            <w:noProof/>
          </w:rPr>
          <w:t>2</w:t>
        </w:r>
        <w:r w:rsidR="00BE2AB7" w:rsidRPr="0099152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6298338"/>
      <w:docPartObj>
        <w:docPartGallery w:val="Page Numbers (Bottom of Page)"/>
        <w:docPartUnique/>
      </w:docPartObj>
    </w:sdtPr>
    <w:sdtEndPr>
      <w:rPr>
        <w:noProof/>
      </w:rPr>
    </w:sdtEndPr>
    <w:sdtContent>
      <w:p w14:paraId="1506E6C8" w14:textId="6D11DE71" w:rsidR="00B30EAB" w:rsidRDefault="00F0635A" w:rsidP="00B30EAB">
        <w:pPr>
          <w:pStyle w:val="Footer"/>
          <w:tabs>
            <w:tab w:val="left" w:pos="8925"/>
          </w:tabs>
        </w:pPr>
        <w:r>
          <w:t>Jobs and Skills Australia – Australian Labour Market for Migrants – July 2024</w:t>
        </w:r>
        <w:r w:rsidR="00B30EAB">
          <w:tab/>
        </w:r>
        <w:r w:rsidR="00B30EAB">
          <w:tab/>
        </w:r>
        <w:r w:rsidR="00B30EAB" w:rsidRPr="00991526">
          <w:fldChar w:fldCharType="begin"/>
        </w:r>
        <w:r w:rsidR="00B30EAB" w:rsidRPr="00991526">
          <w:instrText xml:space="preserve"> PAGE   \* MERGEFORMAT </w:instrText>
        </w:r>
        <w:r w:rsidR="00B30EAB" w:rsidRPr="00991526">
          <w:fldChar w:fldCharType="separate"/>
        </w:r>
        <w:r w:rsidR="00B30EAB">
          <w:t>1</w:t>
        </w:r>
        <w:r w:rsidR="00B30EAB" w:rsidRPr="0099152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A0D10" w14:textId="77777777" w:rsidR="001242F3" w:rsidRDefault="001242F3" w:rsidP="008C0056">
      <w:r>
        <w:separator/>
      </w:r>
    </w:p>
  </w:footnote>
  <w:footnote w:type="continuationSeparator" w:id="0">
    <w:p w14:paraId="7B569F78" w14:textId="77777777" w:rsidR="001242F3" w:rsidRDefault="001242F3" w:rsidP="008C0056">
      <w:r>
        <w:continuationSeparator/>
      </w:r>
    </w:p>
  </w:footnote>
  <w:footnote w:type="continuationNotice" w:id="1">
    <w:p w14:paraId="7787E723" w14:textId="77777777" w:rsidR="001242F3" w:rsidRDefault="001242F3" w:rsidP="008C0056"/>
  </w:footnote>
  <w:footnote w:id="2">
    <w:p w14:paraId="5325714C" w14:textId="1CE4D578" w:rsidR="000F2781" w:rsidRPr="00D546DC" w:rsidRDefault="000F2781" w:rsidP="000F2781">
      <w:pPr>
        <w:pStyle w:val="FootnoteText"/>
        <w:rPr>
          <w:sz w:val="16"/>
          <w:szCs w:val="16"/>
        </w:rPr>
      </w:pPr>
      <w:r w:rsidRPr="00D546DC">
        <w:rPr>
          <w:rStyle w:val="FootnoteReference"/>
          <w:sz w:val="16"/>
          <w:szCs w:val="16"/>
        </w:rPr>
        <w:footnoteRef/>
      </w:r>
      <w:r w:rsidRPr="00D546DC">
        <w:rPr>
          <w:rStyle w:val="FootnoteReference"/>
          <w:sz w:val="16"/>
          <w:szCs w:val="16"/>
        </w:rPr>
        <w:t xml:space="preserve"> </w:t>
      </w:r>
      <w:r w:rsidR="0078239D" w:rsidRPr="00D546DC">
        <w:rPr>
          <w:sz w:val="16"/>
          <w:szCs w:val="16"/>
        </w:rPr>
        <w:t>Statistics on employment by industry and occupation</w:t>
      </w:r>
      <w:r w:rsidR="009E2E56" w:rsidRPr="00D546DC">
        <w:rPr>
          <w:sz w:val="16"/>
          <w:szCs w:val="16"/>
        </w:rPr>
        <w:t xml:space="preserve"> </w:t>
      </w:r>
      <w:r w:rsidR="00C46DCA" w:rsidRPr="00D546DC">
        <w:rPr>
          <w:sz w:val="16"/>
          <w:szCs w:val="16"/>
        </w:rPr>
        <w:t>in this publication</w:t>
      </w:r>
      <w:r w:rsidR="002878E2" w:rsidRPr="00D546DC">
        <w:rPr>
          <w:sz w:val="16"/>
          <w:szCs w:val="16"/>
        </w:rPr>
        <w:t xml:space="preserve"> </w:t>
      </w:r>
      <w:r w:rsidR="00901C0D" w:rsidRPr="00D546DC">
        <w:rPr>
          <w:sz w:val="16"/>
          <w:szCs w:val="16"/>
        </w:rPr>
        <w:t xml:space="preserve">are </w:t>
      </w:r>
      <w:r w:rsidR="0078239D" w:rsidRPr="00D546DC">
        <w:rPr>
          <w:sz w:val="16"/>
          <w:szCs w:val="16"/>
        </w:rPr>
        <w:t xml:space="preserve">based on data </w:t>
      </w:r>
      <w:r w:rsidR="00901C0D" w:rsidRPr="00D546DC">
        <w:rPr>
          <w:sz w:val="16"/>
          <w:szCs w:val="16"/>
        </w:rPr>
        <w:t xml:space="preserve">trended by Jobs and Skills Australia </w:t>
      </w:r>
      <w:r w:rsidR="00C46DCA" w:rsidRPr="00D546DC">
        <w:rPr>
          <w:sz w:val="16"/>
          <w:szCs w:val="16"/>
        </w:rPr>
        <w:t xml:space="preserve">using </w:t>
      </w:r>
      <w:r w:rsidRPr="00D546DC">
        <w:rPr>
          <w:sz w:val="16"/>
          <w:szCs w:val="16"/>
        </w:rPr>
        <w:t>ABS</w:t>
      </w:r>
      <w:r w:rsidR="0078239D" w:rsidRPr="00D546DC">
        <w:rPr>
          <w:sz w:val="16"/>
          <w:szCs w:val="16"/>
        </w:rPr>
        <w:t xml:space="preserve"> </w:t>
      </w:r>
      <w:hyperlink r:id="rId1" w:history="1">
        <w:r w:rsidRPr="00D546DC">
          <w:rPr>
            <w:rStyle w:val="Hyperlink"/>
            <w:i/>
            <w:iCs/>
            <w:sz w:val="16"/>
            <w:szCs w:val="16"/>
          </w:rPr>
          <w:t>Labour Force, Australia,</w:t>
        </w:r>
        <w:r w:rsidR="0078239D" w:rsidRPr="00D546DC">
          <w:rPr>
            <w:rStyle w:val="Hyperlink"/>
            <w:i/>
            <w:iCs/>
            <w:sz w:val="16"/>
            <w:szCs w:val="16"/>
          </w:rPr>
          <w:t xml:space="preserve"> Detailed</w:t>
        </w:r>
      </w:hyperlink>
      <w:r w:rsidR="0078239D" w:rsidRPr="00D546DC">
        <w:rPr>
          <w:sz w:val="16"/>
          <w:szCs w:val="16"/>
        </w:rPr>
        <w:t xml:space="preserve"> </w:t>
      </w:r>
      <w:r w:rsidR="00C46DCA" w:rsidRPr="00D546DC">
        <w:rPr>
          <w:sz w:val="16"/>
          <w:szCs w:val="16"/>
        </w:rPr>
        <w:t xml:space="preserve">data for </w:t>
      </w:r>
      <w:r w:rsidRPr="00D546DC">
        <w:rPr>
          <w:sz w:val="16"/>
          <w:szCs w:val="16"/>
        </w:rPr>
        <w:t>M</w:t>
      </w:r>
      <w:r w:rsidR="00A61502" w:rsidRPr="00D546DC">
        <w:rPr>
          <w:sz w:val="16"/>
          <w:szCs w:val="16"/>
        </w:rPr>
        <w:t>ay</w:t>
      </w:r>
      <w:r w:rsidRPr="00D546DC">
        <w:rPr>
          <w:sz w:val="16"/>
          <w:szCs w:val="16"/>
        </w:rPr>
        <w:t xml:space="preserve"> 2024</w:t>
      </w:r>
      <w:r w:rsidR="0078239D" w:rsidRPr="00D546DC">
        <w:rPr>
          <w:sz w:val="16"/>
          <w:szCs w:val="16"/>
        </w:rPr>
        <w:t xml:space="preserve">, </w:t>
      </w:r>
      <w:r w:rsidRPr="00D546DC">
        <w:rPr>
          <w:sz w:val="16"/>
          <w:szCs w:val="16"/>
        </w:rPr>
        <w:t>release</w:t>
      </w:r>
      <w:r w:rsidR="0078239D" w:rsidRPr="00D546DC">
        <w:rPr>
          <w:sz w:val="16"/>
          <w:szCs w:val="16"/>
        </w:rPr>
        <w:t>d 20 June 2024</w:t>
      </w:r>
      <w:r w:rsidRPr="00D546DC">
        <w:rPr>
          <w:sz w:val="16"/>
          <w:szCs w:val="16"/>
        </w:rPr>
        <w:t>. Previous editions of this publication used seasonally adjusted data due to a break in the trend time series.</w:t>
      </w:r>
    </w:p>
  </w:footnote>
  <w:footnote w:id="3">
    <w:p w14:paraId="28891338" w14:textId="77777777" w:rsidR="003526E4" w:rsidRPr="00D546DC" w:rsidRDefault="003526E4" w:rsidP="003526E4">
      <w:pPr>
        <w:pStyle w:val="FootnoteText"/>
        <w:jc w:val="both"/>
        <w:rPr>
          <w:rFonts w:cs="Arial"/>
          <w:sz w:val="16"/>
          <w:szCs w:val="16"/>
        </w:rPr>
      </w:pPr>
      <w:r w:rsidRPr="00D546DC">
        <w:rPr>
          <w:rStyle w:val="FootnoteReference"/>
          <w:sz w:val="16"/>
          <w:szCs w:val="16"/>
        </w:rPr>
        <w:footnoteRef/>
      </w:r>
      <w:r w:rsidRPr="00D546DC">
        <w:rPr>
          <w:rStyle w:val="FootnoteReference"/>
          <w:sz w:val="16"/>
          <w:szCs w:val="16"/>
        </w:rPr>
        <w:t xml:space="preserve"> </w:t>
      </w:r>
      <w:r w:rsidRPr="00D546DC">
        <w:rPr>
          <w:rFonts w:cs="Arial"/>
          <w:sz w:val="16"/>
          <w:szCs w:val="16"/>
        </w:rPr>
        <w:t>“pp” means percentage points.</w:t>
      </w:r>
    </w:p>
  </w:footnote>
  <w:footnote w:id="4">
    <w:p w14:paraId="509AB36E" w14:textId="7D98A24E" w:rsidR="009C200F" w:rsidRPr="00D546DC" w:rsidRDefault="009C200F">
      <w:pPr>
        <w:pStyle w:val="FootnoteText"/>
        <w:rPr>
          <w:rStyle w:val="FootnoteChar"/>
          <w:sz w:val="16"/>
          <w:szCs w:val="16"/>
        </w:rPr>
      </w:pPr>
      <w:r w:rsidRPr="00D546DC">
        <w:rPr>
          <w:rStyle w:val="FootnoteReference"/>
          <w:sz w:val="16"/>
          <w:szCs w:val="16"/>
        </w:rPr>
        <w:footnoteRef/>
      </w:r>
      <w:r w:rsidRPr="00D546DC">
        <w:rPr>
          <w:sz w:val="16"/>
          <w:szCs w:val="16"/>
        </w:rPr>
        <w:t xml:space="preserve"> </w:t>
      </w:r>
      <w:r w:rsidRPr="00D546DC">
        <w:rPr>
          <w:rStyle w:val="FootnoteChar"/>
          <w:sz w:val="16"/>
          <w:szCs w:val="16"/>
        </w:rPr>
        <w:t>Main English-speaking countries (MESC) are the United Kingdom, the Republic of Ireland, South Africa, Canada, the United States of America and New Zealand.</w:t>
      </w:r>
    </w:p>
  </w:footnote>
  <w:footnote w:id="5">
    <w:p w14:paraId="22BE351A" w14:textId="728DA0D5" w:rsidR="00A22BC7" w:rsidRPr="00D546DC" w:rsidRDefault="00A22BC7">
      <w:pPr>
        <w:pStyle w:val="FootnoteText"/>
        <w:rPr>
          <w:sz w:val="16"/>
          <w:szCs w:val="16"/>
        </w:rPr>
      </w:pPr>
      <w:r w:rsidRPr="00D546DC">
        <w:rPr>
          <w:rStyle w:val="FootnoteReference"/>
          <w:sz w:val="16"/>
          <w:szCs w:val="16"/>
        </w:rPr>
        <w:footnoteRef/>
      </w:r>
      <w:r w:rsidRPr="00D546DC">
        <w:rPr>
          <w:sz w:val="16"/>
          <w:szCs w:val="16"/>
        </w:rPr>
        <w:t xml:space="preserve"> </w:t>
      </w:r>
      <w:r w:rsidRPr="00D546DC">
        <w:rPr>
          <w:rFonts w:cs="Arial"/>
          <w:sz w:val="16"/>
          <w:szCs w:val="16"/>
        </w:rPr>
        <w:t xml:space="preserve">See Jobs and Skills Australia, </w:t>
      </w:r>
      <w:hyperlink r:id="rId2" w:history="1">
        <w:r w:rsidRPr="00D546DC">
          <w:rPr>
            <w:rStyle w:val="Hyperlink"/>
            <w:rFonts w:cs="Arial"/>
            <w:i/>
            <w:iCs/>
            <w:sz w:val="16"/>
            <w:szCs w:val="16"/>
          </w:rPr>
          <w:t>Internet Vacancy Index</w:t>
        </w:r>
      </w:hyperlink>
      <w:r w:rsidRPr="00D546DC">
        <w:rPr>
          <w:rFonts w:cs="Arial"/>
          <w:i/>
          <w:iCs/>
          <w:sz w:val="16"/>
          <w:szCs w:val="16"/>
        </w:rPr>
        <w:t xml:space="preserve"> </w:t>
      </w:r>
      <w:r w:rsidRPr="00D546DC">
        <w:rPr>
          <w:rFonts w:cs="Arial"/>
          <w:sz w:val="16"/>
          <w:szCs w:val="16"/>
        </w:rPr>
        <w:t>(June 2024, released 17 July 2024). The IVI is based on a count of online job advertisements newly lodged on SEEK, CareerOne and Workforce Australia during the month. Duplicate advertisements are removed before IVI vacancies are coded by Jobs and Skills Australia to occupations based on ANZSCO. The data are seasonally adjusted and trended, then indexed (January 2006=100).</w:t>
      </w:r>
    </w:p>
  </w:footnote>
  <w:footnote w:id="6">
    <w:p w14:paraId="0F4E67E3" w14:textId="4AEE81E5" w:rsidR="00CC7C75" w:rsidRPr="00D546DC" w:rsidRDefault="00CC7C75" w:rsidP="00CC7C75">
      <w:pPr>
        <w:pStyle w:val="FootnoteText"/>
        <w:rPr>
          <w:sz w:val="16"/>
          <w:szCs w:val="16"/>
        </w:rPr>
      </w:pPr>
      <w:r w:rsidRPr="00D546DC">
        <w:rPr>
          <w:rStyle w:val="FootnoteReference"/>
          <w:sz w:val="16"/>
          <w:szCs w:val="16"/>
        </w:rPr>
        <w:footnoteRef/>
      </w:r>
      <w:r w:rsidRPr="00D546DC">
        <w:rPr>
          <w:sz w:val="16"/>
          <w:szCs w:val="16"/>
        </w:rPr>
        <w:t xml:space="preserve"> </w:t>
      </w:r>
      <w:r w:rsidRPr="00D546DC">
        <w:rPr>
          <w:rStyle w:val="FootnoteChar"/>
          <w:sz w:val="16"/>
          <w:szCs w:val="16"/>
        </w:rPr>
        <w:t>The analysis in this Hot Topic does not represent the views of the ACMID data custodians (i.e. the Australian Bureau of Statistics and Department of Home Affairs). The authors are responsible for any errors or omissions.</w:t>
      </w:r>
    </w:p>
  </w:footnote>
  <w:footnote w:id="7">
    <w:p w14:paraId="6C67ABD7" w14:textId="11DE273A" w:rsidR="00135D79" w:rsidRPr="00D546DC" w:rsidRDefault="00135D79" w:rsidP="00135D79">
      <w:pPr>
        <w:pStyle w:val="FootnoteText"/>
        <w:jc w:val="both"/>
        <w:rPr>
          <w:rStyle w:val="FootnoteChar"/>
          <w:sz w:val="16"/>
          <w:szCs w:val="16"/>
        </w:rPr>
      </w:pPr>
      <w:r w:rsidRPr="00D546DC">
        <w:rPr>
          <w:rStyle w:val="FootnoteReference"/>
          <w:sz w:val="16"/>
          <w:szCs w:val="16"/>
        </w:rPr>
        <w:footnoteRef/>
      </w:r>
      <w:r w:rsidRPr="00D546DC">
        <w:rPr>
          <w:sz w:val="16"/>
          <w:szCs w:val="16"/>
        </w:rPr>
        <w:t xml:space="preserve"> </w:t>
      </w:r>
      <w:r w:rsidRPr="00D546DC">
        <w:rPr>
          <w:rStyle w:val="FootnoteChar"/>
          <w:sz w:val="16"/>
          <w:szCs w:val="16"/>
        </w:rPr>
        <w:t xml:space="preserve">ACMID links unit record files from the Settlement Database administered by the Department of Home Affairs, with results from the Census of Population and Housing (see Australian Bureau of Statistics (ABS) </w:t>
      </w:r>
      <w:hyperlink r:id="rId3" w:history="1">
        <w:r w:rsidRPr="00D546DC">
          <w:rPr>
            <w:rStyle w:val="Hyperlink"/>
            <w:i/>
            <w:iCs/>
            <w:sz w:val="16"/>
            <w:szCs w:val="16"/>
          </w:rPr>
          <w:t>Permanent migrants in Australia methodology</w:t>
        </w:r>
      </w:hyperlink>
      <w:r w:rsidRPr="00D546DC">
        <w:rPr>
          <w:rStyle w:val="FootnoteChar"/>
          <w:i/>
          <w:iCs/>
          <w:sz w:val="16"/>
          <w:szCs w:val="16"/>
        </w:rPr>
        <w:t xml:space="preserve">, </w:t>
      </w:r>
      <w:r w:rsidRPr="00D546DC">
        <w:rPr>
          <w:rStyle w:val="FootnoteChar"/>
          <w:sz w:val="16"/>
          <w:szCs w:val="16"/>
        </w:rPr>
        <w:t xml:space="preserve">released 29 March 2023). Compared with the 2011 and 2016 releases, the 2021 ACMID contains additional information on past visa history, making it possible to examine labour market outcomes based on visa pathways (see ABS (2023) </w:t>
      </w:r>
      <w:hyperlink r:id="rId4" w:anchor=":~:text=The%20most%20common%20visa%20pathway,2%20years%2C%2010%20months)." w:history="1">
        <w:r w:rsidRPr="00D546DC">
          <w:rPr>
            <w:rStyle w:val="Hyperlink"/>
            <w:i/>
            <w:iCs/>
            <w:sz w:val="16"/>
            <w:szCs w:val="16"/>
          </w:rPr>
          <w:t>Pathways to permanency: Visa pathways and characteristics of permanent migrants</w:t>
        </w:r>
      </w:hyperlink>
      <w:r w:rsidRPr="00D546DC">
        <w:rPr>
          <w:rStyle w:val="FootnoteChar"/>
          <w:sz w:val="16"/>
          <w:szCs w:val="16"/>
        </w:rPr>
        <w:t>, released 1 December 2023).</w:t>
      </w:r>
    </w:p>
  </w:footnote>
  <w:footnote w:id="8">
    <w:p w14:paraId="60384FAA" w14:textId="7E86C39A" w:rsidR="00135D79" w:rsidRPr="00AB4C64" w:rsidRDefault="00135D79" w:rsidP="00135D79">
      <w:pPr>
        <w:pStyle w:val="Footnote"/>
        <w:rPr>
          <w:sz w:val="16"/>
          <w:szCs w:val="16"/>
        </w:rPr>
      </w:pPr>
      <w:r w:rsidRPr="00D546DC">
        <w:rPr>
          <w:rStyle w:val="FootnoteReference"/>
          <w:sz w:val="16"/>
          <w:szCs w:val="16"/>
        </w:rPr>
        <w:footnoteRef/>
      </w:r>
      <w:r w:rsidRPr="00D546DC">
        <w:rPr>
          <w:sz w:val="16"/>
          <w:szCs w:val="16"/>
        </w:rPr>
        <w:t xml:space="preserve"> The analysis excludes Talent and Business Investor categories, focusing on Skill Stream visas in operation since 2012: Employer-Sponsored (subclass 186) visa, the Skilled Independent (subclass 189) visa, the State-Territory Nominated (subclass 190) visa and the Regional</w:t>
      </w:r>
      <w:r w:rsidR="002567B2">
        <w:rPr>
          <w:sz w:val="16"/>
          <w:szCs w:val="16"/>
        </w:rPr>
        <w:t xml:space="preserve"> (which for this analysis includes </w:t>
      </w:r>
      <w:r w:rsidRPr="00D546DC">
        <w:rPr>
          <w:sz w:val="16"/>
          <w:szCs w:val="16"/>
        </w:rPr>
        <w:t>subclasses 187, 489, 491 and 494) visas.</w:t>
      </w:r>
    </w:p>
  </w:footnote>
  <w:footnote w:id="9">
    <w:p w14:paraId="25F1B8A9" w14:textId="77777777" w:rsidR="000D4AD4" w:rsidRPr="00D546DC" w:rsidRDefault="000D4AD4" w:rsidP="000D4AD4">
      <w:pPr>
        <w:pStyle w:val="FootnoteText"/>
        <w:rPr>
          <w:rStyle w:val="FootnoteChar"/>
          <w:sz w:val="16"/>
          <w:szCs w:val="16"/>
        </w:rPr>
      </w:pPr>
      <w:r w:rsidRPr="00D546DC">
        <w:rPr>
          <w:rStyle w:val="FootnoteReference"/>
          <w:sz w:val="16"/>
          <w:szCs w:val="16"/>
        </w:rPr>
        <w:footnoteRef/>
      </w:r>
      <w:r w:rsidRPr="00D546DC">
        <w:rPr>
          <w:sz w:val="16"/>
          <w:szCs w:val="16"/>
        </w:rPr>
        <w:t xml:space="preserve"> </w:t>
      </w:r>
      <w:r w:rsidRPr="00D546DC">
        <w:rPr>
          <w:rStyle w:val="FootnoteChar"/>
          <w:sz w:val="16"/>
          <w:szCs w:val="16"/>
        </w:rPr>
        <w:t>The unemployment rate for the Australian-born population in August 2021 was 4.8% and the participation rate was 6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8999C" w14:textId="7E66E4EE" w:rsidR="00A8077F" w:rsidRDefault="00A8077F">
    <w:pPr>
      <w:pStyle w:val="Header"/>
    </w:pPr>
    <w:r>
      <w:t>Australian Government Jobs and Skills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A0AB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6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4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52D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2A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DF2DE40"/>
    <w:lvl w:ilvl="0">
      <w:start w:val="1"/>
      <w:numFmt w:val="decimal"/>
      <w:lvlText w:val="%1."/>
      <w:lvlJc w:val="left"/>
      <w:pPr>
        <w:tabs>
          <w:tab w:val="num" w:pos="360"/>
        </w:tabs>
        <w:ind w:left="360" w:hanging="360"/>
      </w:pPr>
    </w:lvl>
  </w:abstractNum>
  <w:abstractNum w:abstractNumId="6" w15:restartNumberingAfterBreak="0">
    <w:nsid w:val="097C163D"/>
    <w:multiLevelType w:val="hybridMultilevel"/>
    <w:tmpl w:val="594C2E34"/>
    <w:lvl w:ilvl="0" w:tplc="0C090001">
      <w:start w:val="1"/>
      <w:numFmt w:val="bullet"/>
      <w:lvlText w:val=""/>
      <w:lvlJc w:val="left"/>
      <w:pPr>
        <w:ind w:left="720" w:hanging="360"/>
      </w:pPr>
      <w:rPr>
        <w:rFonts w:ascii="Symbol" w:hAnsi="Symbol" w:hint="default"/>
      </w:rPr>
    </w:lvl>
    <w:lvl w:ilvl="1" w:tplc="70D2A6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A96197"/>
    <w:multiLevelType w:val="hybridMultilevel"/>
    <w:tmpl w:val="30967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585F53"/>
    <w:multiLevelType w:val="multilevel"/>
    <w:tmpl w:val="A3E88540"/>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9" w15:restartNumberingAfterBreak="0">
    <w:nsid w:val="27D85117"/>
    <w:multiLevelType w:val="hybridMultilevel"/>
    <w:tmpl w:val="3D4A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667452"/>
    <w:multiLevelType w:val="multilevel"/>
    <w:tmpl w:val="873ED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76F56A1"/>
    <w:multiLevelType w:val="multilevel"/>
    <w:tmpl w:val="285C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FEB691B"/>
    <w:multiLevelType w:val="multilevel"/>
    <w:tmpl w:val="2362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A80D02"/>
    <w:multiLevelType w:val="hybridMultilevel"/>
    <w:tmpl w:val="158AB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2B0659"/>
    <w:multiLevelType w:val="multilevel"/>
    <w:tmpl w:val="5CDE4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37269666">
    <w:abstractNumId w:val="14"/>
  </w:num>
  <w:num w:numId="2" w16cid:durableId="1668050683">
    <w:abstractNumId w:val="11"/>
  </w:num>
  <w:num w:numId="3" w16cid:durableId="1683042470">
    <w:abstractNumId w:val="6"/>
  </w:num>
  <w:num w:numId="4" w16cid:durableId="133523604">
    <w:abstractNumId w:val="12"/>
  </w:num>
  <w:num w:numId="5" w16cid:durableId="1994024302">
    <w:abstractNumId w:val="13"/>
  </w:num>
  <w:num w:numId="6" w16cid:durableId="1358852113">
    <w:abstractNumId w:val="10"/>
  </w:num>
  <w:num w:numId="7" w16cid:durableId="2047246184">
    <w:abstractNumId w:val="8"/>
  </w:num>
  <w:num w:numId="8" w16cid:durableId="1985233239">
    <w:abstractNumId w:val="4"/>
  </w:num>
  <w:num w:numId="9" w16cid:durableId="2105372984">
    <w:abstractNumId w:val="5"/>
  </w:num>
  <w:num w:numId="10" w16cid:durableId="935869809">
    <w:abstractNumId w:val="3"/>
  </w:num>
  <w:num w:numId="11" w16cid:durableId="1109662273">
    <w:abstractNumId w:val="2"/>
  </w:num>
  <w:num w:numId="12" w16cid:durableId="2049716342">
    <w:abstractNumId w:val="1"/>
  </w:num>
  <w:num w:numId="13" w16cid:durableId="1578317811">
    <w:abstractNumId w:val="0"/>
  </w:num>
  <w:num w:numId="14" w16cid:durableId="1127550344">
    <w:abstractNumId w:val="9"/>
  </w:num>
  <w:num w:numId="15" w16cid:durableId="4067300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2C74"/>
    <w:rsid w:val="00003E8E"/>
    <w:rsid w:val="000057BE"/>
    <w:rsid w:val="00012D16"/>
    <w:rsid w:val="00025BD0"/>
    <w:rsid w:val="000260E9"/>
    <w:rsid w:val="000261A3"/>
    <w:rsid w:val="00030B40"/>
    <w:rsid w:val="000324E4"/>
    <w:rsid w:val="0003316F"/>
    <w:rsid w:val="000347C5"/>
    <w:rsid w:val="00035243"/>
    <w:rsid w:val="000362A7"/>
    <w:rsid w:val="00036350"/>
    <w:rsid w:val="00037EB9"/>
    <w:rsid w:val="000404CE"/>
    <w:rsid w:val="0004100D"/>
    <w:rsid w:val="00041073"/>
    <w:rsid w:val="00042611"/>
    <w:rsid w:val="00044AC3"/>
    <w:rsid w:val="000501AE"/>
    <w:rsid w:val="00051CBE"/>
    <w:rsid w:val="0005518A"/>
    <w:rsid w:val="0005530D"/>
    <w:rsid w:val="000572BD"/>
    <w:rsid w:val="00064AC3"/>
    <w:rsid w:val="000735D8"/>
    <w:rsid w:val="000739A0"/>
    <w:rsid w:val="00085FD1"/>
    <w:rsid w:val="00093AA5"/>
    <w:rsid w:val="00093F7D"/>
    <w:rsid w:val="00094B7E"/>
    <w:rsid w:val="000952AA"/>
    <w:rsid w:val="00095530"/>
    <w:rsid w:val="00095E11"/>
    <w:rsid w:val="000A145A"/>
    <w:rsid w:val="000A7F1E"/>
    <w:rsid w:val="000B6324"/>
    <w:rsid w:val="000C0BA2"/>
    <w:rsid w:val="000C5E95"/>
    <w:rsid w:val="000D2EE1"/>
    <w:rsid w:val="000D3B9E"/>
    <w:rsid w:val="000D4AD4"/>
    <w:rsid w:val="000D5FCE"/>
    <w:rsid w:val="000D6745"/>
    <w:rsid w:val="000E38BA"/>
    <w:rsid w:val="000E7042"/>
    <w:rsid w:val="000E7C3D"/>
    <w:rsid w:val="000F0F90"/>
    <w:rsid w:val="000F2781"/>
    <w:rsid w:val="000F6E05"/>
    <w:rsid w:val="00101F3A"/>
    <w:rsid w:val="00101FBF"/>
    <w:rsid w:val="0011088B"/>
    <w:rsid w:val="00110CDC"/>
    <w:rsid w:val="001134ED"/>
    <w:rsid w:val="0012173D"/>
    <w:rsid w:val="00123DFA"/>
    <w:rsid w:val="001242F3"/>
    <w:rsid w:val="00124D9E"/>
    <w:rsid w:val="00125C36"/>
    <w:rsid w:val="001306D6"/>
    <w:rsid w:val="0013186B"/>
    <w:rsid w:val="00131E99"/>
    <w:rsid w:val="00135D79"/>
    <w:rsid w:val="00136ABA"/>
    <w:rsid w:val="00143208"/>
    <w:rsid w:val="001454C1"/>
    <w:rsid w:val="00147D15"/>
    <w:rsid w:val="001516BF"/>
    <w:rsid w:val="0015310D"/>
    <w:rsid w:val="001534EA"/>
    <w:rsid w:val="0016409D"/>
    <w:rsid w:val="00164614"/>
    <w:rsid w:val="0017574A"/>
    <w:rsid w:val="00180C43"/>
    <w:rsid w:val="00186DC1"/>
    <w:rsid w:val="00190D4D"/>
    <w:rsid w:val="00192BED"/>
    <w:rsid w:val="001A22A8"/>
    <w:rsid w:val="001A5335"/>
    <w:rsid w:val="001A5F61"/>
    <w:rsid w:val="001A7A6D"/>
    <w:rsid w:val="001B08A1"/>
    <w:rsid w:val="001B7035"/>
    <w:rsid w:val="001B7F1C"/>
    <w:rsid w:val="001C0C71"/>
    <w:rsid w:val="001C0CB2"/>
    <w:rsid w:val="001C0D18"/>
    <w:rsid w:val="001C172B"/>
    <w:rsid w:val="001C381D"/>
    <w:rsid w:val="001C6BA8"/>
    <w:rsid w:val="001D0FF6"/>
    <w:rsid w:val="001D1B9C"/>
    <w:rsid w:val="001D3746"/>
    <w:rsid w:val="001E3843"/>
    <w:rsid w:val="001E4423"/>
    <w:rsid w:val="001E58C4"/>
    <w:rsid w:val="001F108B"/>
    <w:rsid w:val="001F1289"/>
    <w:rsid w:val="001F36D6"/>
    <w:rsid w:val="001F3A53"/>
    <w:rsid w:val="001F59D3"/>
    <w:rsid w:val="001F6CD6"/>
    <w:rsid w:val="00201984"/>
    <w:rsid w:val="002040BB"/>
    <w:rsid w:val="002048C0"/>
    <w:rsid w:val="00204C08"/>
    <w:rsid w:val="00206249"/>
    <w:rsid w:val="00210680"/>
    <w:rsid w:val="002152C7"/>
    <w:rsid w:val="0022330A"/>
    <w:rsid w:val="002250C0"/>
    <w:rsid w:val="00226558"/>
    <w:rsid w:val="00233A75"/>
    <w:rsid w:val="00234B44"/>
    <w:rsid w:val="00234FF8"/>
    <w:rsid w:val="00235061"/>
    <w:rsid w:val="0024392D"/>
    <w:rsid w:val="00244550"/>
    <w:rsid w:val="0024689E"/>
    <w:rsid w:val="00250CEF"/>
    <w:rsid w:val="00256155"/>
    <w:rsid w:val="002567B2"/>
    <w:rsid w:val="002618DF"/>
    <w:rsid w:val="00261D00"/>
    <w:rsid w:val="002633D9"/>
    <w:rsid w:val="002756F5"/>
    <w:rsid w:val="00280AC6"/>
    <w:rsid w:val="002824C3"/>
    <w:rsid w:val="00282D79"/>
    <w:rsid w:val="00284792"/>
    <w:rsid w:val="002878E2"/>
    <w:rsid w:val="002927DB"/>
    <w:rsid w:val="002950ED"/>
    <w:rsid w:val="00296166"/>
    <w:rsid w:val="002A3640"/>
    <w:rsid w:val="002A4B17"/>
    <w:rsid w:val="002B132B"/>
    <w:rsid w:val="002C30E8"/>
    <w:rsid w:val="002C3D15"/>
    <w:rsid w:val="002C3D16"/>
    <w:rsid w:val="002C55CF"/>
    <w:rsid w:val="002D2BFF"/>
    <w:rsid w:val="002D413E"/>
    <w:rsid w:val="002D68E2"/>
    <w:rsid w:val="002D79AB"/>
    <w:rsid w:val="002E0E18"/>
    <w:rsid w:val="002E5B03"/>
    <w:rsid w:val="002E6E2F"/>
    <w:rsid w:val="002E6F0E"/>
    <w:rsid w:val="002F3EB5"/>
    <w:rsid w:val="002F5690"/>
    <w:rsid w:val="00305A29"/>
    <w:rsid w:val="003060CC"/>
    <w:rsid w:val="00306575"/>
    <w:rsid w:val="00306C0E"/>
    <w:rsid w:val="00310CA1"/>
    <w:rsid w:val="00311EC0"/>
    <w:rsid w:val="003122CC"/>
    <w:rsid w:val="00313B29"/>
    <w:rsid w:val="00314E27"/>
    <w:rsid w:val="00316AC9"/>
    <w:rsid w:val="00320B88"/>
    <w:rsid w:val="00323B9A"/>
    <w:rsid w:val="00324580"/>
    <w:rsid w:val="00327AB4"/>
    <w:rsid w:val="0033557D"/>
    <w:rsid w:val="0033752C"/>
    <w:rsid w:val="00350D54"/>
    <w:rsid w:val="0035131B"/>
    <w:rsid w:val="003526E4"/>
    <w:rsid w:val="003554A6"/>
    <w:rsid w:val="003638F5"/>
    <w:rsid w:val="0036408F"/>
    <w:rsid w:val="00366923"/>
    <w:rsid w:val="00367AFE"/>
    <w:rsid w:val="003708C1"/>
    <w:rsid w:val="00372F31"/>
    <w:rsid w:val="00374E1D"/>
    <w:rsid w:val="00375826"/>
    <w:rsid w:val="00385788"/>
    <w:rsid w:val="00385ABF"/>
    <w:rsid w:val="00385EBD"/>
    <w:rsid w:val="0038758C"/>
    <w:rsid w:val="0039115D"/>
    <w:rsid w:val="003926F7"/>
    <w:rsid w:val="003926FD"/>
    <w:rsid w:val="00397259"/>
    <w:rsid w:val="003A2337"/>
    <w:rsid w:val="003A4E42"/>
    <w:rsid w:val="003A794E"/>
    <w:rsid w:val="003B3769"/>
    <w:rsid w:val="003B474F"/>
    <w:rsid w:val="003B5BC1"/>
    <w:rsid w:val="003C419D"/>
    <w:rsid w:val="003D3E66"/>
    <w:rsid w:val="003D48E5"/>
    <w:rsid w:val="003D6F97"/>
    <w:rsid w:val="003E0796"/>
    <w:rsid w:val="003E0B70"/>
    <w:rsid w:val="003E3395"/>
    <w:rsid w:val="003E4C8E"/>
    <w:rsid w:val="003F1578"/>
    <w:rsid w:val="003F341A"/>
    <w:rsid w:val="003F515C"/>
    <w:rsid w:val="00400E24"/>
    <w:rsid w:val="004038A3"/>
    <w:rsid w:val="00404F6A"/>
    <w:rsid w:val="00405B89"/>
    <w:rsid w:val="00406C69"/>
    <w:rsid w:val="00410F59"/>
    <w:rsid w:val="00411FB3"/>
    <w:rsid w:val="0041316B"/>
    <w:rsid w:val="00414490"/>
    <w:rsid w:val="00414A4A"/>
    <w:rsid w:val="004164E9"/>
    <w:rsid w:val="00422AD4"/>
    <w:rsid w:val="00423214"/>
    <w:rsid w:val="00423481"/>
    <w:rsid w:val="00427DFE"/>
    <w:rsid w:val="00427F63"/>
    <w:rsid w:val="00431BE4"/>
    <w:rsid w:val="00431BFC"/>
    <w:rsid w:val="004343A0"/>
    <w:rsid w:val="004360FD"/>
    <w:rsid w:val="00440C82"/>
    <w:rsid w:val="004440ED"/>
    <w:rsid w:val="0045151C"/>
    <w:rsid w:val="004553FD"/>
    <w:rsid w:val="00456180"/>
    <w:rsid w:val="00457846"/>
    <w:rsid w:val="00457921"/>
    <w:rsid w:val="00461791"/>
    <w:rsid w:val="00462A46"/>
    <w:rsid w:val="004636E4"/>
    <w:rsid w:val="00465736"/>
    <w:rsid w:val="00467E81"/>
    <w:rsid w:val="00470653"/>
    <w:rsid w:val="004773D3"/>
    <w:rsid w:val="00486F76"/>
    <w:rsid w:val="0049455D"/>
    <w:rsid w:val="004959E6"/>
    <w:rsid w:val="004B64CA"/>
    <w:rsid w:val="004C073C"/>
    <w:rsid w:val="004C196C"/>
    <w:rsid w:val="004C3343"/>
    <w:rsid w:val="004C4353"/>
    <w:rsid w:val="004C542A"/>
    <w:rsid w:val="004C705B"/>
    <w:rsid w:val="004D040B"/>
    <w:rsid w:val="004D0F14"/>
    <w:rsid w:val="004D22A5"/>
    <w:rsid w:val="004D2670"/>
    <w:rsid w:val="004D3224"/>
    <w:rsid w:val="004D3A08"/>
    <w:rsid w:val="004D7F47"/>
    <w:rsid w:val="004E0B8B"/>
    <w:rsid w:val="004F1FF5"/>
    <w:rsid w:val="004F2369"/>
    <w:rsid w:val="004F5082"/>
    <w:rsid w:val="00503141"/>
    <w:rsid w:val="00506CD7"/>
    <w:rsid w:val="005109B7"/>
    <w:rsid w:val="00512753"/>
    <w:rsid w:val="00513C8F"/>
    <w:rsid w:val="0051507F"/>
    <w:rsid w:val="00521557"/>
    <w:rsid w:val="005245CD"/>
    <w:rsid w:val="0052650B"/>
    <w:rsid w:val="0053122B"/>
    <w:rsid w:val="00531562"/>
    <w:rsid w:val="00532929"/>
    <w:rsid w:val="00532C65"/>
    <w:rsid w:val="00532CE8"/>
    <w:rsid w:val="005411A8"/>
    <w:rsid w:val="00543D06"/>
    <w:rsid w:val="005446B5"/>
    <w:rsid w:val="00544AC8"/>
    <w:rsid w:val="005533B5"/>
    <w:rsid w:val="00554EE0"/>
    <w:rsid w:val="00567E50"/>
    <w:rsid w:val="005709EC"/>
    <w:rsid w:val="0057143D"/>
    <w:rsid w:val="00572133"/>
    <w:rsid w:val="00584E9E"/>
    <w:rsid w:val="005850BF"/>
    <w:rsid w:val="00592584"/>
    <w:rsid w:val="0059578B"/>
    <w:rsid w:val="005964AC"/>
    <w:rsid w:val="00597EF7"/>
    <w:rsid w:val="005A0361"/>
    <w:rsid w:val="005A0B81"/>
    <w:rsid w:val="005A2035"/>
    <w:rsid w:val="005A2862"/>
    <w:rsid w:val="005B215A"/>
    <w:rsid w:val="005B2318"/>
    <w:rsid w:val="005B598F"/>
    <w:rsid w:val="005B5A7A"/>
    <w:rsid w:val="005B60AC"/>
    <w:rsid w:val="005C1000"/>
    <w:rsid w:val="005C5BF0"/>
    <w:rsid w:val="005C6471"/>
    <w:rsid w:val="005C7445"/>
    <w:rsid w:val="005D04EA"/>
    <w:rsid w:val="005D467D"/>
    <w:rsid w:val="005D4AEC"/>
    <w:rsid w:val="005D6DFD"/>
    <w:rsid w:val="005E18D8"/>
    <w:rsid w:val="005E6E30"/>
    <w:rsid w:val="005E70A8"/>
    <w:rsid w:val="005F1E8D"/>
    <w:rsid w:val="0060285C"/>
    <w:rsid w:val="006029D6"/>
    <w:rsid w:val="00602E30"/>
    <w:rsid w:val="00604848"/>
    <w:rsid w:val="006066C4"/>
    <w:rsid w:val="00616773"/>
    <w:rsid w:val="00617F88"/>
    <w:rsid w:val="00621D79"/>
    <w:rsid w:val="00631632"/>
    <w:rsid w:val="00635255"/>
    <w:rsid w:val="0064002D"/>
    <w:rsid w:val="00642A9A"/>
    <w:rsid w:val="006514E4"/>
    <w:rsid w:val="0065274E"/>
    <w:rsid w:val="00652FEE"/>
    <w:rsid w:val="00655BCA"/>
    <w:rsid w:val="00657AE4"/>
    <w:rsid w:val="006606E0"/>
    <w:rsid w:val="006664CA"/>
    <w:rsid w:val="006670A4"/>
    <w:rsid w:val="00674D27"/>
    <w:rsid w:val="00677034"/>
    <w:rsid w:val="00685BBF"/>
    <w:rsid w:val="00693BA4"/>
    <w:rsid w:val="00693E00"/>
    <w:rsid w:val="00696826"/>
    <w:rsid w:val="006A6B94"/>
    <w:rsid w:val="006B6C94"/>
    <w:rsid w:val="006B790C"/>
    <w:rsid w:val="006C00F4"/>
    <w:rsid w:val="006C06BF"/>
    <w:rsid w:val="006C282B"/>
    <w:rsid w:val="006C3E4F"/>
    <w:rsid w:val="006C500D"/>
    <w:rsid w:val="006D2345"/>
    <w:rsid w:val="006D3281"/>
    <w:rsid w:val="006E1136"/>
    <w:rsid w:val="006F1481"/>
    <w:rsid w:val="006F7520"/>
    <w:rsid w:val="007021E9"/>
    <w:rsid w:val="00702CB5"/>
    <w:rsid w:val="00703260"/>
    <w:rsid w:val="00705282"/>
    <w:rsid w:val="00706431"/>
    <w:rsid w:val="00706AE6"/>
    <w:rsid w:val="00710DAA"/>
    <w:rsid w:val="007117F1"/>
    <w:rsid w:val="007119BB"/>
    <w:rsid w:val="00712F60"/>
    <w:rsid w:val="00717636"/>
    <w:rsid w:val="007177A7"/>
    <w:rsid w:val="0072616C"/>
    <w:rsid w:val="0073139F"/>
    <w:rsid w:val="00732861"/>
    <w:rsid w:val="00733840"/>
    <w:rsid w:val="00734A47"/>
    <w:rsid w:val="0073513A"/>
    <w:rsid w:val="007371B3"/>
    <w:rsid w:val="0073721B"/>
    <w:rsid w:val="007374F9"/>
    <w:rsid w:val="00744E88"/>
    <w:rsid w:val="00746A43"/>
    <w:rsid w:val="00747747"/>
    <w:rsid w:val="0075040C"/>
    <w:rsid w:val="00754AB9"/>
    <w:rsid w:val="007576ED"/>
    <w:rsid w:val="00760AE5"/>
    <w:rsid w:val="00763C2E"/>
    <w:rsid w:val="00764135"/>
    <w:rsid w:val="00767C3A"/>
    <w:rsid w:val="007738B4"/>
    <w:rsid w:val="00774DDA"/>
    <w:rsid w:val="0077565A"/>
    <w:rsid w:val="00776575"/>
    <w:rsid w:val="0078239D"/>
    <w:rsid w:val="00782490"/>
    <w:rsid w:val="00782B59"/>
    <w:rsid w:val="007866FA"/>
    <w:rsid w:val="00786ABD"/>
    <w:rsid w:val="00787C94"/>
    <w:rsid w:val="00790858"/>
    <w:rsid w:val="00796B77"/>
    <w:rsid w:val="007A3F61"/>
    <w:rsid w:val="007A5668"/>
    <w:rsid w:val="007A7572"/>
    <w:rsid w:val="007A7A31"/>
    <w:rsid w:val="007B0EC1"/>
    <w:rsid w:val="007B100A"/>
    <w:rsid w:val="007B21A5"/>
    <w:rsid w:val="007B2625"/>
    <w:rsid w:val="007B2AD6"/>
    <w:rsid w:val="007B317A"/>
    <w:rsid w:val="007B3938"/>
    <w:rsid w:val="007B39CD"/>
    <w:rsid w:val="007C4F1A"/>
    <w:rsid w:val="007C6AEC"/>
    <w:rsid w:val="007D4ED8"/>
    <w:rsid w:val="007D5DCA"/>
    <w:rsid w:val="007D799D"/>
    <w:rsid w:val="007E1DBC"/>
    <w:rsid w:val="007E3EBD"/>
    <w:rsid w:val="007E4916"/>
    <w:rsid w:val="007F7728"/>
    <w:rsid w:val="007F7DBD"/>
    <w:rsid w:val="00802F0D"/>
    <w:rsid w:val="0080736B"/>
    <w:rsid w:val="0081136A"/>
    <w:rsid w:val="00811B37"/>
    <w:rsid w:val="008139CC"/>
    <w:rsid w:val="00814D30"/>
    <w:rsid w:val="00827136"/>
    <w:rsid w:val="00833A0D"/>
    <w:rsid w:val="00834273"/>
    <w:rsid w:val="00834B91"/>
    <w:rsid w:val="008371E7"/>
    <w:rsid w:val="00837EDC"/>
    <w:rsid w:val="00840DAA"/>
    <w:rsid w:val="008414C5"/>
    <w:rsid w:val="0084197B"/>
    <w:rsid w:val="008450F4"/>
    <w:rsid w:val="0084740A"/>
    <w:rsid w:val="00847A0B"/>
    <w:rsid w:val="00857878"/>
    <w:rsid w:val="00857E1B"/>
    <w:rsid w:val="00857F43"/>
    <w:rsid w:val="00861259"/>
    <w:rsid w:val="008634C2"/>
    <w:rsid w:val="00864EEA"/>
    <w:rsid w:val="00865E4F"/>
    <w:rsid w:val="00865E7E"/>
    <w:rsid w:val="00866663"/>
    <w:rsid w:val="0087070F"/>
    <w:rsid w:val="00872C58"/>
    <w:rsid w:val="00873BE7"/>
    <w:rsid w:val="00876F5A"/>
    <w:rsid w:val="0087706C"/>
    <w:rsid w:val="00886A15"/>
    <w:rsid w:val="00893052"/>
    <w:rsid w:val="00893A8E"/>
    <w:rsid w:val="008A02A8"/>
    <w:rsid w:val="008A5586"/>
    <w:rsid w:val="008A6964"/>
    <w:rsid w:val="008B3A83"/>
    <w:rsid w:val="008B3E8F"/>
    <w:rsid w:val="008C0056"/>
    <w:rsid w:val="008C21E1"/>
    <w:rsid w:val="008C5880"/>
    <w:rsid w:val="008D2799"/>
    <w:rsid w:val="008D76F6"/>
    <w:rsid w:val="008F20AA"/>
    <w:rsid w:val="008F2F17"/>
    <w:rsid w:val="008F2F5C"/>
    <w:rsid w:val="008F5797"/>
    <w:rsid w:val="00901C0D"/>
    <w:rsid w:val="009062AE"/>
    <w:rsid w:val="00912D0D"/>
    <w:rsid w:val="0091392F"/>
    <w:rsid w:val="00915AAE"/>
    <w:rsid w:val="0091720D"/>
    <w:rsid w:val="00923B0D"/>
    <w:rsid w:val="0092478E"/>
    <w:rsid w:val="00931822"/>
    <w:rsid w:val="009374CE"/>
    <w:rsid w:val="00937A11"/>
    <w:rsid w:val="009417F7"/>
    <w:rsid w:val="009426F3"/>
    <w:rsid w:val="00954073"/>
    <w:rsid w:val="00955635"/>
    <w:rsid w:val="00960A44"/>
    <w:rsid w:val="00963C9F"/>
    <w:rsid w:val="00963F49"/>
    <w:rsid w:val="00964AAD"/>
    <w:rsid w:val="0096517C"/>
    <w:rsid w:val="00966619"/>
    <w:rsid w:val="00967511"/>
    <w:rsid w:val="00973117"/>
    <w:rsid w:val="00975BAB"/>
    <w:rsid w:val="0097706D"/>
    <w:rsid w:val="009770F2"/>
    <w:rsid w:val="009834D2"/>
    <w:rsid w:val="00985518"/>
    <w:rsid w:val="009858C3"/>
    <w:rsid w:val="00987B85"/>
    <w:rsid w:val="00987E23"/>
    <w:rsid w:val="00991526"/>
    <w:rsid w:val="00991DED"/>
    <w:rsid w:val="00997F6C"/>
    <w:rsid w:val="009A0879"/>
    <w:rsid w:val="009A0A07"/>
    <w:rsid w:val="009A0E76"/>
    <w:rsid w:val="009A5BC4"/>
    <w:rsid w:val="009B0BC5"/>
    <w:rsid w:val="009B34AC"/>
    <w:rsid w:val="009B60D0"/>
    <w:rsid w:val="009B61B9"/>
    <w:rsid w:val="009B6F3B"/>
    <w:rsid w:val="009C200F"/>
    <w:rsid w:val="009C3CB0"/>
    <w:rsid w:val="009C4CA6"/>
    <w:rsid w:val="009C4EC2"/>
    <w:rsid w:val="009C56D1"/>
    <w:rsid w:val="009D0EBF"/>
    <w:rsid w:val="009D18C2"/>
    <w:rsid w:val="009D5697"/>
    <w:rsid w:val="009D5A36"/>
    <w:rsid w:val="009D5EC0"/>
    <w:rsid w:val="009D6245"/>
    <w:rsid w:val="009E1A00"/>
    <w:rsid w:val="009E2E56"/>
    <w:rsid w:val="009E34D5"/>
    <w:rsid w:val="009E4054"/>
    <w:rsid w:val="009E65C6"/>
    <w:rsid w:val="009E718A"/>
    <w:rsid w:val="009E78AD"/>
    <w:rsid w:val="009F4D35"/>
    <w:rsid w:val="009F572B"/>
    <w:rsid w:val="009F5EA1"/>
    <w:rsid w:val="009F7A5A"/>
    <w:rsid w:val="00A007E9"/>
    <w:rsid w:val="00A03C15"/>
    <w:rsid w:val="00A070B7"/>
    <w:rsid w:val="00A13691"/>
    <w:rsid w:val="00A146FC"/>
    <w:rsid w:val="00A14752"/>
    <w:rsid w:val="00A22915"/>
    <w:rsid w:val="00A22BC7"/>
    <w:rsid w:val="00A2405F"/>
    <w:rsid w:val="00A3043E"/>
    <w:rsid w:val="00A36734"/>
    <w:rsid w:val="00A369AC"/>
    <w:rsid w:val="00A40A9B"/>
    <w:rsid w:val="00A40D31"/>
    <w:rsid w:val="00A411E3"/>
    <w:rsid w:val="00A414BC"/>
    <w:rsid w:val="00A422AF"/>
    <w:rsid w:val="00A43021"/>
    <w:rsid w:val="00A431E5"/>
    <w:rsid w:val="00A4461A"/>
    <w:rsid w:val="00A459DE"/>
    <w:rsid w:val="00A50561"/>
    <w:rsid w:val="00A50D02"/>
    <w:rsid w:val="00A5508E"/>
    <w:rsid w:val="00A55BFE"/>
    <w:rsid w:val="00A57F23"/>
    <w:rsid w:val="00A60595"/>
    <w:rsid w:val="00A60B60"/>
    <w:rsid w:val="00A61502"/>
    <w:rsid w:val="00A62216"/>
    <w:rsid w:val="00A64F92"/>
    <w:rsid w:val="00A65913"/>
    <w:rsid w:val="00A67A94"/>
    <w:rsid w:val="00A70A4D"/>
    <w:rsid w:val="00A7229C"/>
    <w:rsid w:val="00A74E0F"/>
    <w:rsid w:val="00A7702C"/>
    <w:rsid w:val="00A8077F"/>
    <w:rsid w:val="00A80E09"/>
    <w:rsid w:val="00A851E3"/>
    <w:rsid w:val="00A9012A"/>
    <w:rsid w:val="00A93A77"/>
    <w:rsid w:val="00A93DF6"/>
    <w:rsid w:val="00AA39EB"/>
    <w:rsid w:val="00AA3BB9"/>
    <w:rsid w:val="00AA3C7B"/>
    <w:rsid w:val="00AA4DB0"/>
    <w:rsid w:val="00AA5C14"/>
    <w:rsid w:val="00AB4C64"/>
    <w:rsid w:val="00AC08D2"/>
    <w:rsid w:val="00AC1BEE"/>
    <w:rsid w:val="00AC3E56"/>
    <w:rsid w:val="00AC4BDA"/>
    <w:rsid w:val="00AC7CA8"/>
    <w:rsid w:val="00AD0C81"/>
    <w:rsid w:val="00AD4CF7"/>
    <w:rsid w:val="00AE167C"/>
    <w:rsid w:val="00AE1EED"/>
    <w:rsid w:val="00AE5459"/>
    <w:rsid w:val="00AE68CA"/>
    <w:rsid w:val="00AF193F"/>
    <w:rsid w:val="00AF2783"/>
    <w:rsid w:val="00AF57B3"/>
    <w:rsid w:val="00B04E3B"/>
    <w:rsid w:val="00B10FC9"/>
    <w:rsid w:val="00B11937"/>
    <w:rsid w:val="00B12498"/>
    <w:rsid w:val="00B20060"/>
    <w:rsid w:val="00B20F94"/>
    <w:rsid w:val="00B21E09"/>
    <w:rsid w:val="00B24783"/>
    <w:rsid w:val="00B26C3D"/>
    <w:rsid w:val="00B275AC"/>
    <w:rsid w:val="00B27734"/>
    <w:rsid w:val="00B30EAB"/>
    <w:rsid w:val="00B32201"/>
    <w:rsid w:val="00B366DB"/>
    <w:rsid w:val="00B37667"/>
    <w:rsid w:val="00B42740"/>
    <w:rsid w:val="00B43CDD"/>
    <w:rsid w:val="00B44B46"/>
    <w:rsid w:val="00B44BFF"/>
    <w:rsid w:val="00B5117D"/>
    <w:rsid w:val="00B51C1C"/>
    <w:rsid w:val="00B532DB"/>
    <w:rsid w:val="00B545CC"/>
    <w:rsid w:val="00B54794"/>
    <w:rsid w:val="00B5636A"/>
    <w:rsid w:val="00B57803"/>
    <w:rsid w:val="00B67D34"/>
    <w:rsid w:val="00B72A6C"/>
    <w:rsid w:val="00B72B74"/>
    <w:rsid w:val="00B73D8D"/>
    <w:rsid w:val="00B80E0B"/>
    <w:rsid w:val="00B83EA4"/>
    <w:rsid w:val="00B94111"/>
    <w:rsid w:val="00B94F0A"/>
    <w:rsid w:val="00B95FED"/>
    <w:rsid w:val="00BA16B9"/>
    <w:rsid w:val="00BA18F6"/>
    <w:rsid w:val="00BA4854"/>
    <w:rsid w:val="00BA5BE5"/>
    <w:rsid w:val="00BA7609"/>
    <w:rsid w:val="00BB2ACB"/>
    <w:rsid w:val="00BB35B7"/>
    <w:rsid w:val="00BB78AB"/>
    <w:rsid w:val="00BC1595"/>
    <w:rsid w:val="00BC30AB"/>
    <w:rsid w:val="00BC3189"/>
    <w:rsid w:val="00BD212A"/>
    <w:rsid w:val="00BD5583"/>
    <w:rsid w:val="00BE0FFD"/>
    <w:rsid w:val="00BE13B4"/>
    <w:rsid w:val="00BE2AB7"/>
    <w:rsid w:val="00BE4587"/>
    <w:rsid w:val="00BE5400"/>
    <w:rsid w:val="00BE68F3"/>
    <w:rsid w:val="00BF3528"/>
    <w:rsid w:val="00C03955"/>
    <w:rsid w:val="00C10739"/>
    <w:rsid w:val="00C27FFB"/>
    <w:rsid w:val="00C337DD"/>
    <w:rsid w:val="00C40E20"/>
    <w:rsid w:val="00C46DCA"/>
    <w:rsid w:val="00C60333"/>
    <w:rsid w:val="00C63D38"/>
    <w:rsid w:val="00C64158"/>
    <w:rsid w:val="00C6447C"/>
    <w:rsid w:val="00C66995"/>
    <w:rsid w:val="00C75A0D"/>
    <w:rsid w:val="00C83737"/>
    <w:rsid w:val="00C84B60"/>
    <w:rsid w:val="00C8701F"/>
    <w:rsid w:val="00C91F4E"/>
    <w:rsid w:val="00C946CC"/>
    <w:rsid w:val="00C970B1"/>
    <w:rsid w:val="00CA1C3B"/>
    <w:rsid w:val="00CB2BE8"/>
    <w:rsid w:val="00CB41F2"/>
    <w:rsid w:val="00CB5919"/>
    <w:rsid w:val="00CC7C75"/>
    <w:rsid w:val="00CD0493"/>
    <w:rsid w:val="00CD1F19"/>
    <w:rsid w:val="00CE03A4"/>
    <w:rsid w:val="00CE1816"/>
    <w:rsid w:val="00CE6EEC"/>
    <w:rsid w:val="00CE71A4"/>
    <w:rsid w:val="00CF277F"/>
    <w:rsid w:val="00CF30BD"/>
    <w:rsid w:val="00CF78B0"/>
    <w:rsid w:val="00D03812"/>
    <w:rsid w:val="00D045C6"/>
    <w:rsid w:val="00D048F7"/>
    <w:rsid w:val="00D05054"/>
    <w:rsid w:val="00D10911"/>
    <w:rsid w:val="00D125F6"/>
    <w:rsid w:val="00D1265E"/>
    <w:rsid w:val="00D12938"/>
    <w:rsid w:val="00D153B2"/>
    <w:rsid w:val="00D2074B"/>
    <w:rsid w:val="00D21F38"/>
    <w:rsid w:val="00D225FA"/>
    <w:rsid w:val="00D238E3"/>
    <w:rsid w:val="00D241DE"/>
    <w:rsid w:val="00D2513B"/>
    <w:rsid w:val="00D26668"/>
    <w:rsid w:val="00D26A23"/>
    <w:rsid w:val="00D31218"/>
    <w:rsid w:val="00D31FDA"/>
    <w:rsid w:val="00D35D8E"/>
    <w:rsid w:val="00D36CFD"/>
    <w:rsid w:val="00D37148"/>
    <w:rsid w:val="00D4055A"/>
    <w:rsid w:val="00D429F5"/>
    <w:rsid w:val="00D4302A"/>
    <w:rsid w:val="00D436E8"/>
    <w:rsid w:val="00D500BB"/>
    <w:rsid w:val="00D535E7"/>
    <w:rsid w:val="00D546DC"/>
    <w:rsid w:val="00D56072"/>
    <w:rsid w:val="00D56781"/>
    <w:rsid w:val="00D56B38"/>
    <w:rsid w:val="00D64A57"/>
    <w:rsid w:val="00D658D0"/>
    <w:rsid w:val="00D66F3E"/>
    <w:rsid w:val="00D70F5A"/>
    <w:rsid w:val="00D70F8A"/>
    <w:rsid w:val="00D71428"/>
    <w:rsid w:val="00D71EFE"/>
    <w:rsid w:val="00D73EA4"/>
    <w:rsid w:val="00D7636B"/>
    <w:rsid w:val="00D82891"/>
    <w:rsid w:val="00D8323E"/>
    <w:rsid w:val="00D83BD2"/>
    <w:rsid w:val="00D8583A"/>
    <w:rsid w:val="00D92118"/>
    <w:rsid w:val="00D92BDC"/>
    <w:rsid w:val="00D957B8"/>
    <w:rsid w:val="00D96A1E"/>
    <w:rsid w:val="00DB0916"/>
    <w:rsid w:val="00DB126A"/>
    <w:rsid w:val="00DC5EE7"/>
    <w:rsid w:val="00DC6534"/>
    <w:rsid w:val="00DC69D9"/>
    <w:rsid w:val="00DC6A05"/>
    <w:rsid w:val="00DC6BC0"/>
    <w:rsid w:val="00DD32CF"/>
    <w:rsid w:val="00DD4A34"/>
    <w:rsid w:val="00DE251A"/>
    <w:rsid w:val="00DE4605"/>
    <w:rsid w:val="00DE56B3"/>
    <w:rsid w:val="00DE5BE6"/>
    <w:rsid w:val="00DE6F08"/>
    <w:rsid w:val="00DF1B54"/>
    <w:rsid w:val="00DF31E6"/>
    <w:rsid w:val="00DF37AA"/>
    <w:rsid w:val="00DF68BB"/>
    <w:rsid w:val="00E10FEE"/>
    <w:rsid w:val="00E148F7"/>
    <w:rsid w:val="00E21A5F"/>
    <w:rsid w:val="00E22244"/>
    <w:rsid w:val="00E2336D"/>
    <w:rsid w:val="00E255B8"/>
    <w:rsid w:val="00E32512"/>
    <w:rsid w:val="00E32BDB"/>
    <w:rsid w:val="00E419B6"/>
    <w:rsid w:val="00E42D5B"/>
    <w:rsid w:val="00E464AC"/>
    <w:rsid w:val="00E47E48"/>
    <w:rsid w:val="00E55B88"/>
    <w:rsid w:val="00E56D6D"/>
    <w:rsid w:val="00E570C0"/>
    <w:rsid w:val="00E57ACE"/>
    <w:rsid w:val="00E61856"/>
    <w:rsid w:val="00E61ADA"/>
    <w:rsid w:val="00E653AF"/>
    <w:rsid w:val="00E708AB"/>
    <w:rsid w:val="00E7418D"/>
    <w:rsid w:val="00E76D1F"/>
    <w:rsid w:val="00E770FD"/>
    <w:rsid w:val="00E80980"/>
    <w:rsid w:val="00E81E38"/>
    <w:rsid w:val="00E82EEB"/>
    <w:rsid w:val="00E83139"/>
    <w:rsid w:val="00E833C0"/>
    <w:rsid w:val="00E8392F"/>
    <w:rsid w:val="00E85606"/>
    <w:rsid w:val="00E874C8"/>
    <w:rsid w:val="00E87EF4"/>
    <w:rsid w:val="00E93F02"/>
    <w:rsid w:val="00E97F1F"/>
    <w:rsid w:val="00EA04CB"/>
    <w:rsid w:val="00EA2309"/>
    <w:rsid w:val="00EA7152"/>
    <w:rsid w:val="00EB52C4"/>
    <w:rsid w:val="00EB58DF"/>
    <w:rsid w:val="00EB6B00"/>
    <w:rsid w:val="00EB6B22"/>
    <w:rsid w:val="00EC6702"/>
    <w:rsid w:val="00ED1D58"/>
    <w:rsid w:val="00ED1F09"/>
    <w:rsid w:val="00ED2051"/>
    <w:rsid w:val="00ED538C"/>
    <w:rsid w:val="00ED7166"/>
    <w:rsid w:val="00EE49FB"/>
    <w:rsid w:val="00EF5501"/>
    <w:rsid w:val="00EF668F"/>
    <w:rsid w:val="00EF718F"/>
    <w:rsid w:val="00F01D0D"/>
    <w:rsid w:val="00F01D6B"/>
    <w:rsid w:val="00F0635A"/>
    <w:rsid w:val="00F06BC4"/>
    <w:rsid w:val="00F1072F"/>
    <w:rsid w:val="00F10A19"/>
    <w:rsid w:val="00F11DE4"/>
    <w:rsid w:val="00F154E4"/>
    <w:rsid w:val="00F16142"/>
    <w:rsid w:val="00F2332D"/>
    <w:rsid w:val="00F233B4"/>
    <w:rsid w:val="00F2586E"/>
    <w:rsid w:val="00F32D7A"/>
    <w:rsid w:val="00F3610A"/>
    <w:rsid w:val="00F3763C"/>
    <w:rsid w:val="00F40DA7"/>
    <w:rsid w:val="00F43668"/>
    <w:rsid w:val="00F4374D"/>
    <w:rsid w:val="00F43CEF"/>
    <w:rsid w:val="00F4466A"/>
    <w:rsid w:val="00F505B1"/>
    <w:rsid w:val="00F51770"/>
    <w:rsid w:val="00F538DE"/>
    <w:rsid w:val="00F54C2F"/>
    <w:rsid w:val="00F61B23"/>
    <w:rsid w:val="00F627D7"/>
    <w:rsid w:val="00F63572"/>
    <w:rsid w:val="00F63A24"/>
    <w:rsid w:val="00F6521C"/>
    <w:rsid w:val="00F71081"/>
    <w:rsid w:val="00F739F5"/>
    <w:rsid w:val="00F76954"/>
    <w:rsid w:val="00F7699D"/>
    <w:rsid w:val="00F77D5C"/>
    <w:rsid w:val="00F8257B"/>
    <w:rsid w:val="00F83062"/>
    <w:rsid w:val="00F85A35"/>
    <w:rsid w:val="00F861A5"/>
    <w:rsid w:val="00F91592"/>
    <w:rsid w:val="00F97459"/>
    <w:rsid w:val="00F97B7E"/>
    <w:rsid w:val="00FA5A41"/>
    <w:rsid w:val="00FB2B7C"/>
    <w:rsid w:val="00FB35C8"/>
    <w:rsid w:val="00FB5B2B"/>
    <w:rsid w:val="00FC25C0"/>
    <w:rsid w:val="00FC6F6D"/>
    <w:rsid w:val="00FD1FBC"/>
    <w:rsid w:val="00FD22D9"/>
    <w:rsid w:val="00FE1090"/>
    <w:rsid w:val="00FE282B"/>
    <w:rsid w:val="00FE2D73"/>
    <w:rsid w:val="00FE47AF"/>
    <w:rsid w:val="00FE7CF4"/>
    <w:rsid w:val="00FF42FD"/>
    <w:rsid w:val="00FF53A9"/>
    <w:rsid w:val="00FF6A15"/>
    <w:rsid w:val="00FF70B1"/>
    <w:rsid w:val="3E78CC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15:docId w15:val="{CA4F700E-0E42-4D78-ACED-5251F62D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2B"/>
    <w:pPr>
      <w:spacing w:after="100" w:line="264" w:lineRule="auto"/>
    </w:pPr>
    <w:rPr>
      <w:rFonts w:ascii="Arial" w:hAnsi="Arial"/>
    </w:rPr>
  </w:style>
  <w:style w:type="paragraph" w:styleId="Heading1">
    <w:name w:val="heading 1"/>
    <w:basedOn w:val="Normal"/>
    <w:next w:val="Normal"/>
    <w:link w:val="Heading1Char"/>
    <w:uiPriority w:val="9"/>
    <w:qFormat/>
    <w:rsid w:val="009A0A07"/>
    <w:pPr>
      <w:keepNext/>
      <w:keepLines/>
      <w:spacing w:before="480" w:after="0" w:line="276" w:lineRule="auto"/>
      <w:outlineLvl w:val="0"/>
    </w:pPr>
    <w:rPr>
      <w:rFonts w:eastAsiaTheme="majorEastAsia" w:cstheme="majorBidi"/>
      <w:b/>
      <w:color w:val="4B0885" w:themeColor="text2"/>
      <w:sz w:val="56"/>
      <w:szCs w:val="32"/>
    </w:rPr>
  </w:style>
  <w:style w:type="paragraph" w:styleId="Heading2">
    <w:name w:val="heading 2"/>
    <w:basedOn w:val="Normal"/>
    <w:next w:val="Normal"/>
    <w:link w:val="Heading2Char"/>
    <w:uiPriority w:val="9"/>
    <w:unhideWhenUsed/>
    <w:qFormat/>
    <w:rsid w:val="00D12938"/>
    <w:pPr>
      <w:keepNext/>
      <w:keepLines/>
      <w:spacing w:before="240" w:after="0" w:line="276"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12938"/>
    <w:pPr>
      <w:keepNext/>
      <w:keepLines/>
      <w:spacing w:before="240" w:after="0" w:line="276" w:lineRule="auto"/>
      <w:outlineLvl w:val="2"/>
    </w:pPr>
    <w:rPr>
      <w:rFonts w:eastAsiaTheme="majorEastAsia" w:cstheme="majorBidi"/>
      <w:b/>
      <w:color w:val="4B0885" w:themeColor="text2"/>
      <w:sz w:val="26"/>
      <w:szCs w:val="24"/>
    </w:rPr>
  </w:style>
  <w:style w:type="paragraph" w:styleId="Heading4">
    <w:name w:val="heading 4"/>
    <w:basedOn w:val="Normal"/>
    <w:next w:val="Normal"/>
    <w:link w:val="Heading4Char"/>
    <w:uiPriority w:val="9"/>
    <w:unhideWhenUsed/>
    <w:qFormat/>
    <w:rsid w:val="00D12938"/>
    <w:pPr>
      <w:spacing w:before="240" w:after="0" w:line="276" w:lineRule="auto"/>
      <w:outlineLvl w:val="3"/>
    </w:pPr>
    <w:rPr>
      <w:rFonts w:cs="Arial"/>
      <w:b/>
      <w:bCs/>
      <w:color w:val="012749" w:themeColor="accent3"/>
    </w:rPr>
  </w:style>
  <w:style w:type="paragraph" w:styleId="Heading5">
    <w:name w:val="heading 5"/>
    <w:basedOn w:val="Normal"/>
    <w:next w:val="Normal"/>
    <w:link w:val="Heading5Char"/>
    <w:uiPriority w:val="9"/>
    <w:unhideWhenUsed/>
    <w:qFormat/>
    <w:rsid w:val="00D12938"/>
    <w:pPr>
      <w:spacing w:before="240" w:after="0" w:line="276" w:lineRule="auto"/>
      <w:outlineLvl w:val="4"/>
    </w:pPr>
    <w:rPr>
      <w:rFonts w:cs="Arial"/>
      <w:color w:val="4B0885" w:themeColor="text2"/>
      <w:sz w:val="19"/>
      <w:szCs w:val="19"/>
    </w:rPr>
  </w:style>
  <w:style w:type="paragraph" w:styleId="Heading6">
    <w:name w:val="heading 6"/>
    <w:basedOn w:val="Normal"/>
    <w:next w:val="Normal"/>
    <w:link w:val="Heading6Char"/>
    <w:uiPriority w:val="9"/>
    <w:unhideWhenUsed/>
    <w:qFormat/>
    <w:rsid w:val="00D12938"/>
    <w:pPr>
      <w:keepNext/>
      <w:keepLines/>
      <w:spacing w:before="240" w:after="0" w:line="276" w:lineRule="auto"/>
      <w:outlineLvl w:val="5"/>
    </w:pPr>
    <w:rPr>
      <w:rFonts w:eastAsiaTheme="majorEastAsia" w:cstheme="majorBidi"/>
      <w:color w:val="341461" w:themeColor="accent1" w:themeShade="7F"/>
    </w:rPr>
  </w:style>
  <w:style w:type="paragraph" w:styleId="Heading7">
    <w:name w:val="heading 7"/>
    <w:basedOn w:val="Normal"/>
    <w:next w:val="Normal"/>
    <w:link w:val="Heading7Char"/>
    <w:uiPriority w:val="9"/>
    <w:unhideWhenUsed/>
    <w:rsid w:val="00642A9A"/>
    <w:pPr>
      <w:keepNext/>
      <w:keepLines/>
      <w:spacing w:before="240" w:after="0"/>
      <w:outlineLvl w:val="6"/>
    </w:pPr>
    <w:rPr>
      <w:rFonts w:asciiTheme="majorHAnsi" w:eastAsiaTheme="majorEastAsia" w:hAnsiTheme="majorHAnsi" w:cstheme="majorBidi"/>
      <w:i/>
      <w:iCs/>
      <w:color w:val="341461" w:themeColor="accent1" w:themeShade="7F"/>
    </w:rPr>
  </w:style>
  <w:style w:type="paragraph" w:styleId="Heading8">
    <w:name w:val="heading 8"/>
    <w:basedOn w:val="Normal"/>
    <w:next w:val="Normal"/>
    <w:link w:val="Heading8Char"/>
    <w:uiPriority w:val="9"/>
    <w:semiHidden/>
    <w:unhideWhenUsed/>
    <w:rsid w:val="00642A9A"/>
    <w:pPr>
      <w:keepNext/>
      <w:keepLines/>
      <w:spacing w:before="2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A9A"/>
    <w:pPr>
      <w:keepNext/>
      <w:keepLines/>
      <w:spacing w:before="2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991526"/>
    <w:pPr>
      <w:tabs>
        <w:tab w:val="right" w:pos="9026"/>
      </w:tabs>
      <w:spacing w:before="20" w:after="0" w:line="240" w:lineRule="auto"/>
    </w:pPr>
    <w:rPr>
      <w:sz w:val="17"/>
      <w:szCs w:val="17"/>
    </w:rPr>
  </w:style>
  <w:style w:type="character" w:customStyle="1" w:styleId="FooterChar">
    <w:name w:val="Footer Char"/>
    <w:basedOn w:val="DefaultParagraphFont"/>
    <w:link w:val="Footer"/>
    <w:uiPriority w:val="99"/>
    <w:rsid w:val="00991526"/>
    <w:rPr>
      <w:color w:val="000000" w:themeColor="text1"/>
      <w:sz w:val="17"/>
      <w:szCs w:val="17"/>
    </w:rPr>
  </w:style>
  <w:style w:type="paragraph" w:styleId="Title">
    <w:name w:val="Title"/>
    <w:basedOn w:val="Normal"/>
    <w:next w:val="Normal"/>
    <w:link w:val="TitleChar"/>
    <w:uiPriority w:val="1"/>
    <w:rsid w:val="00233A75"/>
    <w:pPr>
      <w:spacing w:before="2600" w:after="240" w:line="252" w:lineRule="auto"/>
    </w:pPr>
    <w:rPr>
      <w:rFonts w:asciiTheme="majorHAnsi" w:eastAsiaTheme="majorEastAsia" w:hAnsiTheme="majorHAnsi" w:cstheme="majorBidi"/>
      <w:b/>
      <w:color w:val="FFFFFF" w:themeColor="background1"/>
      <w:spacing w:val="-2"/>
      <w:kern w:val="28"/>
      <w:sz w:val="80"/>
      <w:szCs w:val="80"/>
    </w:rPr>
  </w:style>
  <w:style w:type="character" w:customStyle="1" w:styleId="TitleChar">
    <w:name w:val="Title Char"/>
    <w:basedOn w:val="DefaultParagraphFont"/>
    <w:link w:val="Title"/>
    <w:uiPriority w:val="1"/>
    <w:rsid w:val="00233A75"/>
    <w:rPr>
      <w:rFonts w:asciiTheme="majorHAnsi" w:eastAsiaTheme="majorEastAsia" w:hAnsiTheme="majorHAnsi" w:cstheme="majorBidi"/>
      <w:b/>
      <w:color w:val="FFFFFF" w:themeColor="background1"/>
      <w:spacing w:val="-2"/>
      <w:kern w:val="28"/>
      <w:sz w:val="80"/>
      <w:szCs w:val="80"/>
    </w:rPr>
  </w:style>
  <w:style w:type="character" w:customStyle="1" w:styleId="Heading1Char">
    <w:name w:val="Heading 1 Char"/>
    <w:basedOn w:val="DefaultParagraphFont"/>
    <w:link w:val="Heading1"/>
    <w:uiPriority w:val="9"/>
    <w:rsid w:val="009A0A07"/>
    <w:rPr>
      <w:rFonts w:ascii="Arial" w:eastAsiaTheme="majorEastAsia" w:hAnsi="Arial" w:cstheme="majorBidi"/>
      <w:b/>
      <w:color w:val="4B0885" w:themeColor="text2"/>
      <w:sz w:val="56"/>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basedOn w:val="Normal"/>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6C282B"/>
    <w:pPr>
      <w:spacing w:after="0" w:line="240" w:lineRule="auto"/>
    </w:pPr>
    <w:rPr>
      <w:rFonts w:ascii="Arial" w:hAnsi="Arial"/>
    </w:rPr>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6C282B"/>
    <w:pPr>
      <w:numPr>
        <w:numId w:val="7"/>
      </w:numPr>
      <w:spacing w:after="120"/>
      <w:ind w:left="284" w:hanging="284"/>
    </w:pPr>
    <w:rPr>
      <w:rFonts w:eastAsia="SimSun" w:cs="Times New Roman"/>
      <w:spacing w:val="-1"/>
      <w:szCs w:val="20"/>
      <w:lang w:val="en-GB" w:eastAsia="en-GB"/>
    </w:rPr>
  </w:style>
  <w:style w:type="character" w:customStyle="1" w:styleId="Heading2Char">
    <w:name w:val="Heading 2 Char"/>
    <w:basedOn w:val="DefaultParagraphFont"/>
    <w:link w:val="Heading2"/>
    <w:uiPriority w:val="9"/>
    <w:rsid w:val="00D12938"/>
    <w:rPr>
      <w:rFonts w:ascii="Arial" w:eastAsiaTheme="majorEastAsia" w:hAnsi="Arial" w:cstheme="majorBidi"/>
      <w:b/>
      <w:sz w:val="32"/>
      <w:szCs w:val="26"/>
    </w:rPr>
  </w:style>
  <w:style w:type="paragraph" w:styleId="TOC1">
    <w:name w:val="toc 1"/>
    <w:basedOn w:val="Normal"/>
    <w:next w:val="Normal"/>
    <w:uiPriority w:val="39"/>
    <w:unhideWhenUsed/>
    <w:rsid w:val="00A3043E"/>
    <w:rPr>
      <w:b/>
      <w:color w:val="4B0885" w:themeColor="text2"/>
    </w:rPr>
  </w:style>
  <w:style w:type="character" w:customStyle="1" w:styleId="Heading3Char">
    <w:name w:val="Heading 3 Char"/>
    <w:basedOn w:val="DefaultParagraphFont"/>
    <w:link w:val="Heading3"/>
    <w:uiPriority w:val="9"/>
    <w:rsid w:val="00D12938"/>
    <w:rPr>
      <w:rFonts w:ascii="Arial" w:eastAsiaTheme="majorEastAsia" w:hAnsi="Arial" w:cstheme="majorBidi"/>
      <w:b/>
      <w:color w:val="4B0885" w:themeColor="text2"/>
      <w:sz w:val="26"/>
      <w:szCs w:val="24"/>
    </w:rPr>
  </w:style>
  <w:style w:type="paragraph" w:styleId="TOC2">
    <w:name w:val="toc 2"/>
    <w:basedOn w:val="Normal"/>
    <w:next w:val="Normal"/>
    <w:uiPriority w:val="39"/>
    <w:unhideWhenUsed/>
    <w:rsid w:val="00233A75"/>
    <w:pPr>
      <w:ind w:left="227"/>
    </w:pPr>
  </w:style>
  <w:style w:type="paragraph" w:styleId="TOC4">
    <w:name w:val="toc 4"/>
    <w:basedOn w:val="Normal"/>
    <w:next w:val="Normal"/>
    <w:autoRedefine/>
    <w:uiPriority w:val="39"/>
    <w:unhideWhenUsed/>
    <w:rsid w:val="007B2AD6"/>
    <w:pPr>
      <w:tabs>
        <w:tab w:val="right" w:leader="dot" w:pos="9016"/>
      </w:tabs>
      <w:ind w:left="220"/>
    </w:pPr>
  </w:style>
  <w:style w:type="paragraph" w:styleId="TOC3">
    <w:name w:val="toc 3"/>
    <w:basedOn w:val="Normal"/>
    <w:next w:val="Normal"/>
    <w:uiPriority w:val="39"/>
    <w:unhideWhenUsed/>
    <w:rsid w:val="00233A75"/>
    <w:pPr>
      <w:tabs>
        <w:tab w:val="right" w:leader="dot" w:pos="9016"/>
      </w:tabs>
      <w:ind w:left="454"/>
    </w:pPr>
  </w:style>
  <w:style w:type="paragraph" w:styleId="TOC5">
    <w:name w:val="toc 5"/>
    <w:basedOn w:val="Normal"/>
    <w:next w:val="Normal"/>
    <w:autoRedefine/>
    <w:uiPriority w:val="39"/>
    <w:unhideWhenUsed/>
    <w:rsid w:val="007B2AD6"/>
    <w:pPr>
      <w:tabs>
        <w:tab w:val="right" w:leader="dot" w:pos="9016"/>
      </w:tabs>
      <w:ind w:left="220"/>
    </w:pPr>
  </w:style>
  <w:style w:type="character" w:styleId="Hyperlink">
    <w:name w:val="Hyperlink"/>
    <w:basedOn w:val="DefaultParagraphFont"/>
    <w:uiPriority w:val="99"/>
    <w:unhideWhenUsed/>
    <w:rsid w:val="00A93DF6"/>
    <w:rPr>
      <w:color w:val="013D74" w:themeColor="hyperlink"/>
      <w:u w:val="single"/>
    </w:rPr>
  </w:style>
  <w:style w:type="paragraph" w:styleId="ListBullet2">
    <w:name w:val="List Bullet 2"/>
    <w:basedOn w:val="Normal"/>
    <w:qFormat/>
    <w:rsid w:val="006C282B"/>
    <w:pPr>
      <w:numPr>
        <w:ilvl w:val="1"/>
        <w:numId w:val="7"/>
      </w:numPr>
      <w:spacing w:after="110"/>
      <w:ind w:left="568" w:hanging="284"/>
    </w:pPr>
    <w:rPr>
      <w:rFonts w:eastAsia="SimSun" w:cs="Times New Roman"/>
      <w:spacing w:val="-1"/>
      <w:szCs w:val="20"/>
      <w:lang w:val="en-GB" w:eastAsia="en-GB"/>
    </w:rPr>
  </w:style>
  <w:style w:type="paragraph" w:styleId="ListBullet3">
    <w:name w:val="List Bullet 3"/>
    <w:basedOn w:val="Normal"/>
    <w:qFormat/>
    <w:rsid w:val="00BE68F3"/>
    <w:pPr>
      <w:numPr>
        <w:ilvl w:val="2"/>
        <w:numId w:val="7"/>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ind w:left="2212"/>
    </w:pPr>
  </w:style>
  <w:style w:type="character" w:customStyle="1" w:styleId="Heading4Char">
    <w:name w:val="Heading 4 Char"/>
    <w:basedOn w:val="DefaultParagraphFont"/>
    <w:link w:val="Heading4"/>
    <w:uiPriority w:val="9"/>
    <w:rsid w:val="00D12938"/>
    <w:rPr>
      <w:rFonts w:ascii="Arial" w:hAnsi="Arial" w:cs="Arial"/>
      <w:b/>
      <w:bCs/>
      <w:color w:val="012749" w:themeColor="accent3"/>
    </w:rPr>
  </w:style>
  <w:style w:type="character" w:customStyle="1" w:styleId="Heading5Char">
    <w:name w:val="Heading 5 Char"/>
    <w:basedOn w:val="DefaultParagraphFont"/>
    <w:link w:val="Heading5"/>
    <w:uiPriority w:val="9"/>
    <w:rsid w:val="00D12938"/>
    <w:rPr>
      <w:rFonts w:ascii="Arial" w:hAnsi="Arial" w:cs="Arial"/>
      <w:color w:val="4B0885" w:themeColor="text2"/>
      <w:sz w:val="19"/>
      <w:szCs w:val="19"/>
    </w:rPr>
  </w:style>
  <w:style w:type="character" w:customStyle="1" w:styleId="Heading6Char">
    <w:name w:val="Heading 6 Char"/>
    <w:basedOn w:val="DefaultParagraphFont"/>
    <w:link w:val="Heading6"/>
    <w:uiPriority w:val="9"/>
    <w:rsid w:val="00D12938"/>
    <w:rPr>
      <w:rFonts w:ascii="Arial" w:eastAsiaTheme="majorEastAsia" w:hAnsi="Arial" w:cstheme="majorBidi"/>
      <w:color w:val="341461" w:themeColor="accent1" w:themeShade="7F"/>
    </w:rPr>
  </w:style>
  <w:style w:type="character" w:customStyle="1" w:styleId="Heading7Char">
    <w:name w:val="Heading 7 Char"/>
    <w:basedOn w:val="DefaultParagraphFont"/>
    <w:link w:val="Heading7"/>
    <w:uiPriority w:val="9"/>
    <w:rsid w:val="00642A9A"/>
    <w:rPr>
      <w:rFonts w:asciiTheme="majorHAnsi" w:eastAsiaTheme="majorEastAsia" w:hAnsiTheme="majorHAnsi" w:cstheme="majorBidi"/>
      <w:i/>
      <w:iCs/>
      <w:color w:val="341461" w:themeColor="accent1" w:themeShade="7F"/>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Caption">
    <w:name w:val="caption"/>
    <w:basedOn w:val="Normal"/>
    <w:next w:val="Normal"/>
    <w:uiPriority w:val="35"/>
    <w:unhideWhenUsed/>
    <w:qFormat/>
    <w:rsid w:val="00642A9A"/>
    <w:pPr>
      <w:keepNext/>
      <w:spacing w:before="320" w:after="200" w:line="240" w:lineRule="auto"/>
    </w:pPr>
    <w:rPr>
      <w:b/>
      <w:bCs/>
      <w:sz w:val="18"/>
      <w:szCs w:val="18"/>
    </w:rPr>
  </w:style>
  <w:style w:type="paragraph" w:styleId="Subtitle">
    <w:name w:val="Subtitle"/>
    <w:basedOn w:val="Normal"/>
    <w:next w:val="Normal"/>
    <w:link w:val="SubtitleChar"/>
    <w:uiPriority w:val="1"/>
    <w:rsid w:val="00233A75"/>
    <w:pPr>
      <w:numPr>
        <w:ilvl w:val="1"/>
      </w:numPr>
      <w:spacing w:before="480" w:after="160"/>
    </w:pPr>
    <w:rPr>
      <w:rFonts w:asciiTheme="majorHAnsi" w:eastAsiaTheme="minorEastAsia" w:hAnsiTheme="majorHAnsi"/>
      <w:color w:val="FFFFFF" w:themeColor="background1"/>
      <w:sz w:val="48"/>
      <w:szCs w:val="48"/>
    </w:rPr>
  </w:style>
  <w:style w:type="character" w:customStyle="1" w:styleId="SubtitleChar">
    <w:name w:val="Subtitle Char"/>
    <w:basedOn w:val="DefaultParagraphFont"/>
    <w:link w:val="Subtitle"/>
    <w:uiPriority w:val="1"/>
    <w:rsid w:val="00233A75"/>
    <w:rPr>
      <w:rFonts w:asciiTheme="majorHAnsi" w:eastAsiaTheme="minorEastAsia" w:hAnsiTheme="majorHAnsi"/>
      <w:color w:val="FFFFFF" w:themeColor="background1"/>
      <w:sz w:val="48"/>
      <w:szCs w:val="48"/>
    </w:rPr>
  </w:style>
  <w:style w:type="paragraph" w:customStyle="1" w:styleId="Spacer">
    <w:name w:val="Spacer"/>
    <w:basedOn w:val="NoSpacing"/>
    <w:qFormat/>
    <w:rsid w:val="00506CD7"/>
    <w:pPr>
      <w:tabs>
        <w:tab w:val="left" w:pos="2906"/>
      </w:tabs>
    </w:pPr>
    <w:rPr>
      <w:rFonts w:ascii="Times New Roman" w:hAnsi="Times New Roman" w:cs="Times New Roman"/>
      <w:bCs/>
      <w:noProof/>
      <w:color w:val="E55493" w:themeColor="accent6" w:themeTint="99"/>
      <w:spacing w:val="-5"/>
      <w:sz w:val="6"/>
      <w:szCs w:val="23"/>
    </w:rPr>
  </w:style>
  <w:style w:type="character" w:styleId="PlaceholderText">
    <w:name w:val="Placeholder Text"/>
    <w:basedOn w:val="DefaultParagraphFont"/>
    <w:uiPriority w:val="99"/>
    <w:semiHidden/>
    <w:rsid w:val="00C6447C"/>
    <w:rPr>
      <w:color w:val="808080"/>
    </w:rPr>
  </w:style>
  <w:style w:type="paragraph" w:customStyle="1" w:styleId="Source">
    <w:name w:val="Source"/>
    <w:basedOn w:val="Normal"/>
    <w:next w:val="Normal"/>
    <w:link w:val="SourceChar"/>
    <w:qFormat/>
    <w:rsid w:val="00AF2783"/>
    <w:pPr>
      <w:spacing w:before="120" w:after="120"/>
    </w:pPr>
    <w:rPr>
      <w:sz w:val="18"/>
      <w:szCs w:val="18"/>
    </w:rPr>
  </w:style>
  <w:style w:type="paragraph" w:styleId="MacroText">
    <w:name w:val="macro"/>
    <w:link w:val="MacroTextChar"/>
    <w:uiPriority w:val="99"/>
    <w:unhideWhenUsed/>
    <w:rsid w:val="00AF278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rsid w:val="00AF2783"/>
    <w:rPr>
      <w:rFonts w:ascii="Consolas" w:hAnsi="Consolas"/>
      <w:sz w:val="20"/>
      <w:szCs w:val="20"/>
    </w:rPr>
  </w:style>
  <w:style w:type="table" w:customStyle="1" w:styleId="JSATable1">
    <w:name w:val="JSA Table 1"/>
    <w:basedOn w:val="TableNormal"/>
    <w:uiPriority w:val="99"/>
    <w:rsid w:val="00D73EA4"/>
    <w:pPr>
      <w:spacing w:after="0" w:line="240" w:lineRule="auto"/>
    </w:pPr>
    <w:tblPr>
      <w:tblStyleRowBandSize w:val="1"/>
      <w:tblBorders>
        <w:bottom w:val="single" w:sz="4" w:space="0" w:color="4B0885"/>
      </w:tblBorders>
    </w:tblPr>
    <w:tblStylePr w:type="firstRow">
      <w:tblPr/>
      <w:tcPr>
        <w:shd w:val="clear" w:color="auto" w:fill="2F005F"/>
      </w:tcPr>
    </w:tblStylePr>
    <w:tblStylePr w:type="band2Horz">
      <w:tblPr/>
      <w:tcPr>
        <w:shd w:val="clear" w:color="auto" w:fill="E6E6E6"/>
      </w:tcPr>
    </w:tblStylePr>
  </w:style>
  <w:style w:type="table" w:customStyle="1" w:styleId="JSATable2">
    <w:name w:val="JSA Table 2"/>
    <w:basedOn w:val="TableNormal"/>
    <w:uiPriority w:val="99"/>
    <w:rsid w:val="00A74E0F"/>
    <w:pPr>
      <w:spacing w:after="0" w:line="240" w:lineRule="auto"/>
    </w:pPr>
    <w:tblPr>
      <w:tblStyleRowBandSize w:val="1"/>
      <w:tblBorders>
        <w:bottom w:val="single" w:sz="4" w:space="0" w:color="A584C2"/>
      </w:tblBorders>
    </w:tblPr>
    <w:tblStylePr w:type="firstRow">
      <w:rPr>
        <w:rFonts w:asciiTheme="majorHAnsi" w:hAnsiTheme="majorHAnsi"/>
        <w:color w:val="FFFFFF" w:themeColor="background1"/>
        <w:sz w:val="22"/>
      </w:rPr>
      <w:tblPr/>
      <w:tcPr>
        <w:shd w:val="clear" w:color="auto" w:fill="012749" w:themeFill="accent3"/>
      </w:tcPr>
    </w:tblStylePr>
    <w:tblStylePr w:type="band2Horz">
      <w:tblPr/>
      <w:tcPr>
        <w:shd w:val="clear" w:color="auto" w:fill="E6E6E6"/>
      </w:tcPr>
    </w:tblStylePr>
  </w:style>
  <w:style w:type="paragraph" w:styleId="Index7">
    <w:name w:val="index 7"/>
    <w:basedOn w:val="Normal"/>
    <w:next w:val="Normal"/>
    <w:autoRedefine/>
    <w:uiPriority w:val="99"/>
    <w:semiHidden/>
    <w:unhideWhenUsed/>
    <w:rsid w:val="00244550"/>
    <w:pPr>
      <w:spacing w:before="240" w:after="0" w:line="240" w:lineRule="auto"/>
      <w:ind w:left="1542" w:hanging="221"/>
    </w:pPr>
  </w:style>
  <w:style w:type="character" w:customStyle="1" w:styleId="Heading8Char">
    <w:name w:val="Heading 8 Char"/>
    <w:basedOn w:val="DefaultParagraphFont"/>
    <w:link w:val="Heading8"/>
    <w:uiPriority w:val="9"/>
    <w:semiHidden/>
    <w:rsid w:val="00642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A9A"/>
    <w:rPr>
      <w:rFonts w:asciiTheme="majorHAnsi" w:eastAsiaTheme="majorEastAsia" w:hAnsiTheme="majorHAnsi" w:cstheme="majorBidi"/>
      <w:i/>
      <w:iCs/>
      <w:color w:val="272727" w:themeColor="text1" w:themeTint="D8"/>
      <w:sz w:val="21"/>
      <w:szCs w:val="21"/>
    </w:rPr>
  </w:style>
  <w:style w:type="character" w:customStyle="1" w:styleId="StrongandEmphasis">
    <w:name w:val="Strong and Emphasis"/>
    <w:basedOn w:val="DefaultParagraphFont"/>
    <w:uiPriority w:val="1"/>
    <w:qFormat/>
    <w:rsid w:val="00D12938"/>
    <w:rPr>
      <w:rFonts w:ascii="Arial" w:hAnsi="Arial"/>
      <w:b/>
      <w:i/>
      <w:sz w:val="22"/>
    </w:rPr>
  </w:style>
  <w:style w:type="character" w:styleId="Emphasis">
    <w:name w:val="Emphasis"/>
    <w:basedOn w:val="DefaultParagraphFont"/>
    <w:uiPriority w:val="20"/>
    <w:qFormat/>
    <w:rsid w:val="002927DB"/>
    <w:rPr>
      <w:rFonts w:ascii="Arial" w:hAnsi="Arial"/>
      <w:i/>
      <w:iCs/>
      <w:sz w:val="22"/>
    </w:rPr>
  </w:style>
  <w:style w:type="character" w:styleId="Strong">
    <w:name w:val="Strong"/>
    <w:basedOn w:val="DefaultParagraphFont"/>
    <w:uiPriority w:val="22"/>
    <w:qFormat/>
    <w:rsid w:val="00DB0916"/>
    <w:rPr>
      <w:rFonts w:ascii="Arial" w:hAnsi="Arial"/>
      <w:b/>
      <w:bCs/>
      <w:sz w:val="22"/>
    </w:rPr>
  </w:style>
  <w:style w:type="paragraph" w:styleId="Quote">
    <w:name w:val="Quote"/>
    <w:basedOn w:val="Normal"/>
    <w:next w:val="Normal"/>
    <w:link w:val="QuoteChar"/>
    <w:uiPriority w:val="29"/>
    <w:qFormat/>
    <w:rsid w:val="00DB09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0916"/>
    <w:rPr>
      <w:rFonts w:ascii="Arial" w:hAnsi="Arial"/>
      <w:i/>
      <w:iCs/>
      <w:color w:val="404040" w:themeColor="text1" w:themeTint="BF"/>
    </w:rPr>
  </w:style>
  <w:style w:type="paragraph" w:customStyle="1" w:styleId="Sub">
    <w:name w:val="Sub"/>
    <w:basedOn w:val="Heading2"/>
    <w:link w:val="SubChar"/>
    <w:qFormat/>
    <w:rsid w:val="00AA3BB9"/>
    <w:pPr>
      <w:spacing w:before="360" w:after="240"/>
    </w:pPr>
    <w:rPr>
      <w:sz w:val="40"/>
    </w:rPr>
  </w:style>
  <w:style w:type="character" w:customStyle="1" w:styleId="SubChar">
    <w:name w:val="Sub Char"/>
    <w:basedOn w:val="Heading2Char"/>
    <w:link w:val="Sub"/>
    <w:rsid w:val="00AA3BB9"/>
    <w:rPr>
      <w:rFonts w:ascii="Arial" w:eastAsiaTheme="majorEastAsia" w:hAnsi="Arial" w:cstheme="majorBidi"/>
      <w:b/>
      <w:sz w:val="40"/>
      <w:szCs w:val="26"/>
    </w:rPr>
  </w:style>
  <w:style w:type="paragraph" w:styleId="FootnoteText">
    <w:name w:val="footnote text"/>
    <w:basedOn w:val="Normal"/>
    <w:link w:val="FootnoteTextChar"/>
    <w:uiPriority w:val="99"/>
    <w:unhideWhenUsed/>
    <w:rsid w:val="000F2781"/>
    <w:pPr>
      <w:spacing w:after="0" w:line="240" w:lineRule="auto"/>
    </w:pPr>
    <w:rPr>
      <w:color w:val="000000" w:themeColor="text1"/>
      <w:sz w:val="20"/>
      <w:szCs w:val="20"/>
    </w:rPr>
  </w:style>
  <w:style w:type="character" w:customStyle="1" w:styleId="FootnoteTextChar">
    <w:name w:val="Footnote Text Char"/>
    <w:basedOn w:val="DefaultParagraphFont"/>
    <w:link w:val="FootnoteText"/>
    <w:uiPriority w:val="99"/>
    <w:rsid w:val="000F2781"/>
    <w:rPr>
      <w:rFonts w:ascii="Arial" w:hAnsi="Arial"/>
      <w:color w:val="000000" w:themeColor="text1"/>
      <w:sz w:val="20"/>
      <w:szCs w:val="20"/>
    </w:rPr>
  </w:style>
  <w:style w:type="character" w:styleId="FootnoteReference">
    <w:name w:val="footnote reference"/>
    <w:basedOn w:val="DefaultParagraphFont"/>
    <w:uiPriority w:val="99"/>
    <w:unhideWhenUsed/>
    <w:rsid w:val="000F2781"/>
    <w:rPr>
      <w:vertAlign w:val="superscript"/>
    </w:rPr>
  </w:style>
  <w:style w:type="character" w:customStyle="1" w:styleId="SourceChar">
    <w:name w:val="Source Char"/>
    <w:basedOn w:val="DefaultParagraphFont"/>
    <w:link w:val="Source"/>
    <w:rsid w:val="00C66995"/>
    <w:rPr>
      <w:rFonts w:ascii="Arial" w:hAnsi="Arial"/>
      <w:sz w:val="18"/>
      <w:szCs w:val="18"/>
    </w:rPr>
  </w:style>
  <w:style w:type="paragraph" w:customStyle="1" w:styleId="Bodycopy">
    <w:name w:val="Body copy"/>
    <w:basedOn w:val="Normal"/>
    <w:link w:val="BodycopyChar"/>
    <w:qFormat/>
    <w:rsid w:val="00857F43"/>
    <w:pPr>
      <w:spacing w:before="120" w:after="280" w:line="259" w:lineRule="auto"/>
    </w:pPr>
    <w:rPr>
      <w:color w:val="000000" w:themeColor="text1"/>
    </w:rPr>
  </w:style>
  <w:style w:type="character" w:customStyle="1" w:styleId="BodycopyChar">
    <w:name w:val="Body copy Char"/>
    <w:basedOn w:val="DefaultParagraphFont"/>
    <w:link w:val="Bodycopy"/>
    <w:rsid w:val="00857F43"/>
    <w:rPr>
      <w:rFonts w:ascii="Arial" w:hAnsi="Arial"/>
      <w:color w:val="000000" w:themeColor="text1"/>
    </w:rPr>
  </w:style>
  <w:style w:type="paragraph" w:customStyle="1" w:styleId="Footnote">
    <w:name w:val="Footnote"/>
    <w:basedOn w:val="FootnoteText"/>
    <w:link w:val="FootnoteChar"/>
    <w:qFormat/>
    <w:rsid w:val="00135D79"/>
    <w:rPr>
      <w:sz w:val="18"/>
    </w:rPr>
  </w:style>
  <w:style w:type="character" w:customStyle="1" w:styleId="FootnoteChar">
    <w:name w:val="Footnote Char"/>
    <w:basedOn w:val="FootnoteTextChar"/>
    <w:link w:val="Footnote"/>
    <w:rsid w:val="00135D79"/>
    <w:rPr>
      <w:rFonts w:ascii="Arial" w:hAnsi="Arial"/>
      <w:color w:val="000000" w:themeColor="text1"/>
      <w:sz w:val="18"/>
      <w:szCs w:val="20"/>
    </w:rPr>
  </w:style>
  <w:style w:type="paragraph" w:styleId="NormalWeb">
    <w:name w:val="Normal (Web)"/>
    <w:basedOn w:val="Normal"/>
    <w:uiPriority w:val="99"/>
    <w:semiHidden/>
    <w:unhideWhenUsed/>
    <w:rsid w:val="00135D79"/>
    <w:pPr>
      <w:spacing w:before="100" w:beforeAutospacing="1"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13186B"/>
    <w:rPr>
      <w:color w:val="4B0885" w:themeColor="followedHyperlink"/>
      <w:u w:val="single"/>
    </w:rPr>
  </w:style>
  <w:style w:type="paragraph" w:styleId="Revision">
    <w:name w:val="Revision"/>
    <w:hidden/>
    <w:uiPriority w:val="99"/>
    <w:semiHidden/>
    <w:rsid w:val="0046179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abs.gov.au/statistics/labour/employment-and-unemployment/labour-force-australia-detailed/latest-release" TargetMode="External"/><Relationship Id="rId26" Type="http://schemas.openxmlformats.org/officeDocument/2006/relationships/chart" Target="charts/chart6.xml"/><Relationship Id="rId39" Type="http://schemas.openxmlformats.org/officeDocument/2006/relationships/hyperlink" Target="mailto:migration@jobsandskills.gov.au" TargetMode="External"/><Relationship Id="rId21" Type="http://schemas.openxmlformats.org/officeDocument/2006/relationships/chart" Target="charts/chart3.xml"/><Relationship Id="rId34" Type="http://schemas.openxmlformats.org/officeDocument/2006/relationships/image" Target="media/image3.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jobsandskills.gov.au/" TargetMode="External"/><Relationship Id="rId20" Type="http://schemas.openxmlformats.org/officeDocument/2006/relationships/hyperlink" Target="https://www.abs.gov.au/statistics/labour/employment-and-unemployment/labour-force-australia-detailed/latest-release" TargetMode="External"/><Relationship Id="rId29" Type="http://schemas.openxmlformats.org/officeDocument/2006/relationships/hyperlink" Target="https://www.abs.gov.au/statistics/labour/employment-and-unemployment/labour-force-australia-detailed/latest-release"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abs.gov.au/statistics/labour/employment-and-unemployment/labour-force-australia-detailed/latest-release" TargetMode="External"/><Relationship Id="rId32" Type="http://schemas.openxmlformats.org/officeDocument/2006/relationships/chart" Target="charts/chart8.xml"/><Relationship Id="rId37" Type="http://schemas.openxmlformats.org/officeDocument/2006/relationships/hyperlink" Target="https://www.abs.gov.au/statistics/microdata-tablebuilder/available-microdata-tablebuilder/permanent-migrants-australia"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svg"/><Relationship Id="rId23" Type="http://schemas.openxmlformats.org/officeDocument/2006/relationships/chart" Target="charts/chart4.xml"/><Relationship Id="rId28" Type="http://schemas.openxmlformats.org/officeDocument/2006/relationships/chart" Target="charts/chart7.xml"/><Relationship Id="rId36" Type="http://schemas.openxmlformats.org/officeDocument/2006/relationships/chart" Target="charts/chart9.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hyperlink" Target="https://www.jobsandskills.gov.au/work/internet-vacancy-inde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abs.gov.au/statistics/labour/employment-and-unemployment/labour-force-australia/latest-release" TargetMode="External"/><Relationship Id="rId27" Type="http://schemas.openxmlformats.org/officeDocument/2006/relationships/hyperlink" Target="https://www.abs.gov.au/statistics/labour/employment-and-unemployment/labour-force-australia-detailed/latest-release" TargetMode="External"/><Relationship Id="rId30" Type="http://schemas.openxmlformats.org/officeDocument/2006/relationships/hyperlink" Target="https://www.abs.gov.au/statistics/labour/employment-and-unemployment/labour-force-australia-detailed/latest-release" TargetMode="External"/><Relationship Id="rId35" Type="http://schemas.openxmlformats.org/officeDocument/2006/relationships/hyperlink" Target="https://www.abs.gov.au/statistics/microdata-tablebuilder/available-microdata-tablebuilder/permanent-migrants-australi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chart" Target="charts/chart5.xml"/><Relationship Id="rId33" Type="http://schemas.openxmlformats.org/officeDocument/2006/relationships/hyperlink" Target="https://www.jobsandskills.gov.au/data/internet-vacancy-index" TargetMode="External"/><Relationship Id="rId38" Type="http://schemas.openxmlformats.org/officeDocument/2006/relationships/hyperlink" Target="https://www.abs.gov.au/statistics/microdata-tablebuilder/available-microdata-tablebuilder/permanent-migrants-australi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methodologies/permanent-migrants-australia-methodology/2021" TargetMode="External"/><Relationship Id="rId2" Type="http://schemas.openxmlformats.org/officeDocument/2006/relationships/hyperlink" Target="https://www.jobsandskills.gov.au/data/internet-vacancy-index" TargetMode="External"/><Relationship Id="rId1" Type="http://schemas.openxmlformats.org/officeDocument/2006/relationships/hyperlink" Target="https://www.abs.gov.au/statistics/labour/employment-and-unemployment/labour-force-australia-detailed/latest-release" TargetMode="External"/><Relationship Id="rId4" Type="http://schemas.openxmlformats.org/officeDocument/2006/relationships/hyperlink" Target="https://www.abs.gov.au/articles/pathways-permanenc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haredservicescentre-my.sharepoint.com/personal/michelle_cox_jobsandskills_gov_au/Documents/Documents/Offline%20Records%20(DE)/JSA/Migration/ALMMfrontsection/July2024/ALMM%20template%20July%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haredservicescentre-my.sharepoint.com/personal/michelle_cox_jobsandskills_gov_au/Documents/Documents/Offline%20Records%20(DE)/JSA/Migration/ALMMfrontsection/July2024/ALMM%20template%20July%202024%20work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haredservicescentre-my.sharepoint.com/personal/michelle_cox_jobsandskills_gov_au/Documents/Documents/Offline%20Records%20(DE)/JSA/Migration/ALMMfrontsection/July2024/July%202024/ALMM%20template%20July%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haredservicescentre-my.sharepoint.com/personal/therese_smith_jobsandskills_gov_au/Documents/Desktop/ALMM%20July%20Front%20Working%20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haredservicescentre-my.sharepoint.com/personal/michelle_cox_jobsandskills_gov_au/Documents/Documents/Offline%20Records%20(DE)/JSA/Migration/ALMMfrontsection/July2024/ALMM%20template%20July%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haredservicescentre-my.sharepoint.com/personal/michelle_cox_jobsandskills_gov_au/Documents/Documents/Offline%20Records%20(DE)/JSA/Migration/ALMMfrontsection/July2024/ALMM%20template%20July%20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sharedservicescentre-my.sharepoint.com/personal/michelle_cox_jobsandskills_gov_au/Documents/Documents/Offline%20Records%20(DE)/JSA/Migration/ALMMfrontsection/July2024/ALMM%20template%20July%20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4\July\ALMM\ALMM%20JUL2024%20TS%20Chec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s3095\AppData\Local\Microsoft\Windows\INetCache\Content.Outlook\X3KZAT6Y\240524%20-%20ALMM%20Workings%202.0%20-%20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313771736265684"/>
          <c:y val="3.7938243700046982E-2"/>
          <c:w val="0.57164488631444887"/>
          <c:h val="0.84144298170627463"/>
        </c:manualLayout>
      </c:layout>
      <c:barChart>
        <c:barDir val="bar"/>
        <c:grouping val="clustered"/>
        <c:varyColors val="0"/>
        <c:ser>
          <c:idx val="0"/>
          <c:order val="0"/>
          <c:tx>
            <c:strRef>
              <c:f>'[ALMM template July 2024.xlsx]Employment (fig 1)'!$B$56</c:f>
              <c:strCache>
                <c:ptCount val="1"/>
                <c:pt idx="0">
                  <c:v>1 Year Change in Employment (000s)</c:v>
                </c:pt>
              </c:strCache>
            </c:strRef>
          </c:tx>
          <c:spPr>
            <a:solidFill>
              <a:srgbClr val="6929C4"/>
            </a:solidFill>
            <a:ln>
              <a:noFill/>
            </a:ln>
            <a:effectLst/>
          </c:spPr>
          <c:invertIfNegative val="0"/>
          <c:cat>
            <c:strRef>
              <c:f>'[ALMM template July 2024.xlsx]Employment (fig 1)'!$A$57:$A$75</c:f>
              <c:strCache>
                <c:ptCount val="19"/>
                <c:pt idx="0">
                  <c:v>Health Care and Social Assistance</c:v>
                </c:pt>
                <c:pt idx="1">
                  <c:v>Education and Training</c:v>
                </c:pt>
                <c:pt idx="2">
                  <c:v>Construction</c:v>
                </c:pt>
                <c:pt idx="3">
                  <c:v>Public Administration and Safety</c:v>
                </c:pt>
                <c:pt idx="4">
                  <c:v>Professional, Scientific and Technical Services</c:v>
                </c:pt>
                <c:pt idx="5">
                  <c:v>Transport, Postal and Warehousing</c:v>
                </c:pt>
                <c:pt idx="6">
                  <c:v>Arts and Recreation Services</c:v>
                </c:pt>
                <c:pt idx="7">
                  <c:v>Manufacturing</c:v>
                </c:pt>
                <c:pt idx="8">
                  <c:v>Electricity, Gas, Water and Waste Services</c:v>
                </c:pt>
                <c:pt idx="9">
                  <c:v>Wholesale Trade</c:v>
                </c:pt>
                <c:pt idx="10">
                  <c:v>Administrative and Support Services</c:v>
                </c:pt>
                <c:pt idx="11">
                  <c:v>Agriculture, Forestry and Fishing</c:v>
                </c:pt>
                <c:pt idx="12">
                  <c:v>Other Services</c:v>
                </c:pt>
                <c:pt idx="13">
                  <c:v>Rental, Hiring and Real Estate Services</c:v>
                </c:pt>
                <c:pt idx="14">
                  <c:v>Information Media and Telecommunications</c:v>
                </c:pt>
                <c:pt idx="15">
                  <c:v>Accommodation and Food Services</c:v>
                </c:pt>
                <c:pt idx="16">
                  <c:v>Mining</c:v>
                </c:pt>
                <c:pt idx="17">
                  <c:v>Retail Trade</c:v>
                </c:pt>
                <c:pt idx="18">
                  <c:v>Financial and Insurance Services</c:v>
                </c:pt>
              </c:strCache>
            </c:strRef>
          </c:cat>
          <c:val>
            <c:numRef>
              <c:f>'[ALMM template July 2024.xlsx]Employment (fig 1)'!$B$57:$B$75</c:f>
              <c:numCache>
                <c:formatCode>0.0</c:formatCode>
                <c:ptCount val="19"/>
                <c:pt idx="0">
                  <c:v>116.68598242759344</c:v>
                </c:pt>
                <c:pt idx="1">
                  <c:v>46.794444914072074</c:v>
                </c:pt>
                <c:pt idx="2">
                  <c:v>45.850553436626569</c:v>
                </c:pt>
                <c:pt idx="3">
                  <c:v>32.111980459282449</c:v>
                </c:pt>
                <c:pt idx="4">
                  <c:v>24.399388219856519</c:v>
                </c:pt>
                <c:pt idx="5">
                  <c:v>21.176430467194677</c:v>
                </c:pt>
                <c:pt idx="6">
                  <c:v>16.448038333067103</c:v>
                </c:pt>
                <c:pt idx="7">
                  <c:v>14.841893321013799</c:v>
                </c:pt>
                <c:pt idx="8">
                  <c:v>11.662248613971201</c:v>
                </c:pt>
                <c:pt idx="9">
                  <c:v>10.310843017834429</c:v>
                </c:pt>
                <c:pt idx="10">
                  <c:v>8.2165239360501801</c:v>
                </c:pt>
                <c:pt idx="11">
                  <c:v>7.4234162266517387</c:v>
                </c:pt>
                <c:pt idx="12">
                  <c:v>4.9351938819406769</c:v>
                </c:pt>
                <c:pt idx="13">
                  <c:v>4.5535084771909453</c:v>
                </c:pt>
                <c:pt idx="14">
                  <c:v>6.494360314371761E-2</c:v>
                </c:pt>
                <c:pt idx="15">
                  <c:v>-0.15914216920384661</c:v>
                </c:pt>
                <c:pt idx="16">
                  <c:v>-1.5094675852340629</c:v>
                </c:pt>
                <c:pt idx="17">
                  <c:v>-12.541716949879628</c:v>
                </c:pt>
                <c:pt idx="18">
                  <c:v>-21.488146759618871</c:v>
                </c:pt>
              </c:numCache>
            </c:numRef>
          </c:val>
          <c:extLst>
            <c:ext xmlns:c16="http://schemas.microsoft.com/office/drawing/2014/chart" uri="{C3380CC4-5D6E-409C-BE32-E72D297353CC}">
              <c16:uniqueId val="{00000000-0261-44C5-ACA6-187C6DF470CB}"/>
            </c:ext>
          </c:extLst>
        </c:ser>
        <c:dLbls>
          <c:showLegendKey val="0"/>
          <c:showVal val="0"/>
          <c:showCatName val="0"/>
          <c:showSerName val="0"/>
          <c:showPercent val="0"/>
          <c:showBubbleSize val="0"/>
        </c:dLbls>
        <c:gapWidth val="30"/>
        <c:axId val="1032988976"/>
        <c:axId val="1032984176"/>
      </c:barChart>
      <c:catAx>
        <c:axId val="103298897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984176"/>
        <c:crosses val="autoZero"/>
        <c:auto val="1"/>
        <c:lblAlgn val="ctr"/>
        <c:lblOffset val="100"/>
        <c:noMultiLvlLbl val="0"/>
      </c:catAx>
      <c:valAx>
        <c:axId val="1032984176"/>
        <c:scaling>
          <c:orientation val="minMax"/>
          <c:max val="125"/>
          <c:min val="-25"/>
        </c:scaling>
        <c:delete val="0"/>
        <c:axPos val="t"/>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hange</a:t>
                </a:r>
                <a:r>
                  <a:rPr lang="en-AU" baseline="0"/>
                  <a:t> in Persons Employed ('000s)</a:t>
                </a:r>
                <a:endParaRPr lang="en-AU"/>
              </a:p>
            </c:rich>
          </c:tx>
          <c:layout>
            <c:manualLayout>
              <c:xMode val="edge"/>
              <c:yMode val="edge"/>
              <c:x val="0.55929718629730873"/>
              <c:y val="0.947170456488288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high"/>
        <c:spPr>
          <a:solidFill>
            <a:schemeClr val="bg1"/>
          </a:solid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988976"/>
        <c:crosses val="autoZero"/>
        <c:crossBetween val="between"/>
        <c:majorUnit val="25"/>
        <c:min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97440944881888"/>
          <c:y val="6.4178852643419576E-2"/>
          <c:w val="0.82220096635647821"/>
          <c:h val="0.76542594675665543"/>
        </c:manualLayout>
      </c:layout>
      <c:barChart>
        <c:barDir val="col"/>
        <c:grouping val="clustered"/>
        <c:varyColors val="0"/>
        <c:ser>
          <c:idx val="0"/>
          <c:order val="0"/>
          <c:tx>
            <c:strRef>
              <c:f>'[ALMM template July 2024 working.xlsx]Employment (fig 2)'!$V$20</c:f>
              <c:strCache>
                <c:ptCount val="1"/>
                <c:pt idx="0">
                  <c:v>May 2023</c:v>
                </c:pt>
              </c:strCache>
            </c:strRef>
          </c:tx>
          <c:spPr>
            <a:solidFill>
              <a:srgbClr val="6929C4"/>
            </a:solidFill>
            <a:ln>
              <a:noFill/>
            </a:ln>
            <a:effectLst/>
          </c:spPr>
          <c:invertIfNegative val="0"/>
          <c:cat>
            <c:strRef>
              <c:f>'[ALMM template July 2024 working.xlsx]Employment (fig 2)'!$Q$22:$Q$29</c:f>
              <c:strCache>
                <c:ptCount val="8"/>
                <c:pt idx="0">
                  <c:v>NSW</c:v>
                </c:pt>
                <c:pt idx="1">
                  <c:v>VIC</c:v>
                </c:pt>
                <c:pt idx="2">
                  <c:v>QLD</c:v>
                </c:pt>
                <c:pt idx="3">
                  <c:v>SA</c:v>
                </c:pt>
                <c:pt idx="4">
                  <c:v>WA</c:v>
                </c:pt>
                <c:pt idx="5">
                  <c:v>TAS</c:v>
                </c:pt>
                <c:pt idx="6">
                  <c:v>NT</c:v>
                </c:pt>
                <c:pt idx="7">
                  <c:v>ACT</c:v>
                </c:pt>
              </c:strCache>
            </c:strRef>
          </c:cat>
          <c:val>
            <c:numRef>
              <c:f>'[ALMM template July 2024 working.xlsx]Employment (fig 2)'!$V$22:$V$29</c:f>
              <c:numCache>
                <c:formatCode>0.0</c:formatCode>
                <c:ptCount val="8"/>
                <c:pt idx="0">
                  <c:v>53.909429811532519</c:v>
                </c:pt>
                <c:pt idx="1">
                  <c:v>54.751866431633914</c:v>
                </c:pt>
                <c:pt idx="2">
                  <c:v>50.352549587415105</c:v>
                </c:pt>
                <c:pt idx="3">
                  <c:v>49.670135944276701</c:v>
                </c:pt>
                <c:pt idx="4">
                  <c:v>51.341041116839925</c:v>
                </c:pt>
                <c:pt idx="5">
                  <c:v>49.80758151045687</c:v>
                </c:pt>
                <c:pt idx="6">
                  <c:v>50.646996049163015</c:v>
                </c:pt>
                <c:pt idx="7">
                  <c:v>60.223037992831266</c:v>
                </c:pt>
              </c:numCache>
            </c:numRef>
          </c:val>
          <c:extLst>
            <c:ext xmlns:c16="http://schemas.microsoft.com/office/drawing/2014/chart" uri="{C3380CC4-5D6E-409C-BE32-E72D297353CC}">
              <c16:uniqueId val="{00000000-6686-47CA-B826-133B9B917325}"/>
            </c:ext>
          </c:extLst>
        </c:ser>
        <c:ser>
          <c:idx val="1"/>
          <c:order val="1"/>
          <c:tx>
            <c:strRef>
              <c:f>'[ALMM template July 2024 working.xlsx]Employment (fig 2)'!$W$20</c:f>
              <c:strCache>
                <c:ptCount val="1"/>
                <c:pt idx="0">
                  <c:v>May 2024</c:v>
                </c:pt>
              </c:strCache>
            </c:strRef>
          </c:tx>
          <c:spPr>
            <a:solidFill>
              <a:srgbClr val="1192E8"/>
            </a:solidFill>
            <a:ln>
              <a:noFill/>
            </a:ln>
            <a:effectLst/>
          </c:spPr>
          <c:invertIfNegative val="0"/>
          <c:cat>
            <c:strRef>
              <c:f>'[ALMM template July 2024 working.xlsx]Employment (fig 2)'!$Q$22:$Q$29</c:f>
              <c:strCache>
                <c:ptCount val="8"/>
                <c:pt idx="0">
                  <c:v>NSW</c:v>
                </c:pt>
                <c:pt idx="1">
                  <c:v>VIC</c:v>
                </c:pt>
                <c:pt idx="2">
                  <c:v>QLD</c:v>
                </c:pt>
                <c:pt idx="3">
                  <c:v>SA</c:v>
                </c:pt>
                <c:pt idx="4">
                  <c:v>WA</c:v>
                </c:pt>
                <c:pt idx="5">
                  <c:v>TAS</c:v>
                </c:pt>
                <c:pt idx="6">
                  <c:v>NT</c:v>
                </c:pt>
                <c:pt idx="7">
                  <c:v>ACT</c:v>
                </c:pt>
              </c:strCache>
            </c:strRef>
          </c:cat>
          <c:val>
            <c:numRef>
              <c:f>'[ALMM template July 2024 working.xlsx]Employment (fig 2)'!$W$22:$W$29</c:f>
              <c:numCache>
                <c:formatCode>0.0</c:formatCode>
                <c:ptCount val="8"/>
                <c:pt idx="0">
                  <c:v>53.837426796956144</c:v>
                </c:pt>
                <c:pt idx="1">
                  <c:v>54.86418928222254</c:v>
                </c:pt>
                <c:pt idx="2">
                  <c:v>50.348033603697495</c:v>
                </c:pt>
                <c:pt idx="3">
                  <c:v>49.815304016566706</c:v>
                </c:pt>
                <c:pt idx="4">
                  <c:v>51.810861463915479</c:v>
                </c:pt>
                <c:pt idx="5">
                  <c:v>50.254645282182466</c:v>
                </c:pt>
                <c:pt idx="6">
                  <c:v>50.857982373091303</c:v>
                </c:pt>
                <c:pt idx="7">
                  <c:v>61.247401435388525</c:v>
                </c:pt>
              </c:numCache>
            </c:numRef>
          </c:val>
          <c:extLst>
            <c:ext xmlns:c16="http://schemas.microsoft.com/office/drawing/2014/chart" uri="{C3380CC4-5D6E-409C-BE32-E72D297353CC}">
              <c16:uniqueId val="{00000001-6686-47CA-B826-133B9B917325}"/>
            </c:ext>
          </c:extLst>
        </c:ser>
        <c:dLbls>
          <c:showLegendKey val="0"/>
          <c:showVal val="0"/>
          <c:showCatName val="0"/>
          <c:showSerName val="0"/>
          <c:showPercent val="0"/>
          <c:showBubbleSize val="0"/>
        </c:dLbls>
        <c:gapWidth val="219"/>
        <c:overlap val="-27"/>
        <c:axId val="1577393887"/>
        <c:axId val="1577394847"/>
      </c:barChart>
      <c:catAx>
        <c:axId val="1577393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394847"/>
        <c:crosses val="autoZero"/>
        <c:auto val="1"/>
        <c:lblAlgn val="ctr"/>
        <c:lblOffset val="100"/>
        <c:noMultiLvlLbl val="0"/>
      </c:catAx>
      <c:valAx>
        <c:axId val="1577394847"/>
        <c:scaling>
          <c:orientation val="minMax"/>
          <c:max val="7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employed persons</a:t>
                </a:r>
              </a:p>
            </c:rich>
          </c:tx>
          <c:layout>
            <c:manualLayout>
              <c:xMode val="edge"/>
              <c:yMode val="edge"/>
              <c:x val="1.577523264137437E-2"/>
              <c:y val="0.210868016497937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393887"/>
        <c:crosses val="autoZero"/>
        <c:crossBetween val="between"/>
      </c:valAx>
      <c:spPr>
        <a:noFill/>
        <a:ln>
          <a:noFill/>
        </a:ln>
        <a:effectLst/>
      </c:spPr>
    </c:plotArea>
    <c:legend>
      <c:legendPos val="t"/>
      <c:layout>
        <c:manualLayout>
          <c:xMode val="edge"/>
          <c:yMode val="edge"/>
          <c:x val="0.28981853972798854"/>
          <c:y val="0.91890363704536948"/>
          <c:w val="0.48455765369242182"/>
          <c:h val="7.91422909808793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6619350038344"/>
          <c:y val="3.7668377038455776E-2"/>
          <c:w val="0.82799899622531581"/>
          <c:h val="0.81978474537529655"/>
        </c:manualLayout>
      </c:layout>
      <c:barChart>
        <c:barDir val="col"/>
        <c:grouping val="clustered"/>
        <c:varyColors val="0"/>
        <c:ser>
          <c:idx val="0"/>
          <c:order val="0"/>
          <c:tx>
            <c:strRef>
              <c:f>'[ALMM template July 2024.xlsx]Unemployment (fig 3)'!$A$24</c:f>
              <c:strCache>
                <c:ptCount val="1"/>
                <c:pt idx="0">
                  <c:v>Unemployment Rate (Trend) by State/Territory</c:v>
                </c:pt>
              </c:strCache>
            </c:strRef>
          </c:tx>
          <c:spPr>
            <a:solidFill>
              <a:srgbClr val="6929C4"/>
            </a:solidFill>
            <a:ln>
              <a:noFill/>
            </a:ln>
            <a:effectLst/>
          </c:spPr>
          <c:invertIfNegative val="0"/>
          <c:cat>
            <c:strRef>
              <c:f>'[ALMM template July 2024.xlsx]Unemployment (fig 3)'!$B$26:$B$34</c:f>
              <c:strCache>
                <c:ptCount val="9"/>
                <c:pt idx="0">
                  <c:v>NSW</c:v>
                </c:pt>
                <c:pt idx="1">
                  <c:v>VIC</c:v>
                </c:pt>
                <c:pt idx="2">
                  <c:v>QLD</c:v>
                </c:pt>
                <c:pt idx="3">
                  <c:v>SA</c:v>
                </c:pt>
                <c:pt idx="4">
                  <c:v>WA</c:v>
                </c:pt>
                <c:pt idx="5">
                  <c:v>TAS</c:v>
                </c:pt>
                <c:pt idx="6">
                  <c:v>NT</c:v>
                </c:pt>
                <c:pt idx="7">
                  <c:v>ACT</c:v>
                </c:pt>
                <c:pt idx="8">
                  <c:v>AUS</c:v>
                </c:pt>
              </c:strCache>
            </c:strRef>
          </c:cat>
          <c:val>
            <c:numRef>
              <c:f>'[ALMM template July 2024.xlsx]Unemployment (fig 3)'!$D$26:$D$34</c:f>
              <c:numCache>
                <c:formatCode>0.0</c:formatCode>
                <c:ptCount val="9"/>
                <c:pt idx="0">
                  <c:v>3.8110721999999999</c:v>
                </c:pt>
                <c:pt idx="1">
                  <c:v>4.3049701999999996</c:v>
                </c:pt>
                <c:pt idx="2">
                  <c:v>4.0529416999999999</c:v>
                </c:pt>
                <c:pt idx="3">
                  <c:v>3.9481527000000001</c:v>
                </c:pt>
                <c:pt idx="4">
                  <c:v>3.6481696000000001</c:v>
                </c:pt>
                <c:pt idx="5">
                  <c:v>4.0266212000000001</c:v>
                </c:pt>
                <c:pt idx="6">
                  <c:v>4.0285641999999999</c:v>
                </c:pt>
                <c:pt idx="7">
                  <c:v>3.7802863000000002</c:v>
                </c:pt>
                <c:pt idx="8">
                  <c:v>3.9519503</c:v>
                </c:pt>
              </c:numCache>
            </c:numRef>
          </c:val>
          <c:extLst>
            <c:ext xmlns:c16="http://schemas.microsoft.com/office/drawing/2014/chart" uri="{C3380CC4-5D6E-409C-BE32-E72D297353CC}">
              <c16:uniqueId val="{00000000-B177-4F04-A03E-B78833BE1E62}"/>
            </c:ext>
          </c:extLst>
        </c:ser>
        <c:dLbls>
          <c:showLegendKey val="0"/>
          <c:showVal val="0"/>
          <c:showCatName val="0"/>
          <c:showSerName val="0"/>
          <c:showPercent val="0"/>
          <c:showBubbleSize val="0"/>
        </c:dLbls>
        <c:gapWidth val="219"/>
        <c:overlap val="-27"/>
        <c:axId val="1282870704"/>
        <c:axId val="693162159"/>
      </c:barChart>
      <c:catAx>
        <c:axId val="128287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162159"/>
        <c:crosses val="autoZero"/>
        <c:auto val="1"/>
        <c:lblAlgn val="ctr"/>
        <c:lblOffset val="100"/>
        <c:noMultiLvlLbl val="0"/>
      </c:catAx>
      <c:valAx>
        <c:axId val="693162159"/>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Unemployment</a:t>
                </a:r>
                <a:r>
                  <a:rPr lang="en-AU" baseline="0"/>
                  <a:t> Rate (%)</a:t>
                </a:r>
                <a:endParaRPr lang="en-AU"/>
              </a:p>
            </c:rich>
          </c:tx>
          <c:layout>
            <c:manualLayout>
              <c:xMode val="edge"/>
              <c:yMode val="edge"/>
              <c:x val="2.2307137504847769E-2"/>
              <c:y val="0.204792981958336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solidFill>
              <a:schemeClr val="bg1">
                <a:lumMod val="95000"/>
                <a:alpha val="96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2870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53818857767118"/>
          <c:y val="4.9866666666666684E-2"/>
          <c:w val="0.83442735518305511"/>
          <c:h val="0.76520875523262966"/>
        </c:manualLayout>
      </c:layout>
      <c:barChart>
        <c:barDir val="col"/>
        <c:grouping val="clustered"/>
        <c:varyColors val="0"/>
        <c:ser>
          <c:idx val="0"/>
          <c:order val="0"/>
          <c:tx>
            <c:strRef>
              <c:f>'[ALMM July Front Working TS.xlsx]Migrant emp by STE'!$I$2</c:f>
              <c:strCache>
                <c:ptCount val="1"/>
                <c:pt idx="0">
                  <c:v>MESC-born persons</c:v>
                </c:pt>
              </c:strCache>
            </c:strRef>
          </c:tx>
          <c:spPr>
            <a:solidFill>
              <a:srgbClr val="6929C4"/>
            </a:solidFill>
            <a:ln>
              <a:noFill/>
            </a:ln>
            <a:effectLst/>
          </c:spPr>
          <c:invertIfNegative val="0"/>
          <c:cat>
            <c:strRef>
              <c:f>'[ALMM July Front Working TS.xlsx]Migrant emp by STE'!$H$3:$H$10</c:f>
              <c:strCache>
                <c:ptCount val="8"/>
                <c:pt idx="0">
                  <c:v>NSW</c:v>
                </c:pt>
                <c:pt idx="1">
                  <c:v>Vic</c:v>
                </c:pt>
                <c:pt idx="2">
                  <c:v>Qld</c:v>
                </c:pt>
                <c:pt idx="3">
                  <c:v>SA</c:v>
                </c:pt>
                <c:pt idx="4">
                  <c:v>WA</c:v>
                </c:pt>
                <c:pt idx="5">
                  <c:v>Tas</c:v>
                </c:pt>
                <c:pt idx="6">
                  <c:v>NT</c:v>
                </c:pt>
                <c:pt idx="7">
                  <c:v>ACT</c:v>
                </c:pt>
              </c:strCache>
            </c:strRef>
          </c:cat>
          <c:val>
            <c:numRef>
              <c:f>'[ALMM July Front Working TS.xlsx]Migrant emp by STE'!$I$3:$I$10</c:f>
              <c:numCache>
                <c:formatCode>0.0</c:formatCode>
                <c:ptCount val="8"/>
                <c:pt idx="0">
                  <c:v>7.2368010285679301</c:v>
                </c:pt>
                <c:pt idx="1">
                  <c:v>6.575793702914476</c:v>
                </c:pt>
                <c:pt idx="2">
                  <c:v>11.964112961279714</c:v>
                </c:pt>
                <c:pt idx="3">
                  <c:v>6.5838208362051551</c:v>
                </c:pt>
                <c:pt idx="4">
                  <c:v>17.703354088758502</c:v>
                </c:pt>
                <c:pt idx="5">
                  <c:v>5.5295239757012595</c:v>
                </c:pt>
                <c:pt idx="6">
                  <c:v>6.3160674023479775</c:v>
                </c:pt>
                <c:pt idx="7">
                  <c:v>4.5320035791568305</c:v>
                </c:pt>
              </c:numCache>
            </c:numRef>
          </c:val>
          <c:extLst>
            <c:ext xmlns:c16="http://schemas.microsoft.com/office/drawing/2014/chart" uri="{C3380CC4-5D6E-409C-BE32-E72D297353CC}">
              <c16:uniqueId val="{00000000-77FB-4EFA-BB83-CCD529C45569}"/>
            </c:ext>
          </c:extLst>
        </c:ser>
        <c:ser>
          <c:idx val="1"/>
          <c:order val="1"/>
          <c:tx>
            <c:strRef>
              <c:f>'[ALMM July Front Working TS.xlsx]Migrant emp by STE'!$J$2</c:f>
              <c:strCache>
                <c:ptCount val="1"/>
                <c:pt idx="0">
                  <c:v>OTMESC-born persons</c:v>
                </c:pt>
              </c:strCache>
            </c:strRef>
          </c:tx>
          <c:spPr>
            <a:solidFill>
              <a:srgbClr val="1192E8"/>
            </a:solidFill>
            <a:ln>
              <a:noFill/>
            </a:ln>
            <a:effectLst/>
          </c:spPr>
          <c:invertIfNegative val="0"/>
          <c:cat>
            <c:strRef>
              <c:f>'[ALMM July Front Working TS.xlsx]Migrant emp by STE'!$H$3:$H$10</c:f>
              <c:strCache>
                <c:ptCount val="8"/>
                <c:pt idx="0">
                  <c:v>NSW</c:v>
                </c:pt>
                <c:pt idx="1">
                  <c:v>Vic</c:v>
                </c:pt>
                <c:pt idx="2">
                  <c:v>Qld</c:v>
                </c:pt>
                <c:pt idx="3">
                  <c:v>SA</c:v>
                </c:pt>
                <c:pt idx="4">
                  <c:v>WA</c:v>
                </c:pt>
                <c:pt idx="5">
                  <c:v>Tas</c:v>
                </c:pt>
                <c:pt idx="6">
                  <c:v>NT</c:v>
                </c:pt>
                <c:pt idx="7">
                  <c:v>ACT</c:v>
                </c:pt>
              </c:strCache>
            </c:strRef>
          </c:cat>
          <c:val>
            <c:numRef>
              <c:f>'[ALMM July Front Working TS.xlsx]Migrant emp by STE'!$J$3:$J$10</c:f>
              <c:numCache>
                <c:formatCode>0.0</c:formatCode>
                <c:ptCount val="8"/>
                <c:pt idx="0">
                  <c:v>29.368752762250761</c:v>
                </c:pt>
                <c:pt idx="1">
                  <c:v>30.717713339742382</c:v>
                </c:pt>
                <c:pt idx="2">
                  <c:v>18.327273750055355</c:v>
                </c:pt>
                <c:pt idx="3">
                  <c:v>20.646610165569008</c:v>
                </c:pt>
                <c:pt idx="4">
                  <c:v>23.499690741327854</c:v>
                </c:pt>
                <c:pt idx="5">
                  <c:v>11.978555808891882</c:v>
                </c:pt>
                <c:pt idx="6">
                  <c:v>29.617988278026552</c:v>
                </c:pt>
                <c:pt idx="7">
                  <c:v>29.460914121058892</c:v>
                </c:pt>
              </c:numCache>
            </c:numRef>
          </c:val>
          <c:extLst>
            <c:ext xmlns:c16="http://schemas.microsoft.com/office/drawing/2014/chart" uri="{C3380CC4-5D6E-409C-BE32-E72D297353CC}">
              <c16:uniqueId val="{00000001-77FB-4EFA-BB83-CCD529C45569}"/>
            </c:ext>
          </c:extLst>
        </c:ser>
        <c:ser>
          <c:idx val="2"/>
          <c:order val="2"/>
          <c:tx>
            <c:strRef>
              <c:f>'[ALMM July Front Working TS.xlsx]Migrant emp by STE'!$K$2</c:f>
              <c:strCache>
                <c:ptCount val="1"/>
                <c:pt idx="0">
                  <c:v>Australian-born persons</c:v>
                </c:pt>
              </c:strCache>
            </c:strRef>
          </c:tx>
          <c:spPr>
            <a:solidFill>
              <a:srgbClr val="005D5D"/>
            </a:solidFill>
            <a:ln>
              <a:noFill/>
            </a:ln>
            <a:effectLst/>
          </c:spPr>
          <c:invertIfNegative val="0"/>
          <c:cat>
            <c:strRef>
              <c:f>'[ALMM July Front Working TS.xlsx]Migrant emp by STE'!$H$3:$H$10</c:f>
              <c:strCache>
                <c:ptCount val="8"/>
                <c:pt idx="0">
                  <c:v>NSW</c:v>
                </c:pt>
                <c:pt idx="1">
                  <c:v>Vic</c:v>
                </c:pt>
                <c:pt idx="2">
                  <c:v>Qld</c:v>
                </c:pt>
                <c:pt idx="3">
                  <c:v>SA</c:v>
                </c:pt>
                <c:pt idx="4">
                  <c:v>WA</c:v>
                </c:pt>
                <c:pt idx="5">
                  <c:v>Tas</c:v>
                </c:pt>
                <c:pt idx="6">
                  <c:v>NT</c:v>
                </c:pt>
                <c:pt idx="7">
                  <c:v>ACT</c:v>
                </c:pt>
              </c:strCache>
            </c:strRef>
          </c:cat>
          <c:val>
            <c:numRef>
              <c:f>'[ALMM July Front Working TS.xlsx]Migrant emp by STE'!$K$3:$K$10</c:f>
              <c:numCache>
                <c:formatCode>0.0</c:formatCode>
                <c:ptCount val="8"/>
                <c:pt idx="0">
                  <c:v>63.394446209181318</c:v>
                </c:pt>
                <c:pt idx="1">
                  <c:v>62.706492957343144</c:v>
                </c:pt>
                <c:pt idx="2">
                  <c:v>69.708613288664921</c:v>
                </c:pt>
                <c:pt idx="3">
                  <c:v>72.769568998225836</c:v>
                </c:pt>
                <c:pt idx="4">
                  <c:v>58.79695516991363</c:v>
                </c:pt>
                <c:pt idx="5">
                  <c:v>82.49192021540685</c:v>
                </c:pt>
                <c:pt idx="6">
                  <c:v>64.065944319625473</c:v>
                </c:pt>
                <c:pt idx="7">
                  <c:v>66.007082299784287</c:v>
                </c:pt>
              </c:numCache>
            </c:numRef>
          </c:val>
          <c:extLst>
            <c:ext xmlns:c16="http://schemas.microsoft.com/office/drawing/2014/chart" uri="{C3380CC4-5D6E-409C-BE32-E72D297353CC}">
              <c16:uniqueId val="{00000002-77FB-4EFA-BB83-CCD529C45569}"/>
            </c:ext>
          </c:extLst>
        </c:ser>
        <c:dLbls>
          <c:showLegendKey val="0"/>
          <c:showVal val="0"/>
          <c:showCatName val="0"/>
          <c:showSerName val="0"/>
          <c:showPercent val="0"/>
          <c:showBubbleSize val="0"/>
        </c:dLbls>
        <c:gapWidth val="219"/>
        <c:overlap val="-27"/>
        <c:axId val="754322607"/>
        <c:axId val="754323087"/>
      </c:barChart>
      <c:catAx>
        <c:axId val="754322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323087"/>
        <c:crosses val="autoZero"/>
        <c:auto val="1"/>
        <c:lblAlgn val="ctr"/>
        <c:lblOffset val="100"/>
        <c:noMultiLvlLbl val="0"/>
      </c:catAx>
      <c:valAx>
        <c:axId val="754323087"/>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employed persons</a:t>
                </a:r>
              </a:p>
            </c:rich>
          </c:tx>
          <c:layout>
            <c:manualLayout>
              <c:xMode val="edge"/>
              <c:yMode val="edge"/>
              <c:x val="2.2045826470408424E-3"/>
              <c:y val="0.2267807115729268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322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Labour</a:t>
            </a:r>
            <a:r>
              <a:rPr lang="en-AU" baseline="0"/>
              <a:t> Force Participation Rate (%)</a:t>
            </a:r>
          </a:p>
        </c:rich>
      </c:tx>
      <c:layout>
        <c:manualLayout>
          <c:xMode val="edge"/>
          <c:yMode val="edge"/>
          <c:x val="0.30350012474897542"/>
          <c:y val="6.13139546983939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825801577594733"/>
          <c:y val="0.19374206528148738"/>
          <c:w val="0.85929048365962901"/>
          <c:h val="0.5028641298692289"/>
        </c:manualLayout>
      </c:layout>
      <c:barChart>
        <c:barDir val="col"/>
        <c:grouping val="clustered"/>
        <c:varyColors val="0"/>
        <c:ser>
          <c:idx val="0"/>
          <c:order val="0"/>
          <c:tx>
            <c:strRef>
              <c:f>'[ALMM template July 2024.xlsx]Migrant Unemployment (fig5)done'!$Q$34</c:f>
              <c:strCache>
                <c:ptCount val="1"/>
                <c:pt idx="0">
                  <c:v>Australia-born persons</c:v>
                </c:pt>
              </c:strCache>
            </c:strRef>
          </c:tx>
          <c:spPr>
            <a:solidFill>
              <a:srgbClr val="005D5D"/>
            </a:solidFill>
            <a:ln>
              <a:noFill/>
            </a:ln>
            <a:effectLst/>
          </c:spPr>
          <c:invertIfNegative val="0"/>
          <c:cat>
            <c:strRef>
              <c:f>'[ALMM template July 2024.xlsx]Migrant Unemployment (fig5)done'!$P$35:$P$40</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ALMM template July 2024.xlsx]Migrant Unemployment (fig5)done'!$Q$35:$Q$40</c:f>
              <c:numCache>
                <c:formatCode>General</c:formatCode>
                <c:ptCount val="6"/>
                <c:pt idx="5" formatCode="0.0">
                  <c:v>67.698909084378855</c:v>
                </c:pt>
              </c:numCache>
            </c:numRef>
          </c:val>
          <c:extLst>
            <c:ext xmlns:c16="http://schemas.microsoft.com/office/drawing/2014/chart" uri="{C3380CC4-5D6E-409C-BE32-E72D297353CC}">
              <c16:uniqueId val="{00000000-0836-4EF5-A8A5-0AABE193D74C}"/>
            </c:ext>
          </c:extLst>
        </c:ser>
        <c:ser>
          <c:idx val="1"/>
          <c:order val="1"/>
          <c:tx>
            <c:strRef>
              <c:f>'[ALMM template July 2024.xlsx]Migrant Unemployment (fig5)done'!$R$34</c:f>
              <c:strCache>
                <c:ptCount val="1"/>
                <c:pt idx="0">
                  <c:v>MESC-born persons</c:v>
                </c:pt>
              </c:strCache>
            </c:strRef>
          </c:tx>
          <c:spPr>
            <a:solidFill>
              <a:srgbClr val="6929C4"/>
            </a:solidFill>
            <a:ln>
              <a:noFill/>
            </a:ln>
            <a:effectLst/>
          </c:spPr>
          <c:invertIfNegative val="0"/>
          <c:cat>
            <c:strRef>
              <c:f>'[ALMM template July 2024.xlsx]Migrant Unemployment (fig5)done'!$P$35:$P$40</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ALMM template July 2024.xlsx]Migrant Unemployment (fig5)done'!$R$35:$R$40</c:f>
              <c:numCache>
                <c:formatCode>0.0</c:formatCode>
                <c:ptCount val="6"/>
                <c:pt idx="0">
                  <c:v>84.604313199331159</c:v>
                </c:pt>
                <c:pt idx="1">
                  <c:v>85.128126475743201</c:v>
                </c:pt>
                <c:pt idx="2">
                  <c:v>83.972427389784158</c:v>
                </c:pt>
                <c:pt idx="3">
                  <c:v>82.132826866476975</c:v>
                </c:pt>
                <c:pt idx="4">
                  <c:v>53.184072083266877</c:v>
                </c:pt>
              </c:numCache>
            </c:numRef>
          </c:val>
          <c:extLst>
            <c:ext xmlns:c16="http://schemas.microsoft.com/office/drawing/2014/chart" uri="{C3380CC4-5D6E-409C-BE32-E72D297353CC}">
              <c16:uniqueId val="{00000001-0836-4EF5-A8A5-0AABE193D74C}"/>
            </c:ext>
          </c:extLst>
        </c:ser>
        <c:ser>
          <c:idx val="2"/>
          <c:order val="2"/>
          <c:tx>
            <c:strRef>
              <c:f>'[ALMM template July 2024.xlsx]Migrant Unemployment (fig5)done'!$S$34</c:f>
              <c:strCache>
                <c:ptCount val="1"/>
                <c:pt idx="0">
                  <c:v>OTMESC-born persons</c:v>
                </c:pt>
              </c:strCache>
            </c:strRef>
          </c:tx>
          <c:spPr>
            <a:solidFill>
              <a:srgbClr val="1192E8"/>
            </a:solidFill>
            <a:ln>
              <a:noFill/>
            </a:ln>
            <a:effectLst/>
          </c:spPr>
          <c:invertIfNegative val="0"/>
          <c:cat>
            <c:strRef>
              <c:f>'[ALMM template July 2024.xlsx]Migrant Unemployment (fig5)done'!$P$35:$P$40</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ALMM template July 2024.xlsx]Migrant Unemployment (fig5)done'!$S$35:$S$40</c:f>
              <c:numCache>
                <c:formatCode>0.0</c:formatCode>
                <c:ptCount val="6"/>
                <c:pt idx="0">
                  <c:v>69.571509689549572</c:v>
                </c:pt>
                <c:pt idx="1">
                  <c:v>78.791234605869548</c:v>
                </c:pt>
                <c:pt idx="2">
                  <c:v>78.222480308238616</c:v>
                </c:pt>
                <c:pt idx="3">
                  <c:v>81.887444469194378</c:v>
                </c:pt>
                <c:pt idx="4">
                  <c:v>52.957079516340443</c:v>
                </c:pt>
              </c:numCache>
            </c:numRef>
          </c:val>
          <c:extLst>
            <c:ext xmlns:c16="http://schemas.microsoft.com/office/drawing/2014/chart" uri="{C3380CC4-5D6E-409C-BE32-E72D297353CC}">
              <c16:uniqueId val="{00000002-0836-4EF5-A8A5-0AABE193D74C}"/>
            </c:ext>
          </c:extLst>
        </c:ser>
        <c:dLbls>
          <c:showLegendKey val="0"/>
          <c:showVal val="0"/>
          <c:showCatName val="0"/>
          <c:showSerName val="0"/>
          <c:showPercent val="0"/>
          <c:showBubbleSize val="0"/>
        </c:dLbls>
        <c:gapWidth val="219"/>
        <c:overlap val="-27"/>
        <c:axId val="620327792"/>
        <c:axId val="620326352"/>
      </c:barChart>
      <c:catAx>
        <c:axId val="62032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326352"/>
        <c:crosses val="autoZero"/>
        <c:auto val="1"/>
        <c:lblAlgn val="ctr"/>
        <c:lblOffset val="100"/>
        <c:noMultiLvlLbl val="0"/>
      </c:catAx>
      <c:valAx>
        <c:axId val="620326352"/>
        <c:scaling>
          <c:orientation val="minMax"/>
          <c:max val="9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rticipation</a:t>
                </a:r>
                <a:r>
                  <a:rPr lang="en-AU" baseline="0"/>
                  <a:t> rate (%)</a:t>
                </a:r>
                <a:endParaRPr lang="en-AU"/>
              </a:p>
            </c:rich>
          </c:tx>
          <c:layout>
            <c:manualLayout>
              <c:xMode val="edge"/>
              <c:yMode val="edge"/>
              <c:x val="9.1340676366262995E-3"/>
              <c:y val="0.22757501127337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327792"/>
        <c:crosses val="autoZero"/>
        <c:crossBetween val="between"/>
        <c:majorUnit val="20"/>
      </c:valAx>
      <c:spPr>
        <a:noFill/>
        <a:ln>
          <a:noFill/>
        </a:ln>
        <a:effectLst/>
      </c:spPr>
    </c:plotArea>
    <c:legend>
      <c:legendPos val="t"/>
      <c:layout>
        <c:manualLayout>
          <c:xMode val="edge"/>
          <c:yMode val="edge"/>
          <c:x val="0.12883323940811409"/>
          <c:y val="0.85912865517360992"/>
          <c:w val="0.75108426924143901"/>
          <c:h val="9.27077547588025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Unemployment Rat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576024468246587"/>
          <c:y val="0.13735537190082645"/>
          <c:w val="0.85986572473920464"/>
          <c:h val="0.57912546484736815"/>
        </c:manualLayout>
      </c:layout>
      <c:barChart>
        <c:barDir val="col"/>
        <c:grouping val="clustered"/>
        <c:varyColors val="0"/>
        <c:ser>
          <c:idx val="0"/>
          <c:order val="0"/>
          <c:tx>
            <c:strRef>
              <c:f>'[ALMM template July 2024.xlsx]Migrant Unemployment (fig5)done'!$Q$42</c:f>
              <c:strCache>
                <c:ptCount val="1"/>
                <c:pt idx="0">
                  <c:v>Australia-born persons</c:v>
                </c:pt>
              </c:strCache>
            </c:strRef>
          </c:tx>
          <c:spPr>
            <a:solidFill>
              <a:srgbClr val="005D5D"/>
            </a:solidFill>
            <a:ln>
              <a:noFill/>
            </a:ln>
            <a:effectLst/>
          </c:spPr>
          <c:invertIfNegative val="0"/>
          <c:cat>
            <c:strRef>
              <c:f>'[ALMM template July 2024.xlsx]Migrant Unemployment (fig5)done'!$P$43:$P$48</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ALMM template July 2024.xlsx]Migrant Unemployment (fig5)done'!$Q$43:$Q$48</c:f>
              <c:numCache>
                <c:formatCode>General</c:formatCode>
                <c:ptCount val="6"/>
                <c:pt idx="5" formatCode="0.0">
                  <c:v>3.9191357934178042</c:v>
                </c:pt>
              </c:numCache>
            </c:numRef>
          </c:val>
          <c:extLst>
            <c:ext xmlns:c16="http://schemas.microsoft.com/office/drawing/2014/chart" uri="{C3380CC4-5D6E-409C-BE32-E72D297353CC}">
              <c16:uniqueId val="{00000000-C7DA-447D-9F31-F36CE6D25472}"/>
            </c:ext>
          </c:extLst>
        </c:ser>
        <c:ser>
          <c:idx val="1"/>
          <c:order val="1"/>
          <c:tx>
            <c:strRef>
              <c:f>'[ALMM template July 2024.xlsx]Migrant Unemployment (fig5)done'!$R$42</c:f>
              <c:strCache>
                <c:ptCount val="1"/>
                <c:pt idx="0">
                  <c:v>MESC-born persons</c:v>
                </c:pt>
              </c:strCache>
            </c:strRef>
          </c:tx>
          <c:spPr>
            <a:solidFill>
              <a:srgbClr val="6929C4"/>
            </a:solidFill>
            <a:ln>
              <a:noFill/>
            </a:ln>
            <a:effectLst/>
          </c:spPr>
          <c:invertIfNegative val="0"/>
          <c:cat>
            <c:strRef>
              <c:f>'[ALMM template July 2024.xlsx]Migrant Unemployment (fig5)done'!$P$43:$P$48</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ALMM template July 2024.xlsx]Migrant Unemployment (fig5)done'!$R$43:$R$48</c:f>
              <c:numCache>
                <c:formatCode>0.0</c:formatCode>
                <c:ptCount val="6"/>
                <c:pt idx="0">
                  <c:v>4.5653415662777217</c:v>
                </c:pt>
                <c:pt idx="1">
                  <c:v>3.0387671116618735</c:v>
                </c:pt>
                <c:pt idx="2">
                  <c:v>2.9647349679877446</c:v>
                </c:pt>
                <c:pt idx="3">
                  <c:v>2.6618181612420679</c:v>
                </c:pt>
                <c:pt idx="4">
                  <c:v>2.6492332859919356</c:v>
                </c:pt>
              </c:numCache>
            </c:numRef>
          </c:val>
          <c:extLst>
            <c:ext xmlns:c16="http://schemas.microsoft.com/office/drawing/2014/chart" uri="{C3380CC4-5D6E-409C-BE32-E72D297353CC}">
              <c16:uniqueId val="{00000001-C7DA-447D-9F31-F36CE6D25472}"/>
            </c:ext>
          </c:extLst>
        </c:ser>
        <c:ser>
          <c:idx val="2"/>
          <c:order val="2"/>
          <c:tx>
            <c:strRef>
              <c:f>'[ALMM template July 2024.xlsx]Migrant Unemployment (fig5)done'!$S$42</c:f>
              <c:strCache>
                <c:ptCount val="1"/>
                <c:pt idx="0">
                  <c:v>OTMESC-born persons</c:v>
                </c:pt>
              </c:strCache>
            </c:strRef>
          </c:tx>
          <c:spPr>
            <a:solidFill>
              <a:srgbClr val="1192E8"/>
            </a:solidFill>
            <a:ln>
              <a:noFill/>
            </a:ln>
            <a:effectLst/>
          </c:spPr>
          <c:invertIfNegative val="0"/>
          <c:cat>
            <c:strRef>
              <c:f>'[ALMM template July 2024.xlsx]Migrant Unemployment (fig5)done'!$P$43:$P$48</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ALMM template July 2024.xlsx]Migrant Unemployment (fig5)done'!$S$43:$S$48</c:f>
              <c:numCache>
                <c:formatCode>0.0</c:formatCode>
                <c:ptCount val="6"/>
                <c:pt idx="0">
                  <c:v>6.1673114677378775</c:v>
                </c:pt>
                <c:pt idx="1">
                  <c:v>3.6467221053604475</c:v>
                </c:pt>
                <c:pt idx="2">
                  <c:v>4.1029722314513686</c:v>
                </c:pt>
                <c:pt idx="3">
                  <c:v>3.5543651730940367</c:v>
                </c:pt>
                <c:pt idx="4">
                  <c:v>3.133449830178324</c:v>
                </c:pt>
              </c:numCache>
            </c:numRef>
          </c:val>
          <c:extLst>
            <c:ext xmlns:c16="http://schemas.microsoft.com/office/drawing/2014/chart" uri="{C3380CC4-5D6E-409C-BE32-E72D297353CC}">
              <c16:uniqueId val="{00000002-C7DA-447D-9F31-F36CE6D25472}"/>
            </c:ext>
          </c:extLst>
        </c:ser>
        <c:dLbls>
          <c:showLegendKey val="0"/>
          <c:showVal val="0"/>
          <c:showCatName val="0"/>
          <c:showSerName val="0"/>
          <c:showPercent val="0"/>
          <c:showBubbleSize val="0"/>
        </c:dLbls>
        <c:gapWidth val="219"/>
        <c:overlap val="-27"/>
        <c:axId val="791952736"/>
        <c:axId val="791953216"/>
      </c:barChart>
      <c:catAx>
        <c:axId val="79195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953216"/>
        <c:crosses val="autoZero"/>
        <c:auto val="1"/>
        <c:lblAlgn val="ctr"/>
        <c:lblOffset val="100"/>
        <c:noMultiLvlLbl val="0"/>
      </c:catAx>
      <c:valAx>
        <c:axId val="7919532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Unemployment</a:t>
                </a:r>
                <a:r>
                  <a:rPr lang="en-AU" baseline="0"/>
                  <a:t> rate (%)</a:t>
                </a:r>
                <a:endParaRPr lang="en-AU"/>
              </a:p>
            </c:rich>
          </c:tx>
          <c:layout>
            <c:manualLayout>
              <c:xMode val="edge"/>
              <c:yMode val="edge"/>
              <c:x val="1.7726567693330378E-2"/>
              <c:y val="0.203471074380165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95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89696083580069"/>
          <c:y val="4.5239564055110017E-2"/>
          <c:w val="0.87968193461030952"/>
          <c:h val="0.47400506152030192"/>
        </c:manualLayout>
      </c:layout>
      <c:barChart>
        <c:barDir val="col"/>
        <c:grouping val="clustered"/>
        <c:varyColors val="0"/>
        <c:ser>
          <c:idx val="0"/>
          <c:order val="0"/>
          <c:tx>
            <c:strRef>
              <c:f>'[ALMM template July 2024.xlsx]Fig6sorted'!$B$2</c:f>
              <c:strCache>
                <c:ptCount val="1"/>
                <c:pt idx="0">
                  <c:v>Unemployment Rate (%) at February 2024 (average of the last 12 months to February 2024)</c:v>
                </c:pt>
              </c:strCache>
            </c:strRef>
          </c:tx>
          <c:spPr>
            <a:solidFill>
              <a:schemeClr val="accent1"/>
            </a:solidFill>
            <a:ln>
              <a:noFill/>
            </a:ln>
            <a:effectLst/>
          </c:spPr>
          <c:invertIfNegative val="0"/>
          <c:cat>
            <c:strRef>
              <c:f>'[ALMM template July 2024.xlsx]Fig6sorted'!$A$3:$A$14</c:f>
              <c:strCache>
                <c:ptCount val="12"/>
                <c:pt idx="0">
                  <c:v>North Africa and the Middle East</c:v>
                </c:pt>
                <c:pt idx="1">
                  <c:v>Sub-Saharan Africa</c:v>
                </c:pt>
                <c:pt idx="2">
                  <c:v>Australia (includes External Territories)</c:v>
                </c:pt>
                <c:pt idx="3">
                  <c:v>Oceania and Antarctica</c:v>
                </c:pt>
                <c:pt idx="4">
                  <c:v>Southern and Central Asia</c:v>
                </c:pt>
                <c:pt idx="5">
                  <c:v>North-East Asia</c:v>
                </c:pt>
                <c:pt idx="6">
                  <c:v>Americas</c:v>
                </c:pt>
                <c:pt idx="7">
                  <c:v>South-East Asia</c:v>
                </c:pt>
                <c:pt idx="8">
                  <c:v>Southern and Eastern Europe</c:v>
                </c:pt>
                <c:pt idx="9">
                  <c:v>North-West Europe</c:v>
                </c:pt>
                <c:pt idx="10">
                  <c:v>MESC</c:v>
                </c:pt>
                <c:pt idx="11">
                  <c:v>OTMESC</c:v>
                </c:pt>
              </c:strCache>
            </c:strRef>
          </c:cat>
          <c:val>
            <c:numRef>
              <c:f>'[ALMM template July 2024.xlsx]Fig6sorted'!$B$3:$B$14</c:f>
              <c:numCache>
                <c:formatCode>General</c:formatCode>
                <c:ptCount val="12"/>
                <c:pt idx="0">
                  <c:v>7.3335020996519482</c:v>
                </c:pt>
                <c:pt idx="1">
                  <c:v>4.3515349662143992</c:v>
                </c:pt>
                <c:pt idx="2">
                  <c:v>3.9191357934353048</c:v>
                </c:pt>
                <c:pt idx="3">
                  <c:v>3.8960104228197157</c:v>
                </c:pt>
                <c:pt idx="4">
                  <c:v>3.8419862977684858</c:v>
                </c:pt>
                <c:pt idx="5">
                  <c:v>3.5751936305352108</c:v>
                </c:pt>
                <c:pt idx="6">
                  <c:v>3.4833181508314786</c:v>
                </c:pt>
                <c:pt idx="7">
                  <c:v>3.3678270891704449</c:v>
                </c:pt>
                <c:pt idx="8">
                  <c:v>3.080305701777224</c:v>
                </c:pt>
                <c:pt idx="9">
                  <c:v>2.5807993524527646</c:v>
                </c:pt>
                <c:pt idx="10">
                  <c:v>2.9074277896024778</c:v>
                </c:pt>
                <c:pt idx="11">
                  <c:v>3.9519642279920562</c:v>
                </c:pt>
              </c:numCache>
            </c:numRef>
          </c:val>
          <c:extLst>
            <c:ext xmlns:c16="http://schemas.microsoft.com/office/drawing/2014/chart" uri="{C3380CC4-5D6E-409C-BE32-E72D297353CC}">
              <c16:uniqueId val="{00000000-BABB-4F69-B6D1-7A084C7ED723}"/>
            </c:ext>
          </c:extLst>
        </c:ser>
        <c:dLbls>
          <c:showLegendKey val="0"/>
          <c:showVal val="0"/>
          <c:showCatName val="0"/>
          <c:showSerName val="0"/>
          <c:showPercent val="0"/>
          <c:showBubbleSize val="0"/>
        </c:dLbls>
        <c:gapWidth val="219"/>
        <c:overlap val="-27"/>
        <c:axId val="1744232527"/>
        <c:axId val="1744234447"/>
      </c:barChart>
      <c:catAx>
        <c:axId val="1744232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4234447"/>
        <c:crosses val="autoZero"/>
        <c:auto val="1"/>
        <c:lblAlgn val="ctr"/>
        <c:lblOffset val="100"/>
        <c:noMultiLvlLbl val="0"/>
      </c:catAx>
      <c:valAx>
        <c:axId val="1744234447"/>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nemployment rate (%)</a:t>
                </a:r>
              </a:p>
            </c:rich>
          </c:tx>
          <c:layout>
            <c:manualLayout>
              <c:xMode val="edge"/>
              <c:yMode val="edge"/>
              <c:x val="1.7650904261282782E-2"/>
              <c:y val="4.368548626054685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4232527"/>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94576123918478"/>
          <c:y val="3.7319762510602206E-2"/>
          <c:w val="0.81749085319575465"/>
          <c:h val="0.77177227982697416"/>
        </c:manualLayout>
      </c:layout>
      <c:lineChart>
        <c:grouping val="standard"/>
        <c:varyColors val="0"/>
        <c:ser>
          <c:idx val="0"/>
          <c:order val="0"/>
          <c:tx>
            <c:strRef>
              <c:f>'IVI Chart'!$C$2</c:f>
              <c:strCache>
                <c:ptCount val="1"/>
                <c:pt idx="0">
                  <c:v>Australian Total</c:v>
                </c:pt>
              </c:strCache>
            </c:strRef>
          </c:tx>
          <c:spPr>
            <a:ln w="28575" cap="rnd">
              <a:solidFill>
                <a:schemeClr val="accent1"/>
              </a:solidFill>
              <a:round/>
            </a:ln>
            <a:effectLst/>
          </c:spPr>
          <c:marker>
            <c:symbol val="none"/>
          </c:marker>
          <c:cat>
            <c:numRef>
              <c:f>'IVI Chart'!$E$1:$HQ$1</c:f>
              <c:numCache>
                <c:formatCode>mmm\-yy</c:formatCode>
                <c:ptCount val="221"/>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pt idx="132">
                  <c:v>42736</c:v>
                </c:pt>
                <c:pt idx="133">
                  <c:v>42767</c:v>
                </c:pt>
                <c:pt idx="134">
                  <c:v>42795</c:v>
                </c:pt>
                <c:pt idx="135">
                  <c:v>42826</c:v>
                </c:pt>
                <c:pt idx="136">
                  <c:v>42856</c:v>
                </c:pt>
                <c:pt idx="137">
                  <c:v>42887</c:v>
                </c:pt>
                <c:pt idx="138">
                  <c:v>42917</c:v>
                </c:pt>
                <c:pt idx="139">
                  <c:v>42948</c:v>
                </c:pt>
                <c:pt idx="140">
                  <c:v>42979</c:v>
                </c:pt>
                <c:pt idx="141">
                  <c:v>43009</c:v>
                </c:pt>
                <c:pt idx="142">
                  <c:v>43040</c:v>
                </c:pt>
                <c:pt idx="143">
                  <c:v>43070</c:v>
                </c:pt>
                <c:pt idx="144">
                  <c:v>43101</c:v>
                </c:pt>
                <c:pt idx="145">
                  <c:v>43132</c:v>
                </c:pt>
                <c:pt idx="146">
                  <c:v>43160</c:v>
                </c:pt>
                <c:pt idx="147">
                  <c:v>43191</c:v>
                </c:pt>
                <c:pt idx="148">
                  <c:v>43221</c:v>
                </c:pt>
                <c:pt idx="149">
                  <c:v>43252</c:v>
                </c:pt>
                <c:pt idx="150">
                  <c:v>43282</c:v>
                </c:pt>
                <c:pt idx="151">
                  <c:v>43313</c:v>
                </c:pt>
                <c:pt idx="152">
                  <c:v>43344</c:v>
                </c:pt>
                <c:pt idx="153">
                  <c:v>43374</c:v>
                </c:pt>
                <c:pt idx="154">
                  <c:v>43405</c:v>
                </c:pt>
                <c:pt idx="155">
                  <c:v>43435</c:v>
                </c:pt>
                <c:pt idx="156">
                  <c:v>43466</c:v>
                </c:pt>
                <c:pt idx="157">
                  <c:v>43497</c:v>
                </c:pt>
                <c:pt idx="158">
                  <c:v>43525</c:v>
                </c:pt>
                <c:pt idx="159">
                  <c:v>43556</c:v>
                </c:pt>
                <c:pt idx="160">
                  <c:v>43586</c:v>
                </c:pt>
                <c:pt idx="161">
                  <c:v>43617</c:v>
                </c:pt>
                <c:pt idx="162">
                  <c:v>43647</c:v>
                </c:pt>
                <c:pt idx="163">
                  <c:v>43678</c:v>
                </c:pt>
                <c:pt idx="164">
                  <c:v>43709</c:v>
                </c:pt>
                <c:pt idx="165">
                  <c:v>43739</c:v>
                </c:pt>
                <c:pt idx="166">
                  <c:v>43770</c:v>
                </c:pt>
                <c:pt idx="167">
                  <c:v>43800</c:v>
                </c:pt>
                <c:pt idx="168">
                  <c:v>43831</c:v>
                </c:pt>
                <c:pt idx="169">
                  <c:v>43862</c:v>
                </c:pt>
                <c:pt idx="170">
                  <c:v>43891</c:v>
                </c:pt>
                <c:pt idx="171">
                  <c:v>43922</c:v>
                </c:pt>
                <c:pt idx="172">
                  <c:v>43952</c:v>
                </c:pt>
                <c:pt idx="173">
                  <c:v>43983</c:v>
                </c:pt>
                <c:pt idx="174">
                  <c:v>44013</c:v>
                </c:pt>
                <c:pt idx="175">
                  <c:v>44044</c:v>
                </c:pt>
                <c:pt idx="176">
                  <c:v>44075</c:v>
                </c:pt>
                <c:pt idx="177">
                  <c:v>44105</c:v>
                </c:pt>
                <c:pt idx="178">
                  <c:v>44136</c:v>
                </c:pt>
                <c:pt idx="179">
                  <c:v>44166</c:v>
                </c:pt>
                <c:pt idx="180">
                  <c:v>44197</c:v>
                </c:pt>
                <c:pt idx="181">
                  <c:v>44228</c:v>
                </c:pt>
                <c:pt idx="182">
                  <c:v>44256</c:v>
                </c:pt>
                <c:pt idx="183">
                  <c:v>44287</c:v>
                </c:pt>
                <c:pt idx="184">
                  <c:v>44317</c:v>
                </c:pt>
                <c:pt idx="185">
                  <c:v>44348</c:v>
                </c:pt>
                <c:pt idx="186">
                  <c:v>44378</c:v>
                </c:pt>
                <c:pt idx="187">
                  <c:v>44409</c:v>
                </c:pt>
                <c:pt idx="188">
                  <c:v>44440</c:v>
                </c:pt>
                <c:pt idx="189">
                  <c:v>44470</c:v>
                </c:pt>
                <c:pt idx="190">
                  <c:v>44501</c:v>
                </c:pt>
                <c:pt idx="191">
                  <c:v>44531</c:v>
                </c:pt>
                <c:pt idx="192">
                  <c:v>44562</c:v>
                </c:pt>
                <c:pt idx="193">
                  <c:v>44593</c:v>
                </c:pt>
                <c:pt idx="194">
                  <c:v>44621</c:v>
                </c:pt>
                <c:pt idx="195">
                  <c:v>44652</c:v>
                </c:pt>
                <c:pt idx="196">
                  <c:v>44682</c:v>
                </c:pt>
                <c:pt idx="197">
                  <c:v>44713</c:v>
                </c:pt>
                <c:pt idx="198">
                  <c:v>44743</c:v>
                </c:pt>
                <c:pt idx="199">
                  <c:v>44774</c:v>
                </c:pt>
                <c:pt idx="200">
                  <c:v>44805</c:v>
                </c:pt>
                <c:pt idx="201">
                  <c:v>44835</c:v>
                </c:pt>
                <c:pt idx="202">
                  <c:v>44866</c:v>
                </c:pt>
                <c:pt idx="203">
                  <c:v>44896</c:v>
                </c:pt>
                <c:pt idx="204">
                  <c:v>44927</c:v>
                </c:pt>
                <c:pt idx="205">
                  <c:v>44958</c:v>
                </c:pt>
                <c:pt idx="206">
                  <c:v>44986</c:v>
                </c:pt>
                <c:pt idx="207">
                  <c:v>45017</c:v>
                </c:pt>
                <c:pt idx="208">
                  <c:v>45047</c:v>
                </c:pt>
                <c:pt idx="209">
                  <c:v>45078</c:v>
                </c:pt>
                <c:pt idx="210">
                  <c:v>45108</c:v>
                </c:pt>
                <c:pt idx="211">
                  <c:v>45139</c:v>
                </c:pt>
                <c:pt idx="212">
                  <c:v>45170</c:v>
                </c:pt>
                <c:pt idx="213">
                  <c:v>45200</c:v>
                </c:pt>
                <c:pt idx="214">
                  <c:v>45231</c:v>
                </c:pt>
                <c:pt idx="215">
                  <c:v>45261</c:v>
                </c:pt>
                <c:pt idx="216">
                  <c:v>45292</c:v>
                </c:pt>
                <c:pt idx="217">
                  <c:v>45323</c:v>
                </c:pt>
                <c:pt idx="218">
                  <c:v>45352</c:v>
                </c:pt>
                <c:pt idx="219">
                  <c:v>45383</c:v>
                </c:pt>
                <c:pt idx="220">
                  <c:v>45413</c:v>
                </c:pt>
              </c:numCache>
            </c:numRef>
          </c:cat>
          <c:val>
            <c:numRef>
              <c:f>'IVI Chart'!$E$2:$HQ$2</c:f>
              <c:numCache>
                <c:formatCode>General</c:formatCode>
                <c:ptCount val="221"/>
                <c:pt idx="0">
                  <c:v>100</c:v>
                </c:pt>
                <c:pt idx="1">
                  <c:v>101.2</c:v>
                </c:pt>
                <c:pt idx="2">
                  <c:v>102.3</c:v>
                </c:pt>
                <c:pt idx="3">
                  <c:v>102.9</c:v>
                </c:pt>
                <c:pt idx="4">
                  <c:v>103</c:v>
                </c:pt>
                <c:pt idx="5">
                  <c:v>103</c:v>
                </c:pt>
                <c:pt idx="6">
                  <c:v>103.9</c:v>
                </c:pt>
                <c:pt idx="7">
                  <c:v>105.6</c:v>
                </c:pt>
                <c:pt idx="8">
                  <c:v>107.8</c:v>
                </c:pt>
                <c:pt idx="9">
                  <c:v>110</c:v>
                </c:pt>
                <c:pt idx="10">
                  <c:v>111.9</c:v>
                </c:pt>
                <c:pt idx="11">
                  <c:v>114</c:v>
                </c:pt>
                <c:pt idx="12">
                  <c:v>116.8</c:v>
                </c:pt>
                <c:pt idx="13">
                  <c:v>120.1</c:v>
                </c:pt>
                <c:pt idx="14">
                  <c:v>123</c:v>
                </c:pt>
                <c:pt idx="15">
                  <c:v>125</c:v>
                </c:pt>
                <c:pt idx="16">
                  <c:v>126.5</c:v>
                </c:pt>
                <c:pt idx="17">
                  <c:v>128.1</c:v>
                </c:pt>
                <c:pt idx="18">
                  <c:v>129.80000000000001</c:v>
                </c:pt>
                <c:pt idx="19">
                  <c:v>131.4</c:v>
                </c:pt>
                <c:pt idx="20">
                  <c:v>132.80000000000001</c:v>
                </c:pt>
                <c:pt idx="21">
                  <c:v>134.69999999999999</c:v>
                </c:pt>
                <c:pt idx="22">
                  <c:v>137.19999999999999</c:v>
                </c:pt>
                <c:pt idx="23">
                  <c:v>140</c:v>
                </c:pt>
                <c:pt idx="24">
                  <c:v>141.9</c:v>
                </c:pt>
                <c:pt idx="25">
                  <c:v>142.6</c:v>
                </c:pt>
                <c:pt idx="26">
                  <c:v>142.6</c:v>
                </c:pt>
                <c:pt idx="27">
                  <c:v>142.30000000000001</c:v>
                </c:pt>
                <c:pt idx="28">
                  <c:v>141.4</c:v>
                </c:pt>
                <c:pt idx="29">
                  <c:v>138.9</c:v>
                </c:pt>
                <c:pt idx="30">
                  <c:v>134.5</c:v>
                </c:pt>
                <c:pt idx="31">
                  <c:v>128.80000000000001</c:v>
                </c:pt>
                <c:pt idx="32">
                  <c:v>122.6</c:v>
                </c:pt>
                <c:pt idx="33">
                  <c:v>116.1</c:v>
                </c:pt>
                <c:pt idx="34">
                  <c:v>108.9</c:v>
                </c:pt>
                <c:pt idx="35">
                  <c:v>100.8</c:v>
                </c:pt>
                <c:pt idx="36">
                  <c:v>92.7</c:v>
                </c:pt>
                <c:pt idx="37">
                  <c:v>85.6</c:v>
                </c:pt>
                <c:pt idx="38">
                  <c:v>80.3</c:v>
                </c:pt>
                <c:pt idx="39">
                  <c:v>76.8</c:v>
                </c:pt>
                <c:pt idx="40">
                  <c:v>74.900000000000006</c:v>
                </c:pt>
                <c:pt idx="41">
                  <c:v>74.5</c:v>
                </c:pt>
                <c:pt idx="42">
                  <c:v>75</c:v>
                </c:pt>
                <c:pt idx="43">
                  <c:v>76.099999999999994</c:v>
                </c:pt>
                <c:pt idx="44">
                  <c:v>77.2</c:v>
                </c:pt>
                <c:pt idx="45">
                  <c:v>78.2</c:v>
                </c:pt>
                <c:pt idx="46">
                  <c:v>79.2</c:v>
                </c:pt>
                <c:pt idx="47">
                  <c:v>80.3</c:v>
                </c:pt>
                <c:pt idx="48">
                  <c:v>81.5</c:v>
                </c:pt>
                <c:pt idx="49">
                  <c:v>82.7</c:v>
                </c:pt>
                <c:pt idx="50">
                  <c:v>83.8</c:v>
                </c:pt>
                <c:pt idx="51">
                  <c:v>85</c:v>
                </c:pt>
                <c:pt idx="52">
                  <c:v>86.1</c:v>
                </c:pt>
                <c:pt idx="53">
                  <c:v>87.4</c:v>
                </c:pt>
                <c:pt idx="54">
                  <c:v>88.9</c:v>
                </c:pt>
                <c:pt idx="55">
                  <c:v>90.7</c:v>
                </c:pt>
                <c:pt idx="56">
                  <c:v>93</c:v>
                </c:pt>
                <c:pt idx="57">
                  <c:v>95.1</c:v>
                </c:pt>
                <c:pt idx="58">
                  <c:v>96.9</c:v>
                </c:pt>
                <c:pt idx="59">
                  <c:v>98.2</c:v>
                </c:pt>
                <c:pt idx="60">
                  <c:v>99.3</c:v>
                </c:pt>
                <c:pt idx="61">
                  <c:v>100.1</c:v>
                </c:pt>
                <c:pt idx="62">
                  <c:v>100.1</c:v>
                </c:pt>
                <c:pt idx="63">
                  <c:v>99.3</c:v>
                </c:pt>
                <c:pt idx="64">
                  <c:v>98.3</c:v>
                </c:pt>
                <c:pt idx="65">
                  <c:v>97.1</c:v>
                </c:pt>
                <c:pt idx="66">
                  <c:v>95.7</c:v>
                </c:pt>
                <c:pt idx="67">
                  <c:v>94.2</c:v>
                </c:pt>
                <c:pt idx="68">
                  <c:v>92.9</c:v>
                </c:pt>
                <c:pt idx="69">
                  <c:v>91.9</c:v>
                </c:pt>
                <c:pt idx="70">
                  <c:v>91.3</c:v>
                </c:pt>
                <c:pt idx="71">
                  <c:v>91</c:v>
                </c:pt>
                <c:pt idx="72">
                  <c:v>90.7</c:v>
                </c:pt>
                <c:pt idx="73">
                  <c:v>90.1</c:v>
                </c:pt>
                <c:pt idx="74">
                  <c:v>89.2</c:v>
                </c:pt>
                <c:pt idx="75">
                  <c:v>87.5</c:v>
                </c:pt>
                <c:pt idx="76">
                  <c:v>85.1</c:v>
                </c:pt>
                <c:pt idx="77">
                  <c:v>82.5</c:v>
                </c:pt>
                <c:pt idx="78">
                  <c:v>80.400000000000006</c:v>
                </c:pt>
                <c:pt idx="79">
                  <c:v>78.7</c:v>
                </c:pt>
                <c:pt idx="80">
                  <c:v>77</c:v>
                </c:pt>
                <c:pt idx="81">
                  <c:v>75</c:v>
                </c:pt>
                <c:pt idx="82">
                  <c:v>72.8</c:v>
                </c:pt>
                <c:pt idx="83">
                  <c:v>70.8</c:v>
                </c:pt>
                <c:pt idx="84">
                  <c:v>69.099999999999994</c:v>
                </c:pt>
                <c:pt idx="85">
                  <c:v>67.8</c:v>
                </c:pt>
                <c:pt idx="86">
                  <c:v>66.7</c:v>
                </c:pt>
                <c:pt idx="87">
                  <c:v>66</c:v>
                </c:pt>
                <c:pt idx="88">
                  <c:v>65.8</c:v>
                </c:pt>
                <c:pt idx="89">
                  <c:v>65.8</c:v>
                </c:pt>
                <c:pt idx="90">
                  <c:v>65.7</c:v>
                </c:pt>
                <c:pt idx="91">
                  <c:v>65.5</c:v>
                </c:pt>
                <c:pt idx="92">
                  <c:v>65.3</c:v>
                </c:pt>
                <c:pt idx="93">
                  <c:v>65.3</c:v>
                </c:pt>
                <c:pt idx="94">
                  <c:v>65.599999999999994</c:v>
                </c:pt>
                <c:pt idx="95">
                  <c:v>66.400000000000006</c:v>
                </c:pt>
                <c:pt idx="96">
                  <c:v>67.099999999999994</c:v>
                </c:pt>
                <c:pt idx="97">
                  <c:v>67.7</c:v>
                </c:pt>
                <c:pt idx="98">
                  <c:v>68.400000000000006</c:v>
                </c:pt>
                <c:pt idx="99">
                  <c:v>69.3</c:v>
                </c:pt>
                <c:pt idx="100">
                  <c:v>70.400000000000006</c:v>
                </c:pt>
                <c:pt idx="101">
                  <c:v>71.5</c:v>
                </c:pt>
                <c:pt idx="102">
                  <c:v>72.3</c:v>
                </c:pt>
                <c:pt idx="103">
                  <c:v>72.599999999999994</c:v>
                </c:pt>
                <c:pt idx="104">
                  <c:v>72.400000000000006</c:v>
                </c:pt>
                <c:pt idx="105">
                  <c:v>72.2</c:v>
                </c:pt>
                <c:pt idx="106">
                  <c:v>71.8</c:v>
                </c:pt>
                <c:pt idx="107">
                  <c:v>71.7</c:v>
                </c:pt>
                <c:pt idx="108">
                  <c:v>72.2</c:v>
                </c:pt>
                <c:pt idx="109">
                  <c:v>73</c:v>
                </c:pt>
                <c:pt idx="110">
                  <c:v>73.2</c:v>
                </c:pt>
                <c:pt idx="111">
                  <c:v>72.7</c:v>
                </c:pt>
                <c:pt idx="112">
                  <c:v>71.900000000000006</c:v>
                </c:pt>
                <c:pt idx="113">
                  <c:v>71.7</c:v>
                </c:pt>
                <c:pt idx="114">
                  <c:v>72.2</c:v>
                </c:pt>
                <c:pt idx="115">
                  <c:v>73.3</c:v>
                </c:pt>
                <c:pt idx="116">
                  <c:v>74.599999999999994</c:v>
                </c:pt>
                <c:pt idx="117">
                  <c:v>75.7</c:v>
                </c:pt>
                <c:pt idx="118">
                  <c:v>76.400000000000006</c:v>
                </c:pt>
                <c:pt idx="119">
                  <c:v>76.5</c:v>
                </c:pt>
                <c:pt idx="120">
                  <c:v>76.2</c:v>
                </c:pt>
                <c:pt idx="121">
                  <c:v>76</c:v>
                </c:pt>
                <c:pt idx="122">
                  <c:v>76.2</c:v>
                </c:pt>
                <c:pt idx="123">
                  <c:v>76.8</c:v>
                </c:pt>
                <c:pt idx="124">
                  <c:v>77.3</c:v>
                </c:pt>
                <c:pt idx="125">
                  <c:v>77.400000000000006</c:v>
                </c:pt>
                <c:pt idx="126">
                  <c:v>77.2</c:v>
                </c:pt>
                <c:pt idx="127">
                  <c:v>76.8</c:v>
                </c:pt>
                <c:pt idx="128">
                  <c:v>76.5</c:v>
                </c:pt>
                <c:pt idx="129">
                  <c:v>76.099999999999994</c:v>
                </c:pt>
                <c:pt idx="130">
                  <c:v>76</c:v>
                </c:pt>
                <c:pt idx="131">
                  <c:v>76</c:v>
                </c:pt>
                <c:pt idx="132">
                  <c:v>76.3</c:v>
                </c:pt>
                <c:pt idx="133">
                  <c:v>76.900000000000006</c:v>
                </c:pt>
                <c:pt idx="134">
                  <c:v>78</c:v>
                </c:pt>
                <c:pt idx="135">
                  <c:v>79.5</c:v>
                </c:pt>
                <c:pt idx="136">
                  <c:v>81</c:v>
                </c:pt>
                <c:pt idx="137">
                  <c:v>82</c:v>
                </c:pt>
                <c:pt idx="138">
                  <c:v>82.4</c:v>
                </c:pt>
                <c:pt idx="139">
                  <c:v>82.4</c:v>
                </c:pt>
                <c:pt idx="140">
                  <c:v>82.4</c:v>
                </c:pt>
                <c:pt idx="141">
                  <c:v>82.4</c:v>
                </c:pt>
                <c:pt idx="142">
                  <c:v>82.3</c:v>
                </c:pt>
                <c:pt idx="143">
                  <c:v>82.6</c:v>
                </c:pt>
                <c:pt idx="144">
                  <c:v>83.7</c:v>
                </c:pt>
                <c:pt idx="145">
                  <c:v>85.3</c:v>
                </c:pt>
                <c:pt idx="146">
                  <c:v>86.9</c:v>
                </c:pt>
                <c:pt idx="147">
                  <c:v>87.5</c:v>
                </c:pt>
                <c:pt idx="148">
                  <c:v>87.2</c:v>
                </c:pt>
                <c:pt idx="149">
                  <c:v>86.7</c:v>
                </c:pt>
                <c:pt idx="150">
                  <c:v>86.1</c:v>
                </c:pt>
                <c:pt idx="151">
                  <c:v>85.3</c:v>
                </c:pt>
                <c:pt idx="152">
                  <c:v>84.2</c:v>
                </c:pt>
                <c:pt idx="153">
                  <c:v>83.4</c:v>
                </c:pt>
                <c:pt idx="154">
                  <c:v>83.4</c:v>
                </c:pt>
                <c:pt idx="155">
                  <c:v>84.1</c:v>
                </c:pt>
                <c:pt idx="156">
                  <c:v>84.4</c:v>
                </c:pt>
                <c:pt idx="157">
                  <c:v>84</c:v>
                </c:pt>
                <c:pt idx="158">
                  <c:v>82.9</c:v>
                </c:pt>
                <c:pt idx="159">
                  <c:v>82.1</c:v>
                </c:pt>
                <c:pt idx="160">
                  <c:v>81.599999999999994</c:v>
                </c:pt>
                <c:pt idx="161">
                  <c:v>81.3</c:v>
                </c:pt>
                <c:pt idx="162">
                  <c:v>80.8</c:v>
                </c:pt>
                <c:pt idx="163">
                  <c:v>79.599999999999994</c:v>
                </c:pt>
                <c:pt idx="164">
                  <c:v>78.2</c:v>
                </c:pt>
                <c:pt idx="165">
                  <c:v>76.5</c:v>
                </c:pt>
                <c:pt idx="166">
                  <c:v>74.400000000000006</c:v>
                </c:pt>
                <c:pt idx="167">
                  <c:v>71.400000000000006</c:v>
                </c:pt>
                <c:pt idx="168">
                  <c:v>67</c:v>
                </c:pt>
                <c:pt idx="169">
                  <c:v>61.5</c:v>
                </c:pt>
                <c:pt idx="170">
                  <c:v>56.1</c:v>
                </c:pt>
                <c:pt idx="171">
                  <c:v>52.8</c:v>
                </c:pt>
                <c:pt idx="172">
                  <c:v>52.6</c:v>
                </c:pt>
                <c:pt idx="173">
                  <c:v>55</c:v>
                </c:pt>
                <c:pt idx="174">
                  <c:v>59.2</c:v>
                </c:pt>
                <c:pt idx="175">
                  <c:v>64.3</c:v>
                </c:pt>
                <c:pt idx="176">
                  <c:v>70</c:v>
                </c:pt>
                <c:pt idx="177">
                  <c:v>75.8</c:v>
                </c:pt>
                <c:pt idx="178">
                  <c:v>80.8</c:v>
                </c:pt>
                <c:pt idx="179">
                  <c:v>85.5</c:v>
                </c:pt>
                <c:pt idx="180">
                  <c:v>90.8</c:v>
                </c:pt>
                <c:pt idx="181">
                  <c:v>96.9</c:v>
                </c:pt>
                <c:pt idx="182">
                  <c:v>103</c:v>
                </c:pt>
                <c:pt idx="183">
                  <c:v>107.4</c:v>
                </c:pt>
                <c:pt idx="184">
                  <c:v>109.1</c:v>
                </c:pt>
                <c:pt idx="185">
                  <c:v>108.6</c:v>
                </c:pt>
                <c:pt idx="186">
                  <c:v>108.2</c:v>
                </c:pt>
                <c:pt idx="187">
                  <c:v>109.7</c:v>
                </c:pt>
                <c:pt idx="188">
                  <c:v>112.9</c:v>
                </c:pt>
                <c:pt idx="189">
                  <c:v>116.8</c:v>
                </c:pt>
                <c:pt idx="190">
                  <c:v>120.2</c:v>
                </c:pt>
                <c:pt idx="191">
                  <c:v>123.1</c:v>
                </c:pt>
                <c:pt idx="192">
                  <c:v>125.8</c:v>
                </c:pt>
                <c:pt idx="193">
                  <c:v>128.69999999999999</c:v>
                </c:pt>
                <c:pt idx="194">
                  <c:v>132.4</c:v>
                </c:pt>
                <c:pt idx="195">
                  <c:v>135.69999999999999</c:v>
                </c:pt>
                <c:pt idx="196">
                  <c:v>138.30000000000001</c:v>
                </c:pt>
                <c:pt idx="197">
                  <c:v>139.5</c:v>
                </c:pt>
                <c:pt idx="198">
                  <c:v>139.1</c:v>
                </c:pt>
                <c:pt idx="199">
                  <c:v>137.19999999999999</c:v>
                </c:pt>
                <c:pt idx="200">
                  <c:v>134.4</c:v>
                </c:pt>
                <c:pt idx="201">
                  <c:v>131.9</c:v>
                </c:pt>
                <c:pt idx="202">
                  <c:v>130.4</c:v>
                </c:pt>
                <c:pt idx="203">
                  <c:v>129.9</c:v>
                </c:pt>
                <c:pt idx="204">
                  <c:v>130.5</c:v>
                </c:pt>
                <c:pt idx="205">
                  <c:v>131.80000000000001</c:v>
                </c:pt>
                <c:pt idx="206">
                  <c:v>132.80000000000001</c:v>
                </c:pt>
                <c:pt idx="207">
                  <c:v>132.9</c:v>
                </c:pt>
                <c:pt idx="208">
                  <c:v>132.4</c:v>
                </c:pt>
                <c:pt idx="209">
                  <c:v>131.80000000000001</c:v>
                </c:pt>
                <c:pt idx="210">
                  <c:v>130.69999999999999</c:v>
                </c:pt>
                <c:pt idx="211">
                  <c:v>128.69999999999999</c:v>
                </c:pt>
                <c:pt idx="212">
                  <c:v>126.1</c:v>
                </c:pt>
                <c:pt idx="213">
                  <c:v>123.3</c:v>
                </c:pt>
                <c:pt idx="214">
                  <c:v>121.1</c:v>
                </c:pt>
                <c:pt idx="215">
                  <c:v>119.6</c:v>
                </c:pt>
                <c:pt idx="216">
                  <c:v>118.1</c:v>
                </c:pt>
                <c:pt idx="217">
                  <c:v>116.2</c:v>
                </c:pt>
                <c:pt idx="218">
                  <c:v>113.9</c:v>
                </c:pt>
                <c:pt idx="219">
                  <c:v>111.7</c:v>
                </c:pt>
                <c:pt idx="220">
                  <c:v>109.5</c:v>
                </c:pt>
              </c:numCache>
            </c:numRef>
          </c:val>
          <c:smooth val="0"/>
          <c:extLst>
            <c:ext xmlns:c16="http://schemas.microsoft.com/office/drawing/2014/chart" uri="{C3380CC4-5D6E-409C-BE32-E72D297353CC}">
              <c16:uniqueId val="{00000000-5872-4A77-B1A3-219C1C6F09EB}"/>
            </c:ext>
          </c:extLst>
        </c:ser>
        <c:ser>
          <c:idx val="1"/>
          <c:order val="1"/>
          <c:tx>
            <c:strRef>
              <c:f>'IVI Chart'!$C$6</c:f>
              <c:strCache>
                <c:ptCount val="1"/>
                <c:pt idx="0">
                  <c:v>Professionals</c:v>
                </c:pt>
              </c:strCache>
            </c:strRef>
          </c:tx>
          <c:spPr>
            <a:ln w="28575" cap="rnd">
              <a:solidFill>
                <a:schemeClr val="accent5"/>
              </a:solidFill>
              <a:prstDash val="sysDot"/>
              <a:round/>
            </a:ln>
            <a:effectLst/>
          </c:spPr>
          <c:marker>
            <c:symbol val="none"/>
          </c:marker>
          <c:cat>
            <c:numRef>
              <c:f>'IVI Chart'!$E$1:$HQ$1</c:f>
              <c:numCache>
                <c:formatCode>mmm\-yy</c:formatCode>
                <c:ptCount val="221"/>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pt idx="132">
                  <c:v>42736</c:v>
                </c:pt>
                <c:pt idx="133">
                  <c:v>42767</c:v>
                </c:pt>
                <c:pt idx="134">
                  <c:v>42795</c:v>
                </c:pt>
                <c:pt idx="135">
                  <c:v>42826</c:v>
                </c:pt>
                <c:pt idx="136">
                  <c:v>42856</c:v>
                </c:pt>
                <c:pt idx="137">
                  <c:v>42887</c:v>
                </c:pt>
                <c:pt idx="138">
                  <c:v>42917</c:v>
                </c:pt>
                <c:pt idx="139">
                  <c:v>42948</c:v>
                </c:pt>
                <c:pt idx="140">
                  <c:v>42979</c:v>
                </c:pt>
                <c:pt idx="141">
                  <c:v>43009</c:v>
                </c:pt>
                <c:pt idx="142">
                  <c:v>43040</c:v>
                </c:pt>
                <c:pt idx="143">
                  <c:v>43070</c:v>
                </c:pt>
                <c:pt idx="144">
                  <c:v>43101</c:v>
                </c:pt>
                <c:pt idx="145">
                  <c:v>43132</c:v>
                </c:pt>
                <c:pt idx="146">
                  <c:v>43160</c:v>
                </c:pt>
                <c:pt idx="147">
                  <c:v>43191</c:v>
                </c:pt>
                <c:pt idx="148">
                  <c:v>43221</c:v>
                </c:pt>
                <c:pt idx="149">
                  <c:v>43252</c:v>
                </c:pt>
                <c:pt idx="150">
                  <c:v>43282</c:v>
                </c:pt>
                <c:pt idx="151">
                  <c:v>43313</c:v>
                </c:pt>
                <c:pt idx="152">
                  <c:v>43344</c:v>
                </c:pt>
                <c:pt idx="153">
                  <c:v>43374</c:v>
                </c:pt>
                <c:pt idx="154">
                  <c:v>43405</c:v>
                </c:pt>
                <c:pt idx="155">
                  <c:v>43435</c:v>
                </c:pt>
                <c:pt idx="156">
                  <c:v>43466</c:v>
                </c:pt>
                <c:pt idx="157">
                  <c:v>43497</c:v>
                </c:pt>
                <c:pt idx="158">
                  <c:v>43525</c:v>
                </c:pt>
                <c:pt idx="159">
                  <c:v>43556</c:v>
                </c:pt>
                <c:pt idx="160">
                  <c:v>43586</c:v>
                </c:pt>
                <c:pt idx="161">
                  <c:v>43617</c:v>
                </c:pt>
                <c:pt idx="162">
                  <c:v>43647</c:v>
                </c:pt>
                <c:pt idx="163">
                  <c:v>43678</c:v>
                </c:pt>
                <c:pt idx="164">
                  <c:v>43709</c:v>
                </c:pt>
                <c:pt idx="165">
                  <c:v>43739</c:v>
                </c:pt>
                <c:pt idx="166">
                  <c:v>43770</c:v>
                </c:pt>
                <c:pt idx="167">
                  <c:v>43800</c:v>
                </c:pt>
                <c:pt idx="168">
                  <c:v>43831</c:v>
                </c:pt>
                <c:pt idx="169">
                  <c:v>43862</c:v>
                </c:pt>
                <c:pt idx="170">
                  <c:v>43891</c:v>
                </c:pt>
                <c:pt idx="171">
                  <c:v>43922</c:v>
                </c:pt>
                <c:pt idx="172">
                  <c:v>43952</c:v>
                </c:pt>
                <c:pt idx="173">
                  <c:v>43983</c:v>
                </c:pt>
                <c:pt idx="174">
                  <c:v>44013</c:v>
                </c:pt>
                <c:pt idx="175">
                  <c:v>44044</c:v>
                </c:pt>
                <c:pt idx="176">
                  <c:v>44075</c:v>
                </c:pt>
                <c:pt idx="177">
                  <c:v>44105</c:v>
                </c:pt>
                <c:pt idx="178">
                  <c:v>44136</c:v>
                </c:pt>
                <c:pt idx="179">
                  <c:v>44166</c:v>
                </c:pt>
                <c:pt idx="180">
                  <c:v>44197</c:v>
                </c:pt>
                <c:pt idx="181">
                  <c:v>44228</c:v>
                </c:pt>
                <c:pt idx="182">
                  <c:v>44256</c:v>
                </c:pt>
                <c:pt idx="183">
                  <c:v>44287</c:v>
                </c:pt>
                <c:pt idx="184">
                  <c:v>44317</c:v>
                </c:pt>
                <c:pt idx="185">
                  <c:v>44348</c:v>
                </c:pt>
                <c:pt idx="186">
                  <c:v>44378</c:v>
                </c:pt>
                <c:pt idx="187">
                  <c:v>44409</c:v>
                </c:pt>
                <c:pt idx="188">
                  <c:v>44440</c:v>
                </c:pt>
                <c:pt idx="189">
                  <c:v>44470</c:v>
                </c:pt>
                <c:pt idx="190">
                  <c:v>44501</c:v>
                </c:pt>
                <c:pt idx="191">
                  <c:v>44531</c:v>
                </c:pt>
                <c:pt idx="192">
                  <c:v>44562</c:v>
                </c:pt>
                <c:pt idx="193">
                  <c:v>44593</c:v>
                </c:pt>
                <c:pt idx="194">
                  <c:v>44621</c:v>
                </c:pt>
                <c:pt idx="195">
                  <c:v>44652</c:v>
                </c:pt>
                <c:pt idx="196">
                  <c:v>44682</c:v>
                </c:pt>
                <c:pt idx="197">
                  <c:v>44713</c:v>
                </c:pt>
                <c:pt idx="198">
                  <c:v>44743</c:v>
                </c:pt>
                <c:pt idx="199">
                  <c:v>44774</c:v>
                </c:pt>
                <c:pt idx="200">
                  <c:v>44805</c:v>
                </c:pt>
                <c:pt idx="201">
                  <c:v>44835</c:v>
                </c:pt>
                <c:pt idx="202">
                  <c:v>44866</c:v>
                </c:pt>
                <c:pt idx="203">
                  <c:v>44896</c:v>
                </c:pt>
                <c:pt idx="204">
                  <c:v>44927</c:v>
                </c:pt>
                <c:pt idx="205">
                  <c:v>44958</c:v>
                </c:pt>
                <c:pt idx="206">
                  <c:v>44986</c:v>
                </c:pt>
                <c:pt idx="207">
                  <c:v>45017</c:v>
                </c:pt>
                <c:pt idx="208">
                  <c:v>45047</c:v>
                </c:pt>
                <c:pt idx="209">
                  <c:v>45078</c:v>
                </c:pt>
                <c:pt idx="210">
                  <c:v>45108</c:v>
                </c:pt>
                <c:pt idx="211">
                  <c:v>45139</c:v>
                </c:pt>
                <c:pt idx="212">
                  <c:v>45170</c:v>
                </c:pt>
                <c:pt idx="213">
                  <c:v>45200</c:v>
                </c:pt>
                <c:pt idx="214">
                  <c:v>45231</c:v>
                </c:pt>
                <c:pt idx="215">
                  <c:v>45261</c:v>
                </c:pt>
                <c:pt idx="216">
                  <c:v>45292</c:v>
                </c:pt>
                <c:pt idx="217">
                  <c:v>45323</c:v>
                </c:pt>
                <c:pt idx="218">
                  <c:v>45352</c:v>
                </c:pt>
                <c:pt idx="219">
                  <c:v>45383</c:v>
                </c:pt>
                <c:pt idx="220">
                  <c:v>45413</c:v>
                </c:pt>
              </c:numCache>
            </c:numRef>
          </c:cat>
          <c:val>
            <c:numRef>
              <c:f>'IVI Chart'!$E$6:$HQ$6</c:f>
              <c:numCache>
                <c:formatCode>General</c:formatCode>
                <c:ptCount val="221"/>
                <c:pt idx="0">
                  <c:v>100</c:v>
                </c:pt>
                <c:pt idx="1">
                  <c:v>102.6</c:v>
                </c:pt>
                <c:pt idx="2">
                  <c:v>104.9</c:v>
                </c:pt>
                <c:pt idx="3">
                  <c:v>107.1</c:v>
                </c:pt>
                <c:pt idx="4">
                  <c:v>108.8</c:v>
                </c:pt>
                <c:pt idx="5">
                  <c:v>110.3</c:v>
                </c:pt>
                <c:pt idx="6">
                  <c:v>111.6</c:v>
                </c:pt>
                <c:pt idx="7">
                  <c:v>112.8</c:v>
                </c:pt>
                <c:pt idx="8">
                  <c:v>114.4</c:v>
                </c:pt>
                <c:pt idx="9">
                  <c:v>116.4</c:v>
                </c:pt>
                <c:pt idx="10">
                  <c:v>119.2</c:v>
                </c:pt>
                <c:pt idx="11">
                  <c:v>122.7</c:v>
                </c:pt>
                <c:pt idx="12">
                  <c:v>126.8</c:v>
                </c:pt>
                <c:pt idx="13">
                  <c:v>130.9</c:v>
                </c:pt>
                <c:pt idx="14">
                  <c:v>134.6</c:v>
                </c:pt>
                <c:pt idx="15">
                  <c:v>137.80000000000001</c:v>
                </c:pt>
                <c:pt idx="16">
                  <c:v>140</c:v>
                </c:pt>
                <c:pt idx="17">
                  <c:v>141.30000000000001</c:v>
                </c:pt>
                <c:pt idx="18">
                  <c:v>142.4</c:v>
                </c:pt>
                <c:pt idx="19">
                  <c:v>144.1</c:v>
                </c:pt>
                <c:pt idx="20">
                  <c:v>146.9</c:v>
                </c:pt>
                <c:pt idx="21">
                  <c:v>150.6</c:v>
                </c:pt>
                <c:pt idx="22">
                  <c:v>154.69999999999999</c:v>
                </c:pt>
                <c:pt idx="23">
                  <c:v>158.69999999999999</c:v>
                </c:pt>
                <c:pt idx="24">
                  <c:v>162.19999999999999</c:v>
                </c:pt>
                <c:pt idx="25">
                  <c:v>164.8</c:v>
                </c:pt>
                <c:pt idx="26">
                  <c:v>166.4</c:v>
                </c:pt>
                <c:pt idx="27">
                  <c:v>166.8</c:v>
                </c:pt>
                <c:pt idx="28">
                  <c:v>166.1</c:v>
                </c:pt>
                <c:pt idx="29">
                  <c:v>164.4</c:v>
                </c:pt>
                <c:pt idx="30">
                  <c:v>161.69999999999999</c:v>
                </c:pt>
                <c:pt idx="31">
                  <c:v>157.80000000000001</c:v>
                </c:pt>
                <c:pt idx="32">
                  <c:v>152.4</c:v>
                </c:pt>
                <c:pt idx="33">
                  <c:v>145.30000000000001</c:v>
                </c:pt>
                <c:pt idx="34">
                  <c:v>136.6</c:v>
                </c:pt>
                <c:pt idx="35">
                  <c:v>126.7</c:v>
                </c:pt>
                <c:pt idx="36">
                  <c:v>116.3</c:v>
                </c:pt>
                <c:pt idx="37">
                  <c:v>106.6</c:v>
                </c:pt>
                <c:pt idx="38">
                  <c:v>98.8</c:v>
                </c:pt>
                <c:pt idx="39">
                  <c:v>93.8</c:v>
                </c:pt>
                <c:pt idx="40">
                  <c:v>91.4</c:v>
                </c:pt>
                <c:pt idx="41">
                  <c:v>90.7</c:v>
                </c:pt>
                <c:pt idx="42">
                  <c:v>90.9</c:v>
                </c:pt>
                <c:pt idx="43">
                  <c:v>91</c:v>
                </c:pt>
                <c:pt idx="44">
                  <c:v>91.1</c:v>
                </c:pt>
                <c:pt idx="45">
                  <c:v>91.2</c:v>
                </c:pt>
                <c:pt idx="46">
                  <c:v>91.5</c:v>
                </c:pt>
                <c:pt idx="47">
                  <c:v>92.5</c:v>
                </c:pt>
                <c:pt idx="48">
                  <c:v>94.2</c:v>
                </c:pt>
                <c:pt idx="49">
                  <c:v>96.4</c:v>
                </c:pt>
                <c:pt idx="50">
                  <c:v>98.6</c:v>
                </c:pt>
                <c:pt idx="51">
                  <c:v>100.7</c:v>
                </c:pt>
                <c:pt idx="52">
                  <c:v>102.5</c:v>
                </c:pt>
                <c:pt idx="53">
                  <c:v>104.4</c:v>
                </c:pt>
                <c:pt idx="54">
                  <c:v>106.7</c:v>
                </c:pt>
                <c:pt idx="55">
                  <c:v>109.3</c:v>
                </c:pt>
                <c:pt idx="56">
                  <c:v>112.1</c:v>
                </c:pt>
                <c:pt idx="57">
                  <c:v>115</c:v>
                </c:pt>
                <c:pt idx="58">
                  <c:v>117.6</c:v>
                </c:pt>
                <c:pt idx="59">
                  <c:v>119.9</c:v>
                </c:pt>
                <c:pt idx="60">
                  <c:v>121.5</c:v>
                </c:pt>
                <c:pt idx="61">
                  <c:v>122.2</c:v>
                </c:pt>
                <c:pt idx="62">
                  <c:v>122.2</c:v>
                </c:pt>
                <c:pt idx="63">
                  <c:v>121.3</c:v>
                </c:pt>
                <c:pt idx="64">
                  <c:v>119.6</c:v>
                </c:pt>
                <c:pt idx="65">
                  <c:v>117.4</c:v>
                </c:pt>
                <c:pt idx="66">
                  <c:v>115.2</c:v>
                </c:pt>
                <c:pt idx="67">
                  <c:v>113.4</c:v>
                </c:pt>
                <c:pt idx="68">
                  <c:v>112.3</c:v>
                </c:pt>
                <c:pt idx="69">
                  <c:v>111.7</c:v>
                </c:pt>
                <c:pt idx="70">
                  <c:v>111.4</c:v>
                </c:pt>
                <c:pt idx="71">
                  <c:v>111.1</c:v>
                </c:pt>
                <c:pt idx="72">
                  <c:v>110.6</c:v>
                </c:pt>
                <c:pt idx="73">
                  <c:v>109.7</c:v>
                </c:pt>
                <c:pt idx="74">
                  <c:v>108.2</c:v>
                </c:pt>
                <c:pt idx="75">
                  <c:v>106.3</c:v>
                </c:pt>
                <c:pt idx="76">
                  <c:v>104</c:v>
                </c:pt>
                <c:pt idx="77">
                  <c:v>101.6</c:v>
                </c:pt>
                <c:pt idx="78">
                  <c:v>99</c:v>
                </c:pt>
                <c:pt idx="79">
                  <c:v>96.2</c:v>
                </c:pt>
                <c:pt idx="80">
                  <c:v>93.3</c:v>
                </c:pt>
                <c:pt idx="81">
                  <c:v>90.4</c:v>
                </c:pt>
                <c:pt idx="82">
                  <c:v>87.5</c:v>
                </c:pt>
                <c:pt idx="83">
                  <c:v>84.8</c:v>
                </c:pt>
                <c:pt idx="84">
                  <c:v>82.5</c:v>
                </c:pt>
                <c:pt idx="85">
                  <c:v>80.7</c:v>
                </c:pt>
                <c:pt idx="86">
                  <c:v>79.2</c:v>
                </c:pt>
                <c:pt idx="87">
                  <c:v>78.099999999999994</c:v>
                </c:pt>
                <c:pt idx="88">
                  <c:v>77</c:v>
                </c:pt>
                <c:pt idx="89">
                  <c:v>75.900000000000006</c:v>
                </c:pt>
                <c:pt idx="90">
                  <c:v>75</c:v>
                </c:pt>
                <c:pt idx="91">
                  <c:v>74.5</c:v>
                </c:pt>
                <c:pt idx="92">
                  <c:v>74.3</c:v>
                </c:pt>
                <c:pt idx="93">
                  <c:v>74.599999999999994</c:v>
                </c:pt>
                <c:pt idx="94">
                  <c:v>75</c:v>
                </c:pt>
                <c:pt idx="95">
                  <c:v>75.5</c:v>
                </c:pt>
                <c:pt idx="96">
                  <c:v>75.900000000000006</c:v>
                </c:pt>
                <c:pt idx="97">
                  <c:v>76.599999999999994</c:v>
                </c:pt>
                <c:pt idx="98">
                  <c:v>77.3</c:v>
                </c:pt>
                <c:pt idx="99">
                  <c:v>78.3</c:v>
                </c:pt>
                <c:pt idx="100">
                  <c:v>79.599999999999994</c:v>
                </c:pt>
                <c:pt idx="101">
                  <c:v>80.900000000000006</c:v>
                </c:pt>
                <c:pt idx="102">
                  <c:v>81.900000000000006</c:v>
                </c:pt>
                <c:pt idx="103">
                  <c:v>82.4</c:v>
                </c:pt>
                <c:pt idx="104">
                  <c:v>82.3</c:v>
                </c:pt>
                <c:pt idx="105">
                  <c:v>82</c:v>
                </c:pt>
                <c:pt idx="106">
                  <c:v>81.8</c:v>
                </c:pt>
                <c:pt idx="107">
                  <c:v>82.1</c:v>
                </c:pt>
                <c:pt idx="108">
                  <c:v>82.7</c:v>
                </c:pt>
                <c:pt idx="109">
                  <c:v>83.5</c:v>
                </c:pt>
                <c:pt idx="110">
                  <c:v>84.3</c:v>
                </c:pt>
                <c:pt idx="111">
                  <c:v>85.2</c:v>
                </c:pt>
                <c:pt idx="112">
                  <c:v>86.1</c:v>
                </c:pt>
                <c:pt idx="113">
                  <c:v>86.9</c:v>
                </c:pt>
                <c:pt idx="114">
                  <c:v>87.9</c:v>
                </c:pt>
                <c:pt idx="115">
                  <c:v>89</c:v>
                </c:pt>
                <c:pt idx="116">
                  <c:v>90.2</c:v>
                </c:pt>
                <c:pt idx="117">
                  <c:v>91.2</c:v>
                </c:pt>
                <c:pt idx="118">
                  <c:v>91.8</c:v>
                </c:pt>
                <c:pt idx="119">
                  <c:v>92.1</c:v>
                </c:pt>
                <c:pt idx="120">
                  <c:v>92.3</c:v>
                </c:pt>
                <c:pt idx="121">
                  <c:v>92.5</c:v>
                </c:pt>
                <c:pt idx="122">
                  <c:v>92.6</c:v>
                </c:pt>
                <c:pt idx="123">
                  <c:v>92.7</c:v>
                </c:pt>
                <c:pt idx="124">
                  <c:v>92.7</c:v>
                </c:pt>
                <c:pt idx="125">
                  <c:v>92.7</c:v>
                </c:pt>
                <c:pt idx="126">
                  <c:v>92.5</c:v>
                </c:pt>
                <c:pt idx="127">
                  <c:v>92.2</c:v>
                </c:pt>
                <c:pt idx="128">
                  <c:v>92</c:v>
                </c:pt>
                <c:pt idx="129">
                  <c:v>91.8</c:v>
                </c:pt>
                <c:pt idx="130">
                  <c:v>91.7</c:v>
                </c:pt>
                <c:pt idx="131">
                  <c:v>91.8</c:v>
                </c:pt>
                <c:pt idx="132">
                  <c:v>92.1</c:v>
                </c:pt>
                <c:pt idx="133">
                  <c:v>92.8</c:v>
                </c:pt>
                <c:pt idx="134">
                  <c:v>93.9</c:v>
                </c:pt>
                <c:pt idx="135">
                  <c:v>95.2</c:v>
                </c:pt>
                <c:pt idx="136">
                  <c:v>96.5</c:v>
                </c:pt>
                <c:pt idx="137">
                  <c:v>97.9</c:v>
                </c:pt>
                <c:pt idx="138">
                  <c:v>99.1</c:v>
                </c:pt>
                <c:pt idx="139">
                  <c:v>100.1</c:v>
                </c:pt>
                <c:pt idx="140">
                  <c:v>100.6</c:v>
                </c:pt>
                <c:pt idx="141">
                  <c:v>101</c:v>
                </c:pt>
                <c:pt idx="142">
                  <c:v>101.5</c:v>
                </c:pt>
                <c:pt idx="143">
                  <c:v>102.4</c:v>
                </c:pt>
                <c:pt idx="144">
                  <c:v>103.7</c:v>
                </c:pt>
                <c:pt idx="145">
                  <c:v>105.3</c:v>
                </c:pt>
                <c:pt idx="146">
                  <c:v>106.9</c:v>
                </c:pt>
                <c:pt idx="147">
                  <c:v>108.3</c:v>
                </c:pt>
                <c:pt idx="148">
                  <c:v>108.9</c:v>
                </c:pt>
                <c:pt idx="149">
                  <c:v>108.8</c:v>
                </c:pt>
                <c:pt idx="150">
                  <c:v>108.2</c:v>
                </c:pt>
                <c:pt idx="151">
                  <c:v>107.6</c:v>
                </c:pt>
                <c:pt idx="152">
                  <c:v>107.6</c:v>
                </c:pt>
                <c:pt idx="153">
                  <c:v>108.1</c:v>
                </c:pt>
                <c:pt idx="154">
                  <c:v>108.9</c:v>
                </c:pt>
                <c:pt idx="155">
                  <c:v>109.7</c:v>
                </c:pt>
                <c:pt idx="156">
                  <c:v>110.4</c:v>
                </c:pt>
                <c:pt idx="157">
                  <c:v>110.7</c:v>
                </c:pt>
                <c:pt idx="158">
                  <c:v>110.6</c:v>
                </c:pt>
                <c:pt idx="159">
                  <c:v>110.1</c:v>
                </c:pt>
                <c:pt idx="160">
                  <c:v>109.5</c:v>
                </c:pt>
                <c:pt idx="161">
                  <c:v>108.7</c:v>
                </c:pt>
                <c:pt idx="162">
                  <c:v>107.6</c:v>
                </c:pt>
                <c:pt idx="163">
                  <c:v>106.3</c:v>
                </c:pt>
                <c:pt idx="164">
                  <c:v>104.9</c:v>
                </c:pt>
                <c:pt idx="165">
                  <c:v>103.1</c:v>
                </c:pt>
                <c:pt idx="166">
                  <c:v>100.7</c:v>
                </c:pt>
                <c:pt idx="167">
                  <c:v>97.1</c:v>
                </c:pt>
                <c:pt idx="168">
                  <c:v>92.1</c:v>
                </c:pt>
                <c:pt idx="169">
                  <c:v>86.2</c:v>
                </c:pt>
                <c:pt idx="170">
                  <c:v>80.5</c:v>
                </c:pt>
                <c:pt idx="171">
                  <c:v>76.3</c:v>
                </c:pt>
                <c:pt idx="172">
                  <c:v>74.900000000000006</c:v>
                </c:pt>
                <c:pt idx="173">
                  <c:v>76.400000000000006</c:v>
                </c:pt>
                <c:pt idx="174">
                  <c:v>80.5</c:v>
                </c:pt>
                <c:pt idx="175">
                  <c:v>86</c:v>
                </c:pt>
                <c:pt idx="176">
                  <c:v>91.8</c:v>
                </c:pt>
                <c:pt idx="177">
                  <c:v>97.3</c:v>
                </c:pt>
                <c:pt idx="178">
                  <c:v>102.9</c:v>
                </c:pt>
                <c:pt idx="179">
                  <c:v>108.8</c:v>
                </c:pt>
                <c:pt idx="180">
                  <c:v>115.3</c:v>
                </c:pt>
                <c:pt idx="181">
                  <c:v>122.1</c:v>
                </c:pt>
                <c:pt idx="182">
                  <c:v>128.30000000000001</c:v>
                </c:pt>
                <c:pt idx="183">
                  <c:v>133.4</c:v>
                </c:pt>
                <c:pt idx="184">
                  <c:v>136.80000000000001</c:v>
                </c:pt>
                <c:pt idx="185">
                  <c:v>139</c:v>
                </c:pt>
                <c:pt idx="186">
                  <c:v>140.4</c:v>
                </c:pt>
                <c:pt idx="187">
                  <c:v>141.69999999999999</c:v>
                </c:pt>
                <c:pt idx="188">
                  <c:v>143.19999999999999</c:v>
                </c:pt>
                <c:pt idx="189">
                  <c:v>145.19999999999999</c:v>
                </c:pt>
                <c:pt idx="190">
                  <c:v>147.19999999999999</c:v>
                </c:pt>
                <c:pt idx="191">
                  <c:v>149.4</c:v>
                </c:pt>
                <c:pt idx="192">
                  <c:v>151.9</c:v>
                </c:pt>
                <c:pt idx="193">
                  <c:v>154.69999999999999</c:v>
                </c:pt>
                <c:pt idx="194">
                  <c:v>157.9</c:v>
                </c:pt>
                <c:pt idx="195">
                  <c:v>160.9</c:v>
                </c:pt>
                <c:pt idx="196">
                  <c:v>163.1</c:v>
                </c:pt>
                <c:pt idx="197">
                  <c:v>164.2</c:v>
                </c:pt>
                <c:pt idx="198">
                  <c:v>164.2</c:v>
                </c:pt>
                <c:pt idx="199">
                  <c:v>163.69999999999999</c:v>
                </c:pt>
                <c:pt idx="200">
                  <c:v>162.9</c:v>
                </c:pt>
                <c:pt idx="201">
                  <c:v>162.4</c:v>
                </c:pt>
                <c:pt idx="202">
                  <c:v>162.6</c:v>
                </c:pt>
                <c:pt idx="203">
                  <c:v>163.9</c:v>
                </c:pt>
                <c:pt idx="204">
                  <c:v>165.9</c:v>
                </c:pt>
                <c:pt idx="205">
                  <c:v>168.1</c:v>
                </c:pt>
                <c:pt idx="206">
                  <c:v>170.3</c:v>
                </c:pt>
                <c:pt idx="207">
                  <c:v>172.2</c:v>
                </c:pt>
                <c:pt idx="208">
                  <c:v>173.5</c:v>
                </c:pt>
                <c:pt idx="209">
                  <c:v>173.5</c:v>
                </c:pt>
                <c:pt idx="210">
                  <c:v>172.4</c:v>
                </c:pt>
                <c:pt idx="211">
                  <c:v>170.3</c:v>
                </c:pt>
                <c:pt idx="212">
                  <c:v>167.7</c:v>
                </c:pt>
                <c:pt idx="213">
                  <c:v>164.6</c:v>
                </c:pt>
                <c:pt idx="214">
                  <c:v>161.1</c:v>
                </c:pt>
                <c:pt idx="215">
                  <c:v>157.5</c:v>
                </c:pt>
                <c:pt idx="216">
                  <c:v>154</c:v>
                </c:pt>
                <c:pt idx="217">
                  <c:v>150.4</c:v>
                </c:pt>
                <c:pt idx="218">
                  <c:v>146.69999999999999</c:v>
                </c:pt>
                <c:pt idx="219">
                  <c:v>143.19999999999999</c:v>
                </c:pt>
                <c:pt idx="220">
                  <c:v>140.1</c:v>
                </c:pt>
              </c:numCache>
            </c:numRef>
          </c:val>
          <c:smooth val="0"/>
          <c:extLst>
            <c:ext xmlns:c16="http://schemas.microsoft.com/office/drawing/2014/chart" uri="{C3380CC4-5D6E-409C-BE32-E72D297353CC}">
              <c16:uniqueId val="{00000001-5872-4A77-B1A3-219C1C6F09EB}"/>
            </c:ext>
          </c:extLst>
        </c:ser>
        <c:ser>
          <c:idx val="2"/>
          <c:order val="2"/>
          <c:tx>
            <c:strRef>
              <c:f>'IVI Chart'!$C$7</c:f>
              <c:strCache>
                <c:ptCount val="1"/>
                <c:pt idx="0">
                  <c:v>Technicians and Trades Workers</c:v>
                </c:pt>
              </c:strCache>
            </c:strRef>
          </c:tx>
          <c:spPr>
            <a:ln w="28575" cap="rnd">
              <a:solidFill>
                <a:srgbClr val="005D5D"/>
              </a:solidFill>
              <a:prstDash val="dash"/>
              <a:round/>
            </a:ln>
            <a:effectLst/>
          </c:spPr>
          <c:marker>
            <c:symbol val="none"/>
          </c:marker>
          <c:cat>
            <c:numRef>
              <c:f>'IVI Chart'!$E$1:$HQ$1</c:f>
              <c:numCache>
                <c:formatCode>mmm\-yy</c:formatCode>
                <c:ptCount val="221"/>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pt idx="132">
                  <c:v>42736</c:v>
                </c:pt>
                <c:pt idx="133">
                  <c:v>42767</c:v>
                </c:pt>
                <c:pt idx="134">
                  <c:v>42795</c:v>
                </c:pt>
                <c:pt idx="135">
                  <c:v>42826</c:v>
                </c:pt>
                <c:pt idx="136">
                  <c:v>42856</c:v>
                </c:pt>
                <c:pt idx="137">
                  <c:v>42887</c:v>
                </c:pt>
                <c:pt idx="138">
                  <c:v>42917</c:v>
                </c:pt>
                <c:pt idx="139">
                  <c:v>42948</c:v>
                </c:pt>
                <c:pt idx="140">
                  <c:v>42979</c:v>
                </c:pt>
                <c:pt idx="141">
                  <c:v>43009</c:v>
                </c:pt>
                <c:pt idx="142">
                  <c:v>43040</c:v>
                </c:pt>
                <c:pt idx="143">
                  <c:v>43070</c:v>
                </c:pt>
                <c:pt idx="144">
                  <c:v>43101</c:v>
                </c:pt>
                <c:pt idx="145">
                  <c:v>43132</c:v>
                </c:pt>
                <c:pt idx="146">
                  <c:v>43160</c:v>
                </c:pt>
                <c:pt idx="147">
                  <c:v>43191</c:v>
                </c:pt>
                <c:pt idx="148">
                  <c:v>43221</c:v>
                </c:pt>
                <c:pt idx="149">
                  <c:v>43252</c:v>
                </c:pt>
                <c:pt idx="150">
                  <c:v>43282</c:v>
                </c:pt>
                <c:pt idx="151">
                  <c:v>43313</c:v>
                </c:pt>
                <c:pt idx="152">
                  <c:v>43344</c:v>
                </c:pt>
                <c:pt idx="153">
                  <c:v>43374</c:v>
                </c:pt>
                <c:pt idx="154">
                  <c:v>43405</c:v>
                </c:pt>
                <c:pt idx="155">
                  <c:v>43435</c:v>
                </c:pt>
                <c:pt idx="156">
                  <c:v>43466</c:v>
                </c:pt>
                <c:pt idx="157">
                  <c:v>43497</c:v>
                </c:pt>
                <c:pt idx="158">
                  <c:v>43525</c:v>
                </c:pt>
                <c:pt idx="159">
                  <c:v>43556</c:v>
                </c:pt>
                <c:pt idx="160">
                  <c:v>43586</c:v>
                </c:pt>
                <c:pt idx="161">
                  <c:v>43617</c:v>
                </c:pt>
                <c:pt idx="162">
                  <c:v>43647</c:v>
                </c:pt>
                <c:pt idx="163">
                  <c:v>43678</c:v>
                </c:pt>
                <c:pt idx="164">
                  <c:v>43709</c:v>
                </c:pt>
                <c:pt idx="165">
                  <c:v>43739</c:v>
                </c:pt>
                <c:pt idx="166">
                  <c:v>43770</c:v>
                </c:pt>
                <c:pt idx="167">
                  <c:v>43800</c:v>
                </c:pt>
                <c:pt idx="168">
                  <c:v>43831</c:v>
                </c:pt>
                <c:pt idx="169">
                  <c:v>43862</c:v>
                </c:pt>
                <c:pt idx="170">
                  <c:v>43891</c:v>
                </c:pt>
                <c:pt idx="171">
                  <c:v>43922</c:v>
                </c:pt>
                <c:pt idx="172">
                  <c:v>43952</c:v>
                </c:pt>
                <c:pt idx="173">
                  <c:v>43983</c:v>
                </c:pt>
                <c:pt idx="174">
                  <c:v>44013</c:v>
                </c:pt>
                <c:pt idx="175">
                  <c:v>44044</c:v>
                </c:pt>
                <c:pt idx="176">
                  <c:v>44075</c:v>
                </c:pt>
                <c:pt idx="177">
                  <c:v>44105</c:v>
                </c:pt>
                <c:pt idx="178">
                  <c:v>44136</c:v>
                </c:pt>
                <c:pt idx="179">
                  <c:v>44166</c:v>
                </c:pt>
                <c:pt idx="180">
                  <c:v>44197</c:v>
                </c:pt>
                <c:pt idx="181">
                  <c:v>44228</c:v>
                </c:pt>
                <c:pt idx="182">
                  <c:v>44256</c:v>
                </c:pt>
                <c:pt idx="183">
                  <c:v>44287</c:v>
                </c:pt>
                <c:pt idx="184">
                  <c:v>44317</c:v>
                </c:pt>
                <c:pt idx="185">
                  <c:v>44348</c:v>
                </c:pt>
                <c:pt idx="186">
                  <c:v>44378</c:v>
                </c:pt>
                <c:pt idx="187">
                  <c:v>44409</c:v>
                </c:pt>
                <c:pt idx="188">
                  <c:v>44440</c:v>
                </c:pt>
                <c:pt idx="189">
                  <c:v>44470</c:v>
                </c:pt>
                <c:pt idx="190">
                  <c:v>44501</c:v>
                </c:pt>
                <c:pt idx="191">
                  <c:v>44531</c:v>
                </c:pt>
                <c:pt idx="192">
                  <c:v>44562</c:v>
                </c:pt>
                <c:pt idx="193">
                  <c:v>44593</c:v>
                </c:pt>
                <c:pt idx="194">
                  <c:v>44621</c:v>
                </c:pt>
                <c:pt idx="195">
                  <c:v>44652</c:v>
                </c:pt>
                <c:pt idx="196">
                  <c:v>44682</c:v>
                </c:pt>
                <c:pt idx="197">
                  <c:v>44713</c:v>
                </c:pt>
                <c:pt idx="198">
                  <c:v>44743</c:v>
                </c:pt>
                <c:pt idx="199">
                  <c:v>44774</c:v>
                </c:pt>
                <c:pt idx="200">
                  <c:v>44805</c:v>
                </c:pt>
                <c:pt idx="201">
                  <c:v>44835</c:v>
                </c:pt>
                <c:pt idx="202">
                  <c:v>44866</c:v>
                </c:pt>
                <c:pt idx="203">
                  <c:v>44896</c:v>
                </c:pt>
                <c:pt idx="204">
                  <c:v>44927</c:v>
                </c:pt>
                <c:pt idx="205">
                  <c:v>44958</c:v>
                </c:pt>
                <c:pt idx="206">
                  <c:v>44986</c:v>
                </c:pt>
                <c:pt idx="207">
                  <c:v>45017</c:v>
                </c:pt>
                <c:pt idx="208">
                  <c:v>45047</c:v>
                </c:pt>
                <c:pt idx="209">
                  <c:v>45078</c:v>
                </c:pt>
                <c:pt idx="210">
                  <c:v>45108</c:v>
                </c:pt>
                <c:pt idx="211">
                  <c:v>45139</c:v>
                </c:pt>
                <c:pt idx="212">
                  <c:v>45170</c:v>
                </c:pt>
                <c:pt idx="213">
                  <c:v>45200</c:v>
                </c:pt>
                <c:pt idx="214">
                  <c:v>45231</c:v>
                </c:pt>
                <c:pt idx="215">
                  <c:v>45261</c:v>
                </c:pt>
                <c:pt idx="216">
                  <c:v>45292</c:v>
                </c:pt>
                <c:pt idx="217">
                  <c:v>45323</c:v>
                </c:pt>
                <c:pt idx="218">
                  <c:v>45352</c:v>
                </c:pt>
                <c:pt idx="219">
                  <c:v>45383</c:v>
                </c:pt>
                <c:pt idx="220">
                  <c:v>45413</c:v>
                </c:pt>
              </c:numCache>
            </c:numRef>
          </c:cat>
          <c:val>
            <c:numRef>
              <c:f>'IVI Chart'!$E$7:$HQ$7</c:f>
              <c:numCache>
                <c:formatCode>General</c:formatCode>
                <c:ptCount val="221"/>
                <c:pt idx="0">
                  <c:v>100</c:v>
                </c:pt>
                <c:pt idx="1">
                  <c:v>100.3</c:v>
                </c:pt>
                <c:pt idx="2">
                  <c:v>100.2</c:v>
                </c:pt>
                <c:pt idx="3">
                  <c:v>99.5</c:v>
                </c:pt>
                <c:pt idx="4">
                  <c:v>98.5</c:v>
                </c:pt>
                <c:pt idx="5">
                  <c:v>97.8</c:v>
                </c:pt>
                <c:pt idx="6">
                  <c:v>97.8</c:v>
                </c:pt>
                <c:pt idx="7">
                  <c:v>98.4</c:v>
                </c:pt>
                <c:pt idx="8">
                  <c:v>99.6</c:v>
                </c:pt>
                <c:pt idx="9">
                  <c:v>101.4</c:v>
                </c:pt>
                <c:pt idx="10">
                  <c:v>103.5</c:v>
                </c:pt>
                <c:pt idx="11">
                  <c:v>106.1</c:v>
                </c:pt>
                <c:pt idx="12">
                  <c:v>109.2</c:v>
                </c:pt>
                <c:pt idx="13">
                  <c:v>112.8</c:v>
                </c:pt>
                <c:pt idx="14">
                  <c:v>116.4</c:v>
                </c:pt>
                <c:pt idx="15">
                  <c:v>119.1</c:v>
                </c:pt>
                <c:pt idx="16">
                  <c:v>120.9</c:v>
                </c:pt>
                <c:pt idx="17">
                  <c:v>122.5</c:v>
                </c:pt>
                <c:pt idx="18">
                  <c:v>123.9</c:v>
                </c:pt>
                <c:pt idx="19">
                  <c:v>125.6</c:v>
                </c:pt>
                <c:pt idx="20">
                  <c:v>127.7</c:v>
                </c:pt>
                <c:pt idx="21">
                  <c:v>130.30000000000001</c:v>
                </c:pt>
                <c:pt idx="22">
                  <c:v>133.69999999999999</c:v>
                </c:pt>
                <c:pt idx="23">
                  <c:v>137.1</c:v>
                </c:pt>
                <c:pt idx="24">
                  <c:v>139.9</c:v>
                </c:pt>
                <c:pt idx="25">
                  <c:v>142</c:v>
                </c:pt>
                <c:pt idx="26">
                  <c:v>143.9</c:v>
                </c:pt>
                <c:pt idx="27">
                  <c:v>145.69999999999999</c:v>
                </c:pt>
                <c:pt idx="28">
                  <c:v>146.1</c:v>
                </c:pt>
                <c:pt idx="29">
                  <c:v>143.9</c:v>
                </c:pt>
                <c:pt idx="30">
                  <c:v>139.6</c:v>
                </c:pt>
                <c:pt idx="31">
                  <c:v>134.1</c:v>
                </c:pt>
                <c:pt idx="32">
                  <c:v>128.30000000000001</c:v>
                </c:pt>
                <c:pt idx="33">
                  <c:v>121.6</c:v>
                </c:pt>
                <c:pt idx="34">
                  <c:v>113.6</c:v>
                </c:pt>
                <c:pt idx="35">
                  <c:v>104.2</c:v>
                </c:pt>
                <c:pt idx="36">
                  <c:v>94.8</c:v>
                </c:pt>
                <c:pt idx="37">
                  <c:v>86.5</c:v>
                </c:pt>
                <c:pt idx="38">
                  <c:v>80.3</c:v>
                </c:pt>
                <c:pt idx="39">
                  <c:v>76.3</c:v>
                </c:pt>
                <c:pt idx="40">
                  <c:v>74.599999999999994</c:v>
                </c:pt>
                <c:pt idx="41">
                  <c:v>74.7</c:v>
                </c:pt>
                <c:pt idx="42">
                  <c:v>76.099999999999994</c:v>
                </c:pt>
                <c:pt idx="43">
                  <c:v>77.8</c:v>
                </c:pt>
                <c:pt idx="44">
                  <c:v>79.400000000000006</c:v>
                </c:pt>
                <c:pt idx="45">
                  <c:v>81.400000000000006</c:v>
                </c:pt>
                <c:pt idx="46">
                  <c:v>84.1</c:v>
                </c:pt>
                <c:pt idx="47">
                  <c:v>87</c:v>
                </c:pt>
                <c:pt idx="48">
                  <c:v>89.4</c:v>
                </c:pt>
                <c:pt idx="49">
                  <c:v>90.9</c:v>
                </c:pt>
                <c:pt idx="50">
                  <c:v>91.5</c:v>
                </c:pt>
                <c:pt idx="51">
                  <c:v>92</c:v>
                </c:pt>
                <c:pt idx="52">
                  <c:v>92.9</c:v>
                </c:pt>
                <c:pt idx="53">
                  <c:v>94.7</c:v>
                </c:pt>
                <c:pt idx="54">
                  <c:v>97.4</c:v>
                </c:pt>
                <c:pt idx="55">
                  <c:v>100.6</c:v>
                </c:pt>
                <c:pt idx="56">
                  <c:v>103.6</c:v>
                </c:pt>
                <c:pt idx="57">
                  <c:v>105.6</c:v>
                </c:pt>
                <c:pt idx="58">
                  <c:v>106.5</c:v>
                </c:pt>
                <c:pt idx="59">
                  <c:v>107.2</c:v>
                </c:pt>
                <c:pt idx="60">
                  <c:v>108</c:v>
                </c:pt>
                <c:pt idx="61">
                  <c:v>109.2</c:v>
                </c:pt>
                <c:pt idx="62">
                  <c:v>110.1</c:v>
                </c:pt>
                <c:pt idx="63">
                  <c:v>110.5</c:v>
                </c:pt>
                <c:pt idx="64">
                  <c:v>110.6</c:v>
                </c:pt>
                <c:pt idx="65">
                  <c:v>110.3</c:v>
                </c:pt>
                <c:pt idx="66">
                  <c:v>109.3</c:v>
                </c:pt>
                <c:pt idx="67">
                  <c:v>107.5</c:v>
                </c:pt>
                <c:pt idx="68">
                  <c:v>105.7</c:v>
                </c:pt>
                <c:pt idx="69">
                  <c:v>104.5</c:v>
                </c:pt>
                <c:pt idx="70">
                  <c:v>104.1</c:v>
                </c:pt>
                <c:pt idx="71">
                  <c:v>104.3</c:v>
                </c:pt>
                <c:pt idx="72">
                  <c:v>104.4</c:v>
                </c:pt>
                <c:pt idx="73">
                  <c:v>104.1</c:v>
                </c:pt>
                <c:pt idx="74">
                  <c:v>103.4</c:v>
                </c:pt>
                <c:pt idx="75">
                  <c:v>101.5</c:v>
                </c:pt>
                <c:pt idx="76">
                  <c:v>98</c:v>
                </c:pt>
                <c:pt idx="77">
                  <c:v>93.9</c:v>
                </c:pt>
                <c:pt idx="78">
                  <c:v>90.2</c:v>
                </c:pt>
                <c:pt idx="79">
                  <c:v>87.3</c:v>
                </c:pt>
                <c:pt idx="80">
                  <c:v>85.1</c:v>
                </c:pt>
                <c:pt idx="81">
                  <c:v>82.7</c:v>
                </c:pt>
                <c:pt idx="82">
                  <c:v>80</c:v>
                </c:pt>
                <c:pt idx="83">
                  <c:v>77.2</c:v>
                </c:pt>
                <c:pt idx="84">
                  <c:v>74.8</c:v>
                </c:pt>
                <c:pt idx="85">
                  <c:v>73</c:v>
                </c:pt>
                <c:pt idx="86">
                  <c:v>71.599999999999994</c:v>
                </c:pt>
                <c:pt idx="87">
                  <c:v>70.7</c:v>
                </c:pt>
                <c:pt idx="88">
                  <c:v>70.099999999999994</c:v>
                </c:pt>
                <c:pt idx="89">
                  <c:v>69.599999999999994</c:v>
                </c:pt>
                <c:pt idx="90">
                  <c:v>69.5</c:v>
                </c:pt>
                <c:pt idx="91">
                  <c:v>69.7</c:v>
                </c:pt>
                <c:pt idx="92">
                  <c:v>70.2</c:v>
                </c:pt>
                <c:pt idx="93">
                  <c:v>71.2</c:v>
                </c:pt>
                <c:pt idx="94">
                  <c:v>72.400000000000006</c:v>
                </c:pt>
                <c:pt idx="95">
                  <c:v>74</c:v>
                </c:pt>
                <c:pt idx="96">
                  <c:v>75.400000000000006</c:v>
                </c:pt>
                <c:pt idx="97">
                  <c:v>76.2</c:v>
                </c:pt>
                <c:pt idx="98">
                  <c:v>76.7</c:v>
                </c:pt>
                <c:pt idx="99">
                  <c:v>77.2</c:v>
                </c:pt>
                <c:pt idx="100">
                  <c:v>78.2</c:v>
                </c:pt>
                <c:pt idx="101">
                  <c:v>79.599999999999994</c:v>
                </c:pt>
                <c:pt idx="102">
                  <c:v>80.8</c:v>
                </c:pt>
                <c:pt idx="103">
                  <c:v>81.599999999999994</c:v>
                </c:pt>
                <c:pt idx="104">
                  <c:v>81.400000000000006</c:v>
                </c:pt>
                <c:pt idx="105">
                  <c:v>80.8</c:v>
                </c:pt>
                <c:pt idx="106">
                  <c:v>80</c:v>
                </c:pt>
                <c:pt idx="107">
                  <c:v>79.5</c:v>
                </c:pt>
                <c:pt idx="108">
                  <c:v>79.7</c:v>
                </c:pt>
                <c:pt idx="109">
                  <c:v>80.2</c:v>
                </c:pt>
                <c:pt idx="110">
                  <c:v>80.5</c:v>
                </c:pt>
                <c:pt idx="111">
                  <c:v>80.2</c:v>
                </c:pt>
                <c:pt idx="112">
                  <c:v>79.599999999999994</c:v>
                </c:pt>
                <c:pt idx="113">
                  <c:v>79.3</c:v>
                </c:pt>
                <c:pt idx="114">
                  <c:v>79.599999999999994</c:v>
                </c:pt>
                <c:pt idx="115">
                  <c:v>80.7</c:v>
                </c:pt>
                <c:pt idx="116">
                  <c:v>82</c:v>
                </c:pt>
                <c:pt idx="117">
                  <c:v>82.7</c:v>
                </c:pt>
                <c:pt idx="118">
                  <c:v>82.9</c:v>
                </c:pt>
                <c:pt idx="119">
                  <c:v>82.8</c:v>
                </c:pt>
                <c:pt idx="120">
                  <c:v>83</c:v>
                </c:pt>
                <c:pt idx="121">
                  <c:v>83.5</c:v>
                </c:pt>
                <c:pt idx="122">
                  <c:v>84.3</c:v>
                </c:pt>
                <c:pt idx="123">
                  <c:v>85</c:v>
                </c:pt>
                <c:pt idx="124">
                  <c:v>85.6</c:v>
                </c:pt>
                <c:pt idx="125">
                  <c:v>85.9</c:v>
                </c:pt>
                <c:pt idx="126">
                  <c:v>85.6</c:v>
                </c:pt>
                <c:pt idx="127">
                  <c:v>84.9</c:v>
                </c:pt>
                <c:pt idx="128">
                  <c:v>84.2</c:v>
                </c:pt>
                <c:pt idx="129">
                  <c:v>83.8</c:v>
                </c:pt>
                <c:pt idx="130">
                  <c:v>84.2</c:v>
                </c:pt>
                <c:pt idx="131">
                  <c:v>85.1</c:v>
                </c:pt>
                <c:pt idx="132">
                  <c:v>86.5</c:v>
                </c:pt>
                <c:pt idx="133">
                  <c:v>88.1</c:v>
                </c:pt>
                <c:pt idx="134">
                  <c:v>89.9</c:v>
                </c:pt>
                <c:pt idx="135">
                  <c:v>91.9</c:v>
                </c:pt>
                <c:pt idx="136">
                  <c:v>93.9</c:v>
                </c:pt>
                <c:pt idx="137">
                  <c:v>95.6</c:v>
                </c:pt>
                <c:pt idx="138">
                  <c:v>96.4</c:v>
                </c:pt>
                <c:pt idx="139">
                  <c:v>96.7</c:v>
                </c:pt>
                <c:pt idx="140">
                  <c:v>96.9</c:v>
                </c:pt>
                <c:pt idx="141">
                  <c:v>97.2</c:v>
                </c:pt>
                <c:pt idx="142">
                  <c:v>97.5</c:v>
                </c:pt>
                <c:pt idx="143">
                  <c:v>98.3</c:v>
                </c:pt>
                <c:pt idx="144">
                  <c:v>99.7</c:v>
                </c:pt>
                <c:pt idx="145">
                  <c:v>102</c:v>
                </c:pt>
                <c:pt idx="146">
                  <c:v>104.1</c:v>
                </c:pt>
                <c:pt idx="147">
                  <c:v>105</c:v>
                </c:pt>
                <c:pt idx="148">
                  <c:v>104.8</c:v>
                </c:pt>
                <c:pt idx="149">
                  <c:v>104.2</c:v>
                </c:pt>
                <c:pt idx="150">
                  <c:v>103.7</c:v>
                </c:pt>
                <c:pt idx="151">
                  <c:v>102.8</c:v>
                </c:pt>
                <c:pt idx="152">
                  <c:v>101.2</c:v>
                </c:pt>
                <c:pt idx="153">
                  <c:v>99.3</c:v>
                </c:pt>
                <c:pt idx="154">
                  <c:v>98.2</c:v>
                </c:pt>
                <c:pt idx="155">
                  <c:v>98.3</c:v>
                </c:pt>
                <c:pt idx="156">
                  <c:v>98.3</c:v>
                </c:pt>
                <c:pt idx="157">
                  <c:v>97.6</c:v>
                </c:pt>
                <c:pt idx="158">
                  <c:v>96.1</c:v>
                </c:pt>
                <c:pt idx="159">
                  <c:v>94.5</c:v>
                </c:pt>
                <c:pt idx="160">
                  <c:v>93.4</c:v>
                </c:pt>
                <c:pt idx="161">
                  <c:v>93.1</c:v>
                </c:pt>
                <c:pt idx="162">
                  <c:v>93</c:v>
                </c:pt>
                <c:pt idx="163">
                  <c:v>92.5</c:v>
                </c:pt>
                <c:pt idx="164">
                  <c:v>91.5</c:v>
                </c:pt>
                <c:pt idx="165">
                  <c:v>89.9</c:v>
                </c:pt>
                <c:pt idx="166">
                  <c:v>87.2</c:v>
                </c:pt>
                <c:pt idx="167">
                  <c:v>82.8</c:v>
                </c:pt>
                <c:pt idx="168">
                  <c:v>76.3</c:v>
                </c:pt>
                <c:pt idx="169">
                  <c:v>68.7</c:v>
                </c:pt>
                <c:pt idx="170">
                  <c:v>62.3</c:v>
                </c:pt>
                <c:pt idx="171">
                  <c:v>59.9</c:v>
                </c:pt>
                <c:pt idx="172">
                  <c:v>62.1</c:v>
                </c:pt>
                <c:pt idx="173">
                  <c:v>67</c:v>
                </c:pt>
                <c:pt idx="174">
                  <c:v>73.2</c:v>
                </c:pt>
                <c:pt idx="175">
                  <c:v>80.3</c:v>
                </c:pt>
                <c:pt idx="176">
                  <c:v>88.2</c:v>
                </c:pt>
                <c:pt idx="177">
                  <c:v>96.3</c:v>
                </c:pt>
                <c:pt idx="178">
                  <c:v>103.4</c:v>
                </c:pt>
                <c:pt idx="179">
                  <c:v>109.5</c:v>
                </c:pt>
                <c:pt idx="180">
                  <c:v>115.8</c:v>
                </c:pt>
                <c:pt idx="181">
                  <c:v>123.2</c:v>
                </c:pt>
                <c:pt idx="182">
                  <c:v>130.30000000000001</c:v>
                </c:pt>
                <c:pt idx="183">
                  <c:v>134.30000000000001</c:v>
                </c:pt>
                <c:pt idx="184">
                  <c:v>134</c:v>
                </c:pt>
                <c:pt idx="185">
                  <c:v>130.6</c:v>
                </c:pt>
                <c:pt idx="186">
                  <c:v>127.5</c:v>
                </c:pt>
                <c:pt idx="187">
                  <c:v>127.7</c:v>
                </c:pt>
                <c:pt idx="188">
                  <c:v>131</c:v>
                </c:pt>
                <c:pt idx="189">
                  <c:v>135.80000000000001</c:v>
                </c:pt>
                <c:pt idx="190">
                  <c:v>140.5</c:v>
                </c:pt>
                <c:pt idx="191">
                  <c:v>144.6</c:v>
                </c:pt>
                <c:pt idx="192">
                  <c:v>148.9</c:v>
                </c:pt>
                <c:pt idx="193">
                  <c:v>152.9</c:v>
                </c:pt>
                <c:pt idx="194">
                  <c:v>157.19999999999999</c:v>
                </c:pt>
                <c:pt idx="195">
                  <c:v>160.19999999999999</c:v>
                </c:pt>
                <c:pt idx="196">
                  <c:v>162.1</c:v>
                </c:pt>
                <c:pt idx="197">
                  <c:v>162.6</c:v>
                </c:pt>
                <c:pt idx="198">
                  <c:v>161.4</c:v>
                </c:pt>
                <c:pt idx="199">
                  <c:v>158.30000000000001</c:v>
                </c:pt>
                <c:pt idx="200">
                  <c:v>153.9</c:v>
                </c:pt>
                <c:pt idx="201">
                  <c:v>150.19999999999999</c:v>
                </c:pt>
                <c:pt idx="202">
                  <c:v>149</c:v>
                </c:pt>
                <c:pt idx="203">
                  <c:v>149.69999999999999</c:v>
                </c:pt>
                <c:pt idx="204">
                  <c:v>152.30000000000001</c:v>
                </c:pt>
                <c:pt idx="205">
                  <c:v>155.1</c:v>
                </c:pt>
                <c:pt idx="206">
                  <c:v>156.80000000000001</c:v>
                </c:pt>
                <c:pt idx="207">
                  <c:v>157.19999999999999</c:v>
                </c:pt>
                <c:pt idx="208">
                  <c:v>156.9</c:v>
                </c:pt>
                <c:pt idx="209">
                  <c:v>156.5</c:v>
                </c:pt>
                <c:pt idx="210">
                  <c:v>155.5</c:v>
                </c:pt>
                <c:pt idx="211">
                  <c:v>153.4</c:v>
                </c:pt>
                <c:pt idx="212">
                  <c:v>150.69999999999999</c:v>
                </c:pt>
                <c:pt idx="213">
                  <c:v>147.69999999999999</c:v>
                </c:pt>
                <c:pt idx="214">
                  <c:v>145.30000000000001</c:v>
                </c:pt>
                <c:pt idx="215">
                  <c:v>143.69999999999999</c:v>
                </c:pt>
                <c:pt idx="216">
                  <c:v>141.4</c:v>
                </c:pt>
                <c:pt idx="217">
                  <c:v>138.4</c:v>
                </c:pt>
                <c:pt idx="218">
                  <c:v>135.19999999999999</c:v>
                </c:pt>
                <c:pt idx="219">
                  <c:v>132.6</c:v>
                </c:pt>
                <c:pt idx="220">
                  <c:v>130.69999999999999</c:v>
                </c:pt>
              </c:numCache>
            </c:numRef>
          </c:val>
          <c:smooth val="0"/>
          <c:extLst>
            <c:ext xmlns:c16="http://schemas.microsoft.com/office/drawing/2014/chart" uri="{C3380CC4-5D6E-409C-BE32-E72D297353CC}">
              <c16:uniqueId val="{00000002-5872-4A77-B1A3-219C1C6F09EB}"/>
            </c:ext>
          </c:extLst>
        </c:ser>
        <c:dLbls>
          <c:showLegendKey val="0"/>
          <c:showVal val="0"/>
          <c:showCatName val="0"/>
          <c:showSerName val="0"/>
          <c:showPercent val="0"/>
          <c:showBubbleSize val="0"/>
        </c:dLbls>
        <c:smooth val="0"/>
        <c:axId val="1552867391"/>
        <c:axId val="1552871231"/>
      </c:lineChart>
      <c:dateAx>
        <c:axId val="1552867391"/>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2871231"/>
        <c:crosses val="autoZero"/>
        <c:auto val="1"/>
        <c:lblOffset val="100"/>
        <c:baseTimeUnit val="months"/>
        <c:majorUnit val="44"/>
        <c:majorTimeUnit val="months"/>
      </c:dateAx>
      <c:valAx>
        <c:axId val="155287123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rnet Vacancy Index , Trend</a:t>
                </a:r>
                <a:r>
                  <a:rPr lang="en-US" baseline="0"/>
                  <a:t> </a:t>
                </a:r>
                <a:r>
                  <a:rPr lang="en-US"/>
                  <a:t>(2006 =100)</a:t>
                </a:r>
              </a:p>
            </c:rich>
          </c:tx>
          <c:layout>
            <c:manualLayout>
              <c:xMode val="edge"/>
              <c:yMode val="edge"/>
              <c:x val="2.9057787563835709E-2"/>
              <c:y val="3.099600847143960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2867391"/>
        <c:crosses val="autoZero"/>
        <c:crossBetween val="between"/>
      </c:valAx>
      <c:spPr>
        <a:noFill/>
        <a:ln>
          <a:noFill/>
        </a:ln>
        <a:effectLst/>
      </c:spPr>
    </c:plotArea>
    <c:legend>
      <c:legendPos val="b"/>
      <c:layout>
        <c:manualLayout>
          <c:xMode val="edge"/>
          <c:yMode val="edge"/>
          <c:x val="9.8747973919612805E-2"/>
          <c:y val="0.90073592620490972"/>
          <c:w val="0.9"/>
          <c:h val="7.31145858892284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2. Transitions'!$Z$12</c:f>
              <c:strCache>
                <c:ptCount val="1"/>
                <c:pt idx="0">
                  <c:v>1 temporary vis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Transitions'!$A$22:$A$24</c:f>
              <c:strCache>
                <c:ptCount val="3"/>
                <c:pt idx="0">
                  <c:v>Temporary Skilled
(2 yrs, 9mths)</c:v>
                </c:pt>
                <c:pt idx="1">
                  <c:v>Student
(4 yrs, 6mths)</c:v>
                </c:pt>
                <c:pt idx="2">
                  <c:v>Working Holiday
(4 yrs, 4mths)</c:v>
                </c:pt>
              </c:strCache>
            </c:strRef>
          </c:cat>
          <c:val>
            <c:numRef>
              <c:f>'2. Transitions'!$Z$22:$Z$24</c:f>
              <c:numCache>
                <c:formatCode>0.0</c:formatCode>
                <c:ptCount val="3"/>
                <c:pt idx="0">
                  <c:v>85.753345846138075</c:v>
                </c:pt>
                <c:pt idx="1">
                  <c:v>16.135970002502418</c:v>
                </c:pt>
                <c:pt idx="2">
                  <c:v>11.859999353942566</c:v>
                </c:pt>
              </c:numCache>
            </c:numRef>
          </c:val>
          <c:extLst>
            <c:ext xmlns:c16="http://schemas.microsoft.com/office/drawing/2014/chart" uri="{C3380CC4-5D6E-409C-BE32-E72D297353CC}">
              <c16:uniqueId val="{00000000-D110-4DE9-B6CF-B5AAC318C431}"/>
            </c:ext>
          </c:extLst>
        </c:ser>
        <c:ser>
          <c:idx val="1"/>
          <c:order val="1"/>
          <c:tx>
            <c:strRef>
              <c:f>'2. Transitions'!$AA$12</c:f>
              <c:strCache>
                <c:ptCount val="1"/>
                <c:pt idx="0">
                  <c:v>2 temporary visas</c:v>
                </c:pt>
              </c:strCache>
            </c:strRef>
          </c:tx>
          <c:spPr>
            <a:solidFill>
              <a:schemeClr val="accent2"/>
            </a:solidFill>
            <a:ln>
              <a:noFill/>
            </a:ln>
            <a:effectLst/>
          </c:spPr>
          <c:invertIfNegative val="0"/>
          <c:dLbls>
            <c:spPr>
              <a:solidFill>
                <a:schemeClr val="accent2"/>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Transitions'!$A$22:$A$24</c:f>
              <c:strCache>
                <c:ptCount val="3"/>
                <c:pt idx="0">
                  <c:v>Temporary Skilled
(2 yrs, 9mths)</c:v>
                </c:pt>
                <c:pt idx="1">
                  <c:v>Student
(4 yrs, 6mths)</c:v>
                </c:pt>
                <c:pt idx="2">
                  <c:v>Working Holiday
(4 yrs, 4mths)</c:v>
                </c:pt>
              </c:strCache>
            </c:strRef>
          </c:cat>
          <c:val>
            <c:numRef>
              <c:f>'2. Transitions'!$AA$22:$AA$24</c:f>
              <c:numCache>
                <c:formatCode>0.0</c:formatCode>
                <c:ptCount val="3"/>
                <c:pt idx="0">
                  <c:v>12.46991657813715</c:v>
                </c:pt>
                <c:pt idx="1">
                  <c:v>47.252758079167066</c:v>
                </c:pt>
                <c:pt idx="2">
                  <c:v>52.752850728429756</c:v>
                </c:pt>
              </c:numCache>
            </c:numRef>
          </c:val>
          <c:extLst>
            <c:ext xmlns:c16="http://schemas.microsoft.com/office/drawing/2014/chart" uri="{C3380CC4-5D6E-409C-BE32-E72D297353CC}">
              <c16:uniqueId val="{00000001-D110-4DE9-B6CF-B5AAC318C431}"/>
            </c:ext>
          </c:extLst>
        </c:ser>
        <c:ser>
          <c:idx val="2"/>
          <c:order val="2"/>
          <c:tx>
            <c:strRef>
              <c:f>'2. Transitions'!$AB$12</c:f>
              <c:strCache>
                <c:ptCount val="1"/>
                <c:pt idx="0">
                  <c:v>3 temporary visas</c:v>
                </c:pt>
              </c:strCache>
            </c:strRef>
          </c:tx>
          <c:spPr>
            <a:solidFill>
              <a:schemeClr val="accent3"/>
            </a:solidFill>
            <a:ln>
              <a:noFill/>
            </a:ln>
            <a:effectLst/>
          </c:spPr>
          <c:invertIfNegative val="0"/>
          <c:dLbls>
            <c:dLbl>
              <c:idx val="0"/>
              <c:layout>
                <c:manualLayout>
                  <c:x val="-2.8268551236749231E-2"/>
                  <c:y val="0.157772621809744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10-4DE9-B6CF-B5AAC318C431}"/>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D110-4DE9-B6CF-B5AAC318C431}"/>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4-D110-4DE9-B6CF-B5AAC318C4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Transitions'!$A$22:$A$24</c:f>
              <c:strCache>
                <c:ptCount val="3"/>
                <c:pt idx="0">
                  <c:v>Temporary Skilled
(2 yrs, 9mths)</c:v>
                </c:pt>
                <c:pt idx="1">
                  <c:v>Student
(4 yrs, 6mths)</c:v>
                </c:pt>
                <c:pt idx="2">
                  <c:v>Working Holiday
(4 yrs, 4mths)</c:v>
                </c:pt>
              </c:strCache>
            </c:strRef>
          </c:cat>
          <c:val>
            <c:numRef>
              <c:f>'2. Transitions'!$AB$22:$AB$24</c:f>
              <c:numCache>
                <c:formatCode>0.0</c:formatCode>
                <c:ptCount val="3"/>
                <c:pt idx="0">
                  <c:v>1.4104674643342343</c:v>
                </c:pt>
                <c:pt idx="1">
                  <c:v>26.045942042407127</c:v>
                </c:pt>
                <c:pt idx="2">
                  <c:v>25.50053299738347</c:v>
                </c:pt>
              </c:numCache>
            </c:numRef>
          </c:val>
          <c:extLst>
            <c:ext xmlns:c16="http://schemas.microsoft.com/office/drawing/2014/chart" uri="{C3380CC4-5D6E-409C-BE32-E72D297353CC}">
              <c16:uniqueId val="{00000005-D110-4DE9-B6CF-B5AAC318C431}"/>
            </c:ext>
          </c:extLst>
        </c:ser>
        <c:ser>
          <c:idx val="3"/>
          <c:order val="3"/>
          <c:tx>
            <c:strRef>
              <c:f>'2. Transitions'!$AC$12</c:f>
              <c:strCache>
                <c:ptCount val="1"/>
                <c:pt idx="0">
                  <c:v>4 or more temporary visas</c:v>
                </c:pt>
              </c:strCache>
            </c:strRef>
          </c:tx>
          <c:spPr>
            <a:solidFill>
              <a:schemeClr val="accent4"/>
            </a:solidFill>
            <a:ln>
              <a:noFill/>
            </a:ln>
            <a:effectLst/>
          </c:spPr>
          <c:invertIfNegative val="0"/>
          <c:dLbls>
            <c:dLbl>
              <c:idx val="0"/>
              <c:layout>
                <c:manualLayout>
                  <c:x val="1.4134275618374558E-2"/>
                  <c:y val="0.1361175560711523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10-4DE9-B6CF-B5AAC318C4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Transitions'!$A$22:$A$24</c:f>
              <c:strCache>
                <c:ptCount val="3"/>
                <c:pt idx="0">
                  <c:v>Temporary Skilled
(2 yrs, 9mths)</c:v>
                </c:pt>
                <c:pt idx="1">
                  <c:v>Student
(4 yrs, 6mths)</c:v>
                </c:pt>
                <c:pt idx="2">
                  <c:v>Working Holiday
(4 yrs, 4mths)</c:v>
                </c:pt>
              </c:strCache>
            </c:strRef>
          </c:cat>
          <c:val>
            <c:numRef>
              <c:f>'2. Transitions'!$AC$22:$AC$24</c:f>
              <c:numCache>
                <c:formatCode>0.0</c:formatCode>
                <c:ptCount val="3"/>
                <c:pt idx="0">
                  <c:v>0.36399160369915723</c:v>
                </c:pt>
                <c:pt idx="1">
                  <c:v>10.565329875923382</c:v>
                </c:pt>
                <c:pt idx="2">
                  <c:v>9.8688503407952961</c:v>
                </c:pt>
              </c:numCache>
            </c:numRef>
          </c:val>
          <c:extLst>
            <c:ext xmlns:c16="http://schemas.microsoft.com/office/drawing/2014/chart" uri="{C3380CC4-5D6E-409C-BE32-E72D297353CC}">
              <c16:uniqueId val="{00000007-D110-4DE9-B6CF-B5AAC318C431}"/>
            </c:ext>
          </c:extLst>
        </c:ser>
        <c:dLbls>
          <c:showLegendKey val="0"/>
          <c:showVal val="0"/>
          <c:showCatName val="0"/>
          <c:showSerName val="0"/>
          <c:showPercent val="0"/>
          <c:showBubbleSize val="0"/>
        </c:dLbls>
        <c:gapWidth val="50"/>
        <c:overlap val="100"/>
        <c:axId val="687430367"/>
        <c:axId val="687436127"/>
      </c:barChart>
      <c:catAx>
        <c:axId val="6874303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436127"/>
        <c:crosses val="autoZero"/>
        <c:auto val="1"/>
        <c:lblAlgn val="ctr"/>
        <c:lblOffset val="100"/>
        <c:noMultiLvlLbl val="0"/>
      </c:catAx>
      <c:valAx>
        <c:axId val="687436127"/>
        <c:scaling>
          <c:orientation val="minMax"/>
        </c:scaling>
        <c:delete val="0"/>
        <c:axPos val="t"/>
        <c:majorGridlines>
          <c:spPr>
            <a:ln w="9525" cap="flat" cmpd="sng" algn="ctr">
              <a:solidFill>
                <a:schemeClr val="bg1">
                  <a:lumMod val="9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430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4DB317D2DA340B1AF9BACDEE3AB05B6"/>
        <w:category>
          <w:name w:val="General"/>
          <w:gallery w:val="placeholder"/>
        </w:category>
        <w:types>
          <w:type w:val="bbPlcHdr"/>
        </w:types>
        <w:behaviors>
          <w:behavior w:val="content"/>
        </w:behaviors>
        <w:guid w:val="{46A77693-D3E8-468C-B253-5FB8596E7280}"/>
      </w:docPartPr>
      <w:docPartBody>
        <w:p w:rsidR="00C337DD" w:rsidRDefault="00C337DD">
          <w:r w:rsidRPr="0032216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81"/>
    <w:rsid w:val="00085FD1"/>
    <w:rsid w:val="000914F8"/>
    <w:rsid w:val="00101EDD"/>
    <w:rsid w:val="0012162E"/>
    <w:rsid w:val="00180C43"/>
    <w:rsid w:val="001F6CD6"/>
    <w:rsid w:val="002A3640"/>
    <w:rsid w:val="00333799"/>
    <w:rsid w:val="003E4C8E"/>
    <w:rsid w:val="00461E16"/>
    <w:rsid w:val="00475DED"/>
    <w:rsid w:val="0052650B"/>
    <w:rsid w:val="005A0B81"/>
    <w:rsid w:val="00616773"/>
    <w:rsid w:val="00657D92"/>
    <w:rsid w:val="0066452D"/>
    <w:rsid w:val="006664CA"/>
    <w:rsid w:val="00733840"/>
    <w:rsid w:val="00733FC1"/>
    <w:rsid w:val="00735BDC"/>
    <w:rsid w:val="0077565A"/>
    <w:rsid w:val="007B39CD"/>
    <w:rsid w:val="007E3EBD"/>
    <w:rsid w:val="00834273"/>
    <w:rsid w:val="00834B91"/>
    <w:rsid w:val="00971BF3"/>
    <w:rsid w:val="009951B8"/>
    <w:rsid w:val="00A22915"/>
    <w:rsid w:val="00AA5C14"/>
    <w:rsid w:val="00AE167C"/>
    <w:rsid w:val="00BA16B9"/>
    <w:rsid w:val="00BC1595"/>
    <w:rsid w:val="00BC45C5"/>
    <w:rsid w:val="00C05189"/>
    <w:rsid w:val="00C337DD"/>
    <w:rsid w:val="00C64158"/>
    <w:rsid w:val="00C72DC5"/>
    <w:rsid w:val="00D153B2"/>
    <w:rsid w:val="00D429F5"/>
    <w:rsid w:val="00D7636B"/>
    <w:rsid w:val="00DE56B3"/>
    <w:rsid w:val="00E16680"/>
    <w:rsid w:val="00E962D2"/>
    <w:rsid w:val="00EA637B"/>
    <w:rsid w:val="00EB58DF"/>
    <w:rsid w:val="00EC6E4F"/>
    <w:rsid w:val="00EF61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5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JSA New">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9780f4-bea7-4f53-9f8f-abfcb010f713" xsi:nil="true"/>
    <lcf76f155ced4ddcb4097134ff3c332f xmlns="877676d7-0581-4ea8-b31a-49d927508dd8">
      <Terms xmlns="http://schemas.microsoft.com/office/infopath/2007/PartnerControls"/>
    </lcf76f155ced4ddcb4097134ff3c332f>
    <PageTag xmlns="877676d7-0581-4ea8-b31a-49d927508dd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9213681387C94D9B92267598DFD251" ma:contentTypeVersion="15" ma:contentTypeDescription="Create a new document." ma:contentTypeScope="" ma:versionID="ed87569a31106c7e392e533f4fdf1193">
  <xsd:schema xmlns:xsd="http://www.w3.org/2001/XMLSchema" xmlns:xs="http://www.w3.org/2001/XMLSchema" xmlns:p="http://schemas.microsoft.com/office/2006/metadata/properties" xmlns:ns2="877676d7-0581-4ea8-b31a-49d927508dd8" xmlns:ns3="ce9780f4-bea7-4f53-9f8f-abfcb010f713" targetNamespace="http://schemas.microsoft.com/office/2006/metadata/properties" ma:root="true" ma:fieldsID="69e5bbc7c8188ce232590447de367451" ns2:_="" ns3:_="">
    <xsd:import namespace="877676d7-0581-4ea8-b31a-49d927508dd8"/>
    <xsd:import namespace="ce9780f4-bea7-4f53-9f8f-abfcb010f7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Page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676d7-0581-4ea8-b31a-49d927508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PageTag" ma:index="22" nillable="true" ma:displayName="PageTag" ma:format="Dropdown" ma:internalName="Page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780f4-bea7-4f53-9f8f-abfcb010f71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ef7d6-956c-4980-95bf-28d773b62d06}" ma:internalName="TaxCatchAll" ma:showField="CatchAllData" ma:web="ce9780f4-bea7-4f53-9f8f-abfcb010f7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67044-9AD2-45C6-9990-EA8601577B6B}">
  <ds:schemaRefs>
    <ds:schemaRef ds:uri="http://schemas.microsoft.com/sharepoint/v3/contenttype/forms"/>
  </ds:schemaRefs>
</ds:datastoreItem>
</file>

<file path=customXml/itemProps2.xml><?xml version="1.0" encoding="utf-8"?>
<ds:datastoreItem xmlns:ds="http://schemas.openxmlformats.org/officeDocument/2006/customXml" ds:itemID="{44083749-92F8-4312-917A-7ED321D5BB6C}">
  <ds:schemaRefs>
    <ds:schemaRef ds:uri="http://schemas.microsoft.com/office/2006/metadata/properties"/>
    <ds:schemaRef ds:uri="http://schemas.microsoft.com/office/infopath/2007/PartnerControls"/>
    <ds:schemaRef ds:uri="ce9780f4-bea7-4f53-9f8f-abfcb010f713"/>
    <ds:schemaRef ds:uri="877676d7-0581-4ea8-b31a-49d927508dd8"/>
  </ds:schemaRefs>
</ds:datastoreItem>
</file>

<file path=customXml/itemProps3.xml><?xml version="1.0" encoding="utf-8"?>
<ds:datastoreItem xmlns:ds="http://schemas.openxmlformats.org/officeDocument/2006/customXml" ds:itemID="{03CD174A-DF8D-45B2-A472-5D93840213C4}">
  <ds:schemaRefs>
    <ds:schemaRef ds:uri="http://schemas.openxmlformats.org/officeDocument/2006/bibliography"/>
  </ds:schemaRefs>
</ds:datastoreItem>
</file>

<file path=customXml/itemProps4.xml><?xml version="1.0" encoding="utf-8"?>
<ds:datastoreItem xmlns:ds="http://schemas.openxmlformats.org/officeDocument/2006/customXml" ds:itemID="{40CDDAC8-493E-4750-B73F-A275D5D3E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676d7-0581-4ea8-b31a-49d927508dd8"/>
    <ds:schemaRef ds:uri="ce9780f4-bea7-4f53-9f8f-abfcb010f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397</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Australian Labour Market for Migrants – July 2024</vt:lpstr>
    </vt:vector>
  </TitlesOfParts>
  <Company>JSA</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Labour Market for Migrants – July 2024</dc:title>
  <dc:subject>Report</dc:subject>
  <dc:creator>JSA</dc:creator>
  <cp:keywords>JSA report template</cp:keywords>
  <dc:description>Use this template to create a JSA report</dc:description>
  <cp:lastModifiedBy>PRESS,Jane</cp:lastModifiedBy>
  <cp:revision>6</cp:revision>
  <cp:lastPrinted>2024-07-15T07:48:00Z</cp:lastPrinted>
  <dcterms:created xsi:type="dcterms:W3CDTF">2024-07-15T06:48:00Z</dcterms:created>
  <dcterms:modified xsi:type="dcterms:W3CDTF">2024-07-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9-15T23:55: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75a6c9c-2dc5-4226-aa17-a78cb4793ba6</vt:lpwstr>
  </property>
  <property fmtid="{D5CDD505-2E9C-101B-9397-08002B2CF9AE}" pid="8" name="MSIP_Label_79d889eb-932f-4752-8739-64d25806ef64_ContentBits">
    <vt:lpwstr>0</vt:lpwstr>
  </property>
  <property fmtid="{D5CDD505-2E9C-101B-9397-08002B2CF9AE}" pid="9" name="ContentTypeId">
    <vt:lpwstr>0x010100279213681387C94D9B92267598DFD251</vt:lpwstr>
  </property>
  <property fmtid="{D5CDD505-2E9C-101B-9397-08002B2CF9AE}" pid="10" name="MediaServiceImageTags">
    <vt:lpwstr/>
  </property>
</Properties>
</file>